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C9" w:rsidRPr="00D64809" w:rsidRDefault="00C74CC9" w:rsidP="00C74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80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D64809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D64809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D64809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 w:rsidRPr="00D64809">
        <w:rPr>
          <w:rFonts w:ascii="Times New Roman" w:hAnsi="Times New Roman" w:cs="Times New Roman"/>
          <w:b/>
          <w:sz w:val="28"/>
          <w:szCs w:val="28"/>
        </w:rPr>
        <w:t xml:space="preserve"> по учебно-методической работе</w:t>
      </w:r>
    </w:p>
    <w:p w:rsidR="00C74CC9" w:rsidRPr="00D64809" w:rsidRDefault="00C74CC9" w:rsidP="00C74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80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агинская</w:t>
      </w:r>
      <w:proofErr w:type="spellEnd"/>
      <w:r w:rsidRPr="00D6480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Р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нашова</w:t>
      </w:r>
      <w:proofErr w:type="spellEnd"/>
      <w:r w:rsidRPr="00D6480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гино-Кангалас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лус»</w:t>
      </w:r>
    </w:p>
    <w:p w:rsidR="00C74CC9" w:rsidRPr="00D64809" w:rsidRDefault="00C74CC9" w:rsidP="00C74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809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8 – 2019</w:t>
      </w:r>
      <w:r w:rsidRPr="00D648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74CC9" w:rsidRDefault="00C74CC9" w:rsidP="00C74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C74C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4E6">
        <w:rPr>
          <w:rFonts w:ascii="Times New Roman" w:hAnsi="Times New Roman" w:cs="Times New Roman"/>
          <w:sz w:val="28"/>
          <w:szCs w:val="28"/>
        </w:rPr>
        <w:t>Методическая работа в школе – составная часть единой системы непрерывного образования педагогических кадров, системы повышения их профессиональной квалификации, это постоянная и индивидуальная деятельность учителей по повышению своей научно-теоретической и методической подготовки, а также профессионального мастерства. Методическая работа выступает необходимой организационной основой для формирования инновационной направленности инновационной среды.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</w:t>
      </w:r>
    </w:p>
    <w:p w:rsidR="00C74CC9" w:rsidRPr="00C74CC9" w:rsidRDefault="00C74CC9" w:rsidP="00C74C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– 2019 учебном году школа работает по теме: </w:t>
      </w:r>
      <w:r w:rsidRPr="000929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Школьный бизнес-инкубатор, как условие формирование </w:t>
      </w:r>
      <w:r w:rsidRPr="00092908">
        <w:rPr>
          <w:rFonts w:ascii="Times New Roman" w:hAnsi="Times New Roman" w:cs="Times New Roman"/>
          <w:sz w:val="28"/>
          <w:szCs w:val="28"/>
        </w:rPr>
        <w:t>предпринимательских</w:t>
      </w:r>
      <w:r>
        <w:rPr>
          <w:rFonts w:ascii="Times New Roman" w:hAnsi="Times New Roman" w:cs="Times New Roman"/>
          <w:sz w:val="28"/>
          <w:szCs w:val="28"/>
        </w:rPr>
        <w:t>, информационно-экономических</w:t>
      </w:r>
      <w:r w:rsidRPr="00092908">
        <w:rPr>
          <w:rFonts w:ascii="Times New Roman" w:hAnsi="Times New Roman" w:cs="Times New Roman"/>
          <w:sz w:val="28"/>
          <w:szCs w:val="28"/>
        </w:rPr>
        <w:t xml:space="preserve"> компетенций у сельских школьников».</w:t>
      </w:r>
      <w:r>
        <w:rPr>
          <w:rFonts w:ascii="Times New Roman" w:hAnsi="Times New Roman" w:cs="Times New Roman"/>
          <w:sz w:val="28"/>
          <w:szCs w:val="28"/>
        </w:rPr>
        <w:t xml:space="preserve"> Школа является пилотной по проекту «Музык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х» с 2015 г. Приказ РУО от 28.12.2017 г. №02-180/04 школе присвоен статус школьного бизнес-инкубатора. 22 сентября 2018 года школа отметила 100-летний юбилей. Выпустили юбилейную книгу «</w:t>
      </w:r>
      <w:r>
        <w:rPr>
          <w:rFonts w:ascii="Times New Roman" w:hAnsi="Times New Roman" w:cs="Times New Roman"/>
          <w:sz w:val="28"/>
          <w:szCs w:val="28"/>
          <w:lang w:val="sah-RU"/>
        </w:rPr>
        <w:t>Үөрэ</w:t>
      </w:r>
      <w:proofErr w:type="gramStart"/>
      <w:r>
        <w:rPr>
          <w:rFonts w:ascii="Times New Roman" w:hAnsi="Times New Roman" w:cs="Times New Roman"/>
          <w:sz w:val="28"/>
          <w:szCs w:val="28"/>
          <w:lang w:val="sah-RU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  <w:lang w:val="sah-RU"/>
        </w:rPr>
        <w:t>үүнүү үктэллэринэн</w:t>
      </w:r>
      <w:r w:rsidR="00E223BA">
        <w:rPr>
          <w:rFonts w:ascii="Times New Roman" w:hAnsi="Times New Roman" w:cs="Times New Roman"/>
          <w:sz w:val="28"/>
          <w:szCs w:val="28"/>
          <w:lang w:val="sah-RU"/>
        </w:rPr>
        <w:t xml:space="preserve"> 100 сыл</w:t>
      </w:r>
      <w:r>
        <w:rPr>
          <w:rFonts w:ascii="Times New Roman" w:hAnsi="Times New Roman" w:cs="Times New Roman"/>
          <w:sz w:val="28"/>
          <w:szCs w:val="28"/>
        </w:rPr>
        <w:t xml:space="preserve">», сборник уроков </w:t>
      </w:r>
      <w:r w:rsidR="00E223BA">
        <w:rPr>
          <w:rFonts w:ascii="Times New Roman" w:hAnsi="Times New Roman" w:cs="Times New Roman"/>
          <w:sz w:val="28"/>
          <w:szCs w:val="28"/>
        </w:rPr>
        <w:t>проведенных к 100-летнему юбил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C74CC9" w:rsidRDefault="00C74CC9" w:rsidP="00C74C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щихся на начало учебного года – 134 </w:t>
      </w:r>
      <w:r w:rsidRPr="000D78D9">
        <w:rPr>
          <w:rFonts w:ascii="Times New Roman" w:hAnsi="Times New Roman" w:cs="Times New Roman"/>
          <w:sz w:val="28"/>
          <w:szCs w:val="28"/>
        </w:rPr>
        <w:t>(</w:t>
      </w:r>
      <w:r w:rsidRPr="000D78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78D9">
        <w:rPr>
          <w:rFonts w:ascii="Times New Roman" w:hAnsi="Times New Roman" w:cs="Times New Roman"/>
          <w:sz w:val="28"/>
          <w:szCs w:val="28"/>
        </w:rPr>
        <w:t xml:space="preserve"> ступени – 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78D9">
        <w:rPr>
          <w:rFonts w:ascii="Times New Roman" w:hAnsi="Times New Roman" w:cs="Times New Roman"/>
          <w:sz w:val="28"/>
          <w:szCs w:val="28"/>
        </w:rPr>
        <w:t xml:space="preserve">, </w:t>
      </w:r>
      <w:r w:rsidRPr="000D78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78D9">
        <w:rPr>
          <w:rFonts w:ascii="Times New Roman" w:hAnsi="Times New Roman" w:cs="Times New Roman"/>
          <w:sz w:val="28"/>
          <w:szCs w:val="28"/>
        </w:rPr>
        <w:t xml:space="preserve"> ступени –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D78D9">
        <w:rPr>
          <w:rFonts w:ascii="Times New Roman" w:hAnsi="Times New Roman" w:cs="Times New Roman"/>
          <w:sz w:val="28"/>
          <w:szCs w:val="28"/>
        </w:rPr>
        <w:t xml:space="preserve">, </w:t>
      </w:r>
      <w:r w:rsidRPr="000D78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78D9">
        <w:rPr>
          <w:rFonts w:ascii="Times New Roman" w:hAnsi="Times New Roman" w:cs="Times New Roman"/>
          <w:sz w:val="28"/>
          <w:szCs w:val="28"/>
        </w:rPr>
        <w:t xml:space="preserve"> ступени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78D9">
        <w:rPr>
          <w:rFonts w:ascii="Times New Roman" w:hAnsi="Times New Roman" w:cs="Times New Roman"/>
          <w:sz w:val="28"/>
          <w:szCs w:val="28"/>
        </w:rPr>
        <w:t>),</w:t>
      </w:r>
      <w:r w:rsidRPr="004D5C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Pr="00100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04584" w:rsidRPr="00100DB5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 w:rsidR="00100DB5" w:rsidRPr="00100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00DB5" w:rsidRPr="00100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00DB5" w:rsidRPr="00100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7E6">
        <w:rPr>
          <w:rFonts w:ascii="Times New Roman" w:hAnsi="Times New Roman" w:cs="Times New Roman"/>
          <w:sz w:val="28"/>
          <w:szCs w:val="28"/>
        </w:rPr>
        <w:t>ступени – 58</w:t>
      </w:r>
      <w:r w:rsidR="00100DB5" w:rsidRPr="000D78D9">
        <w:rPr>
          <w:rFonts w:ascii="Times New Roman" w:hAnsi="Times New Roman" w:cs="Times New Roman"/>
          <w:sz w:val="28"/>
          <w:szCs w:val="28"/>
        </w:rPr>
        <w:t xml:space="preserve">, </w:t>
      </w:r>
      <w:r w:rsidR="00100DB5" w:rsidRPr="000D78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00DB5" w:rsidRPr="000D78D9">
        <w:rPr>
          <w:rFonts w:ascii="Times New Roman" w:hAnsi="Times New Roman" w:cs="Times New Roman"/>
          <w:sz w:val="28"/>
          <w:szCs w:val="28"/>
        </w:rPr>
        <w:t xml:space="preserve"> ступени – </w:t>
      </w:r>
      <w:r w:rsidR="00100DB5">
        <w:rPr>
          <w:rFonts w:ascii="Times New Roman" w:hAnsi="Times New Roman" w:cs="Times New Roman"/>
          <w:sz w:val="28"/>
          <w:szCs w:val="28"/>
        </w:rPr>
        <w:t>5</w:t>
      </w:r>
      <w:r w:rsidR="008667E6">
        <w:rPr>
          <w:rFonts w:ascii="Times New Roman" w:hAnsi="Times New Roman" w:cs="Times New Roman"/>
          <w:sz w:val="28"/>
          <w:szCs w:val="28"/>
        </w:rPr>
        <w:t>3</w:t>
      </w:r>
      <w:r w:rsidR="00100DB5" w:rsidRPr="000D78D9">
        <w:rPr>
          <w:rFonts w:ascii="Times New Roman" w:hAnsi="Times New Roman" w:cs="Times New Roman"/>
          <w:sz w:val="28"/>
          <w:szCs w:val="28"/>
        </w:rPr>
        <w:t xml:space="preserve">, </w:t>
      </w:r>
      <w:r w:rsidR="00100DB5" w:rsidRPr="000D78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00DB5" w:rsidRPr="000D78D9">
        <w:rPr>
          <w:rFonts w:ascii="Times New Roman" w:hAnsi="Times New Roman" w:cs="Times New Roman"/>
          <w:sz w:val="28"/>
          <w:szCs w:val="28"/>
        </w:rPr>
        <w:t xml:space="preserve"> ступени – </w:t>
      </w:r>
      <w:r w:rsidR="00100DB5">
        <w:rPr>
          <w:rFonts w:ascii="Times New Roman" w:hAnsi="Times New Roman" w:cs="Times New Roman"/>
          <w:sz w:val="28"/>
          <w:szCs w:val="28"/>
        </w:rPr>
        <w:t>20).</w:t>
      </w:r>
    </w:p>
    <w:p w:rsidR="003A66BD" w:rsidRPr="003A66BD" w:rsidRDefault="003A66BD" w:rsidP="003A66B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BD">
        <w:rPr>
          <w:rFonts w:ascii="Times New Roman" w:hAnsi="Times New Roman" w:cs="Times New Roman"/>
          <w:b/>
          <w:sz w:val="28"/>
          <w:szCs w:val="28"/>
        </w:rPr>
        <w:t xml:space="preserve">Движение </w:t>
      </w:r>
      <w:proofErr w:type="gramStart"/>
      <w:r w:rsidRPr="003A66B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W w:w="8620" w:type="dxa"/>
        <w:jc w:val="center"/>
        <w:tblInd w:w="93" w:type="dxa"/>
        <w:tblLook w:val="04A0" w:firstRow="1" w:lastRow="0" w:firstColumn="1" w:lastColumn="0" w:noHBand="0" w:noVBand="1"/>
      </w:tblPr>
      <w:tblGrid>
        <w:gridCol w:w="1000"/>
        <w:gridCol w:w="1120"/>
        <w:gridCol w:w="1120"/>
        <w:gridCol w:w="1840"/>
        <w:gridCol w:w="1180"/>
        <w:gridCol w:w="1120"/>
        <w:gridCol w:w="1240"/>
      </w:tblGrid>
      <w:tr w:rsidR="003A66BD" w:rsidRPr="003A66BD" w:rsidTr="003A66BD">
        <w:trPr>
          <w:trHeight w:val="76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BD" w:rsidRPr="003A66BD" w:rsidRDefault="003A66BD" w:rsidP="003A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-4 </w:t>
            </w:r>
            <w:proofErr w:type="spellStart"/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BD" w:rsidRPr="003A66BD" w:rsidRDefault="003A66BD" w:rsidP="003A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-9 </w:t>
            </w:r>
            <w:proofErr w:type="spellStart"/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BD" w:rsidRPr="003A66BD" w:rsidRDefault="003A66BD" w:rsidP="003A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1к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A66BD" w:rsidRPr="003A66BD" w:rsidRDefault="003A66BD" w:rsidP="003A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щихся на начало учебного года по ОО-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A66BD" w:rsidRPr="003A66BD" w:rsidRDefault="003A66BD" w:rsidP="003A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ыл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A66BD" w:rsidRPr="003A66BD" w:rsidRDefault="003A66BD" w:rsidP="003A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ыл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A66BD" w:rsidRPr="003A66BD" w:rsidRDefault="003A66BD" w:rsidP="003A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ец учебного года</w:t>
            </w:r>
          </w:p>
        </w:tc>
      </w:tr>
      <w:tr w:rsidR="003A66BD" w:rsidRPr="003A66BD" w:rsidTr="003A66BD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D" w:rsidRPr="003A66BD" w:rsidRDefault="003A66BD" w:rsidP="003A6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D" w:rsidRPr="003A66BD" w:rsidRDefault="003A66BD" w:rsidP="003A6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D" w:rsidRPr="003A66BD" w:rsidRDefault="003A66BD" w:rsidP="003A6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D" w:rsidRPr="003A66BD" w:rsidRDefault="003A66BD" w:rsidP="003A6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D" w:rsidRPr="003A66BD" w:rsidRDefault="003A66BD" w:rsidP="003A6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D" w:rsidRPr="003A66BD" w:rsidRDefault="003A66BD" w:rsidP="003A6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D" w:rsidRPr="003A66BD" w:rsidRDefault="003A66BD" w:rsidP="003A6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</w:tbl>
    <w:p w:rsidR="003A66BD" w:rsidRPr="003A66BD" w:rsidRDefault="003A66BD" w:rsidP="00C74CC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74CC9" w:rsidRDefault="00C74CC9" w:rsidP="00C74C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работали педагогов: администрация школы – 3 человек (Бурнашева Н.В. – директор, Неустроева А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, Брызгалова Т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); 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>библиотека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(Филиппова Е.Г.)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1611">
        <w:rPr>
          <w:rFonts w:ascii="Times New Roman" w:eastAsia="Times New Roman" w:hAnsi="Times New Roman" w:cs="Times New Roman"/>
          <w:sz w:val="28"/>
          <w:szCs w:val="28"/>
        </w:rPr>
        <w:t>соцпедагог</w:t>
      </w:r>
      <w:proofErr w:type="spellEnd"/>
      <w:r w:rsidRPr="00241611">
        <w:rPr>
          <w:rFonts w:ascii="Times New Roman" w:eastAsia="Times New Roman" w:hAnsi="Times New Roman" w:cs="Times New Roman"/>
          <w:sz w:val="28"/>
          <w:szCs w:val="28"/>
        </w:rPr>
        <w:t xml:space="preserve"> – 1 (</w:t>
      </w:r>
      <w:r w:rsidR="006D72C0">
        <w:rPr>
          <w:rFonts w:ascii="Times New Roman" w:eastAsia="Times New Roman" w:hAnsi="Times New Roman" w:cs="Times New Roman"/>
          <w:sz w:val="28"/>
          <w:szCs w:val="28"/>
        </w:rPr>
        <w:t>Бурнашева А.Н.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D24E81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D24E81">
        <w:rPr>
          <w:rFonts w:ascii="Times New Roman" w:eastAsia="Times New Roman" w:hAnsi="Times New Roman" w:cs="Times New Roman"/>
          <w:sz w:val="28"/>
          <w:szCs w:val="28"/>
        </w:rPr>
        <w:t>доп.образования</w:t>
      </w:r>
      <w:proofErr w:type="spellEnd"/>
      <w:r w:rsidRPr="00D24E8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E81">
        <w:rPr>
          <w:rFonts w:ascii="Times New Roman" w:eastAsia="Times New Roman" w:hAnsi="Times New Roman" w:cs="Times New Roman"/>
          <w:sz w:val="28"/>
          <w:szCs w:val="28"/>
        </w:rPr>
        <w:t xml:space="preserve"> (Иванов А.Н., </w:t>
      </w:r>
      <w:r w:rsidRPr="00D24E81">
        <w:rPr>
          <w:rFonts w:ascii="Times New Roman" w:eastAsia="Times New Roman" w:hAnsi="Times New Roman" w:cs="Times New Roman"/>
          <w:sz w:val="28"/>
          <w:szCs w:val="28"/>
        </w:rPr>
        <w:lastRenderedPageBreak/>
        <w:t>Григорьева Л.А.);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1611">
        <w:rPr>
          <w:rFonts w:ascii="Times New Roman" w:eastAsia="Times New Roman" w:hAnsi="Times New Roman" w:cs="Times New Roman"/>
          <w:sz w:val="28"/>
          <w:szCs w:val="28"/>
        </w:rPr>
        <w:t>школьный психолог (</w:t>
      </w:r>
      <w:r>
        <w:rPr>
          <w:rFonts w:ascii="Times New Roman" w:eastAsia="Times New Roman" w:hAnsi="Times New Roman" w:cs="Times New Roman"/>
          <w:sz w:val="28"/>
          <w:szCs w:val="28"/>
        </w:rPr>
        <w:t>Бурнашева А.Н.), ОДО (</w:t>
      </w:r>
      <w:proofErr w:type="spellStart"/>
      <w:r w:rsidR="006D72C0">
        <w:rPr>
          <w:rFonts w:ascii="Times New Roman" w:eastAsia="Times New Roman" w:hAnsi="Times New Roman" w:cs="Times New Roman"/>
          <w:sz w:val="28"/>
          <w:szCs w:val="28"/>
        </w:rPr>
        <w:t>Габышева</w:t>
      </w:r>
      <w:proofErr w:type="spellEnd"/>
      <w:r w:rsidR="006D72C0">
        <w:rPr>
          <w:rFonts w:ascii="Times New Roman" w:eastAsia="Times New Roman" w:hAnsi="Times New Roman" w:cs="Times New Roman"/>
          <w:sz w:val="28"/>
          <w:szCs w:val="28"/>
        </w:rPr>
        <w:t xml:space="preserve"> З.Г.</w:t>
      </w:r>
      <w:r>
        <w:rPr>
          <w:rFonts w:ascii="Times New Roman" w:eastAsia="Times New Roman" w:hAnsi="Times New Roman" w:cs="Times New Roman"/>
          <w:sz w:val="28"/>
          <w:szCs w:val="28"/>
        </w:rPr>
        <w:t>), логопед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ыб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П.),  </w:t>
      </w:r>
      <w:r w:rsidRPr="00E96FA6">
        <w:rPr>
          <w:rFonts w:ascii="Times New Roman" w:eastAsia="Times New Roman" w:hAnsi="Times New Roman" w:cs="Times New Roman"/>
          <w:b/>
          <w:sz w:val="28"/>
          <w:szCs w:val="28"/>
        </w:rPr>
        <w:t>учителей - 28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Григорьева В.Н.,</w:t>
      </w:r>
      <w:r w:rsidR="006D72C0">
        <w:rPr>
          <w:rFonts w:ascii="Times New Roman" w:eastAsia="Times New Roman" w:hAnsi="Times New Roman" w:cs="Times New Roman"/>
          <w:sz w:val="28"/>
          <w:szCs w:val="28"/>
        </w:rPr>
        <w:t xml:space="preserve"> Татаринова К.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И., Степанова Р.Д. </w:t>
      </w:r>
      <w:r w:rsidRPr="00241611">
        <w:rPr>
          <w:rFonts w:ascii="Times New Roman" w:eastAsia="Times New Roman" w:hAnsi="Times New Roman" w:cs="Times New Roman"/>
          <w:sz w:val="28"/>
          <w:szCs w:val="28"/>
        </w:rPr>
        <w:t xml:space="preserve">- учителя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начальных классов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анова П.Г., Максимова А.Е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г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И.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– учителя математики, </w:t>
      </w:r>
      <w:r>
        <w:rPr>
          <w:rFonts w:ascii="Times New Roman" w:eastAsia="Times New Roman" w:hAnsi="Times New Roman" w:cs="Times New Roman"/>
          <w:sz w:val="28"/>
          <w:szCs w:val="28"/>
        </w:rPr>
        <w:t>Егорова Л.П.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 - учитель информатики;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физики – Бурнашев В.П., </w:t>
      </w:r>
      <w:r>
        <w:rPr>
          <w:rFonts w:ascii="Times New Roman" w:eastAsia="Times New Roman" w:hAnsi="Times New Roman" w:cs="Times New Roman"/>
          <w:sz w:val="28"/>
          <w:szCs w:val="28"/>
        </w:rPr>
        <w:t>Софронова А.П.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 - учитель химии, </w:t>
      </w:r>
      <w:r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 Иванов А.Н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- учитель </w:t>
      </w:r>
      <w:r w:rsidRPr="006D2DFB">
        <w:rPr>
          <w:rFonts w:ascii="Times New Roman" w:hAnsi="Times New Roman" w:cs="Times New Roman"/>
          <w:sz w:val="28"/>
          <w:szCs w:val="28"/>
        </w:rPr>
        <w:t>географии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арова П.Т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емя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Ф.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я родного языка и литературы</w:t>
      </w:r>
      <w:r w:rsidRPr="006D2DFB">
        <w:rPr>
          <w:rFonts w:ascii="Times New Roman" w:hAnsi="Times New Roman" w:cs="Times New Roman"/>
          <w:sz w:val="28"/>
          <w:szCs w:val="28"/>
        </w:rPr>
        <w:t>, КНР</w:t>
      </w:r>
      <w:proofErr w:type="gramStart"/>
      <w:r w:rsidRPr="006D2DF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6D2DFB">
        <w:rPr>
          <w:rFonts w:ascii="Times New Roman" w:hAnsi="Times New Roman" w:cs="Times New Roman"/>
          <w:sz w:val="28"/>
          <w:szCs w:val="28"/>
        </w:rPr>
        <w:t>Я)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ов М.М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ь и</w:t>
      </w:r>
      <w:r w:rsidRPr="006D2DFB">
        <w:rPr>
          <w:rFonts w:ascii="Times New Roman" w:hAnsi="Times New Roman" w:cs="Times New Roman"/>
          <w:sz w:val="28"/>
          <w:szCs w:val="28"/>
        </w:rPr>
        <w:t>с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я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рнашева П.А., Бурнашева Н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ков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Л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я русского языка и литературы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п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 - учителя английского языка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Неустроева А.А. – учитель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и, экономики, 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>основы предпринимательства;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Алексеев М.Ф., </w:t>
      </w:r>
      <w:proofErr w:type="spellStart"/>
      <w:r w:rsidR="006D72C0">
        <w:rPr>
          <w:rFonts w:ascii="Times New Roman" w:eastAsia="Times New Roman" w:hAnsi="Times New Roman" w:cs="Times New Roman"/>
          <w:sz w:val="28"/>
          <w:szCs w:val="28"/>
        </w:rPr>
        <w:t>Габышева</w:t>
      </w:r>
      <w:proofErr w:type="spellEnd"/>
      <w:r w:rsidR="006D72C0">
        <w:rPr>
          <w:rFonts w:ascii="Times New Roman" w:eastAsia="Times New Roman" w:hAnsi="Times New Roman" w:cs="Times New Roman"/>
          <w:sz w:val="28"/>
          <w:szCs w:val="28"/>
        </w:rPr>
        <w:t xml:space="preserve"> З.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Гоголева М.И., - учителя физической культуры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рызгалов П.Р., Брызгалова Т.А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я технологии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D2DFB">
        <w:rPr>
          <w:rFonts w:ascii="Times New Roman" w:eastAsia="Times New Roman" w:hAnsi="Times New Roman" w:cs="Times New Roman"/>
          <w:sz w:val="28"/>
          <w:szCs w:val="28"/>
        </w:rPr>
        <w:t>Негнюров</w:t>
      </w:r>
      <w:proofErr w:type="spellEnd"/>
      <w:r w:rsidRPr="006D2DFB">
        <w:rPr>
          <w:rFonts w:ascii="Times New Roman" w:eastAsia="Times New Roman" w:hAnsi="Times New Roman" w:cs="Times New Roman"/>
          <w:sz w:val="28"/>
          <w:szCs w:val="28"/>
        </w:rPr>
        <w:t xml:space="preserve"> Н.С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ь ОБЖ</w:t>
      </w:r>
      <w:r w:rsidRPr="006D2DFB">
        <w:rPr>
          <w:rFonts w:ascii="Times New Roman" w:hAnsi="Times New Roman" w:cs="Times New Roman"/>
          <w:sz w:val="28"/>
          <w:szCs w:val="28"/>
        </w:rPr>
        <w:t>;</w:t>
      </w:r>
      <w:r w:rsidRPr="004D5C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Елисеева М.Д.</w:t>
      </w:r>
      <w:r w:rsidRPr="006D2DFB">
        <w:rPr>
          <w:rFonts w:ascii="Times New Roman" w:hAnsi="Times New Roman" w:cs="Times New Roman"/>
          <w:sz w:val="28"/>
          <w:szCs w:val="28"/>
        </w:rPr>
        <w:t xml:space="preserve"> </w:t>
      </w:r>
      <w:r w:rsidRPr="006D2DFB">
        <w:rPr>
          <w:rFonts w:ascii="Times New Roman" w:eastAsia="Times New Roman" w:hAnsi="Times New Roman" w:cs="Times New Roman"/>
          <w:sz w:val="28"/>
          <w:szCs w:val="28"/>
        </w:rPr>
        <w:t>- учитель музыки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>. Итого учителей</w:t>
      </w:r>
      <w:r>
        <w:rPr>
          <w:rFonts w:ascii="Times New Roman" w:hAnsi="Times New Roman" w:cs="Times New Roman"/>
          <w:sz w:val="28"/>
          <w:szCs w:val="28"/>
        </w:rPr>
        <w:t xml:space="preserve"> - 28</w:t>
      </w:r>
      <w:r w:rsidRPr="00135B8A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135B8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35B8A">
        <w:rPr>
          <w:rFonts w:ascii="Times New Roman" w:hAnsi="Times New Roman" w:cs="Times New Roman"/>
          <w:sz w:val="28"/>
          <w:szCs w:val="28"/>
        </w:rPr>
        <w:t xml:space="preserve">. 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>по совмес</w:t>
      </w:r>
      <w:r w:rsidRPr="00135B8A">
        <w:rPr>
          <w:rFonts w:ascii="Times New Roman" w:hAnsi="Times New Roman" w:cs="Times New Roman"/>
          <w:sz w:val="28"/>
          <w:szCs w:val="28"/>
        </w:rPr>
        <w:t>тительству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5B8A">
        <w:rPr>
          <w:rFonts w:ascii="Times New Roman" w:eastAsia="Times New Roman" w:hAnsi="Times New Roman" w:cs="Times New Roman"/>
          <w:sz w:val="28"/>
          <w:szCs w:val="28"/>
        </w:rPr>
        <w:t xml:space="preserve">; всего педагогов по школе-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sah-RU"/>
        </w:rPr>
        <w:t>1</w:t>
      </w:r>
      <w:r w:rsidRPr="00522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C46" w:rsidRPr="00135B8A" w:rsidRDefault="00850C46" w:rsidP="00C74C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C46" w:rsidRDefault="00850C46" w:rsidP="00850C4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22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авнительная таблица квалификационных категорий </w:t>
      </w:r>
    </w:p>
    <w:p w:rsidR="00850C46" w:rsidRPr="00AF2265" w:rsidRDefault="00850C46" w:rsidP="00850C4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711"/>
        <w:gridCol w:w="2410"/>
      </w:tblGrid>
      <w:tr w:rsidR="00850C46" w:rsidRPr="00793A96" w:rsidTr="003210F4">
        <w:trPr>
          <w:trHeight w:val="622"/>
          <w:jc w:val="center"/>
        </w:trPr>
        <w:tc>
          <w:tcPr>
            <w:tcW w:w="2399" w:type="dxa"/>
          </w:tcPr>
          <w:p w:rsidR="00850C46" w:rsidRPr="00860541" w:rsidRDefault="00850C46" w:rsidP="00182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11" w:type="dxa"/>
          </w:tcPr>
          <w:p w:rsidR="00850C46" w:rsidRPr="00860541" w:rsidRDefault="00850C46" w:rsidP="00182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410" w:type="dxa"/>
          </w:tcPr>
          <w:p w:rsidR="00850C46" w:rsidRPr="00860541" w:rsidRDefault="00850C46" w:rsidP="00182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850C46" w:rsidRPr="00793A96" w:rsidTr="001828FD">
        <w:trPr>
          <w:jc w:val="center"/>
        </w:trPr>
        <w:tc>
          <w:tcPr>
            <w:tcW w:w="2399" w:type="dxa"/>
          </w:tcPr>
          <w:p w:rsidR="00850C46" w:rsidRPr="00860541" w:rsidRDefault="00850C46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11" w:type="dxa"/>
          </w:tcPr>
          <w:p w:rsidR="00850C46" w:rsidRPr="00860541" w:rsidRDefault="00850C46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50C46" w:rsidRPr="003210F4" w:rsidRDefault="00CB2F82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</w:tr>
      <w:tr w:rsidR="00850C46" w:rsidRPr="00793A96" w:rsidTr="001828FD">
        <w:trPr>
          <w:jc w:val="center"/>
        </w:trPr>
        <w:tc>
          <w:tcPr>
            <w:tcW w:w="2399" w:type="dxa"/>
          </w:tcPr>
          <w:p w:rsidR="00850C46" w:rsidRPr="00860541" w:rsidRDefault="00850C46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11" w:type="dxa"/>
          </w:tcPr>
          <w:p w:rsidR="00850C46" w:rsidRPr="00860541" w:rsidRDefault="00850C46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50C46" w:rsidRPr="003210F4" w:rsidRDefault="00CB2F82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</w:tr>
      <w:tr w:rsidR="00850C46" w:rsidRPr="00793A96" w:rsidTr="001828FD">
        <w:trPr>
          <w:jc w:val="center"/>
        </w:trPr>
        <w:tc>
          <w:tcPr>
            <w:tcW w:w="2399" w:type="dxa"/>
          </w:tcPr>
          <w:p w:rsidR="00850C46" w:rsidRPr="00860541" w:rsidRDefault="00850C46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711" w:type="dxa"/>
          </w:tcPr>
          <w:p w:rsidR="00850C46" w:rsidRPr="00860541" w:rsidRDefault="009769CA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50C46" w:rsidRPr="00860541" w:rsidRDefault="00CB2F82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C46" w:rsidRPr="00793A96" w:rsidTr="001828FD">
        <w:trPr>
          <w:jc w:val="center"/>
        </w:trPr>
        <w:tc>
          <w:tcPr>
            <w:tcW w:w="2399" w:type="dxa"/>
          </w:tcPr>
          <w:p w:rsidR="00850C46" w:rsidRPr="00860541" w:rsidRDefault="00850C46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1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</w:p>
        </w:tc>
        <w:tc>
          <w:tcPr>
            <w:tcW w:w="2711" w:type="dxa"/>
          </w:tcPr>
          <w:p w:rsidR="00850C46" w:rsidRPr="00860541" w:rsidRDefault="009769CA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0C46" w:rsidRPr="008D5D4E" w:rsidRDefault="00130537" w:rsidP="001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7793D" w:rsidRPr="003B4825" w:rsidRDefault="00A7793D" w:rsidP="003B4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B4825">
        <w:rPr>
          <w:b/>
          <w:color w:val="333333"/>
          <w:sz w:val="28"/>
          <w:szCs w:val="28"/>
        </w:rPr>
        <w:t>Формы методической работы: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>1. Тематические педагогические советы.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>2.Теоретические семинары.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>3.Методические недели.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>4. Работа школьных методических объединений.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>5. Работа учителей над темами самообразования.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 xml:space="preserve">6. </w:t>
      </w:r>
      <w:proofErr w:type="spellStart"/>
      <w:r w:rsidRPr="003B4825">
        <w:rPr>
          <w:color w:val="333333"/>
          <w:sz w:val="28"/>
          <w:szCs w:val="28"/>
        </w:rPr>
        <w:t>Взаимопосещение</w:t>
      </w:r>
      <w:proofErr w:type="spellEnd"/>
      <w:r w:rsidRPr="003B4825">
        <w:rPr>
          <w:color w:val="333333"/>
          <w:sz w:val="28"/>
          <w:szCs w:val="28"/>
        </w:rPr>
        <w:t xml:space="preserve"> и анализ уроков.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>7. Предметные недели.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>8. Мастер – классы.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>9. Индивидуальные беседы по организации и проведению урока.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>10. Организация и контроль курсовой подготовки учителей.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>11. Аттестация педагогических работников.</w:t>
      </w:r>
    </w:p>
    <w:p w:rsidR="003B4825" w:rsidRPr="003B4825" w:rsidRDefault="003B4825" w:rsidP="003B482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4825">
        <w:rPr>
          <w:color w:val="333333"/>
          <w:sz w:val="28"/>
          <w:szCs w:val="28"/>
        </w:rPr>
        <w:t>12. Работа с молодыми специалистами.</w:t>
      </w:r>
    </w:p>
    <w:p w:rsidR="003B4825" w:rsidRPr="003B4825" w:rsidRDefault="003B4825"/>
    <w:p w:rsidR="003A66BD" w:rsidRDefault="003A6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28FD" w:rsidRPr="00A93054" w:rsidRDefault="001828FD" w:rsidP="00182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4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е контрольные работы</w:t>
      </w:r>
    </w:p>
    <w:p w:rsidR="001828FD" w:rsidRPr="00A93054" w:rsidRDefault="001828FD" w:rsidP="00182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4">
        <w:rPr>
          <w:rFonts w:ascii="Times New Roman" w:hAnsi="Times New Roman" w:cs="Times New Roman"/>
          <w:b/>
          <w:sz w:val="28"/>
          <w:szCs w:val="28"/>
        </w:rPr>
        <w:t>за 1 четверть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1701"/>
        <w:gridCol w:w="2268"/>
        <w:gridCol w:w="1245"/>
        <w:gridCol w:w="1448"/>
      </w:tblGrid>
      <w:tr w:rsidR="001828FD" w:rsidTr="00344CFC">
        <w:tc>
          <w:tcPr>
            <w:tcW w:w="1914" w:type="dxa"/>
          </w:tcPr>
          <w:p w:rsidR="001828FD" w:rsidRPr="008D19BD" w:rsidRDefault="001828FD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1" w:type="dxa"/>
          </w:tcPr>
          <w:p w:rsidR="001828FD" w:rsidRPr="008D19BD" w:rsidRDefault="001828FD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828FD" w:rsidRPr="008D19BD" w:rsidRDefault="001828FD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1828FD" w:rsidRPr="008D19BD" w:rsidRDefault="001828FD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. учитель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828FD" w:rsidRPr="008D19BD" w:rsidRDefault="001828FD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828FD" w:rsidRPr="008D19BD" w:rsidRDefault="001828FD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</w:t>
            </w:r>
          </w:p>
        </w:tc>
      </w:tr>
      <w:tr w:rsidR="001828FD" w:rsidTr="00344CFC">
        <w:tc>
          <w:tcPr>
            <w:tcW w:w="1914" w:type="dxa"/>
            <w:vMerge w:val="restart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71" w:type="dxa"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</w:t>
            </w:r>
          </w:p>
        </w:tc>
        <w:tc>
          <w:tcPr>
            <w:tcW w:w="2268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828FD" w:rsidTr="00344CFC">
        <w:tc>
          <w:tcPr>
            <w:tcW w:w="1914" w:type="dxa"/>
            <w:vMerge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</w:t>
            </w:r>
          </w:p>
        </w:tc>
        <w:tc>
          <w:tcPr>
            <w:tcW w:w="2268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828FD" w:rsidTr="00344CFC">
        <w:tc>
          <w:tcPr>
            <w:tcW w:w="1914" w:type="dxa"/>
            <w:vMerge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</w:tc>
        <w:tc>
          <w:tcPr>
            <w:tcW w:w="2268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828FD" w:rsidTr="00344CFC">
        <w:tc>
          <w:tcPr>
            <w:tcW w:w="1914" w:type="dxa"/>
            <w:vMerge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  <w:tc>
          <w:tcPr>
            <w:tcW w:w="2268" w:type="dxa"/>
          </w:tcPr>
          <w:p w:rsidR="001828FD" w:rsidRDefault="00A93054" w:rsidP="00A9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828FD" w:rsidTr="00344CFC">
        <w:tc>
          <w:tcPr>
            <w:tcW w:w="1914" w:type="dxa"/>
            <w:vMerge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  <w:tc>
          <w:tcPr>
            <w:tcW w:w="2268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828FD" w:rsidTr="00344CFC">
        <w:tc>
          <w:tcPr>
            <w:tcW w:w="1914" w:type="dxa"/>
            <w:vMerge w:val="restart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1" w:type="dxa"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</w:t>
            </w:r>
          </w:p>
        </w:tc>
        <w:tc>
          <w:tcPr>
            <w:tcW w:w="2268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</w:t>
            </w:r>
            <w:r w:rsidR="00182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828FD" w:rsidTr="00344CFC">
        <w:tc>
          <w:tcPr>
            <w:tcW w:w="1914" w:type="dxa"/>
            <w:vMerge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м</w:t>
            </w:r>
            <w:proofErr w:type="spellEnd"/>
            <w:proofErr w:type="gramEnd"/>
          </w:p>
        </w:tc>
        <w:tc>
          <w:tcPr>
            <w:tcW w:w="1701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</w:t>
            </w:r>
          </w:p>
        </w:tc>
        <w:tc>
          <w:tcPr>
            <w:tcW w:w="2268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1828FD" w:rsidTr="00344CFC">
        <w:tc>
          <w:tcPr>
            <w:tcW w:w="1914" w:type="dxa"/>
            <w:vMerge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828FD" w:rsidRDefault="00A93054" w:rsidP="00A9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8</w:t>
            </w:r>
          </w:p>
        </w:tc>
        <w:tc>
          <w:tcPr>
            <w:tcW w:w="2268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</w:tr>
      <w:tr w:rsidR="001828FD" w:rsidTr="00344CFC">
        <w:tc>
          <w:tcPr>
            <w:tcW w:w="1914" w:type="dxa"/>
            <w:vMerge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1828FD" w:rsidRDefault="001828FD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828FD" w:rsidRDefault="00A93054" w:rsidP="00A9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8</w:t>
            </w:r>
          </w:p>
        </w:tc>
        <w:tc>
          <w:tcPr>
            <w:tcW w:w="2268" w:type="dxa"/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828FD" w:rsidRDefault="00A9305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</w:tbl>
    <w:p w:rsidR="00344CFC" w:rsidRDefault="00344CFC" w:rsidP="00344C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CFC" w:rsidRPr="00A93054" w:rsidRDefault="00344CFC" w:rsidP="00344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4">
        <w:rPr>
          <w:rFonts w:ascii="Times New Roman" w:hAnsi="Times New Roman" w:cs="Times New Roman"/>
          <w:b/>
          <w:sz w:val="28"/>
          <w:szCs w:val="28"/>
        </w:rPr>
        <w:t>Административные контрольные работы</w:t>
      </w:r>
    </w:p>
    <w:p w:rsidR="00344CFC" w:rsidRPr="00A93054" w:rsidRDefault="00344CFC" w:rsidP="00344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</w:t>
      </w:r>
      <w:r w:rsidRPr="00A93054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1701"/>
        <w:gridCol w:w="2268"/>
        <w:gridCol w:w="1134"/>
        <w:gridCol w:w="1559"/>
      </w:tblGrid>
      <w:tr w:rsidR="00344CFC" w:rsidTr="00344CFC">
        <w:tc>
          <w:tcPr>
            <w:tcW w:w="1914" w:type="dxa"/>
          </w:tcPr>
          <w:p w:rsidR="00344CFC" w:rsidRPr="008D19BD" w:rsidRDefault="00344CFC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1" w:type="dxa"/>
          </w:tcPr>
          <w:p w:rsidR="00344CFC" w:rsidRPr="008D19BD" w:rsidRDefault="00344CFC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344CFC" w:rsidRPr="008D19BD" w:rsidRDefault="00344CFC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344CFC" w:rsidRPr="008D19BD" w:rsidRDefault="00344CFC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. учи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Pr="008D19BD" w:rsidRDefault="00344CFC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Pr="008D19BD" w:rsidRDefault="00344CFC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344CFC" w:rsidTr="00344CFC">
        <w:tc>
          <w:tcPr>
            <w:tcW w:w="1914" w:type="dxa"/>
            <w:vMerge w:val="restart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7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8</w:t>
            </w:r>
          </w:p>
        </w:tc>
        <w:tc>
          <w:tcPr>
            <w:tcW w:w="2268" w:type="dxa"/>
            <w:vMerge w:val="restart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Default="007E6FE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Default="007E6FE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4CFC" w:rsidTr="00344CFC">
        <w:tc>
          <w:tcPr>
            <w:tcW w:w="1914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8</w:t>
            </w:r>
          </w:p>
        </w:tc>
        <w:tc>
          <w:tcPr>
            <w:tcW w:w="2268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Default="00632FE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Default="00632FE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44CFC" w:rsidTr="00344CFC">
        <w:tc>
          <w:tcPr>
            <w:tcW w:w="1914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8</w:t>
            </w:r>
          </w:p>
        </w:tc>
        <w:tc>
          <w:tcPr>
            <w:tcW w:w="2268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Default="00632FE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Default="00632FE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44CFC" w:rsidTr="00344CFC">
        <w:tc>
          <w:tcPr>
            <w:tcW w:w="1914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8</w:t>
            </w:r>
          </w:p>
        </w:tc>
        <w:tc>
          <w:tcPr>
            <w:tcW w:w="2268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Default="00632FE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Default="00632FE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44CFC" w:rsidTr="00344CFC">
        <w:tc>
          <w:tcPr>
            <w:tcW w:w="1914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8</w:t>
            </w:r>
          </w:p>
        </w:tc>
        <w:tc>
          <w:tcPr>
            <w:tcW w:w="2268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Default="007E6FE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Default="007E6FE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44CFC" w:rsidTr="00344CFC">
        <w:tc>
          <w:tcPr>
            <w:tcW w:w="1914" w:type="dxa"/>
            <w:vMerge w:val="restart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7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8</w:t>
            </w:r>
          </w:p>
        </w:tc>
        <w:tc>
          <w:tcPr>
            <w:tcW w:w="2268" w:type="dxa"/>
            <w:vMerge w:val="restart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Default="007E6FE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Default="007E6FE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44CFC" w:rsidTr="00344CFC">
        <w:tc>
          <w:tcPr>
            <w:tcW w:w="1914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8</w:t>
            </w:r>
          </w:p>
        </w:tc>
        <w:tc>
          <w:tcPr>
            <w:tcW w:w="2268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Default="007E6FE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Default="007E6FE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44CFC" w:rsidTr="00344CFC">
        <w:tc>
          <w:tcPr>
            <w:tcW w:w="1914" w:type="dxa"/>
            <w:vMerge w:val="restart"/>
          </w:tcPr>
          <w:p w:rsidR="00344CFC" w:rsidRPr="00005129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7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8</w:t>
            </w:r>
          </w:p>
        </w:tc>
        <w:tc>
          <w:tcPr>
            <w:tcW w:w="2268" w:type="dxa"/>
            <w:vMerge w:val="restart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А.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Pr="00156AAA" w:rsidRDefault="00156AA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Pr="00156AAA" w:rsidRDefault="00156AA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344CFC" w:rsidTr="00344CFC">
        <w:tc>
          <w:tcPr>
            <w:tcW w:w="1914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</w:tc>
        <w:tc>
          <w:tcPr>
            <w:tcW w:w="2268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Pr="00156AAA" w:rsidRDefault="00156AA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Pr="00156AAA" w:rsidRDefault="00156AA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344CFC" w:rsidTr="00344CFC">
        <w:tc>
          <w:tcPr>
            <w:tcW w:w="1914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8</w:t>
            </w:r>
          </w:p>
        </w:tc>
        <w:tc>
          <w:tcPr>
            <w:tcW w:w="2268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Pr="00156AAA" w:rsidRDefault="00156AA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Pr="00156AAA" w:rsidRDefault="00156AA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344CFC" w:rsidTr="00344CFC">
        <w:tc>
          <w:tcPr>
            <w:tcW w:w="1914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</w:p>
        </w:tc>
        <w:tc>
          <w:tcPr>
            <w:tcW w:w="2268" w:type="dxa"/>
            <w:vMerge/>
          </w:tcPr>
          <w:p w:rsidR="00344CFC" w:rsidRDefault="00344CF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FC" w:rsidRPr="00156AAA" w:rsidRDefault="00156AA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CFC" w:rsidRPr="00156AAA" w:rsidRDefault="00156AA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</w:tbl>
    <w:p w:rsidR="00344CFC" w:rsidRDefault="00344CFC">
      <w:pPr>
        <w:rPr>
          <w:lang w:val="sah-RU"/>
        </w:rPr>
      </w:pPr>
    </w:p>
    <w:p w:rsidR="003A66BD" w:rsidRDefault="003A66BD">
      <w:pPr>
        <w:rPr>
          <w:lang w:val="sah-RU"/>
        </w:rPr>
      </w:pPr>
    </w:p>
    <w:p w:rsidR="003A66BD" w:rsidRDefault="003A66BD">
      <w:pPr>
        <w:rPr>
          <w:lang w:val="sah-RU"/>
        </w:rPr>
      </w:pPr>
    </w:p>
    <w:p w:rsidR="003A66BD" w:rsidRDefault="003A66BD">
      <w:pPr>
        <w:rPr>
          <w:lang w:val="sah-RU"/>
        </w:rPr>
      </w:pPr>
    </w:p>
    <w:p w:rsidR="003A66BD" w:rsidRDefault="003A66BD">
      <w:pPr>
        <w:rPr>
          <w:lang w:val="sah-RU"/>
        </w:rPr>
      </w:pPr>
    </w:p>
    <w:p w:rsidR="003A66BD" w:rsidRDefault="003A66BD">
      <w:pPr>
        <w:rPr>
          <w:lang w:val="sah-RU"/>
        </w:rPr>
      </w:pPr>
    </w:p>
    <w:p w:rsidR="003A66BD" w:rsidRDefault="003A66BD">
      <w:pPr>
        <w:rPr>
          <w:lang w:val="sah-RU"/>
        </w:rPr>
      </w:pPr>
    </w:p>
    <w:p w:rsidR="00E67DDA" w:rsidRPr="00A93054" w:rsidRDefault="00E67DDA" w:rsidP="00E67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4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е контрольные работы</w:t>
      </w:r>
    </w:p>
    <w:p w:rsidR="00E67DDA" w:rsidRPr="00A93054" w:rsidRDefault="00E67DDA" w:rsidP="00E67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</w:t>
      </w:r>
      <w:r w:rsidRPr="00A93054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1701"/>
        <w:gridCol w:w="2268"/>
        <w:gridCol w:w="1125"/>
        <w:gridCol w:w="1285"/>
      </w:tblGrid>
      <w:tr w:rsidR="00E67DDA" w:rsidTr="00E67DDA">
        <w:tc>
          <w:tcPr>
            <w:tcW w:w="1914" w:type="dxa"/>
          </w:tcPr>
          <w:p w:rsidR="00E67DDA" w:rsidRPr="008D19BD" w:rsidRDefault="00E67DD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1" w:type="dxa"/>
          </w:tcPr>
          <w:p w:rsidR="00E67DDA" w:rsidRPr="008D19BD" w:rsidRDefault="00E67DD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E67DDA" w:rsidRPr="008D19BD" w:rsidRDefault="00E67DD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E67DDA" w:rsidRPr="008D19BD" w:rsidRDefault="00E67DD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. учитель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Pr="008D19BD" w:rsidRDefault="00E67DD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Pr="008D19BD" w:rsidRDefault="00E67DD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E67DDA" w:rsidTr="00E67DDA">
        <w:tc>
          <w:tcPr>
            <w:tcW w:w="1914" w:type="dxa"/>
            <w:vMerge w:val="restart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ий язык</w:t>
            </w:r>
          </w:p>
        </w:tc>
        <w:tc>
          <w:tcPr>
            <w:tcW w:w="117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.03.2019</w:t>
            </w:r>
          </w:p>
        </w:tc>
        <w:tc>
          <w:tcPr>
            <w:tcW w:w="2268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ремясова Е.Ф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3,6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5,4</w:t>
            </w:r>
          </w:p>
        </w:tc>
      </w:tr>
      <w:tr w:rsidR="00E67DDA" w:rsidTr="00E67DDA">
        <w:tc>
          <w:tcPr>
            <w:tcW w:w="1914" w:type="dxa"/>
            <w:vMerge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.03.2019</w:t>
            </w:r>
          </w:p>
        </w:tc>
        <w:tc>
          <w:tcPr>
            <w:tcW w:w="2268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5</w:t>
            </w:r>
          </w:p>
        </w:tc>
      </w:tr>
      <w:tr w:rsidR="00E67DDA" w:rsidTr="00E67DDA">
        <w:tc>
          <w:tcPr>
            <w:tcW w:w="1914" w:type="dxa"/>
            <w:vMerge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.03.2019</w:t>
            </w:r>
          </w:p>
        </w:tc>
        <w:tc>
          <w:tcPr>
            <w:tcW w:w="2268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м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E67DDA" w:rsidTr="00E67DDA">
        <w:tc>
          <w:tcPr>
            <w:tcW w:w="1914" w:type="dxa"/>
            <w:vMerge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.03.2019</w:t>
            </w:r>
          </w:p>
        </w:tc>
        <w:tc>
          <w:tcPr>
            <w:tcW w:w="2268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ремясова Е.Ф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67DDA" w:rsidTr="00E67DDA">
        <w:tc>
          <w:tcPr>
            <w:tcW w:w="1914" w:type="dxa"/>
            <w:vMerge w:val="restart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.03.2019</w:t>
            </w:r>
          </w:p>
        </w:tc>
        <w:tc>
          <w:tcPr>
            <w:tcW w:w="2268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ргунова О.И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67DDA" w:rsidTr="00E67DDA">
        <w:tc>
          <w:tcPr>
            <w:tcW w:w="1914" w:type="dxa"/>
            <w:vMerge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.03.2019</w:t>
            </w:r>
          </w:p>
        </w:tc>
        <w:tc>
          <w:tcPr>
            <w:tcW w:w="2268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ргунова О.И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Pr="005028EC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1,7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Pr="005028EC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3,3</w:t>
            </w:r>
          </w:p>
        </w:tc>
      </w:tr>
      <w:tr w:rsidR="00E67DDA" w:rsidTr="00E67DDA">
        <w:tc>
          <w:tcPr>
            <w:tcW w:w="1914" w:type="dxa"/>
            <w:vMerge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.03.2019</w:t>
            </w:r>
          </w:p>
        </w:tc>
        <w:tc>
          <w:tcPr>
            <w:tcW w:w="2268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0</w:t>
            </w:r>
          </w:p>
        </w:tc>
      </w:tr>
      <w:tr w:rsidR="00E67DDA" w:rsidTr="00E67DDA">
        <w:tc>
          <w:tcPr>
            <w:tcW w:w="1914" w:type="dxa"/>
            <w:vMerge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.03.2019</w:t>
            </w:r>
          </w:p>
        </w:tc>
        <w:tc>
          <w:tcPr>
            <w:tcW w:w="2268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ксимова А.Е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Pr="005028EC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5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Pr="005028EC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0</w:t>
            </w:r>
          </w:p>
        </w:tc>
      </w:tr>
      <w:tr w:rsidR="00E67DDA" w:rsidTr="00E67DDA">
        <w:tc>
          <w:tcPr>
            <w:tcW w:w="1914" w:type="dxa"/>
            <w:vMerge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.03.2019</w:t>
            </w:r>
          </w:p>
        </w:tc>
        <w:tc>
          <w:tcPr>
            <w:tcW w:w="2268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Pr="005028EC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3,3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Pr="005028EC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3,3</w:t>
            </w:r>
          </w:p>
        </w:tc>
      </w:tr>
      <w:tr w:rsidR="00E67DDA" w:rsidTr="00E67DDA">
        <w:tc>
          <w:tcPr>
            <w:tcW w:w="1914" w:type="dxa"/>
            <w:vMerge w:val="restart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форматика</w:t>
            </w:r>
          </w:p>
        </w:tc>
        <w:tc>
          <w:tcPr>
            <w:tcW w:w="1171" w:type="dxa"/>
          </w:tcPr>
          <w:p w:rsidR="00E67DDA" w:rsidRPr="0023266E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1701" w:type="dxa"/>
          </w:tcPr>
          <w:p w:rsidR="00E67DDA" w:rsidRPr="005028EC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.03.2019</w:t>
            </w:r>
          </w:p>
        </w:tc>
        <w:tc>
          <w:tcPr>
            <w:tcW w:w="2268" w:type="dxa"/>
            <w:vMerge w:val="restart"/>
          </w:tcPr>
          <w:p w:rsidR="00E67DDA" w:rsidRPr="005028EC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горова Л.П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DDA" w:rsidTr="00E67DDA">
        <w:tc>
          <w:tcPr>
            <w:tcW w:w="1914" w:type="dxa"/>
            <w:vMerge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17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170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.03.2019</w:t>
            </w:r>
          </w:p>
        </w:tc>
        <w:tc>
          <w:tcPr>
            <w:tcW w:w="2268" w:type="dxa"/>
            <w:vMerge/>
          </w:tcPr>
          <w:p w:rsidR="00E67DDA" w:rsidRPr="005028EC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7DDA" w:rsidTr="00E67DDA">
        <w:tc>
          <w:tcPr>
            <w:tcW w:w="1914" w:type="dxa"/>
            <w:vMerge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67DDA" w:rsidRPr="005028EC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.03.2019</w:t>
            </w:r>
          </w:p>
        </w:tc>
        <w:tc>
          <w:tcPr>
            <w:tcW w:w="2268" w:type="dxa"/>
            <w:vMerge/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67DDA" w:rsidRP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E67DDA" w:rsidRDefault="00E67D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</w:tbl>
    <w:p w:rsidR="00C131D9" w:rsidRDefault="00C131D9" w:rsidP="00504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584" w:rsidRPr="00A93054" w:rsidRDefault="00504584" w:rsidP="00504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4">
        <w:rPr>
          <w:rFonts w:ascii="Times New Roman" w:hAnsi="Times New Roman" w:cs="Times New Roman"/>
          <w:b/>
          <w:sz w:val="28"/>
          <w:szCs w:val="28"/>
        </w:rPr>
        <w:t>Административные контрольные работы</w:t>
      </w:r>
    </w:p>
    <w:p w:rsidR="00504584" w:rsidRPr="00A93054" w:rsidRDefault="00504584" w:rsidP="00504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</w:t>
      </w:r>
      <w:r w:rsidRPr="00A93054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1701"/>
        <w:gridCol w:w="2268"/>
        <w:gridCol w:w="1125"/>
        <w:gridCol w:w="1285"/>
      </w:tblGrid>
      <w:tr w:rsidR="00504584" w:rsidTr="00E1094B">
        <w:tc>
          <w:tcPr>
            <w:tcW w:w="1914" w:type="dxa"/>
          </w:tcPr>
          <w:p w:rsidR="00504584" w:rsidRPr="008D19BD" w:rsidRDefault="00504584" w:rsidP="00E10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1" w:type="dxa"/>
          </w:tcPr>
          <w:p w:rsidR="00504584" w:rsidRPr="008D19BD" w:rsidRDefault="00504584" w:rsidP="00E10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04584" w:rsidRPr="008D19BD" w:rsidRDefault="00504584" w:rsidP="00E10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504584" w:rsidRPr="008D19BD" w:rsidRDefault="00504584" w:rsidP="00E10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. учитель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504584" w:rsidRPr="008D19BD" w:rsidRDefault="00504584" w:rsidP="00E10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504584" w:rsidRPr="008D19BD" w:rsidRDefault="00504584" w:rsidP="00E10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504584" w:rsidTr="00E1094B">
        <w:tc>
          <w:tcPr>
            <w:tcW w:w="1914" w:type="dxa"/>
            <w:vMerge w:val="restart"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71" w:type="dxa"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4584" w:rsidRPr="0023266E" w:rsidRDefault="00504584" w:rsidP="005045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.05.2019</w:t>
            </w:r>
          </w:p>
        </w:tc>
        <w:tc>
          <w:tcPr>
            <w:tcW w:w="2268" w:type="dxa"/>
          </w:tcPr>
          <w:p w:rsidR="00504584" w:rsidRPr="0023266E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рнашева П.А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504584" w:rsidRPr="0023266E" w:rsidRDefault="007B0DC2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2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504584" w:rsidRPr="0023266E" w:rsidRDefault="007B0DC2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3,6</w:t>
            </w:r>
          </w:p>
        </w:tc>
      </w:tr>
      <w:tr w:rsidR="00504584" w:rsidTr="00E1094B">
        <w:tc>
          <w:tcPr>
            <w:tcW w:w="1914" w:type="dxa"/>
            <w:vMerge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04584" w:rsidRPr="0023266E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1.05.2019</w:t>
            </w:r>
          </w:p>
        </w:tc>
        <w:tc>
          <w:tcPr>
            <w:tcW w:w="2268" w:type="dxa"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504584" w:rsidRPr="0023266E" w:rsidRDefault="00B20B48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504584" w:rsidRPr="0023266E" w:rsidRDefault="00B20B48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4,6</w:t>
            </w:r>
          </w:p>
        </w:tc>
      </w:tr>
      <w:tr w:rsidR="00504584" w:rsidTr="00E1094B">
        <w:tc>
          <w:tcPr>
            <w:tcW w:w="1914" w:type="dxa"/>
            <w:vMerge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04584" w:rsidRPr="0023266E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1.05.2019</w:t>
            </w:r>
          </w:p>
        </w:tc>
        <w:tc>
          <w:tcPr>
            <w:tcW w:w="2268" w:type="dxa"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504584" w:rsidRDefault="007B0DC2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504584" w:rsidRDefault="007B0DC2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04584" w:rsidTr="00E1094B">
        <w:tc>
          <w:tcPr>
            <w:tcW w:w="1914" w:type="dxa"/>
            <w:vMerge w:val="restart"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1" w:type="dxa"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4584" w:rsidRPr="0023266E" w:rsidRDefault="00DC7D8B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1</w:t>
            </w:r>
            <w:r w:rsidR="0050458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05.2019</w:t>
            </w:r>
          </w:p>
        </w:tc>
        <w:tc>
          <w:tcPr>
            <w:tcW w:w="2268" w:type="dxa"/>
          </w:tcPr>
          <w:p w:rsidR="00504584" w:rsidRPr="0023266E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ргунова О.И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504584" w:rsidRDefault="009934A2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504584" w:rsidRDefault="009934A2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</w:tr>
      <w:tr w:rsidR="00504584" w:rsidTr="00E1094B">
        <w:tc>
          <w:tcPr>
            <w:tcW w:w="1914" w:type="dxa"/>
            <w:vMerge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04584" w:rsidRPr="0023266E" w:rsidRDefault="00DC7D8B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.05</w:t>
            </w:r>
            <w:r w:rsidR="0050458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2019</w:t>
            </w:r>
          </w:p>
        </w:tc>
        <w:tc>
          <w:tcPr>
            <w:tcW w:w="2268" w:type="dxa"/>
          </w:tcPr>
          <w:p w:rsidR="00504584" w:rsidRPr="0023266E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ргунова О.И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504584" w:rsidRPr="005028EC" w:rsidRDefault="009934A2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504584" w:rsidRPr="005028EC" w:rsidRDefault="009934A2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6,2</w:t>
            </w:r>
          </w:p>
        </w:tc>
      </w:tr>
      <w:tr w:rsidR="00504584" w:rsidTr="00E1094B">
        <w:tc>
          <w:tcPr>
            <w:tcW w:w="1914" w:type="dxa"/>
            <w:vMerge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04584" w:rsidRPr="0023266E" w:rsidRDefault="00DC7D8B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.05</w:t>
            </w:r>
            <w:r w:rsidR="0050458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2019</w:t>
            </w:r>
          </w:p>
        </w:tc>
        <w:tc>
          <w:tcPr>
            <w:tcW w:w="2268" w:type="dxa"/>
          </w:tcPr>
          <w:p w:rsidR="00504584" w:rsidRDefault="00504584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504584" w:rsidRPr="0023266E" w:rsidRDefault="009934A2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504584" w:rsidRPr="0023266E" w:rsidRDefault="009934A2" w:rsidP="00E10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6,7</w:t>
            </w:r>
          </w:p>
        </w:tc>
      </w:tr>
    </w:tbl>
    <w:p w:rsidR="00E67DDA" w:rsidRDefault="00E67DDA">
      <w:pPr>
        <w:rPr>
          <w:lang w:val="sah-RU"/>
        </w:rPr>
      </w:pPr>
    </w:p>
    <w:p w:rsidR="007E2CEF" w:rsidRPr="00945312" w:rsidRDefault="00945312" w:rsidP="00945312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945312">
        <w:rPr>
          <w:rFonts w:ascii="Times New Roman" w:hAnsi="Times New Roman" w:cs="Times New Roman"/>
          <w:b/>
          <w:sz w:val="28"/>
          <w:szCs w:val="28"/>
          <w:lang w:val="sah-RU"/>
        </w:rPr>
        <w:t>Республиканские КР (ноябрь 2018 г.)</w:t>
      </w:r>
    </w:p>
    <w:tbl>
      <w:tblPr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73"/>
        <w:gridCol w:w="1200"/>
        <w:gridCol w:w="1010"/>
        <w:gridCol w:w="1289"/>
        <w:gridCol w:w="1688"/>
        <w:gridCol w:w="576"/>
        <w:gridCol w:w="576"/>
        <w:gridCol w:w="576"/>
        <w:gridCol w:w="576"/>
        <w:gridCol w:w="1101"/>
        <w:gridCol w:w="850"/>
      </w:tblGrid>
      <w:tr w:rsidR="00945312" w:rsidRPr="00945312" w:rsidTr="00A71B94">
        <w:trPr>
          <w:trHeight w:val="667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едмет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О учител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ласс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 учащихс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полнили контрольную работу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лучили оценку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% вы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% качества</w:t>
            </w:r>
          </w:p>
        </w:tc>
      </w:tr>
      <w:tr w:rsidR="00945312" w:rsidRPr="00945312" w:rsidTr="00A71B94">
        <w:trPr>
          <w:trHeight w:val="315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5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4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3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2»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12" w:rsidRPr="00945312" w:rsidRDefault="00945312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45312" w:rsidRPr="00945312" w:rsidTr="00945312">
        <w:trPr>
          <w:trHeight w:val="31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312" w:rsidRPr="00945312" w:rsidRDefault="00D4014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тема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D4014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ксимова А.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D4014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D4014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AD5F69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AD5F69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AD5F69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AD5F69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AD5F69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AD5F69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AD5F69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,3</w:t>
            </w:r>
          </w:p>
        </w:tc>
      </w:tr>
      <w:tr w:rsidR="00945312" w:rsidRPr="00945312" w:rsidTr="00A71B94">
        <w:trPr>
          <w:trHeight w:val="31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D4014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D4014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ави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.И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D4014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D4014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AD5F69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2C389E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2C389E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2C389E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2C389E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2C389E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2C389E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1,7</w:t>
            </w:r>
          </w:p>
        </w:tc>
      </w:tr>
      <w:tr w:rsidR="00945312" w:rsidRPr="00945312" w:rsidTr="00A71B94">
        <w:trPr>
          <w:trHeight w:val="31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3A5B9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Хим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3A5B9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офронова А.П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3A5B9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3A5B9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</w:tr>
      <w:tr w:rsidR="00945312" w:rsidRPr="00945312" w:rsidTr="00A71B94">
        <w:trPr>
          <w:trHeight w:val="31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3A5B9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нглий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3A5B9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.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3A5B9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3A5B98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2" w:rsidRPr="00945312" w:rsidRDefault="00006861" w:rsidP="00945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</w:tr>
    </w:tbl>
    <w:p w:rsidR="00394107" w:rsidRPr="00317B2F" w:rsidRDefault="00394107" w:rsidP="00394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B2F">
        <w:rPr>
          <w:rFonts w:ascii="Times New Roman" w:hAnsi="Times New Roman" w:cs="Times New Roman"/>
          <w:b/>
          <w:sz w:val="28"/>
          <w:szCs w:val="28"/>
        </w:rPr>
        <w:lastRenderedPageBreak/>
        <w:t>ВПР за апрель 2019 г.</w:t>
      </w:r>
    </w:p>
    <w:tbl>
      <w:tblPr>
        <w:tblW w:w="111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00"/>
        <w:gridCol w:w="730"/>
        <w:gridCol w:w="1047"/>
        <w:gridCol w:w="1559"/>
        <w:gridCol w:w="576"/>
        <w:gridCol w:w="576"/>
        <w:gridCol w:w="576"/>
        <w:gridCol w:w="576"/>
        <w:gridCol w:w="959"/>
        <w:gridCol w:w="848"/>
        <w:gridCol w:w="1131"/>
      </w:tblGrid>
      <w:tr w:rsidR="00394107" w:rsidRPr="00317F1A" w:rsidTr="008766A4">
        <w:trPr>
          <w:trHeight w:val="6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07" w:rsidRPr="00317F1A" w:rsidRDefault="00394107" w:rsidP="008766A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07" w:rsidRPr="00317F1A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17F1A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07" w:rsidRPr="00317F1A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07" w:rsidRPr="00317F1A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или контрольную работу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07" w:rsidRPr="00317F1A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или оценку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</w:p>
          <w:p w:rsidR="00394107" w:rsidRPr="00317F1A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07" w:rsidRPr="00317F1A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17F1A" w:rsidRDefault="00394107" w:rsidP="008766A4">
            <w:pPr>
              <w:ind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твердили оценки</w:t>
            </w:r>
          </w:p>
        </w:tc>
      </w:tr>
      <w:tr w:rsidR="00394107" w:rsidRPr="00317F1A" w:rsidTr="008766A4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17F1A" w:rsidRDefault="0039410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17F1A" w:rsidRDefault="0039410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317F1A" w:rsidRDefault="0039410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17F1A" w:rsidRDefault="0039410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17F1A" w:rsidRDefault="0039410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07" w:rsidRPr="00317F1A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07" w:rsidRPr="00317F1A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07" w:rsidRPr="00317F1A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07" w:rsidRPr="00317F1A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17F1A" w:rsidRDefault="0039410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17F1A" w:rsidRDefault="0039410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317F1A" w:rsidRDefault="0039410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4107" w:rsidRPr="00317F1A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AC74C5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07" w:rsidRPr="00AC74C5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ов М.М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AC74C5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AC74C5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AC74C5" w:rsidRDefault="006D60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AC74C5" w:rsidRDefault="006D60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AC74C5" w:rsidRDefault="006D60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AC74C5" w:rsidRDefault="006D60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AC74C5" w:rsidRDefault="006D60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AC74C5" w:rsidRDefault="006D60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AC74C5" w:rsidRDefault="006D60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AC74C5" w:rsidRDefault="006D60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Pr="00347853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61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61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61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61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61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61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61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61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ронова А.П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1542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1542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1542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1542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1542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1542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1542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3261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 А.Н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рнашева П.А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ов М.М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91E4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91E4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91E4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91E4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91E4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91E4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91E4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91E41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ронова А.П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 А.Н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F741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F741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F741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F741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F741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F741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F741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BF741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ов М.М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5639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5639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5639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5639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5639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5639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5639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5639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ронова А.П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8D53BF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 А.Н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53102D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53102D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D438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ронова А.П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B136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B136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B136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B136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B136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B136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B136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B136B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ов М.М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716F3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716F3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716F3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716F3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716F3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716F3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716F3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A716F3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анова Р.Д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FA0F0F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ков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8692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8692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8692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8692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8692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8692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48692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рнашев В.П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CA5E5A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CA5E5A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CA5E5A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CA5E5A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CA5E5A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CA5E5A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CA5E5A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анова Р.Д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рнашева П.А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F1116C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DB4E16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0B20BE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ов М.М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241E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1E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1E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1E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1E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1E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1E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3241E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107" w:rsidRPr="00347853" w:rsidTr="008766A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анова Р.Д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394107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07" w:rsidRPr="00347853" w:rsidRDefault="00930FE8" w:rsidP="008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45312" w:rsidRDefault="00945312" w:rsidP="00945312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945312" w:rsidRPr="00945312" w:rsidRDefault="00945312" w:rsidP="00945312">
      <w:pPr>
        <w:jc w:val="center"/>
        <w:rPr>
          <w:rFonts w:ascii="Times New Roman" w:hAnsi="Times New Roman" w:cs="Times New Roman"/>
          <w:sz w:val="28"/>
          <w:szCs w:val="28"/>
          <w:lang w:val="sah-RU"/>
        </w:rPr>
        <w:sectPr w:rsidR="00945312" w:rsidRPr="009453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CEF" w:rsidRPr="0065716E" w:rsidRDefault="007E2CEF" w:rsidP="007E2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успеваемости за </w:t>
      </w:r>
      <w:r w:rsidRPr="006571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2018-2019</w:t>
      </w:r>
      <w:r w:rsidRPr="006571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E2CEF" w:rsidRPr="0065716E" w:rsidRDefault="007E2CEF" w:rsidP="007E2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аг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376"/>
        <w:gridCol w:w="1377"/>
        <w:gridCol w:w="1410"/>
        <w:gridCol w:w="1247"/>
        <w:gridCol w:w="708"/>
        <w:gridCol w:w="598"/>
        <w:gridCol w:w="11"/>
        <w:gridCol w:w="602"/>
        <w:gridCol w:w="598"/>
        <w:gridCol w:w="6"/>
        <w:gridCol w:w="703"/>
        <w:gridCol w:w="666"/>
        <w:gridCol w:w="19"/>
        <w:gridCol w:w="559"/>
        <w:gridCol w:w="648"/>
        <w:gridCol w:w="33"/>
        <w:gridCol w:w="3714"/>
      </w:tblGrid>
      <w:tr w:rsidR="007E2CEF" w:rsidRPr="0086497F" w:rsidTr="001828FD">
        <w:trPr>
          <w:trHeight w:val="440"/>
        </w:trPr>
        <w:tc>
          <w:tcPr>
            <w:tcW w:w="893" w:type="dxa"/>
            <w:vMerge w:val="restart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376" w:type="dxa"/>
            <w:vMerge w:val="restart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начало четверти</w:t>
            </w:r>
          </w:p>
        </w:tc>
        <w:tc>
          <w:tcPr>
            <w:tcW w:w="1377" w:type="dxa"/>
            <w:vMerge w:val="restart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четверти</w:t>
            </w:r>
          </w:p>
        </w:tc>
        <w:tc>
          <w:tcPr>
            <w:tcW w:w="1410" w:type="dxa"/>
            <w:vMerge w:val="restart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Общие показатели успеваемости</w:t>
            </w:r>
          </w:p>
        </w:tc>
        <w:tc>
          <w:tcPr>
            <w:tcW w:w="1247" w:type="dxa"/>
            <w:vMerge w:val="restart"/>
          </w:tcPr>
          <w:p w:rsidR="007E2CEF" w:rsidRPr="0086497F" w:rsidRDefault="007E2CEF" w:rsidP="0018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оказатели качества</w:t>
            </w:r>
          </w:p>
        </w:tc>
        <w:tc>
          <w:tcPr>
            <w:tcW w:w="1317" w:type="dxa"/>
            <w:gridSpan w:val="3"/>
          </w:tcPr>
          <w:p w:rsidR="007E2CEF" w:rsidRPr="00E3076A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gridSpan w:val="3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1388" w:type="dxa"/>
            <w:gridSpan w:val="3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proofErr w:type="spellEnd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1240" w:type="dxa"/>
            <w:gridSpan w:val="3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Неудовл</w:t>
            </w:r>
            <w:proofErr w:type="spellEnd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3714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  <w:vMerge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0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0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 Олег, Зыков Вася направить на ТПМПК</w:t>
            </w: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F4163E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F4163E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Оля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е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2» геометрия</w:t>
            </w: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7E2CEF" w:rsidRDefault="007E2CEF" w:rsidP="00182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Ваня – работа с родителями направить на ТПМП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кнство</w:t>
            </w:r>
            <w:proofErr w:type="spellEnd"/>
          </w:p>
          <w:p w:rsidR="007E2CEF" w:rsidRPr="0086497F" w:rsidRDefault="007E2CEF" w:rsidP="00182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ва Валерия</w:t>
            </w: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F4163E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 Сандал работа со специалистами, с родителями</w:t>
            </w: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CEF" w:rsidRPr="0086497F" w:rsidTr="001828FD">
        <w:trPr>
          <w:trHeight w:val="440"/>
        </w:trPr>
        <w:tc>
          <w:tcPr>
            <w:tcW w:w="893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376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7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0" w:type="dxa"/>
          </w:tcPr>
          <w:p w:rsidR="007E2CEF" w:rsidRPr="00367408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247" w:type="dxa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708" w:type="dxa"/>
          </w:tcPr>
          <w:p w:rsidR="007E2CEF" w:rsidRPr="00E3076A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dxa"/>
          </w:tcPr>
          <w:p w:rsidR="007E2CEF" w:rsidRPr="001E3B74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.4</w:t>
            </w:r>
          </w:p>
        </w:tc>
        <w:tc>
          <w:tcPr>
            <w:tcW w:w="613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8" w:type="dxa"/>
          </w:tcPr>
          <w:p w:rsidR="007E2CEF" w:rsidRPr="001E3B74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6.1</w:t>
            </w:r>
          </w:p>
        </w:tc>
        <w:tc>
          <w:tcPr>
            <w:tcW w:w="709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6" w:type="dxa"/>
          </w:tcPr>
          <w:p w:rsidR="007E2CEF" w:rsidRPr="001E3B74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0.5</w:t>
            </w:r>
          </w:p>
        </w:tc>
        <w:tc>
          <w:tcPr>
            <w:tcW w:w="578" w:type="dxa"/>
            <w:gridSpan w:val="2"/>
          </w:tcPr>
          <w:p w:rsidR="007E2CEF" w:rsidRPr="0086497F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7E2CEF" w:rsidRPr="001E3B74" w:rsidRDefault="007E2CEF" w:rsidP="00182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3747" w:type="dxa"/>
            <w:gridSpan w:val="2"/>
          </w:tcPr>
          <w:p w:rsidR="007E2CEF" w:rsidRPr="0086497F" w:rsidRDefault="007E2CEF" w:rsidP="00182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2CEF" w:rsidRDefault="007E2CEF" w:rsidP="007E2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CEF" w:rsidRDefault="007E2CEF" w:rsidP="007E2CEF">
      <w:pPr>
        <w:rPr>
          <w:lang w:val="sah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3345" w:rsidRPr="0065716E" w:rsidRDefault="00163345" w:rsidP="00163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успеваемости за </w:t>
      </w:r>
      <w:r w:rsidRPr="0065716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2018-2019</w:t>
      </w:r>
      <w:r w:rsidRPr="006571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63345" w:rsidRPr="0065716E" w:rsidRDefault="00163345" w:rsidP="00163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аг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376"/>
        <w:gridCol w:w="1377"/>
        <w:gridCol w:w="1410"/>
        <w:gridCol w:w="1247"/>
        <w:gridCol w:w="708"/>
        <w:gridCol w:w="598"/>
        <w:gridCol w:w="11"/>
        <w:gridCol w:w="602"/>
        <w:gridCol w:w="598"/>
        <w:gridCol w:w="6"/>
        <w:gridCol w:w="703"/>
        <w:gridCol w:w="666"/>
        <w:gridCol w:w="19"/>
        <w:gridCol w:w="559"/>
        <w:gridCol w:w="648"/>
        <w:gridCol w:w="33"/>
        <w:gridCol w:w="3714"/>
      </w:tblGrid>
      <w:tr w:rsidR="00093F47" w:rsidRPr="0086497F" w:rsidTr="00A71B94">
        <w:trPr>
          <w:trHeight w:val="440"/>
        </w:trPr>
        <w:tc>
          <w:tcPr>
            <w:tcW w:w="893" w:type="dxa"/>
            <w:vMerge w:val="restart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376" w:type="dxa"/>
            <w:vMerge w:val="restart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начало четверти</w:t>
            </w:r>
          </w:p>
        </w:tc>
        <w:tc>
          <w:tcPr>
            <w:tcW w:w="1377" w:type="dxa"/>
            <w:vMerge w:val="restart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четверти</w:t>
            </w:r>
          </w:p>
        </w:tc>
        <w:tc>
          <w:tcPr>
            <w:tcW w:w="1410" w:type="dxa"/>
            <w:vMerge w:val="restart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Общие показатели успеваемости</w:t>
            </w:r>
          </w:p>
        </w:tc>
        <w:tc>
          <w:tcPr>
            <w:tcW w:w="1247" w:type="dxa"/>
            <w:vMerge w:val="restart"/>
          </w:tcPr>
          <w:p w:rsidR="00093F47" w:rsidRPr="0086497F" w:rsidRDefault="00093F47" w:rsidP="00A7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оказатели качества</w:t>
            </w:r>
          </w:p>
        </w:tc>
        <w:tc>
          <w:tcPr>
            <w:tcW w:w="1317" w:type="dxa"/>
            <w:gridSpan w:val="3"/>
          </w:tcPr>
          <w:p w:rsidR="00093F47" w:rsidRPr="00E3076A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gridSpan w:val="3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1388" w:type="dxa"/>
            <w:gridSpan w:val="3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proofErr w:type="spellEnd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1240" w:type="dxa"/>
            <w:gridSpan w:val="3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Неудовл</w:t>
            </w:r>
            <w:proofErr w:type="spellEnd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3714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  <w:vMerge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0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 Роберт, Соловьев Сережа, Мар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х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емя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</w:t>
            </w: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0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 Олег, Зыков Вася направить на ТПМПК</w:t>
            </w: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F4163E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тал</w:t>
            </w:r>
            <w:proofErr w:type="spellEnd"/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F4163E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Оля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е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митриева Валя</w:t>
            </w: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093F47" w:rsidRDefault="00093F47" w:rsidP="00A71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Ваня – работа с родителями направить на ТПМП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кнство</w:t>
            </w:r>
            <w:proofErr w:type="spellEnd"/>
          </w:p>
          <w:p w:rsidR="00093F47" w:rsidRPr="0086497F" w:rsidRDefault="00093F47" w:rsidP="00A71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ва Валерия</w:t>
            </w: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F4163E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 Сандал «2» по якутской литературе, русской литературе. Работа со специалистами, с родителями</w:t>
            </w: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70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F47" w:rsidRPr="0086497F" w:rsidTr="00A71B94">
        <w:trPr>
          <w:trHeight w:val="440"/>
        </w:trPr>
        <w:tc>
          <w:tcPr>
            <w:tcW w:w="893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376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7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0" w:type="dxa"/>
          </w:tcPr>
          <w:p w:rsidR="00093F47" w:rsidRPr="00367408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247" w:type="dxa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708" w:type="dxa"/>
          </w:tcPr>
          <w:p w:rsidR="00093F47" w:rsidRPr="00E3076A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8" w:type="dxa"/>
          </w:tcPr>
          <w:p w:rsidR="00093F47" w:rsidRPr="001E3B74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,4</w:t>
            </w:r>
          </w:p>
        </w:tc>
        <w:tc>
          <w:tcPr>
            <w:tcW w:w="613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98" w:type="dxa"/>
          </w:tcPr>
          <w:p w:rsidR="00093F47" w:rsidRPr="001E3B74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1,9</w:t>
            </w:r>
          </w:p>
        </w:tc>
        <w:tc>
          <w:tcPr>
            <w:tcW w:w="709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6" w:type="dxa"/>
          </w:tcPr>
          <w:p w:rsidR="00093F47" w:rsidRPr="001E3B74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1,9</w:t>
            </w:r>
          </w:p>
        </w:tc>
        <w:tc>
          <w:tcPr>
            <w:tcW w:w="578" w:type="dxa"/>
            <w:gridSpan w:val="2"/>
          </w:tcPr>
          <w:p w:rsidR="00093F47" w:rsidRPr="0086497F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093F47" w:rsidRPr="001E3B74" w:rsidRDefault="00093F47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8</w:t>
            </w:r>
          </w:p>
        </w:tc>
        <w:tc>
          <w:tcPr>
            <w:tcW w:w="3747" w:type="dxa"/>
            <w:gridSpan w:val="2"/>
          </w:tcPr>
          <w:p w:rsidR="00093F47" w:rsidRPr="0086497F" w:rsidRDefault="00093F47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2CEF" w:rsidRDefault="007E2CEF"/>
    <w:p w:rsidR="00EC0E03" w:rsidRDefault="00EC0E03">
      <w:r>
        <w:br w:type="page"/>
      </w:r>
    </w:p>
    <w:p w:rsidR="00EC0E03" w:rsidRPr="0065716E" w:rsidRDefault="00EC0E03" w:rsidP="00EC0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успеваемости за </w:t>
      </w:r>
      <w:r w:rsidRPr="0065716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2018-2019</w:t>
      </w:r>
      <w:r w:rsidRPr="006571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C0E03" w:rsidRPr="0065716E" w:rsidRDefault="00EC0E03" w:rsidP="00EC0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аг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376"/>
        <w:gridCol w:w="1377"/>
        <w:gridCol w:w="1410"/>
        <w:gridCol w:w="1247"/>
        <w:gridCol w:w="708"/>
        <w:gridCol w:w="598"/>
        <w:gridCol w:w="11"/>
        <w:gridCol w:w="602"/>
        <w:gridCol w:w="598"/>
        <w:gridCol w:w="6"/>
        <w:gridCol w:w="703"/>
        <w:gridCol w:w="666"/>
        <w:gridCol w:w="19"/>
        <w:gridCol w:w="559"/>
        <w:gridCol w:w="648"/>
        <w:gridCol w:w="33"/>
        <w:gridCol w:w="3714"/>
      </w:tblGrid>
      <w:tr w:rsidR="00EC0E03" w:rsidRPr="0086497F" w:rsidTr="00A71B94">
        <w:trPr>
          <w:trHeight w:val="440"/>
        </w:trPr>
        <w:tc>
          <w:tcPr>
            <w:tcW w:w="893" w:type="dxa"/>
            <w:vMerge w:val="restart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376" w:type="dxa"/>
            <w:vMerge w:val="restart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начало четверти</w:t>
            </w:r>
          </w:p>
        </w:tc>
        <w:tc>
          <w:tcPr>
            <w:tcW w:w="1377" w:type="dxa"/>
            <w:vMerge w:val="restart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четверти</w:t>
            </w:r>
          </w:p>
        </w:tc>
        <w:tc>
          <w:tcPr>
            <w:tcW w:w="1410" w:type="dxa"/>
            <w:vMerge w:val="restart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Общие показатели успеваемости</w:t>
            </w:r>
          </w:p>
        </w:tc>
        <w:tc>
          <w:tcPr>
            <w:tcW w:w="1247" w:type="dxa"/>
            <w:vMerge w:val="restart"/>
          </w:tcPr>
          <w:p w:rsidR="00EC0E03" w:rsidRPr="0086497F" w:rsidRDefault="00EC0E03" w:rsidP="00A7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оказатели качества</w:t>
            </w:r>
          </w:p>
        </w:tc>
        <w:tc>
          <w:tcPr>
            <w:tcW w:w="1317" w:type="dxa"/>
            <w:gridSpan w:val="3"/>
          </w:tcPr>
          <w:p w:rsidR="00EC0E03" w:rsidRPr="00E3076A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gridSpan w:val="3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1388" w:type="dxa"/>
            <w:gridSpan w:val="3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proofErr w:type="spellEnd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1240" w:type="dxa"/>
            <w:gridSpan w:val="3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Неудовл</w:t>
            </w:r>
            <w:proofErr w:type="spellEnd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3714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  <w:vMerge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0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 Роберт, Соловьев Сережа, Мар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х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емя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</w:t>
            </w:r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0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истофоров Стас часто болеет</w:t>
            </w:r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F4163E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тал</w:t>
            </w:r>
            <w:proofErr w:type="spellEnd"/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F4163E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Оля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F4163E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ызга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ение</w:t>
            </w:r>
            <w:proofErr w:type="spellEnd"/>
          </w:p>
        </w:tc>
      </w:tr>
      <w:tr w:rsidR="00EC0E03" w:rsidRPr="0086497F" w:rsidTr="00A71B94">
        <w:trPr>
          <w:trHeight w:val="440"/>
        </w:trPr>
        <w:tc>
          <w:tcPr>
            <w:tcW w:w="893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376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7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0" w:type="dxa"/>
          </w:tcPr>
          <w:p w:rsidR="00EC0E03" w:rsidRPr="00367408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</w:tcPr>
          <w:p w:rsidR="00EC0E03" w:rsidRPr="00E3076A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dxa"/>
          </w:tcPr>
          <w:p w:rsidR="00EC0E03" w:rsidRPr="001E3B74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,7</w:t>
            </w:r>
          </w:p>
        </w:tc>
        <w:tc>
          <w:tcPr>
            <w:tcW w:w="613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8" w:type="dxa"/>
          </w:tcPr>
          <w:p w:rsidR="00EC0E03" w:rsidRPr="001E3B74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3,7</w:t>
            </w:r>
          </w:p>
        </w:tc>
        <w:tc>
          <w:tcPr>
            <w:tcW w:w="709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6" w:type="dxa"/>
          </w:tcPr>
          <w:p w:rsidR="00EC0E03" w:rsidRPr="001E3B74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2,6</w:t>
            </w:r>
          </w:p>
        </w:tc>
        <w:tc>
          <w:tcPr>
            <w:tcW w:w="578" w:type="dxa"/>
            <w:gridSpan w:val="2"/>
          </w:tcPr>
          <w:p w:rsidR="00EC0E03" w:rsidRPr="0086497F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C0E03" w:rsidRPr="001E3B74" w:rsidRDefault="00EC0E03" w:rsidP="00A71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3747" w:type="dxa"/>
            <w:gridSpan w:val="2"/>
          </w:tcPr>
          <w:p w:rsidR="00EC0E03" w:rsidRPr="0086497F" w:rsidRDefault="00EC0E03" w:rsidP="00A71B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FA1" w:rsidRDefault="00E64FA1"/>
    <w:p w:rsidR="00E64FA1" w:rsidRDefault="00E64FA1">
      <w:r>
        <w:br w:type="page"/>
      </w:r>
    </w:p>
    <w:p w:rsidR="00E64FA1" w:rsidRPr="0065716E" w:rsidRDefault="00E64FA1" w:rsidP="00E6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успеваемости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2018-2019</w:t>
      </w:r>
      <w:r w:rsidRPr="006571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64FA1" w:rsidRPr="0065716E" w:rsidRDefault="00E64FA1" w:rsidP="00E6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аг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376"/>
        <w:gridCol w:w="1377"/>
        <w:gridCol w:w="1410"/>
        <w:gridCol w:w="1247"/>
        <w:gridCol w:w="708"/>
        <w:gridCol w:w="598"/>
        <w:gridCol w:w="11"/>
        <w:gridCol w:w="602"/>
        <w:gridCol w:w="598"/>
        <w:gridCol w:w="6"/>
        <w:gridCol w:w="703"/>
        <w:gridCol w:w="666"/>
        <w:gridCol w:w="19"/>
        <w:gridCol w:w="559"/>
        <w:gridCol w:w="648"/>
        <w:gridCol w:w="33"/>
        <w:gridCol w:w="3714"/>
      </w:tblGrid>
      <w:tr w:rsidR="00E64FA1" w:rsidRPr="0086497F" w:rsidTr="001B63D4">
        <w:trPr>
          <w:trHeight w:val="440"/>
        </w:trPr>
        <w:tc>
          <w:tcPr>
            <w:tcW w:w="893" w:type="dxa"/>
            <w:vMerge w:val="restart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376" w:type="dxa"/>
            <w:vMerge w:val="restart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начало четверти</w:t>
            </w:r>
          </w:p>
        </w:tc>
        <w:tc>
          <w:tcPr>
            <w:tcW w:w="1377" w:type="dxa"/>
            <w:vMerge w:val="restart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четверти</w:t>
            </w:r>
          </w:p>
        </w:tc>
        <w:tc>
          <w:tcPr>
            <w:tcW w:w="1410" w:type="dxa"/>
            <w:vMerge w:val="restart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Общие показатели успеваемости</w:t>
            </w:r>
          </w:p>
        </w:tc>
        <w:tc>
          <w:tcPr>
            <w:tcW w:w="1247" w:type="dxa"/>
            <w:vMerge w:val="restart"/>
          </w:tcPr>
          <w:p w:rsidR="00E64FA1" w:rsidRPr="0086497F" w:rsidRDefault="00E64FA1" w:rsidP="001B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оказатели качества</w:t>
            </w:r>
          </w:p>
        </w:tc>
        <w:tc>
          <w:tcPr>
            <w:tcW w:w="1317" w:type="dxa"/>
            <w:gridSpan w:val="3"/>
          </w:tcPr>
          <w:p w:rsidR="00E64FA1" w:rsidRPr="00E3076A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gridSpan w:val="3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1388" w:type="dxa"/>
            <w:gridSpan w:val="3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proofErr w:type="spellEnd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1240" w:type="dxa"/>
            <w:gridSpan w:val="3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Неудовл</w:t>
            </w:r>
            <w:proofErr w:type="spellEnd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3714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  <w:vMerge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 Сережа-правонаруш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емя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 – перевест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</w:t>
            </w:r>
            <w:proofErr w:type="spellEnd"/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ков Олег «2» Ли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ения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язы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Литер чтение на русском языке», Зыков Вася «2» «Русский язык, правонарушение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онова Каролин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опека</w:t>
            </w:r>
            <w:proofErr w:type="spellEnd"/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ы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нсультация невролога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F4163E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F4163E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 Андрей 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Оля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влова Света - правонарушение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е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2» информатика, Дмитриева Валя «2» информатика, биология, правонарушение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пущены к ГИА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F4163E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 Сандал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ызга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ение</w:t>
            </w:r>
            <w:proofErr w:type="spellEnd"/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0" w:type="dxa"/>
          </w:tcPr>
          <w:p w:rsidR="00E64FA1" w:rsidRPr="00367408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08" w:type="dxa"/>
          </w:tcPr>
          <w:p w:rsidR="00E64FA1" w:rsidRPr="00E3076A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dxa"/>
          </w:tcPr>
          <w:p w:rsidR="00E64FA1" w:rsidRPr="001E3B74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,7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98" w:type="dxa"/>
          </w:tcPr>
          <w:p w:rsidR="00E64FA1" w:rsidRPr="001E3B74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5,1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66" w:type="dxa"/>
          </w:tcPr>
          <w:p w:rsidR="00E64FA1" w:rsidRPr="001E3B74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1,1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E64FA1" w:rsidRPr="001E3B74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,1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FA1" w:rsidRPr="0065716E" w:rsidRDefault="00E64FA1" w:rsidP="00E6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успеваемости за </w:t>
      </w: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Pr="006571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64FA1" w:rsidRPr="0065716E" w:rsidRDefault="00E64FA1" w:rsidP="00E6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аг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376"/>
        <w:gridCol w:w="1377"/>
        <w:gridCol w:w="1410"/>
        <w:gridCol w:w="1247"/>
        <w:gridCol w:w="708"/>
        <w:gridCol w:w="598"/>
        <w:gridCol w:w="11"/>
        <w:gridCol w:w="602"/>
        <w:gridCol w:w="598"/>
        <w:gridCol w:w="6"/>
        <w:gridCol w:w="703"/>
        <w:gridCol w:w="666"/>
        <w:gridCol w:w="19"/>
        <w:gridCol w:w="559"/>
        <w:gridCol w:w="648"/>
        <w:gridCol w:w="33"/>
        <w:gridCol w:w="3714"/>
      </w:tblGrid>
      <w:tr w:rsidR="00E64FA1" w:rsidRPr="0086497F" w:rsidTr="001B63D4">
        <w:trPr>
          <w:trHeight w:val="440"/>
        </w:trPr>
        <w:tc>
          <w:tcPr>
            <w:tcW w:w="893" w:type="dxa"/>
            <w:vMerge w:val="restart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376" w:type="dxa"/>
            <w:vMerge w:val="restart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начало четверти</w:t>
            </w:r>
          </w:p>
        </w:tc>
        <w:tc>
          <w:tcPr>
            <w:tcW w:w="1377" w:type="dxa"/>
            <w:vMerge w:val="restart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четверти</w:t>
            </w:r>
          </w:p>
        </w:tc>
        <w:tc>
          <w:tcPr>
            <w:tcW w:w="1410" w:type="dxa"/>
            <w:vMerge w:val="restart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Общие показатели успеваемости</w:t>
            </w:r>
          </w:p>
        </w:tc>
        <w:tc>
          <w:tcPr>
            <w:tcW w:w="1247" w:type="dxa"/>
            <w:vMerge w:val="restart"/>
          </w:tcPr>
          <w:p w:rsidR="00E64FA1" w:rsidRPr="0086497F" w:rsidRDefault="00E64FA1" w:rsidP="001B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оказатели качества</w:t>
            </w:r>
          </w:p>
        </w:tc>
        <w:tc>
          <w:tcPr>
            <w:tcW w:w="1317" w:type="dxa"/>
            <w:gridSpan w:val="3"/>
          </w:tcPr>
          <w:p w:rsidR="00E64FA1" w:rsidRPr="00E3076A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gridSpan w:val="3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1388" w:type="dxa"/>
            <w:gridSpan w:val="3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proofErr w:type="spellEnd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1240" w:type="dxa"/>
            <w:gridSpan w:val="3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Неудовл</w:t>
            </w:r>
            <w:proofErr w:type="spellEnd"/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3714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  <w:vMerge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 Сережа-правонаруш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емя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 – перевест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</w:t>
            </w:r>
            <w:proofErr w:type="spellEnd"/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 Олег, Зыков Вася, правонарушение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онова Каролин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опека</w:t>
            </w:r>
            <w:proofErr w:type="spellEnd"/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ы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нсультация невролога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F4163E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а Милана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F4163E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 Андрей 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Оля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влова Света - правонарушение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е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с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а Валя правонарушение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пущены к ГИА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F4163E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 Сандал</w:t>
            </w:r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70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13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ызга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ение</w:t>
            </w:r>
            <w:proofErr w:type="spellEnd"/>
          </w:p>
        </w:tc>
      </w:tr>
      <w:tr w:rsidR="00E64FA1" w:rsidRPr="0086497F" w:rsidTr="001B63D4">
        <w:trPr>
          <w:trHeight w:val="440"/>
        </w:trPr>
        <w:tc>
          <w:tcPr>
            <w:tcW w:w="893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7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376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77" w:type="dxa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0" w:type="dxa"/>
          </w:tcPr>
          <w:p w:rsidR="00E64FA1" w:rsidRPr="00367408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E64FA1" w:rsidRPr="0066309E" w:rsidRDefault="0066309E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6</w:t>
            </w:r>
          </w:p>
        </w:tc>
        <w:tc>
          <w:tcPr>
            <w:tcW w:w="708" w:type="dxa"/>
          </w:tcPr>
          <w:p w:rsidR="00E64FA1" w:rsidRPr="00E3076A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8" w:type="dxa"/>
          </w:tcPr>
          <w:p w:rsidR="00E64FA1" w:rsidRPr="001E3B74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,2</w:t>
            </w:r>
          </w:p>
        </w:tc>
        <w:tc>
          <w:tcPr>
            <w:tcW w:w="613" w:type="dxa"/>
            <w:gridSpan w:val="2"/>
          </w:tcPr>
          <w:p w:rsidR="00E64FA1" w:rsidRPr="0066309E" w:rsidRDefault="0066309E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98" w:type="dxa"/>
          </w:tcPr>
          <w:p w:rsidR="00E64FA1" w:rsidRPr="0066309E" w:rsidRDefault="0066309E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4</w:t>
            </w:r>
          </w:p>
        </w:tc>
        <w:tc>
          <w:tcPr>
            <w:tcW w:w="709" w:type="dxa"/>
            <w:gridSpan w:val="2"/>
          </w:tcPr>
          <w:p w:rsidR="00E64FA1" w:rsidRPr="0066309E" w:rsidRDefault="0066309E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666" w:type="dxa"/>
          </w:tcPr>
          <w:p w:rsidR="00E64FA1" w:rsidRPr="0066309E" w:rsidRDefault="0066309E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4</w:t>
            </w:r>
          </w:p>
        </w:tc>
        <w:tc>
          <w:tcPr>
            <w:tcW w:w="578" w:type="dxa"/>
            <w:gridSpan w:val="2"/>
          </w:tcPr>
          <w:p w:rsidR="00E64FA1" w:rsidRPr="0086497F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E64FA1" w:rsidRPr="001E3B74" w:rsidRDefault="00E64FA1" w:rsidP="001B6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</w:t>
            </w:r>
          </w:p>
        </w:tc>
        <w:tc>
          <w:tcPr>
            <w:tcW w:w="3747" w:type="dxa"/>
            <w:gridSpan w:val="2"/>
          </w:tcPr>
          <w:p w:rsidR="00E64FA1" w:rsidRPr="0086497F" w:rsidRDefault="00E64FA1" w:rsidP="001B63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FA1" w:rsidRDefault="00E64FA1"/>
    <w:p w:rsidR="00EC0E03" w:rsidRDefault="00EC0E03">
      <w:r>
        <w:br w:type="page"/>
      </w:r>
    </w:p>
    <w:p w:rsidR="008F3180" w:rsidRPr="008F3180" w:rsidRDefault="008F3180" w:rsidP="008F3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пуски за 1 полугодие 2018-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850"/>
        <w:gridCol w:w="774"/>
        <w:gridCol w:w="977"/>
        <w:gridCol w:w="567"/>
        <w:gridCol w:w="851"/>
        <w:gridCol w:w="659"/>
        <w:gridCol w:w="850"/>
        <w:gridCol w:w="851"/>
        <w:gridCol w:w="750"/>
        <w:gridCol w:w="902"/>
        <w:gridCol w:w="567"/>
        <w:gridCol w:w="1041"/>
        <w:gridCol w:w="992"/>
        <w:gridCol w:w="851"/>
        <w:gridCol w:w="992"/>
        <w:gridCol w:w="992"/>
      </w:tblGrid>
      <w:tr w:rsidR="008F3180" w:rsidRPr="008F3180" w:rsidTr="008F3180">
        <w:trPr>
          <w:trHeight w:val="6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учащихс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щено дн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по болезни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</w:t>
            </w:r>
            <w:proofErr w:type="gramStart"/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щенных</w:t>
            </w:r>
            <w:proofErr w:type="gramEnd"/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уважительной</w:t>
            </w:r>
            <w:proofErr w:type="spellEnd"/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чине  с участием ...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уважительной прич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ропущено урок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ропущено уроков по болезн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</w:t>
            </w:r>
            <w:proofErr w:type="gramStart"/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щенных</w:t>
            </w:r>
            <w:proofErr w:type="gramEnd"/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уважительной</w:t>
            </w:r>
            <w:proofErr w:type="spellEnd"/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чине  с участием .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щено уроков без уважительной прич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ропущено уроков на 1 уче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ропущено </w:t>
            </w:r>
            <w:proofErr w:type="gramStart"/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уважит</w:t>
            </w:r>
            <w:proofErr w:type="gramEnd"/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чины на 1 уче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ропущено по болезни на 1 ученика</w:t>
            </w:r>
          </w:p>
        </w:tc>
      </w:tr>
      <w:tr w:rsidR="008F3180" w:rsidRPr="008F3180" w:rsidTr="008F3180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ада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конкурсы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ада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К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конкур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14,2</w:t>
            </w: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14,6</w:t>
            </w: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5C3857" w:rsidRDefault="005C3857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21,2</w:t>
            </w: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10,1</w:t>
            </w: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27,0</w:t>
            </w: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16,5</w:t>
            </w: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20,6</w:t>
            </w: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25,5</w:t>
            </w: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14,2</w:t>
            </w: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22,3</w:t>
            </w: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1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3180">
              <w:rPr>
                <w:rFonts w:ascii="Calibri" w:eastAsia="Times New Roman" w:hAnsi="Calibri" w:cs="Calibri"/>
              </w:rPr>
              <w:t>11,5</w:t>
            </w:r>
          </w:p>
        </w:tc>
      </w:tr>
      <w:tr w:rsidR="008F3180" w:rsidRPr="008F3180" w:rsidTr="008F31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шко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5C3857" w:rsidRDefault="005C3857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31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8F318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80" w:rsidRPr="008F3180" w:rsidRDefault="008F3180" w:rsidP="008F3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31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F3177" w:rsidRDefault="00CF3177"/>
    <w:p w:rsidR="00CF3177" w:rsidRDefault="00CF3177">
      <w:r>
        <w:br w:type="page"/>
      </w:r>
    </w:p>
    <w:p w:rsidR="00CF3177" w:rsidRPr="008F3180" w:rsidRDefault="00CF3177" w:rsidP="00CF3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пуски за </w:t>
      </w:r>
      <w:r w:rsidR="00FB6444">
        <w:rPr>
          <w:rFonts w:ascii="Times New Roman" w:hAnsi="Times New Roman" w:cs="Times New Roman"/>
          <w:b/>
          <w:sz w:val="28"/>
          <w:szCs w:val="28"/>
        </w:rPr>
        <w:t xml:space="preserve">2 полугодие </w:t>
      </w:r>
      <w:r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5"/>
        <w:gridCol w:w="721"/>
        <w:gridCol w:w="709"/>
        <w:gridCol w:w="709"/>
        <w:gridCol w:w="567"/>
        <w:gridCol w:w="709"/>
        <w:gridCol w:w="639"/>
        <w:gridCol w:w="920"/>
        <w:gridCol w:w="851"/>
        <w:gridCol w:w="851"/>
        <w:gridCol w:w="992"/>
        <w:gridCol w:w="567"/>
        <w:gridCol w:w="850"/>
        <w:gridCol w:w="639"/>
        <w:gridCol w:w="872"/>
        <w:gridCol w:w="1040"/>
        <w:gridCol w:w="992"/>
        <w:gridCol w:w="850"/>
        <w:gridCol w:w="851"/>
      </w:tblGrid>
      <w:tr w:rsidR="00B83D88" w:rsidRPr="00B83D88" w:rsidTr="00B83D88">
        <w:trPr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учащихс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щено д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по болезн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</w:t>
            </w:r>
            <w:proofErr w:type="gramStart"/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щенных</w:t>
            </w:r>
            <w:proofErr w:type="gramEnd"/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уважительной</w:t>
            </w:r>
            <w:proofErr w:type="spellEnd"/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чине  с участием ..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уважительной прич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ропущено урок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ропущено уроков по болезни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</w:t>
            </w:r>
            <w:proofErr w:type="gramStart"/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щенных</w:t>
            </w:r>
            <w:proofErr w:type="gramEnd"/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уважительной</w:t>
            </w:r>
            <w:proofErr w:type="spellEnd"/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чине  с участием ..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щено уроков без уважительной прич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ропущено уроков на 1 учен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ропущено </w:t>
            </w:r>
            <w:proofErr w:type="gramStart"/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уважит</w:t>
            </w:r>
            <w:proofErr w:type="gramEnd"/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чины на 1 уче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ропущено по болезни на 1 ученика</w:t>
            </w:r>
          </w:p>
        </w:tc>
      </w:tr>
      <w:tr w:rsidR="00B83D88" w:rsidRPr="00B83D88" w:rsidTr="00B83D88">
        <w:trPr>
          <w:trHeight w:val="102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а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конкурс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а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К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конкурсы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43,0</w:t>
            </w: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25,3</w:t>
            </w: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39,9</w:t>
            </w: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34,9</w:t>
            </w: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24,8</w:t>
            </w: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31,3</w:t>
            </w: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82,3</w:t>
            </w: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76,0</w:t>
            </w: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28,2</w:t>
            </w: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42,9</w:t>
            </w: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83D88">
              <w:rPr>
                <w:rFonts w:ascii="Calibri" w:eastAsia="Times New Roman" w:hAnsi="Calibri" w:cs="Calibri"/>
              </w:rPr>
              <w:t>16,6</w:t>
            </w:r>
          </w:p>
        </w:tc>
      </w:tr>
      <w:tr w:rsidR="00B83D88" w:rsidRPr="00B83D88" w:rsidTr="00B83D88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школ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D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83D88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D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F3180" w:rsidRPr="00093F47" w:rsidRDefault="008F3180"/>
    <w:p w:rsidR="00BE0E75" w:rsidRDefault="00BE0E75">
      <w:pPr>
        <w:rPr>
          <w:lang w:val="en-US"/>
        </w:rPr>
      </w:pPr>
      <w:r>
        <w:rPr>
          <w:lang w:val="en-US"/>
        </w:rPr>
        <w:br w:type="page"/>
      </w:r>
    </w:p>
    <w:p w:rsidR="007E2CEF" w:rsidRPr="00BE0E75" w:rsidRDefault="00BE0E75" w:rsidP="00BE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75">
        <w:rPr>
          <w:rFonts w:ascii="Times New Roman" w:hAnsi="Times New Roman" w:cs="Times New Roman"/>
          <w:b/>
          <w:sz w:val="28"/>
          <w:szCs w:val="28"/>
        </w:rPr>
        <w:lastRenderedPageBreak/>
        <w:t>Пропуска за 2018 – 2019 учебный год</w:t>
      </w: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4"/>
        <w:gridCol w:w="459"/>
        <w:gridCol w:w="567"/>
        <w:gridCol w:w="460"/>
        <w:gridCol w:w="518"/>
        <w:gridCol w:w="709"/>
        <w:gridCol w:w="709"/>
        <w:gridCol w:w="566"/>
        <w:gridCol w:w="709"/>
        <w:gridCol w:w="567"/>
        <w:gridCol w:w="709"/>
        <w:gridCol w:w="674"/>
        <w:gridCol w:w="850"/>
        <w:gridCol w:w="851"/>
        <w:gridCol w:w="601"/>
        <w:gridCol w:w="851"/>
        <w:gridCol w:w="709"/>
        <w:gridCol w:w="708"/>
        <w:gridCol w:w="816"/>
        <w:gridCol w:w="836"/>
        <w:gridCol w:w="978"/>
        <w:gridCol w:w="772"/>
        <w:gridCol w:w="851"/>
      </w:tblGrid>
      <w:tr w:rsidR="00BE0E75" w:rsidRPr="00BE0E75" w:rsidTr="00BE0E75">
        <w:trPr>
          <w:trHeight w:val="585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ериод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ООО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СОО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учащихс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пущено д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них по болезн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 </w:t>
            </w:r>
            <w:proofErr w:type="gramStart"/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пущенных</w:t>
            </w:r>
            <w:proofErr w:type="gramEnd"/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уважительной</w:t>
            </w:r>
            <w:proofErr w:type="spellEnd"/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чине  с участием ..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ней без уважительной прич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ропущено урок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ропущено уроков по болезни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 </w:t>
            </w:r>
            <w:proofErr w:type="gramStart"/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пущенных</w:t>
            </w:r>
            <w:proofErr w:type="gramEnd"/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уважительной</w:t>
            </w:r>
            <w:proofErr w:type="spellEnd"/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чине  с участием ...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ков без уважительной причины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ропущено уроков на 1 учени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ропущено </w:t>
            </w:r>
            <w:proofErr w:type="gramStart"/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 уважит</w:t>
            </w:r>
            <w:proofErr w:type="gramEnd"/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чины на 1 ученик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ропущено по болезни дней на 1 уче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ропущено по болезни уроков на 1 ученика</w:t>
            </w:r>
          </w:p>
        </w:tc>
      </w:tr>
      <w:tr w:rsidR="00BE0E75" w:rsidRPr="00BE0E75" w:rsidTr="00BE0E75">
        <w:trPr>
          <w:trHeight w:val="1035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лимпиа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П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конкурсы, уважит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лимпиа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П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конкурсы, уважит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0E75" w:rsidRPr="00BE0E75" w:rsidTr="00BE0E75">
        <w:trPr>
          <w:trHeight w:val="315"/>
        </w:trPr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E0E75" w:rsidRPr="00BE0E75" w:rsidTr="00BE0E75">
        <w:trPr>
          <w:trHeight w:val="63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I </w:t>
            </w:r>
            <w:proofErr w:type="spellStart"/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луг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5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7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9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2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0,2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17,3</w:t>
            </w:r>
          </w:p>
        </w:tc>
      </w:tr>
      <w:tr w:rsidR="00BE0E75" w:rsidRPr="00BE0E75" w:rsidTr="00BE0E75">
        <w:trPr>
          <w:trHeight w:val="31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II </w:t>
            </w:r>
            <w:proofErr w:type="spellStart"/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луг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4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0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38,2</w:t>
            </w:r>
          </w:p>
        </w:tc>
      </w:tr>
      <w:tr w:rsidR="00BE0E75" w:rsidRPr="00BE0E75" w:rsidTr="00BE0E75">
        <w:trPr>
          <w:trHeight w:val="31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3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E0E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77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0,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75" w:rsidRPr="00BE0E75" w:rsidRDefault="00BE0E75" w:rsidP="00BE0E7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E75">
              <w:rPr>
                <w:rFonts w:ascii="Calibri" w:eastAsia="Times New Roman" w:hAnsi="Calibri" w:cs="Calibri"/>
              </w:rPr>
              <w:t>55,7</w:t>
            </w:r>
          </w:p>
        </w:tc>
      </w:tr>
    </w:tbl>
    <w:p w:rsidR="00BE0E75" w:rsidRPr="00BE0E75" w:rsidRDefault="00BE0E75">
      <w:pPr>
        <w:rPr>
          <w:lang w:val="en-US"/>
        </w:rPr>
      </w:pPr>
    </w:p>
    <w:p w:rsidR="00163345" w:rsidRDefault="00163345">
      <w:pPr>
        <w:rPr>
          <w:lang w:val="en-US"/>
        </w:rPr>
      </w:pPr>
    </w:p>
    <w:p w:rsidR="00BE0E75" w:rsidRPr="00BE0E75" w:rsidRDefault="00BE0E75">
      <w:pPr>
        <w:rPr>
          <w:lang w:val="en-US"/>
        </w:rPr>
        <w:sectPr w:rsidR="00BE0E75" w:rsidRPr="00BE0E75" w:rsidSect="007E2C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B7E20" w:rsidRDefault="00BB7E20" w:rsidP="00BB7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школьного этапа ВСОШ на 201</w:t>
      </w:r>
      <w:r w:rsidRPr="0023430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Pr="0023430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3"/>
        <w:tblW w:w="10094" w:type="dxa"/>
        <w:tblInd w:w="-743" w:type="dxa"/>
        <w:tblLook w:val="04A0" w:firstRow="1" w:lastRow="0" w:firstColumn="1" w:lastColumn="0" w:noHBand="0" w:noVBand="1"/>
      </w:tblPr>
      <w:tblGrid>
        <w:gridCol w:w="534"/>
        <w:gridCol w:w="3465"/>
        <w:gridCol w:w="3260"/>
        <w:gridCol w:w="2835"/>
      </w:tblGrid>
      <w:tr w:rsidR="00BB7E20" w:rsidTr="001828FD">
        <w:trPr>
          <w:trHeight w:val="692"/>
        </w:trPr>
        <w:tc>
          <w:tcPr>
            <w:tcW w:w="534" w:type="dxa"/>
          </w:tcPr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65" w:type="dxa"/>
          </w:tcPr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60" w:type="dxa"/>
          </w:tcPr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BB7E20" w:rsidTr="001828FD">
        <w:trPr>
          <w:trHeight w:val="692"/>
        </w:trPr>
        <w:tc>
          <w:tcPr>
            <w:tcW w:w="534" w:type="dxa"/>
          </w:tcPr>
          <w:p w:rsidR="00BB7E20" w:rsidRPr="009F62B6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7E20" w:rsidRPr="009F62B6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B7E20" w:rsidRPr="00234303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.201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7E20" w:rsidRP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  <w:p w:rsidR="00BB7E20" w:rsidRPr="00234303" w:rsidRDefault="00BB7E20" w:rsidP="00BB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.Г.</w:t>
            </w:r>
          </w:p>
        </w:tc>
      </w:tr>
      <w:tr w:rsidR="00BB7E20" w:rsidTr="001828FD">
        <w:tc>
          <w:tcPr>
            <w:tcW w:w="534" w:type="dxa"/>
          </w:tcPr>
          <w:p w:rsidR="00BB7E20" w:rsidRP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65" w:type="dxa"/>
          </w:tcPr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260" w:type="dxa"/>
          </w:tcPr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Н.В.</w:t>
            </w:r>
          </w:p>
        </w:tc>
      </w:tr>
      <w:tr w:rsidR="00BB7E20" w:rsidTr="001828FD">
        <w:tc>
          <w:tcPr>
            <w:tcW w:w="534" w:type="dxa"/>
          </w:tcPr>
          <w:p w:rsidR="00BB7E20" w:rsidRP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65" w:type="dxa"/>
          </w:tcPr>
          <w:p w:rsidR="00BB7E20" w:rsidRP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ий язы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литература</w:t>
            </w:r>
          </w:p>
        </w:tc>
        <w:tc>
          <w:tcPr>
            <w:tcW w:w="3260" w:type="dxa"/>
          </w:tcPr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  <w:p w:rsidR="00BB7E20" w:rsidRDefault="00BB7E20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м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</w:tbl>
    <w:p w:rsidR="00BB7E20" w:rsidRDefault="00BB7E20" w:rsidP="00BB7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E20" w:rsidRPr="00E56646" w:rsidRDefault="00BB7E20" w:rsidP="00BB7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ведомость школьного</w:t>
      </w:r>
      <w:r w:rsidRPr="00E5664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56646">
        <w:rPr>
          <w:rFonts w:ascii="Times New Roman" w:hAnsi="Times New Roman" w:cs="Times New Roman"/>
          <w:b/>
          <w:sz w:val="28"/>
          <w:szCs w:val="28"/>
        </w:rPr>
        <w:t xml:space="preserve"> ВСОШ 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566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2018 учебный год</w:t>
      </w:r>
    </w:p>
    <w:tbl>
      <w:tblPr>
        <w:tblStyle w:val="a3"/>
        <w:tblW w:w="9419" w:type="dxa"/>
        <w:tblInd w:w="-5" w:type="dxa"/>
        <w:tblLook w:val="04A0" w:firstRow="1" w:lastRow="0" w:firstColumn="1" w:lastColumn="0" w:noHBand="0" w:noVBand="1"/>
      </w:tblPr>
      <w:tblGrid>
        <w:gridCol w:w="596"/>
        <w:gridCol w:w="2113"/>
        <w:gridCol w:w="2061"/>
        <w:gridCol w:w="2097"/>
        <w:gridCol w:w="1071"/>
        <w:gridCol w:w="1481"/>
      </w:tblGrid>
      <w:tr w:rsidR="00BB7E20" w:rsidRPr="00E56646" w:rsidTr="001828FD">
        <w:trPr>
          <w:trHeight w:val="692"/>
        </w:trPr>
        <w:tc>
          <w:tcPr>
            <w:tcW w:w="596" w:type="dxa"/>
          </w:tcPr>
          <w:p w:rsidR="00BB7E20" w:rsidRPr="00E56646" w:rsidRDefault="00BB7E20" w:rsidP="003C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3" w:type="dxa"/>
          </w:tcPr>
          <w:p w:rsidR="00BB7E20" w:rsidRPr="00E56646" w:rsidRDefault="00BB7E20" w:rsidP="003C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61" w:type="dxa"/>
          </w:tcPr>
          <w:p w:rsidR="00BB7E20" w:rsidRPr="00E56646" w:rsidRDefault="00BB7E20" w:rsidP="003C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4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BB7E20" w:rsidRPr="00E56646" w:rsidRDefault="00BB7E20" w:rsidP="003C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4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BB7E20" w:rsidRPr="00E56646" w:rsidRDefault="00BB7E20" w:rsidP="003C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B7E20" w:rsidRPr="00E56646" w:rsidRDefault="00BB7E20" w:rsidP="003C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3C7D86" w:rsidRPr="00E56646" w:rsidTr="003C7D86">
        <w:trPr>
          <w:trHeight w:val="182"/>
        </w:trPr>
        <w:tc>
          <w:tcPr>
            <w:tcW w:w="596" w:type="dxa"/>
            <w:vMerge w:val="restart"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1" w:type="dxa"/>
            <w:vMerge w:val="restart"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D743E">
              <w:rPr>
                <w:rFonts w:ascii="Times New Roman" w:hAnsi="Times New Roman" w:cs="Times New Roman"/>
                <w:sz w:val="24"/>
                <w:szCs w:val="28"/>
              </w:rPr>
              <w:t>Аргунова</w:t>
            </w:r>
            <w:proofErr w:type="spellEnd"/>
            <w:r w:rsidRPr="001D743E">
              <w:rPr>
                <w:rFonts w:ascii="Times New Roman" w:hAnsi="Times New Roman" w:cs="Times New Roman"/>
                <w:sz w:val="24"/>
                <w:szCs w:val="28"/>
              </w:rPr>
              <w:t xml:space="preserve"> О.И.</w:t>
            </w:r>
          </w:p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743E">
              <w:rPr>
                <w:rFonts w:ascii="Times New Roman" w:hAnsi="Times New Roman" w:cs="Times New Roman"/>
                <w:sz w:val="24"/>
                <w:szCs w:val="28"/>
              </w:rPr>
              <w:t>Максимова А.Е.</w:t>
            </w:r>
          </w:p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3E">
              <w:rPr>
                <w:rFonts w:ascii="Times New Roman" w:hAnsi="Times New Roman" w:cs="Times New Roman"/>
                <w:sz w:val="24"/>
                <w:szCs w:val="28"/>
              </w:rPr>
              <w:t>Романова П.Г.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D86" w:rsidRPr="00E56646" w:rsidTr="003C7D86">
        <w:trPr>
          <w:trHeight w:val="271"/>
        </w:trPr>
        <w:tc>
          <w:tcPr>
            <w:tcW w:w="596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D86" w:rsidRPr="00E56646" w:rsidTr="003C7D86">
        <w:trPr>
          <w:trHeight w:val="276"/>
        </w:trPr>
        <w:tc>
          <w:tcPr>
            <w:tcW w:w="596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D86" w:rsidRPr="00E56646" w:rsidTr="003C7D86">
        <w:trPr>
          <w:trHeight w:val="265"/>
        </w:trPr>
        <w:tc>
          <w:tcPr>
            <w:tcW w:w="596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D86" w:rsidRPr="00E56646" w:rsidTr="003C7D86">
        <w:trPr>
          <w:trHeight w:val="270"/>
        </w:trPr>
        <w:tc>
          <w:tcPr>
            <w:tcW w:w="596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D86" w:rsidRPr="00E56646" w:rsidTr="003C7D86">
        <w:trPr>
          <w:trHeight w:val="273"/>
        </w:trPr>
        <w:tc>
          <w:tcPr>
            <w:tcW w:w="596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D86" w:rsidRPr="00E56646" w:rsidTr="003C7D86">
        <w:trPr>
          <w:trHeight w:val="264"/>
        </w:trPr>
        <w:tc>
          <w:tcPr>
            <w:tcW w:w="596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D86" w:rsidRPr="00E56646" w:rsidTr="003C7D86">
        <w:trPr>
          <w:trHeight w:val="309"/>
        </w:trPr>
        <w:tc>
          <w:tcPr>
            <w:tcW w:w="596" w:type="dxa"/>
            <w:vMerge w:val="restart"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Merge w:val="restart"/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61" w:type="dxa"/>
            <w:vMerge w:val="restart"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D743E">
              <w:rPr>
                <w:rFonts w:ascii="Times New Roman" w:hAnsi="Times New Roman" w:cs="Times New Roman"/>
                <w:sz w:val="24"/>
                <w:szCs w:val="28"/>
              </w:rPr>
              <w:t>Луковцева</w:t>
            </w:r>
            <w:proofErr w:type="spellEnd"/>
            <w:r w:rsidRPr="001D743E">
              <w:rPr>
                <w:rFonts w:ascii="Times New Roman" w:hAnsi="Times New Roman" w:cs="Times New Roman"/>
                <w:sz w:val="24"/>
                <w:szCs w:val="28"/>
              </w:rPr>
              <w:t xml:space="preserve"> С.Л.</w:t>
            </w:r>
          </w:p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743E">
              <w:rPr>
                <w:rFonts w:ascii="Times New Roman" w:hAnsi="Times New Roman" w:cs="Times New Roman"/>
                <w:sz w:val="24"/>
                <w:szCs w:val="28"/>
              </w:rPr>
              <w:t>Бурнашева П.А.</w:t>
            </w:r>
          </w:p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3E">
              <w:rPr>
                <w:rFonts w:ascii="Times New Roman" w:hAnsi="Times New Roman" w:cs="Times New Roman"/>
                <w:sz w:val="24"/>
                <w:szCs w:val="28"/>
              </w:rPr>
              <w:t>Бурнашева Н.В.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D86" w:rsidRPr="00E56646" w:rsidTr="003C7D86">
        <w:trPr>
          <w:trHeight w:val="258"/>
        </w:trPr>
        <w:tc>
          <w:tcPr>
            <w:tcW w:w="596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D86" w:rsidRPr="00E56646" w:rsidTr="003C7D86">
        <w:trPr>
          <w:trHeight w:val="261"/>
        </w:trPr>
        <w:tc>
          <w:tcPr>
            <w:tcW w:w="596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D86" w:rsidRPr="00E56646" w:rsidTr="003C7D86">
        <w:trPr>
          <w:trHeight w:val="266"/>
        </w:trPr>
        <w:tc>
          <w:tcPr>
            <w:tcW w:w="596" w:type="dxa"/>
            <w:vMerge w:val="restart"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vMerge w:val="restart"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 и литература</w:t>
            </w:r>
          </w:p>
        </w:tc>
        <w:tc>
          <w:tcPr>
            <w:tcW w:w="2061" w:type="dxa"/>
            <w:vMerge w:val="restart"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743E">
              <w:rPr>
                <w:rFonts w:ascii="Times New Roman" w:hAnsi="Times New Roman" w:cs="Times New Roman"/>
                <w:sz w:val="24"/>
                <w:szCs w:val="28"/>
              </w:rPr>
              <w:t>Макарова П.Т.</w:t>
            </w:r>
          </w:p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43E">
              <w:rPr>
                <w:rFonts w:ascii="Times New Roman" w:hAnsi="Times New Roman" w:cs="Times New Roman"/>
                <w:sz w:val="24"/>
                <w:szCs w:val="28"/>
              </w:rPr>
              <w:t>Керемясова</w:t>
            </w:r>
            <w:proofErr w:type="spellEnd"/>
            <w:r w:rsidRPr="001D743E">
              <w:rPr>
                <w:rFonts w:ascii="Times New Roman" w:hAnsi="Times New Roman" w:cs="Times New Roman"/>
                <w:sz w:val="24"/>
                <w:szCs w:val="28"/>
              </w:rPr>
              <w:t xml:space="preserve"> Е.Ф.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B75FC4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3C7D86" w:rsidRPr="00E56646" w:rsidTr="003C7D86">
        <w:trPr>
          <w:trHeight w:val="255"/>
        </w:trPr>
        <w:tc>
          <w:tcPr>
            <w:tcW w:w="596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B75FC4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D86" w:rsidRPr="00E56646" w:rsidTr="003C7D86">
        <w:trPr>
          <w:trHeight w:val="260"/>
        </w:trPr>
        <w:tc>
          <w:tcPr>
            <w:tcW w:w="596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86" w:rsidRPr="001D743E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C7D86" w:rsidRDefault="003C7D86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C7D86" w:rsidRPr="00E56646" w:rsidRDefault="00B75FC4" w:rsidP="003C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B7E20" w:rsidRPr="00BE00F2" w:rsidRDefault="00BB7E20" w:rsidP="00BB7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FC8" w:rsidRDefault="00713FC8" w:rsidP="00713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муниципального этапа ВСОШ на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065"/>
        <w:gridCol w:w="1296"/>
        <w:gridCol w:w="1726"/>
        <w:gridCol w:w="2534"/>
        <w:gridCol w:w="1418"/>
      </w:tblGrid>
      <w:tr w:rsidR="00713FC8" w:rsidRPr="00BE76D4" w:rsidTr="00A71B94">
        <w:tc>
          <w:tcPr>
            <w:tcW w:w="2065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96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6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34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4">
              <w:rPr>
                <w:rFonts w:ascii="Times New Roman" w:hAnsi="Times New Roman" w:cs="Times New Roman"/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D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13FC8" w:rsidRPr="00BE76D4" w:rsidTr="00A71B94">
        <w:tc>
          <w:tcPr>
            <w:tcW w:w="2065" w:type="dxa"/>
          </w:tcPr>
          <w:p w:rsidR="00713FC8" w:rsidRPr="00B06DA2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1</w:t>
            </w:r>
          </w:p>
        </w:tc>
        <w:tc>
          <w:tcPr>
            <w:tcW w:w="1296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1726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за</w:t>
            </w:r>
            <w:proofErr w:type="spellEnd"/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рина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Валерия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ия</w:t>
            </w:r>
          </w:p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А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Л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Л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Л</w:t>
            </w:r>
          </w:p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Л</w:t>
            </w:r>
          </w:p>
        </w:tc>
      </w:tr>
      <w:tr w:rsidR="00713FC8" w:rsidRPr="00BE76D4" w:rsidTr="00A71B94">
        <w:tc>
          <w:tcPr>
            <w:tcW w:w="2065" w:type="dxa"/>
            <w:vMerge w:val="restart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2</w:t>
            </w:r>
          </w:p>
        </w:tc>
        <w:tc>
          <w:tcPr>
            <w:tcW w:w="1296" w:type="dxa"/>
            <w:vMerge w:val="restart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726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ашева Ш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а</w:t>
            </w:r>
            <w:proofErr w:type="spellEnd"/>
          </w:p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418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В</w:t>
            </w:r>
          </w:p>
        </w:tc>
      </w:tr>
      <w:tr w:rsidR="00713FC8" w:rsidRPr="00BE76D4" w:rsidTr="00A71B94">
        <w:tc>
          <w:tcPr>
            <w:tcW w:w="2065" w:type="dxa"/>
            <w:vMerge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C8" w:rsidRPr="00BE76D4" w:rsidTr="00A71B94">
        <w:tc>
          <w:tcPr>
            <w:tcW w:w="2065" w:type="dxa"/>
            <w:vMerge w:val="restart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2</w:t>
            </w:r>
          </w:p>
        </w:tc>
        <w:tc>
          <w:tcPr>
            <w:tcW w:w="1296" w:type="dxa"/>
            <w:vMerge w:val="restart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</w:tc>
        <w:tc>
          <w:tcPr>
            <w:tcW w:w="1726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4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</w:p>
        </w:tc>
        <w:tc>
          <w:tcPr>
            <w:tcW w:w="1418" w:type="dxa"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ТА</w:t>
            </w:r>
          </w:p>
        </w:tc>
      </w:tr>
      <w:tr w:rsidR="00713FC8" w:rsidRPr="00BE76D4" w:rsidTr="00A71B94">
        <w:tc>
          <w:tcPr>
            <w:tcW w:w="2065" w:type="dxa"/>
            <w:vMerge/>
          </w:tcPr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у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никова Юля</w:t>
            </w:r>
          </w:p>
          <w:p w:rsidR="00713FC8" w:rsidRPr="00BE76D4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лю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Ф</w:t>
            </w:r>
          </w:p>
        </w:tc>
      </w:tr>
      <w:tr w:rsidR="00713FC8" w:rsidRPr="00BE76D4" w:rsidTr="00A71B94">
        <w:tc>
          <w:tcPr>
            <w:tcW w:w="2065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нская</w:t>
            </w:r>
            <w:proofErr w:type="spellEnd"/>
          </w:p>
        </w:tc>
        <w:tc>
          <w:tcPr>
            <w:tcW w:w="129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андал</w:t>
            </w:r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</w:p>
        </w:tc>
      </w:tr>
      <w:tr w:rsidR="00713FC8" w:rsidRPr="00BE76D4" w:rsidTr="00A71B94">
        <w:tc>
          <w:tcPr>
            <w:tcW w:w="2065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2</w:t>
            </w:r>
          </w:p>
        </w:tc>
        <w:tc>
          <w:tcPr>
            <w:tcW w:w="129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теория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</w:p>
        </w:tc>
      </w:tr>
      <w:tr w:rsidR="00713FC8" w:rsidRPr="00BE76D4" w:rsidTr="00A71B94">
        <w:tc>
          <w:tcPr>
            <w:tcW w:w="2065" w:type="dxa"/>
            <w:vMerge w:val="restart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2</w:t>
            </w:r>
          </w:p>
        </w:tc>
        <w:tc>
          <w:tcPr>
            <w:tcW w:w="1296" w:type="dxa"/>
            <w:vMerge w:val="restart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</w:p>
        </w:tc>
      </w:tr>
      <w:tr w:rsidR="00713FC8" w:rsidRPr="00BE76D4" w:rsidTr="00A71B94">
        <w:tc>
          <w:tcPr>
            <w:tcW w:w="2065" w:type="dxa"/>
            <w:vMerge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 Сокол</w:t>
            </w:r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М</w:t>
            </w:r>
          </w:p>
        </w:tc>
      </w:tr>
      <w:tr w:rsidR="00713FC8" w:rsidRPr="00BE76D4" w:rsidTr="00A71B94">
        <w:tc>
          <w:tcPr>
            <w:tcW w:w="2065" w:type="dxa"/>
            <w:vMerge w:val="restart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1</w:t>
            </w:r>
          </w:p>
        </w:tc>
        <w:tc>
          <w:tcPr>
            <w:tcW w:w="1296" w:type="dxa"/>
            <w:vMerge w:val="restart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аксим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Юля</w:t>
            </w:r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П</w:t>
            </w:r>
          </w:p>
        </w:tc>
      </w:tr>
      <w:tr w:rsidR="00713FC8" w:rsidRPr="00BE76D4" w:rsidTr="00A71B94">
        <w:tc>
          <w:tcPr>
            <w:tcW w:w="2065" w:type="dxa"/>
            <w:vMerge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Валерия</w:t>
            </w:r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М</w:t>
            </w:r>
          </w:p>
        </w:tc>
      </w:tr>
      <w:tr w:rsidR="00713FC8" w:rsidRPr="00BE76D4" w:rsidTr="00A71B94">
        <w:tc>
          <w:tcPr>
            <w:tcW w:w="2065" w:type="dxa"/>
            <w:vMerge w:val="restart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1</w:t>
            </w:r>
          </w:p>
        </w:tc>
        <w:tc>
          <w:tcPr>
            <w:tcW w:w="1296" w:type="dxa"/>
            <w:vMerge w:val="restart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аш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ан</w:t>
            </w:r>
            <w:proofErr w:type="spellEnd"/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А</w:t>
            </w:r>
          </w:p>
        </w:tc>
      </w:tr>
      <w:tr w:rsidR="00713FC8" w:rsidRPr="00BE76D4" w:rsidTr="00A71B94">
        <w:tc>
          <w:tcPr>
            <w:tcW w:w="2065" w:type="dxa"/>
            <w:vMerge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C8" w:rsidRPr="00BE76D4" w:rsidTr="00A71B94">
        <w:tc>
          <w:tcPr>
            <w:tcW w:w="2065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8</w:t>
            </w:r>
          </w:p>
        </w:tc>
        <w:tc>
          <w:tcPr>
            <w:tcW w:w="1726" w:type="dxa"/>
          </w:tcPr>
          <w:p w:rsidR="00713FC8" w:rsidRPr="00B06DA2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</w:t>
            </w:r>
          </w:p>
        </w:tc>
      </w:tr>
      <w:tr w:rsidR="00713FC8" w:rsidRPr="00BE76D4" w:rsidTr="00A71B94">
        <w:tc>
          <w:tcPr>
            <w:tcW w:w="2065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1</w:t>
            </w:r>
          </w:p>
        </w:tc>
        <w:tc>
          <w:tcPr>
            <w:tcW w:w="1296" w:type="dxa"/>
          </w:tcPr>
          <w:p w:rsidR="00713FC8" w:rsidRPr="005A226F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</w:p>
          <w:p w:rsidR="00713FC8" w:rsidRPr="00791EC1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аксим</w:t>
            </w:r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Н</w:t>
            </w:r>
          </w:p>
        </w:tc>
      </w:tr>
      <w:tr w:rsidR="00713FC8" w:rsidRPr="00BE76D4" w:rsidTr="00A71B94">
        <w:tc>
          <w:tcPr>
            <w:tcW w:w="2065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нская</w:t>
            </w:r>
            <w:proofErr w:type="spellEnd"/>
          </w:p>
        </w:tc>
        <w:tc>
          <w:tcPr>
            <w:tcW w:w="129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726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4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за</w:t>
            </w:r>
            <w:proofErr w:type="spellEnd"/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Яна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Валерия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м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Юля</w:t>
            </w:r>
          </w:p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418" w:type="dxa"/>
          </w:tcPr>
          <w:p w:rsidR="00713FC8" w:rsidRDefault="00713FC8" w:rsidP="00A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Л БПА</w:t>
            </w:r>
          </w:p>
        </w:tc>
      </w:tr>
    </w:tbl>
    <w:p w:rsidR="00BB7E20" w:rsidRPr="00BB7E20" w:rsidRDefault="00BB7E20"/>
    <w:p w:rsidR="00ED434D" w:rsidRPr="00243C3A" w:rsidRDefault="00ED434D" w:rsidP="00ED434D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Муниципальный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этап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ВСОШ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2905"/>
        <w:gridCol w:w="1005"/>
        <w:gridCol w:w="2113"/>
        <w:gridCol w:w="1045"/>
        <w:gridCol w:w="2215"/>
      </w:tblGrid>
      <w:tr w:rsidR="00ED434D" w:rsidRPr="00212F3D" w:rsidTr="00A71B94">
        <w:tc>
          <w:tcPr>
            <w:tcW w:w="498" w:type="dxa"/>
            <w:tcBorders>
              <w:right w:val="single" w:sz="4" w:space="0" w:color="auto"/>
            </w:tcBorders>
          </w:tcPr>
          <w:p w:rsidR="00ED434D" w:rsidRPr="00212F3D" w:rsidRDefault="00ED434D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ED434D" w:rsidRPr="00212F3D" w:rsidRDefault="00ED434D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5" w:type="dxa"/>
          </w:tcPr>
          <w:p w:rsidR="00ED434D" w:rsidRPr="00B70123" w:rsidRDefault="00ED434D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ED434D" w:rsidRPr="00B70123" w:rsidRDefault="00ED434D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D434D" w:rsidRPr="00212F3D" w:rsidRDefault="00ED434D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15" w:type="dxa"/>
          </w:tcPr>
          <w:p w:rsidR="00ED434D" w:rsidRPr="00212F3D" w:rsidRDefault="00ED434D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ED434D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ED434D" w:rsidRPr="00B70123" w:rsidRDefault="00ED434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ED434D" w:rsidRPr="00B70123" w:rsidRDefault="00ED434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Сандал</w:t>
            </w:r>
          </w:p>
        </w:tc>
        <w:tc>
          <w:tcPr>
            <w:tcW w:w="1005" w:type="dxa"/>
          </w:tcPr>
          <w:p w:rsidR="00ED434D" w:rsidRPr="00B70123" w:rsidRDefault="00ED434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ED434D" w:rsidRPr="00B70123" w:rsidRDefault="00ED434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D434D" w:rsidRPr="00B70123" w:rsidRDefault="00ED434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ED434D" w:rsidRPr="00B70123" w:rsidRDefault="00ED434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А.П.</w:t>
            </w:r>
          </w:p>
        </w:tc>
      </w:tr>
      <w:tr w:rsidR="00BE13E1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BE13E1" w:rsidRPr="00B70123" w:rsidRDefault="00BE13E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BE13E1" w:rsidRDefault="00BE13E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ал</w:t>
            </w:r>
            <w:proofErr w:type="spellEnd"/>
          </w:p>
        </w:tc>
        <w:tc>
          <w:tcPr>
            <w:tcW w:w="1005" w:type="dxa"/>
          </w:tcPr>
          <w:p w:rsidR="00BE13E1" w:rsidRDefault="00BE13E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BE13E1" w:rsidRDefault="00BE13E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E13E1" w:rsidRDefault="00BE13E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BE13E1" w:rsidRDefault="00BE13E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.М.</w:t>
            </w:r>
          </w:p>
        </w:tc>
      </w:tr>
      <w:tr w:rsidR="001022CC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1022CC" w:rsidRDefault="001022C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1022CC" w:rsidRDefault="001022C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иза</w:t>
            </w:r>
            <w:proofErr w:type="spellEnd"/>
          </w:p>
        </w:tc>
        <w:tc>
          <w:tcPr>
            <w:tcW w:w="1005" w:type="dxa"/>
          </w:tcPr>
          <w:p w:rsidR="001022CC" w:rsidRDefault="001022C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1022CC" w:rsidRDefault="001022C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1022CC" w:rsidRDefault="001022C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1022CC" w:rsidRDefault="001022C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</w:tr>
      <w:tr w:rsidR="00C27958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C27958" w:rsidRDefault="00C2795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C27958" w:rsidRDefault="00C2795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лю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005" w:type="dxa"/>
          </w:tcPr>
          <w:p w:rsidR="00C27958" w:rsidRDefault="00C2795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C27958" w:rsidRDefault="00C2795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27958" w:rsidRDefault="00C2795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C27958" w:rsidRDefault="00C2795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</w:tr>
    </w:tbl>
    <w:p w:rsidR="00ED434D" w:rsidRDefault="00ED434D" w:rsidP="00E764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7E1A" w:rsidRPr="00243C3A" w:rsidRDefault="00C37E1A" w:rsidP="00C37E1A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спубликанский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этап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ВСОШ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2905"/>
        <w:gridCol w:w="1005"/>
        <w:gridCol w:w="2113"/>
        <w:gridCol w:w="1045"/>
        <w:gridCol w:w="2215"/>
      </w:tblGrid>
      <w:tr w:rsidR="00C37E1A" w:rsidRPr="00212F3D" w:rsidTr="00A71B94">
        <w:tc>
          <w:tcPr>
            <w:tcW w:w="498" w:type="dxa"/>
            <w:tcBorders>
              <w:right w:val="single" w:sz="4" w:space="0" w:color="auto"/>
            </w:tcBorders>
          </w:tcPr>
          <w:p w:rsidR="00C37E1A" w:rsidRPr="00212F3D" w:rsidRDefault="00C37E1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C37E1A" w:rsidRPr="00212F3D" w:rsidRDefault="00C37E1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5" w:type="dxa"/>
          </w:tcPr>
          <w:p w:rsidR="00C37E1A" w:rsidRPr="00B70123" w:rsidRDefault="00C37E1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C37E1A" w:rsidRPr="00B70123" w:rsidRDefault="00C37E1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37E1A" w:rsidRPr="00212F3D" w:rsidRDefault="00C37E1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15" w:type="dxa"/>
          </w:tcPr>
          <w:p w:rsidR="00C37E1A" w:rsidRPr="00212F3D" w:rsidRDefault="00C37E1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37E1A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C37E1A" w:rsidRPr="00B70123" w:rsidRDefault="00C37E1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C37E1A" w:rsidRPr="00B70123" w:rsidRDefault="00C37E1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лю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005" w:type="dxa"/>
          </w:tcPr>
          <w:p w:rsidR="00C37E1A" w:rsidRPr="00B70123" w:rsidRDefault="00C37E1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C37E1A" w:rsidRPr="00B70123" w:rsidRDefault="00C37E1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ий язык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37E1A" w:rsidRPr="00B70123" w:rsidRDefault="00C37E1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C37E1A" w:rsidRPr="00B70123" w:rsidRDefault="00C37E1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м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</w:tbl>
    <w:p w:rsidR="00C37E1A" w:rsidRPr="00C37E1A" w:rsidRDefault="00C37E1A" w:rsidP="00E764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7E20" w:rsidRPr="00E76489" w:rsidRDefault="00E76489" w:rsidP="00E76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89">
        <w:rPr>
          <w:rFonts w:ascii="Times New Roman" w:hAnsi="Times New Roman" w:cs="Times New Roman"/>
          <w:b/>
          <w:sz w:val="28"/>
          <w:szCs w:val="28"/>
        </w:rPr>
        <w:t>Улусная олимпиада начальных классов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2848"/>
        <w:gridCol w:w="1003"/>
        <w:gridCol w:w="2104"/>
        <w:gridCol w:w="1142"/>
        <w:gridCol w:w="2186"/>
      </w:tblGrid>
      <w:tr w:rsidR="00E76489" w:rsidRPr="00212F3D" w:rsidTr="00E76489">
        <w:tc>
          <w:tcPr>
            <w:tcW w:w="498" w:type="dxa"/>
            <w:tcBorders>
              <w:right w:val="single" w:sz="4" w:space="0" w:color="auto"/>
            </w:tcBorders>
          </w:tcPr>
          <w:p w:rsidR="00E76489" w:rsidRPr="00212F3D" w:rsidRDefault="00E76489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76489" w:rsidRPr="00212F3D" w:rsidRDefault="00E76489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3" w:type="dxa"/>
          </w:tcPr>
          <w:p w:rsidR="00E76489" w:rsidRPr="00B70123" w:rsidRDefault="00E76489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E76489" w:rsidRPr="00B70123" w:rsidRDefault="00E76489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E76489" w:rsidRPr="00212F3D" w:rsidRDefault="00E76489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86" w:type="dxa"/>
          </w:tcPr>
          <w:p w:rsidR="00E76489" w:rsidRPr="00212F3D" w:rsidRDefault="00E76489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E76489" w:rsidRPr="00B70123" w:rsidTr="00E76489">
        <w:tc>
          <w:tcPr>
            <w:tcW w:w="498" w:type="dxa"/>
            <w:tcBorders>
              <w:right w:val="single" w:sz="4" w:space="0" w:color="auto"/>
            </w:tcBorders>
          </w:tcPr>
          <w:p w:rsidR="00E76489" w:rsidRPr="00B70123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76489" w:rsidRPr="00B70123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Лира</w:t>
            </w:r>
          </w:p>
        </w:tc>
        <w:tc>
          <w:tcPr>
            <w:tcW w:w="1003" w:type="dxa"/>
          </w:tcPr>
          <w:p w:rsidR="00E76489" w:rsidRPr="00B70123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E76489" w:rsidRPr="00B70123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</w:tcPr>
          <w:p w:rsidR="00E76489" w:rsidRPr="00B70123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86" w:type="dxa"/>
            <w:vMerge w:val="restart"/>
          </w:tcPr>
          <w:p w:rsidR="00E76489" w:rsidRPr="00B70123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Р.Д.</w:t>
            </w:r>
          </w:p>
        </w:tc>
      </w:tr>
      <w:tr w:rsidR="00E76489" w:rsidRPr="00B70123" w:rsidTr="00E76489">
        <w:tc>
          <w:tcPr>
            <w:tcW w:w="498" w:type="dxa"/>
            <w:tcBorders>
              <w:right w:val="single" w:sz="4" w:space="0" w:color="auto"/>
            </w:tcBorders>
          </w:tcPr>
          <w:p w:rsidR="00E76489" w:rsidRPr="00B70123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76489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а</w:t>
            </w:r>
          </w:p>
        </w:tc>
        <w:tc>
          <w:tcPr>
            <w:tcW w:w="1003" w:type="dxa"/>
          </w:tcPr>
          <w:p w:rsidR="00E76489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E76489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:rsidR="00E76489" w:rsidRPr="00B70123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:rsidR="00E76489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489" w:rsidRPr="00B70123" w:rsidTr="00E76489">
        <w:tc>
          <w:tcPr>
            <w:tcW w:w="498" w:type="dxa"/>
            <w:tcBorders>
              <w:right w:val="single" w:sz="4" w:space="0" w:color="auto"/>
            </w:tcBorders>
          </w:tcPr>
          <w:p w:rsidR="00E76489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76489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хан</w:t>
            </w:r>
            <w:proofErr w:type="spellEnd"/>
          </w:p>
        </w:tc>
        <w:tc>
          <w:tcPr>
            <w:tcW w:w="1003" w:type="dxa"/>
          </w:tcPr>
          <w:p w:rsidR="00E76489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E76489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:rsidR="00E76489" w:rsidRPr="00B70123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:rsidR="00E76489" w:rsidRDefault="00E7648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204" w:rsidRDefault="002B2204" w:rsidP="00E76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04">
        <w:rPr>
          <w:rFonts w:ascii="Times New Roman" w:hAnsi="Times New Roman" w:cs="Times New Roman"/>
          <w:b/>
          <w:sz w:val="28"/>
          <w:szCs w:val="28"/>
        </w:rPr>
        <w:lastRenderedPageBreak/>
        <w:t>Республиканская олимпиада по предпринимательству школьников</w:t>
      </w:r>
    </w:p>
    <w:p w:rsidR="002B2204" w:rsidRPr="002B2204" w:rsidRDefault="002B2204" w:rsidP="00E764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204">
        <w:rPr>
          <w:rFonts w:ascii="Times New Roman" w:hAnsi="Times New Roman" w:cs="Times New Roman"/>
          <w:sz w:val="28"/>
          <w:szCs w:val="28"/>
        </w:rPr>
        <w:t xml:space="preserve">Из 8 участников пригласили 5 участников 7.12.2018 г. </w:t>
      </w:r>
      <w:r w:rsidR="00954988" w:rsidRPr="002B2204">
        <w:rPr>
          <w:rFonts w:ascii="Times New Roman" w:hAnsi="Times New Roman" w:cs="Times New Roman"/>
          <w:sz w:val="28"/>
          <w:szCs w:val="28"/>
        </w:rPr>
        <w:t>В</w:t>
      </w:r>
      <w:r w:rsidRPr="002B2204">
        <w:rPr>
          <w:rFonts w:ascii="Times New Roman" w:hAnsi="Times New Roman" w:cs="Times New Roman"/>
          <w:sz w:val="28"/>
          <w:szCs w:val="28"/>
        </w:rPr>
        <w:t xml:space="preserve"> г. Якутск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2835"/>
        <w:gridCol w:w="1003"/>
        <w:gridCol w:w="2063"/>
        <w:gridCol w:w="1201"/>
        <w:gridCol w:w="2181"/>
      </w:tblGrid>
      <w:tr w:rsidR="002B2204" w:rsidRPr="00212F3D" w:rsidTr="00CB19DA">
        <w:tc>
          <w:tcPr>
            <w:tcW w:w="498" w:type="dxa"/>
            <w:tcBorders>
              <w:right w:val="single" w:sz="4" w:space="0" w:color="auto"/>
            </w:tcBorders>
          </w:tcPr>
          <w:p w:rsidR="002B2204" w:rsidRPr="00212F3D" w:rsidRDefault="002B2204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B2204" w:rsidRPr="00212F3D" w:rsidRDefault="002B2204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3" w:type="dxa"/>
          </w:tcPr>
          <w:p w:rsidR="002B2204" w:rsidRPr="00B70123" w:rsidRDefault="002B2204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2B2204" w:rsidRPr="00B70123" w:rsidRDefault="002B2204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знес-проект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2B2204" w:rsidRPr="00212F3D" w:rsidRDefault="002B2204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81" w:type="dxa"/>
          </w:tcPr>
          <w:p w:rsidR="002B2204" w:rsidRPr="00212F3D" w:rsidRDefault="002B2204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B19DA" w:rsidRPr="00B70123" w:rsidTr="00CB19DA">
        <w:tc>
          <w:tcPr>
            <w:tcW w:w="498" w:type="dxa"/>
            <w:tcBorders>
              <w:right w:val="single" w:sz="4" w:space="0" w:color="auto"/>
            </w:tcBorders>
          </w:tcPr>
          <w:p w:rsidR="00CB19DA" w:rsidRPr="00B70123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аксим</w:t>
            </w:r>
          </w:p>
        </w:tc>
        <w:tc>
          <w:tcPr>
            <w:tcW w:w="1003" w:type="dxa"/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CB19DA" w:rsidRPr="00B70123" w:rsidRDefault="00CB19DA" w:rsidP="00CB1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-Восточный гектар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</w:tcBorders>
          </w:tcPr>
          <w:p w:rsidR="00CB19DA" w:rsidRPr="00B70123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81" w:type="dxa"/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</w:tr>
      <w:tr w:rsidR="00CB19DA" w:rsidRPr="00B70123" w:rsidTr="00CB19DA">
        <w:tc>
          <w:tcPr>
            <w:tcW w:w="498" w:type="dxa"/>
            <w:tcBorders>
              <w:right w:val="single" w:sz="4" w:space="0" w:color="auto"/>
            </w:tcBorders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Валерия</w:t>
            </w:r>
          </w:p>
        </w:tc>
        <w:tc>
          <w:tcPr>
            <w:tcW w:w="1003" w:type="dxa"/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CB19DA" w:rsidRPr="00B70123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реализация замороженных ягод</w:t>
            </w:r>
          </w:p>
        </w:tc>
        <w:tc>
          <w:tcPr>
            <w:tcW w:w="1201" w:type="dxa"/>
            <w:vMerge/>
            <w:tcBorders>
              <w:left w:val="single" w:sz="4" w:space="0" w:color="auto"/>
            </w:tcBorders>
          </w:tcPr>
          <w:p w:rsidR="00CB19DA" w:rsidRPr="00B70123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</w:tr>
      <w:tr w:rsidR="00CB19DA" w:rsidRPr="00B70123" w:rsidTr="00CB19DA">
        <w:tc>
          <w:tcPr>
            <w:tcW w:w="498" w:type="dxa"/>
            <w:tcBorders>
              <w:right w:val="single" w:sz="4" w:space="0" w:color="auto"/>
            </w:tcBorders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Яна</w:t>
            </w:r>
          </w:p>
        </w:tc>
        <w:tc>
          <w:tcPr>
            <w:tcW w:w="1003" w:type="dxa"/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3" w:type="dxa"/>
            <w:vMerge w:val="restart"/>
            <w:tcBorders>
              <w:right w:val="single" w:sz="4" w:space="0" w:color="auto"/>
            </w:tcBorders>
          </w:tcPr>
          <w:p w:rsidR="00CB19DA" w:rsidRPr="00B70123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торты</w:t>
            </w:r>
          </w:p>
        </w:tc>
        <w:tc>
          <w:tcPr>
            <w:tcW w:w="1201" w:type="dxa"/>
            <w:vMerge/>
            <w:tcBorders>
              <w:left w:val="single" w:sz="4" w:space="0" w:color="auto"/>
            </w:tcBorders>
          </w:tcPr>
          <w:p w:rsidR="00CB19DA" w:rsidRPr="00B70123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vMerge w:val="restart"/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</w:t>
            </w:r>
          </w:p>
        </w:tc>
      </w:tr>
      <w:tr w:rsidR="00CB19DA" w:rsidRPr="00B70123" w:rsidTr="00CB19DA">
        <w:tc>
          <w:tcPr>
            <w:tcW w:w="498" w:type="dxa"/>
            <w:tcBorders>
              <w:right w:val="single" w:sz="4" w:space="0" w:color="auto"/>
            </w:tcBorders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003" w:type="dxa"/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3" w:type="dxa"/>
            <w:vMerge/>
            <w:tcBorders>
              <w:right w:val="single" w:sz="4" w:space="0" w:color="auto"/>
            </w:tcBorders>
          </w:tcPr>
          <w:p w:rsidR="00CB19DA" w:rsidRPr="00B70123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</w:tcBorders>
          </w:tcPr>
          <w:p w:rsidR="00CB19DA" w:rsidRPr="00B70123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vMerge/>
          </w:tcPr>
          <w:p w:rsidR="00CB19DA" w:rsidRDefault="00CB19D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B08" w:rsidRDefault="003B5B08" w:rsidP="00E764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204" w:rsidRPr="003B5B08" w:rsidRDefault="003B5B08" w:rsidP="00E76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08">
        <w:rPr>
          <w:rFonts w:ascii="Times New Roman" w:hAnsi="Times New Roman" w:cs="Times New Roman"/>
          <w:b/>
          <w:sz w:val="28"/>
          <w:szCs w:val="28"/>
        </w:rPr>
        <w:t>Улусная дистанционная олимпиада по геометрии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2848"/>
        <w:gridCol w:w="1003"/>
        <w:gridCol w:w="2104"/>
        <w:gridCol w:w="1142"/>
        <w:gridCol w:w="2186"/>
      </w:tblGrid>
      <w:tr w:rsidR="003B5B08" w:rsidRPr="00212F3D" w:rsidTr="00A71B94">
        <w:tc>
          <w:tcPr>
            <w:tcW w:w="498" w:type="dxa"/>
            <w:tcBorders>
              <w:right w:val="single" w:sz="4" w:space="0" w:color="auto"/>
            </w:tcBorders>
          </w:tcPr>
          <w:p w:rsidR="003B5B08" w:rsidRPr="00212F3D" w:rsidRDefault="003B5B08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3B5B08" w:rsidRPr="00212F3D" w:rsidRDefault="003B5B08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3" w:type="dxa"/>
          </w:tcPr>
          <w:p w:rsidR="003B5B08" w:rsidRPr="00B70123" w:rsidRDefault="003B5B08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3B5B08" w:rsidRPr="00B70123" w:rsidRDefault="003B5B08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3B5B08" w:rsidRPr="00212F3D" w:rsidRDefault="003B5B08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86" w:type="dxa"/>
          </w:tcPr>
          <w:p w:rsidR="003B5B08" w:rsidRPr="00212F3D" w:rsidRDefault="003B5B08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3B5B08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3B5B08" w:rsidRPr="00B70123" w:rsidRDefault="003B5B0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3B5B08" w:rsidRPr="00B70123" w:rsidRDefault="003B5B08" w:rsidP="003B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аксим</w:t>
            </w:r>
          </w:p>
        </w:tc>
        <w:tc>
          <w:tcPr>
            <w:tcW w:w="1003" w:type="dxa"/>
          </w:tcPr>
          <w:p w:rsidR="003B5B08" w:rsidRPr="00B70123" w:rsidRDefault="003B5B0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4" w:type="dxa"/>
            <w:vMerge w:val="restart"/>
            <w:tcBorders>
              <w:right w:val="single" w:sz="4" w:space="0" w:color="auto"/>
            </w:tcBorders>
          </w:tcPr>
          <w:p w:rsidR="003B5B08" w:rsidRPr="00B70123" w:rsidRDefault="003B5B0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3B5B08" w:rsidRPr="00B70123" w:rsidRDefault="003B5B0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vMerge w:val="restart"/>
          </w:tcPr>
          <w:p w:rsidR="003B5B08" w:rsidRPr="00B70123" w:rsidRDefault="003B5B0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</w:tr>
      <w:tr w:rsidR="003B5B08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3B5B08" w:rsidRPr="00B70123" w:rsidRDefault="003B5B0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3B5B08" w:rsidRDefault="003B5B08" w:rsidP="003B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 Эрнст</w:t>
            </w:r>
          </w:p>
        </w:tc>
        <w:tc>
          <w:tcPr>
            <w:tcW w:w="1003" w:type="dxa"/>
          </w:tcPr>
          <w:p w:rsidR="003B5B08" w:rsidRDefault="003B5B0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4" w:type="dxa"/>
            <w:vMerge/>
            <w:tcBorders>
              <w:right w:val="single" w:sz="4" w:space="0" w:color="auto"/>
            </w:tcBorders>
          </w:tcPr>
          <w:p w:rsidR="003B5B08" w:rsidRDefault="003B5B0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3B5B08" w:rsidRDefault="003B5B0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vMerge/>
          </w:tcPr>
          <w:p w:rsidR="003B5B08" w:rsidRDefault="003B5B0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B08" w:rsidRDefault="003B5B08" w:rsidP="00E7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B70" w:rsidRPr="00800B70" w:rsidRDefault="00800B70" w:rsidP="00E76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B70">
        <w:rPr>
          <w:rFonts w:ascii="Times New Roman" w:hAnsi="Times New Roman" w:cs="Times New Roman"/>
          <w:b/>
          <w:sz w:val="28"/>
          <w:szCs w:val="28"/>
        </w:rPr>
        <w:t>Улусная олимпиада школьников среди школ имени выдающихся личностей Р</w:t>
      </w:r>
      <w:proofErr w:type="gramStart"/>
      <w:r w:rsidRPr="00800B70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800B70">
        <w:rPr>
          <w:rFonts w:ascii="Times New Roman" w:hAnsi="Times New Roman" w:cs="Times New Roman"/>
          <w:b/>
          <w:sz w:val="28"/>
          <w:szCs w:val="28"/>
        </w:rPr>
        <w:t>Я) в рамках декады академика В.П. Ларионова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2848"/>
        <w:gridCol w:w="1003"/>
        <w:gridCol w:w="2104"/>
        <w:gridCol w:w="1142"/>
        <w:gridCol w:w="2186"/>
      </w:tblGrid>
      <w:tr w:rsidR="00800B70" w:rsidRPr="00212F3D" w:rsidTr="00A71B94">
        <w:tc>
          <w:tcPr>
            <w:tcW w:w="498" w:type="dxa"/>
            <w:tcBorders>
              <w:right w:val="single" w:sz="4" w:space="0" w:color="auto"/>
            </w:tcBorders>
          </w:tcPr>
          <w:p w:rsidR="00800B70" w:rsidRPr="00212F3D" w:rsidRDefault="00800B70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800B70" w:rsidRPr="00212F3D" w:rsidRDefault="00800B70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3" w:type="dxa"/>
          </w:tcPr>
          <w:p w:rsidR="00800B70" w:rsidRPr="00B70123" w:rsidRDefault="00800B70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800B70" w:rsidRPr="00B70123" w:rsidRDefault="00800B70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800B70" w:rsidRPr="00212F3D" w:rsidRDefault="00800B70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86" w:type="dxa"/>
          </w:tcPr>
          <w:p w:rsidR="00800B70" w:rsidRPr="00212F3D" w:rsidRDefault="00800B70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8F29FA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адя</w:t>
            </w:r>
          </w:p>
        </w:tc>
        <w:tc>
          <w:tcPr>
            <w:tcW w:w="1003" w:type="dxa"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vMerge w:val="restart"/>
            <w:tcBorders>
              <w:righ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</w:t>
            </w:r>
            <w:proofErr w:type="spellEnd"/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86" w:type="dxa"/>
            <w:vMerge w:val="restart"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8F29FA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Павлик</w:t>
            </w:r>
          </w:p>
        </w:tc>
        <w:tc>
          <w:tcPr>
            <w:tcW w:w="1003" w:type="dxa"/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vMerge/>
            <w:tcBorders>
              <w:righ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B70" w:rsidRDefault="00800B70" w:rsidP="00E7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9FA" w:rsidRDefault="008F29FA" w:rsidP="00E76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усное соревнование по робототехнике «РОБОТУРНИР»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2848"/>
        <w:gridCol w:w="1003"/>
        <w:gridCol w:w="2104"/>
        <w:gridCol w:w="1142"/>
        <w:gridCol w:w="2186"/>
      </w:tblGrid>
      <w:tr w:rsidR="008F29FA" w:rsidRPr="00212F3D" w:rsidTr="00A71B94">
        <w:tc>
          <w:tcPr>
            <w:tcW w:w="498" w:type="dxa"/>
            <w:tcBorders>
              <w:right w:val="single" w:sz="4" w:space="0" w:color="auto"/>
            </w:tcBorders>
          </w:tcPr>
          <w:p w:rsidR="008F29FA" w:rsidRPr="00212F3D" w:rsidRDefault="008F29F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8F29FA" w:rsidRPr="00212F3D" w:rsidRDefault="008F29F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3" w:type="dxa"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8F29FA" w:rsidRPr="00212F3D" w:rsidRDefault="008F29F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86" w:type="dxa"/>
          </w:tcPr>
          <w:p w:rsidR="008F29FA" w:rsidRPr="00212F3D" w:rsidRDefault="008F29F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8F29FA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003" w:type="dxa"/>
            <w:vMerge w:val="restart"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еж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vMerge w:val="restart"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П.</w:t>
            </w:r>
          </w:p>
        </w:tc>
      </w:tr>
      <w:tr w:rsidR="008F29FA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vMerge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скреб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vMerge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9FA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 Рома</w:t>
            </w:r>
          </w:p>
        </w:tc>
        <w:tc>
          <w:tcPr>
            <w:tcW w:w="1003" w:type="dxa"/>
            <w:vMerge w:val="restart"/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еж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6" w:type="dxa"/>
            <w:vMerge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9FA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8" w:type="dxa"/>
            <w:vMerge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скреб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vMerge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9FA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стро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ына</w:t>
            </w:r>
            <w:proofErr w:type="spellEnd"/>
          </w:p>
        </w:tc>
        <w:tc>
          <w:tcPr>
            <w:tcW w:w="1003" w:type="dxa"/>
            <w:vMerge w:val="restart"/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еж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6" w:type="dxa"/>
            <w:vMerge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9FA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8" w:type="dxa"/>
            <w:vMerge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скреб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vMerge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9FA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адя</w:t>
            </w:r>
          </w:p>
        </w:tc>
        <w:tc>
          <w:tcPr>
            <w:tcW w:w="1003" w:type="dxa"/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скреб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6" w:type="dxa"/>
            <w:vMerge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9FA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Павлик</w:t>
            </w:r>
          </w:p>
        </w:tc>
        <w:tc>
          <w:tcPr>
            <w:tcW w:w="1003" w:type="dxa"/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скреб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8F29FA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6" w:type="dxa"/>
            <w:vMerge/>
          </w:tcPr>
          <w:p w:rsidR="008F29FA" w:rsidRPr="00B70123" w:rsidRDefault="008F29F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A9" w:rsidRPr="00B70123" w:rsidTr="00A71B94">
        <w:tc>
          <w:tcPr>
            <w:tcW w:w="9781" w:type="dxa"/>
            <w:gridSpan w:val="6"/>
          </w:tcPr>
          <w:p w:rsidR="009A27A9" w:rsidRPr="00B70123" w:rsidRDefault="009A27A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ит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абсолютный чемпион по робототехнике</w:t>
            </w:r>
          </w:p>
        </w:tc>
      </w:tr>
    </w:tbl>
    <w:p w:rsidR="00C11364" w:rsidRDefault="009144C1" w:rsidP="00C1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C1">
        <w:rPr>
          <w:rFonts w:ascii="Times New Roman" w:hAnsi="Times New Roman" w:cs="Times New Roman"/>
          <w:b/>
          <w:sz w:val="28"/>
          <w:szCs w:val="28"/>
        </w:rPr>
        <w:lastRenderedPageBreak/>
        <w:t>Улусная</w:t>
      </w:r>
      <w:r w:rsidR="00C11364">
        <w:rPr>
          <w:rFonts w:ascii="Times New Roman" w:hAnsi="Times New Roman" w:cs="Times New Roman"/>
          <w:b/>
          <w:sz w:val="28"/>
          <w:szCs w:val="28"/>
        </w:rPr>
        <w:t xml:space="preserve"> музейная олимпиада </w:t>
      </w:r>
    </w:p>
    <w:p w:rsidR="009144C1" w:rsidRPr="009144C1" w:rsidRDefault="00C11364" w:rsidP="00C1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вященной </w:t>
      </w:r>
      <w:r w:rsidR="002016B6">
        <w:rPr>
          <w:rFonts w:ascii="Times New Roman" w:hAnsi="Times New Roman" w:cs="Times New Roman"/>
          <w:b/>
          <w:sz w:val="28"/>
          <w:szCs w:val="28"/>
        </w:rPr>
        <w:t xml:space="preserve">«Году театра» в </w:t>
      </w:r>
      <w:r w:rsidR="009144C1" w:rsidRPr="009144C1">
        <w:rPr>
          <w:rFonts w:ascii="Times New Roman" w:hAnsi="Times New Roman" w:cs="Times New Roman"/>
          <w:b/>
          <w:sz w:val="28"/>
          <w:szCs w:val="28"/>
        </w:rPr>
        <w:t>России</w:t>
      </w:r>
      <w:proofErr w:type="gramEnd"/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2848"/>
        <w:gridCol w:w="1003"/>
        <w:gridCol w:w="2104"/>
        <w:gridCol w:w="1142"/>
        <w:gridCol w:w="2186"/>
      </w:tblGrid>
      <w:tr w:rsidR="009144C1" w:rsidRPr="00212F3D" w:rsidTr="00A71B94">
        <w:tc>
          <w:tcPr>
            <w:tcW w:w="498" w:type="dxa"/>
            <w:tcBorders>
              <w:right w:val="single" w:sz="4" w:space="0" w:color="auto"/>
            </w:tcBorders>
          </w:tcPr>
          <w:p w:rsidR="009144C1" w:rsidRPr="00212F3D" w:rsidRDefault="009144C1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9144C1" w:rsidRPr="00212F3D" w:rsidRDefault="009144C1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3" w:type="dxa"/>
          </w:tcPr>
          <w:p w:rsidR="009144C1" w:rsidRPr="00B70123" w:rsidRDefault="009144C1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9144C1" w:rsidRPr="00B70123" w:rsidRDefault="009144C1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9144C1" w:rsidRPr="00212F3D" w:rsidRDefault="009144C1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86" w:type="dxa"/>
          </w:tcPr>
          <w:p w:rsidR="009144C1" w:rsidRPr="00212F3D" w:rsidRDefault="009144C1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9144C1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9144C1" w:rsidRPr="00B70123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9144C1" w:rsidRPr="00B70123" w:rsidRDefault="000C6DD9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44C1">
              <w:rPr>
                <w:rFonts w:ascii="Times New Roman" w:hAnsi="Times New Roman" w:cs="Times New Roman"/>
                <w:sz w:val="28"/>
                <w:szCs w:val="28"/>
              </w:rPr>
              <w:t>йыына</w:t>
            </w:r>
            <w:proofErr w:type="spellEnd"/>
          </w:p>
        </w:tc>
        <w:tc>
          <w:tcPr>
            <w:tcW w:w="1003" w:type="dxa"/>
          </w:tcPr>
          <w:p w:rsidR="009144C1" w:rsidRPr="00B70123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9144C1" w:rsidRPr="00B70123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9144C1" w:rsidRPr="00B70123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6" w:type="dxa"/>
            <w:vMerge w:val="restart"/>
          </w:tcPr>
          <w:p w:rsidR="009144C1" w:rsidRPr="00B70123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</w:tr>
      <w:tr w:rsidR="009144C1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9144C1" w:rsidRPr="00B70123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аня</w:t>
            </w:r>
          </w:p>
        </w:tc>
        <w:tc>
          <w:tcPr>
            <w:tcW w:w="1003" w:type="dxa"/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4" w:type="dxa"/>
            <w:vMerge w:val="restart"/>
            <w:tcBorders>
              <w:right w:val="single" w:sz="4" w:space="0" w:color="auto"/>
            </w:tcBorders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квия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6" w:type="dxa"/>
            <w:vMerge/>
          </w:tcPr>
          <w:p w:rsidR="009144C1" w:rsidRPr="00B70123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C1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ена</w:t>
            </w:r>
            <w:proofErr w:type="spellEnd"/>
          </w:p>
        </w:tc>
        <w:tc>
          <w:tcPr>
            <w:tcW w:w="1003" w:type="dxa"/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4" w:type="dxa"/>
            <w:vMerge/>
            <w:tcBorders>
              <w:right w:val="single" w:sz="4" w:space="0" w:color="auto"/>
            </w:tcBorders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6" w:type="dxa"/>
            <w:vMerge/>
          </w:tcPr>
          <w:p w:rsidR="009144C1" w:rsidRPr="00B70123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C1" w:rsidRPr="00B70123" w:rsidTr="00A71B94">
        <w:tc>
          <w:tcPr>
            <w:tcW w:w="498" w:type="dxa"/>
            <w:tcBorders>
              <w:right w:val="single" w:sz="4" w:space="0" w:color="auto"/>
            </w:tcBorders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1003" w:type="dxa"/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9144C1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6" w:type="dxa"/>
            <w:vMerge/>
          </w:tcPr>
          <w:p w:rsidR="009144C1" w:rsidRPr="00B70123" w:rsidRDefault="009144C1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4C1" w:rsidRDefault="009144C1" w:rsidP="00E7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3E3" w:rsidRPr="00012648" w:rsidRDefault="00360B91" w:rsidP="00E764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648">
        <w:rPr>
          <w:rFonts w:ascii="Times New Roman" w:hAnsi="Times New Roman" w:cs="Times New Roman"/>
          <w:sz w:val="28"/>
          <w:szCs w:val="28"/>
        </w:rPr>
        <w:t>Фестиваль «</w:t>
      </w:r>
      <w:r w:rsidR="00012648">
        <w:rPr>
          <w:rFonts w:ascii="Times New Roman" w:hAnsi="Times New Roman" w:cs="Times New Roman"/>
          <w:sz w:val="28"/>
          <w:szCs w:val="28"/>
        </w:rPr>
        <w:t>Дьо5</w:t>
      </w:r>
      <w:r w:rsidRPr="00012648">
        <w:rPr>
          <w:rFonts w:ascii="Times New Roman" w:hAnsi="Times New Roman" w:cs="Times New Roman"/>
          <w:sz w:val="28"/>
          <w:szCs w:val="28"/>
        </w:rPr>
        <w:t xml:space="preserve">ур». На региональном этапе сборная </w:t>
      </w:r>
      <w:proofErr w:type="spellStart"/>
      <w:r w:rsidRPr="00012648">
        <w:rPr>
          <w:rFonts w:ascii="Times New Roman" w:hAnsi="Times New Roman" w:cs="Times New Roman"/>
          <w:sz w:val="28"/>
          <w:szCs w:val="28"/>
        </w:rPr>
        <w:t>Мегино-Кангаласского</w:t>
      </w:r>
      <w:proofErr w:type="spellEnd"/>
      <w:r w:rsidRPr="00012648">
        <w:rPr>
          <w:rFonts w:ascii="Times New Roman" w:hAnsi="Times New Roman" w:cs="Times New Roman"/>
          <w:sz w:val="28"/>
          <w:szCs w:val="28"/>
        </w:rPr>
        <w:t xml:space="preserve"> района заняла 1 мест</w:t>
      </w:r>
      <w:r w:rsidR="00CF2E7F">
        <w:rPr>
          <w:rFonts w:ascii="Times New Roman" w:hAnsi="Times New Roman" w:cs="Times New Roman"/>
          <w:sz w:val="28"/>
          <w:szCs w:val="28"/>
        </w:rPr>
        <w:t>о</w:t>
      </w:r>
      <w:r w:rsidRPr="00012648">
        <w:rPr>
          <w:rFonts w:ascii="Times New Roman" w:hAnsi="Times New Roman" w:cs="Times New Roman"/>
          <w:sz w:val="28"/>
          <w:szCs w:val="28"/>
        </w:rPr>
        <w:t xml:space="preserve">. С нашей школы принял участие </w:t>
      </w:r>
      <w:proofErr w:type="spellStart"/>
      <w:r w:rsidRPr="00012648">
        <w:rPr>
          <w:rFonts w:ascii="Times New Roman" w:hAnsi="Times New Roman" w:cs="Times New Roman"/>
          <w:sz w:val="28"/>
          <w:szCs w:val="28"/>
        </w:rPr>
        <w:t>Керемясов</w:t>
      </w:r>
      <w:proofErr w:type="spellEnd"/>
      <w:r w:rsidRPr="00012648">
        <w:rPr>
          <w:rFonts w:ascii="Times New Roman" w:hAnsi="Times New Roman" w:cs="Times New Roman"/>
          <w:sz w:val="28"/>
          <w:szCs w:val="28"/>
        </w:rPr>
        <w:t xml:space="preserve"> Рудольф.</w:t>
      </w:r>
    </w:p>
    <w:p w:rsidR="00360B91" w:rsidRPr="00EC0AA0" w:rsidRDefault="00EC0AA0" w:rsidP="00E76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A0">
        <w:rPr>
          <w:rFonts w:ascii="Times New Roman" w:hAnsi="Times New Roman" w:cs="Times New Roman"/>
          <w:b/>
          <w:sz w:val="28"/>
          <w:szCs w:val="28"/>
        </w:rPr>
        <w:t>Дистанционная олимпиада «</w:t>
      </w:r>
      <w:proofErr w:type="spellStart"/>
      <w:r w:rsidRPr="00EC0AA0">
        <w:rPr>
          <w:rFonts w:ascii="Times New Roman" w:hAnsi="Times New Roman" w:cs="Times New Roman"/>
          <w:b/>
          <w:sz w:val="28"/>
          <w:szCs w:val="28"/>
        </w:rPr>
        <w:t>Сайдыы</w:t>
      </w:r>
      <w:proofErr w:type="spellEnd"/>
      <w:r w:rsidRPr="00EC0AA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2905"/>
        <w:gridCol w:w="1005"/>
        <w:gridCol w:w="2113"/>
        <w:gridCol w:w="1045"/>
        <w:gridCol w:w="2215"/>
      </w:tblGrid>
      <w:tr w:rsidR="00EC0AA0" w:rsidRPr="00212F3D" w:rsidTr="001B63D4">
        <w:tc>
          <w:tcPr>
            <w:tcW w:w="498" w:type="dxa"/>
            <w:tcBorders>
              <w:right w:val="single" w:sz="4" w:space="0" w:color="auto"/>
            </w:tcBorders>
          </w:tcPr>
          <w:p w:rsidR="00EC0AA0" w:rsidRPr="00212F3D" w:rsidRDefault="00EC0AA0" w:rsidP="001B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EC0AA0" w:rsidRPr="00212F3D" w:rsidRDefault="00EC0AA0" w:rsidP="001B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5" w:type="dxa"/>
          </w:tcPr>
          <w:p w:rsidR="00EC0AA0" w:rsidRPr="00B70123" w:rsidRDefault="00EC0AA0" w:rsidP="001B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EC0AA0" w:rsidRPr="00B70123" w:rsidRDefault="00EC0AA0" w:rsidP="001B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C0AA0" w:rsidRPr="00212F3D" w:rsidRDefault="00EC0AA0" w:rsidP="001B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15" w:type="dxa"/>
          </w:tcPr>
          <w:p w:rsidR="00EC0AA0" w:rsidRPr="00212F3D" w:rsidRDefault="00EC0AA0" w:rsidP="001B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EC0AA0" w:rsidRPr="00B70123" w:rsidTr="001B63D4">
        <w:tc>
          <w:tcPr>
            <w:tcW w:w="498" w:type="dxa"/>
            <w:tcBorders>
              <w:right w:val="single" w:sz="4" w:space="0" w:color="auto"/>
            </w:tcBorders>
          </w:tcPr>
          <w:p w:rsidR="00EC0AA0" w:rsidRPr="00B70123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EC0AA0" w:rsidRPr="00B70123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мя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дольф</w:t>
            </w:r>
          </w:p>
        </w:tc>
        <w:tc>
          <w:tcPr>
            <w:tcW w:w="1005" w:type="dxa"/>
          </w:tcPr>
          <w:p w:rsidR="00EC0AA0" w:rsidRPr="00B70123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EC0AA0" w:rsidRPr="00B70123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C0AA0" w:rsidRPr="00B70123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EC0AA0" w:rsidRPr="00B70123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C0AA0" w:rsidRPr="00B70123" w:rsidTr="001B63D4">
        <w:tc>
          <w:tcPr>
            <w:tcW w:w="498" w:type="dxa"/>
            <w:tcBorders>
              <w:right w:val="single" w:sz="4" w:space="0" w:color="auto"/>
            </w:tcBorders>
          </w:tcPr>
          <w:p w:rsidR="00EC0AA0" w:rsidRPr="00B70123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Шура</w:t>
            </w:r>
          </w:p>
        </w:tc>
        <w:tc>
          <w:tcPr>
            <w:tcW w:w="1005" w:type="dxa"/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 В.П.</w:t>
            </w:r>
          </w:p>
        </w:tc>
      </w:tr>
      <w:tr w:rsidR="00EC0AA0" w:rsidRPr="00B70123" w:rsidTr="001B63D4">
        <w:tc>
          <w:tcPr>
            <w:tcW w:w="498" w:type="dxa"/>
            <w:tcBorders>
              <w:righ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Юля</w:t>
            </w:r>
          </w:p>
        </w:tc>
        <w:tc>
          <w:tcPr>
            <w:tcW w:w="1005" w:type="dxa"/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 В.П.</w:t>
            </w:r>
          </w:p>
        </w:tc>
      </w:tr>
      <w:tr w:rsidR="00EC0AA0" w:rsidRPr="00B70123" w:rsidTr="001B63D4">
        <w:tc>
          <w:tcPr>
            <w:tcW w:w="498" w:type="dxa"/>
            <w:tcBorders>
              <w:righ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 Даша</w:t>
            </w:r>
          </w:p>
        </w:tc>
        <w:tc>
          <w:tcPr>
            <w:tcW w:w="1005" w:type="dxa"/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П.</w:t>
            </w:r>
          </w:p>
        </w:tc>
      </w:tr>
      <w:tr w:rsidR="00EC0AA0" w:rsidRPr="00B70123" w:rsidTr="001B63D4">
        <w:tc>
          <w:tcPr>
            <w:tcW w:w="498" w:type="dxa"/>
            <w:tcBorders>
              <w:righ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EC0AA0" w:rsidRDefault="00EC0AA0" w:rsidP="00EC0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Полина</w:t>
            </w:r>
          </w:p>
        </w:tc>
        <w:tc>
          <w:tcPr>
            <w:tcW w:w="1005" w:type="dxa"/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П.</w:t>
            </w:r>
          </w:p>
        </w:tc>
      </w:tr>
      <w:tr w:rsidR="00EC0AA0" w:rsidRPr="00B70123" w:rsidTr="001B63D4">
        <w:tc>
          <w:tcPr>
            <w:tcW w:w="498" w:type="dxa"/>
            <w:tcBorders>
              <w:righ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Вася</w:t>
            </w:r>
          </w:p>
        </w:tc>
        <w:tc>
          <w:tcPr>
            <w:tcW w:w="1005" w:type="dxa"/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EC0AA0" w:rsidRDefault="00EC0AA0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</w:tr>
    </w:tbl>
    <w:p w:rsidR="00EC0AA0" w:rsidRDefault="00EC0AA0" w:rsidP="00E7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19D" w:rsidRPr="00C4319D" w:rsidRDefault="00C4319D" w:rsidP="00E76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рисунков «Мой Ленский мост» среди детей дошкольного и учащихся с 1 по 4 класс школ г. Якутск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гино-Кангалас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тт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рап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Алд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лусов</w:t>
      </w:r>
    </w:p>
    <w:tbl>
      <w:tblPr>
        <w:tblStyle w:val="a3"/>
        <w:tblW w:w="8424" w:type="dxa"/>
        <w:jc w:val="center"/>
        <w:tblInd w:w="-147" w:type="dxa"/>
        <w:tblLook w:val="04A0" w:firstRow="1" w:lastRow="0" w:firstColumn="1" w:lastColumn="0" w:noHBand="0" w:noVBand="1"/>
      </w:tblPr>
      <w:tblGrid>
        <w:gridCol w:w="498"/>
        <w:gridCol w:w="2905"/>
        <w:gridCol w:w="1005"/>
        <w:gridCol w:w="1801"/>
        <w:gridCol w:w="2215"/>
      </w:tblGrid>
      <w:tr w:rsidR="00C4319D" w:rsidRPr="00212F3D" w:rsidTr="00C4319D">
        <w:trPr>
          <w:jc w:val="center"/>
        </w:trPr>
        <w:tc>
          <w:tcPr>
            <w:tcW w:w="498" w:type="dxa"/>
            <w:tcBorders>
              <w:right w:val="single" w:sz="4" w:space="0" w:color="auto"/>
            </w:tcBorders>
          </w:tcPr>
          <w:p w:rsidR="00C4319D" w:rsidRPr="00212F3D" w:rsidRDefault="00C4319D" w:rsidP="00B6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C4319D" w:rsidRPr="00212F3D" w:rsidRDefault="00C4319D" w:rsidP="00B6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5" w:type="dxa"/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C4319D" w:rsidRPr="00212F3D" w:rsidRDefault="00C4319D" w:rsidP="00B6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15" w:type="dxa"/>
          </w:tcPr>
          <w:p w:rsidR="00C4319D" w:rsidRPr="00212F3D" w:rsidRDefault="00C4319D" w:rsidP="00B6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4319D" w:rsidRPr="00B70123" w:rsidTr="00C4319D">
        <w:trPr>
          <w:jc w:val="center"/>
        </w:trPr>
        <w:tc>
          <w:tcPr>
            <w:tcW w:w="498" w:type="dxa"/>
            <w:tcBorders>
              <w:right w:val="single" w:sz="4" w:space="0" w:color="auto"/>
            </w:tcBorders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Каролина</w:t>
            </w:r>
          </w:p>
        </w:tc>
        <w:tc>
          <w:tcPr>
            <w:tcW w:w="1005" w:type="dxa"/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  <w:proofErr w:type="spellEnd"/>
          </w:p>
        </w:tc>
        <w:tc>
          <w:tcPr>
            <w:tcW w:w="2215" w:type="dxa"/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.Н.</w:t>
            </w:r>
          </w:p>
        </w:tc>
      </w:tr>
    </w:tbl>
    <w:p w:rsidR="00C4319D" w:rsidRDefault="00C4319D" w:rsidP="00E7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19D" w:rsidRPr="00C4319D" w:rsidRDefault="00C4319D" w:rsidP="00E76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9D">
        <w:rPr>
          <w:rFonts w:ascii="Times New Roman" w:hAnsi="Times New Roman" w:cs="Times New Roman"/>
          <w:b/>
          <w:sz w:val="28"/>
          <w:szCs w:val="28"/>
        </w:rPr>
        <w:t>Конкурс детских рисунков «Великая Победа – гордость поколений»</w:t>
      </w:r>
    </w:p>
    <w:tbl>
      <w:tblPr>
        <w:tblStyle w:val="a3"/>
        <w:tblW w:w="8424" w:type="dxa"/>
        <w:jc w:val="center"/>
        <w:tblInd w:w="-147" w:type="dxa"/>
        <w:tblLook w:val="04A0" w:firstRow="1" w:lastRow="0" w:firstColumn="1" w:lastColumn="0" w:noHBand="0" w:noVBand="1"/>
      </w:tblPr>
      <w:tblGrid>
        <w:gridCol w:w="498"/>
        <w:gridCol w:w="2905"/>
        <w:gridCol w:w="1005"/>
        <w:gridCol w:w="1801"/>
        <w:gridCol w:w="2215"/>
      </w:tblGrid>
      <w:tr w:rsidR="00C4319D" w:rsidRPr="00212F3D" w:rsidTr="00B60CA3">
        <w:trPr>
          <w:jc w:val="center"/>
        </w:trPr>
        <w:tc>
          <w:tcPr>
            <w:tcW w:w="498" w:type="dxa"/>
            <w:tcBorders>
              <w:right w:val="single" w:sz="4" w:space="0" w:color="auto"/>
            </w:tcBorders>
          </w:tcPr>
          <w:p w:rsidR="00C4319D" w:rsidRPr="00212F3D" w:rsidRDefault="00C4319D" w:rsidP="00B6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C4319D" w:rsidRPr="00212F3D" w:rsidRDefault="00C4319D" w:rsidP="00B6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05" w:type="dxa"/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C4319D" w:rsidRPr="00212F3D" w:rsidRDefault="00C4319D" w:rsidP="00B6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15" w:type="dxa"/>
          </w:tcPr>
          <w:p w:rsidR="00C4319D" w:rsidRPr="00212F3D" w:rsidRDefault="00C4319D" w:rsidP="00B6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4319D" w:rsidRPr="00B70123" w:rsidTr="00B60CA3">
        <w:trPr>
          <w:jc w:val="center"/>
        </w:trPr>
        <w:tc>
          <w:tcPr>
            <w:tcW w:w="498" w:type="dxa"/>
            <w:tcBorders>
              <w:right w:val="single" w:sz="4" w:space="0" w:color="auto"/>
            </w:tcBorders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Каролина</w:t>
            </w:r>
          </w:p>
        </w:tc>
        <w:tc>
          <w:tcPr>
            <w:tcW w:w="1005" w:type="dxa"/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C4319D" w:rsidRPr="00B70123" w:rsidRDefault="00C4319D" w:rsidP="00B6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.Н.</w:t>
            </w:r>
          </w:p>
        </w:tc>
      </w:tr>
    </w:tbl>
    <w:p w:rsidR="00C4319D" w:rsidRPr="008F29FA" w:rsidRDefault="00C4319D" w:rsidP="00E7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019" w:rsidRPr="00962DC7" w:rsidRDefault="00886019" w:rsidP="00886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C7">
        <w:rPr>
          <w:rFonts w:ascii="Times New Roman" w:hAnsi="Times New Roman" w:cs="Times New Roman"/>
          <w:b/>
          <w:sz w:val="28"/>
          <w:szCs w:val="28"/>
        </w:rPr>
        <w:t>НПК, конкурсы приняли участие</w:t>
      </w:r>
    </w:p>
    <w:tbl>
      <w:tblPr>
        <w:tblStyle w:val="a3"/>
        <w:tblW w:w="105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6"/>
        <w:gridCol w:w="2612"/>
        <w:gridCol w:w="1758"/>
        <w:gridCol w:w="1654"/>
      </w:tblGrid>
      <w:tr w:rsidR="00886019" w:rsidTr="00E76489">
        <w:tc>
          <w:tcPr>
            <w:tcW w:w="2269" w:type="dxa"/>
          </w:tcPr>
          <w:p w:rsidR="00886019" w:rsidRPr="00962DC7" w:rsidRDefault="00886019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П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нкурсов</w:t>
            </w:r>
          </w:p>
        </w:tc>
        <w:tc>
          <w:tcPr>
            <w:tcW w:w="2266" w:type="dxa"/>
          </w:tcPr>
          <w:p w:rsidR="00886019" w:rsidRPr="00962DC7" w:rsidRDefault="00886019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612" w:type="dxa"/>
          </w:tcPr>
          <w:p w:rsidR="00886019" w:rsidRPr="00962DC7" w:rsidRDefault="00886019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758" w:type="dxa"/>
          </w:tcPr>
          <w:p w:rsidR="00886019" w:rsidRPr="00962DC7" w:rsidRDefault="00886019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654" w:type="dxa"/>
          </w:tcPr>
          <w:p w:rsidR="00886019" w:rsidRPr="00962DC7" w:rsidRDefault="00886019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86019" w:rsidTr="00E76489">
        <w:tc>
          <w:tcPr>
            <w:tcW w:w="2269" w:type="dxa"/>
            <w:vMerge w:val="restart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льный форум «Развитие бизнеса на селе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нгюлю</w:t>
            </w:r>
            <w:proofErr w:type="spellEnd"/>
          </w:p>
        </w:tc>
        <w:tc>
          <w:tcPr>
            <w:tcW w:w="2266" w:type="dxa"/>
          </w:tcPr>
          <w:p w:rsidR="00886019" w:rsidRDefault="00886019" w:rsidP="008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с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о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класс</w:t>
            </w:r>
          </w:p>
        </w:tc>
        <w:tc>
          <w:tcPr>
            <w:tcW w:w="2612" w:type="dxa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и реализация кабачков как семейный бизнес</w:t>
            </w:r>
          </w:p>
        </w:tc>
        <w:tc>
          <w:tcPr>
            <w:tcW w:w="1758" w:type="dxa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1654" w:type="dxa"/>
            <w:vMerge w:val="restart"/>
          </w:tcPr>
          <w:p w:rsidR="00886019" w:rsidRPr="00661665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3 степени</w:t>
            </w:r>
          </w:p>
          <w:p w:rsidR="00886019" w:rsidRPr="00661665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ртификат участника</w:t>
            </w:r>
          </w:p>
        </w:tc>
      </w:tr>
      <w:tr w:rsidR="00886019" w:rsidTr="00E76489">
        <w:tc>
          <w:tcPr>
            <w:tcW w:w="2269" w:type="dxa"/>
            <w:vMerge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шева 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6 класс</w:t>
            </w:r>
          </w:p>
        </w:tc>
        <w:tc>
          <w:tcPr>
            <w:tcW w:w="2612" w:type="dxa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 и 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оросов</w:t>
            </w:r>
          </w:p>
        </w:tc>
        <w:tc>
          <w:tcPr>
            <w:tcW w:w="1758" w:type="dxa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устро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</w:t>
            </w:r>
          </w:p>
        </w:tc>
        <w:tc>
          <w:tcPr>
            <w:tcW w:w="1654" w:type="dxa"/>
            <w:vMerge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886019" w:rsidTr="00E76489">
        <w:tc>
          <w:tcPr>
            <w:tcW w:w="2269" w:type="dxa"/>
            <w:vMerge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 Даша – 5 класс</w:t>
            </w:r>
          </w:p>
        </w:tc>
        <w:tc>
          <w:tcPr>
            <w:tcW w:w="2612" w:type="dxa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для курицы</w:t>
            </w:r>
          </w:p>
        </w:tc>
        <w:tc>
          <w:tcPr>
            <w:tcW w:w="1758" w:type="dxa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.Н.</w:t>
            </w:r>
          </w:p>
        </w:tc>
        <w:tc>
          <w:tcPr>
            <w:tcW w:w="1654" w:type="dxa"/>
            <w:vMerge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886019" w:rsidTr="00E76489">
        <w:tc>
          <w:tcPr>
            <w:tcW w:w="2269" w:type="dxa"/>
            <w:vMerge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аксим – 10 класс</w:t>
            </w:r>
          </w:p>
        </w:tc>
        <w:tc>
          <w:tcPr>
            <w:tcW w:w="2612" w:type="dxa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астерская</w:t>
            </w:r>
          </w:p>
        </w:tc>
        <w:tc>
          <w:tcPr>
            <w:tcW w:w="1758" w:type="dxa"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 В.П.</w:t>
            </w:r>
          </w:p>
        </w:tc>
        <w:tc>
          <w:tcPr>
            <w:tcW w:w="1654" w:type="dxa"/>
            <w:vMerge/>
          </w:tcPr>
          <w:p w:rsidR="00886019" w:rsidRDefault="0088601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8C5449" w:rsidTr="00E76489">
        <w:tc>
          <w:tcPr>
            <w:tcW w:w="2269" w:type="dxa"/>
            <w:vMerge w:val="restart"/>
          </w:tcPr>
          <w:p w:rsidR="008C5449" w:rsidRDefault="008C544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ое совещание работников образования</w:t>
            </w:r>
          </w:p>
        </w:tc>
        <w:tc>
          <w:tcPr>
            <w:tcW w:w="2266" w:type="dxa"/>
          </w:tcPr>
          <w:p w:rsidR="008C5449" w:rsidRDefault="008C544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с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о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класс</w:t>
            </w:r>
          </w:p>
        </w:tc>
        <w:tc>
          <w:tcPr>
            <w:tcW w:w="2612" w:type="dxa"/>
          </w:tcPr>
          <w:p w:rsidR="008C5449" w:rsidRDefault="008C544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и реализация кабачков как семейный бизнес</w:t>
            </w:r>
          </w:p>
        </w:tc>
        <w:tc>
          <w:tcPr>
            <w:tcW w:w="1758" w:type="dxa"/>
          </w:tcPr>
          <w:p w:rsidR="008C5449" w:rsidRDefault="008C544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1654" w:type="dxa"/>
          </w:tcPr>
          <w:p w:rsidR="008C5449" w:rsidRDefault="008C544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ртификат</w:t>
            </w:r>
          </w:p>
        </w:tc>
      </w:tr>
      <w:tr w:rsidR="008C5449" w:rsidTr="00E76489">
        <w:tc>
          <w:tcPr>
            <w:tcW w:w="2269" w:type="dxa"/>
            <w:vMerge/>
          </w:tcPr>
          <w:p w:rsidR="008C5449" w:rsidRDefault="008C544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8C5449" w:rsidRDefault="008C544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 Дима – 9 класс</w:t>
            </w:r>
          </w:p>
        </w:tc>
        <w:tc>
          <w:tcPr>
            <w:tcW w:w="2612" w:type="dxa"/>
          </w:tcPr>
          <w:p w:rsidR="008C5449" w:rsidRDefault="008C544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реализация замороженных ягод</w:t>
            </w:r>
          </w:p>
        </w:tc>
        <w:tc>
          <w:tcPr>
            <w:tcW w:w="1758" w:type="dxa"/>
          </w:tcPr>
          <w:p w:rsidR="008C5449" w:rsidRDefault="008C544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654" w:type="dxa"/>
          </w:tcPr>
          <w:p w:rsidR="008C5449" w:rsidRDefault="008C544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ртификат</w:t>
            </w:r>
          </w:p>
        </w:tc>
      </w:tr>
      <w:tr w:rsidR="00E76489" w:rsidTr="00E76489">
        <w:tc>
          <w:tcPr>
            <w:tcW w:w="2269" w:type="dxa"/>
            <w:vMerge w:val="restart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ПК Сайын Сайын</w:t>
            </w:r>
          </w:p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. Павловск</w:t>
            </w:r>
          </w:p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E76489" w:rsidRPr="003210F4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 классы</w:t>
            </w:r>
          </w:p>
        </w:tc>
        <w:tc>
          <w:tcPr>
            <w:tcW w:w="2266" w:type="dxa"/>
          </w:tcPr>
          <w:p w:rsidR="00E76489" w:rsidRPr="00E76489" w:rsidRDefault="00E76489" w:rsidP="00E7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ш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туопп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иэп</w:t>
            </w:r>
            <w:proofErr w:type="spellEnd"/>
          </w:p>
        </w:tc>
        <w:tc>
          <w:tcPr>
            <w:tcW w:w="1758" w:type="dxa"/>
            <w:vMerge w:val="restart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К.К.</w:t>
            </w:r>
          </w:p>
        </w:tc>
        <w:tc>
          <w:tcPr>
            <w:tcW w:w="1654" w:type="dxa"/>
            <w:vMerge w:val="restart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ртификат</w:t>
            </w:r>
          </w:p>
        </w:tc>
      </w:tr>
      <w:tr w:rsidR="00E76489" w:rsidTr="00E76489">
        <w:tc>
          <w:tcPr>
            <w:tcW w:w="2269" w:type="dxa"/>
            <w:vMerge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6" w:type="dxa"/>
          </w:tcPr>
          <w:p w:rsidR="00E76489" w:rsidRDefault="00E76489" w:rsidP="00E7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612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растить клюкву в инкубаторе в домашних условиях</w:t>
            </w:r>
          </w:p>
        </w:tc>
        <w:tc>
          <w:tcPr>
            <w:tcW w:w="1758" w:type="dxa"/>
            <w:vMerge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Merge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E76489" w:rsidTr="00E76489">
        <w:tc>
          <w:tcPr>
            <w:tcW w:w="2269" w:type="dxa"/>
            <w:vMerge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6" w:type="dxa"/>
          </w:tcPr>
          <w:p w:rsidR="00E76489" w:rsidRDefault="00E76489" w:rsidP="00E7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2612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эдь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нэ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ьата</w:t>
            </w:r>
            <w:proofErr w:type="spellEnd"/>
          </w:p>
        </w:tc>
        <w:tc>
          <w:tcPr>
            <w:tcW w:w="1758" w:type="dxa"/>
            <w:vMerge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Merge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E76489" w:rsidTr="00E76489">
        <w:tc>
          <w:tcPr>
            <w:tcW w:w="2269" w:type="dxa"/>
            <w:vMerge w:val="restart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мники и умницы начальные классы</w:t>
            </w:r>
          </w:p>
        </w:tc>
        <w:tc>
          <w:tcPr>
            <w:tcW w:w="2266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Виолетта 1 класс</w:t>
            </w:r>
          </w:p>
        </w:tc>
        <w:tc>
          <w:tcPr>
            <w:tcW w:w="2612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«Все обо всем»</w:t>
            </w:r>
          </w:p>
        </w:tc>
        <w:tc>
          <w:tcPr>
            <w:tcW w:w="1758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.Н.</w:t>
            </w:r>
          </w:p>
        </w:tc>
        <w:tc>
          <w:tcPr>
            <w:tcW w:w="1654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</w:t>
            </w:r>
          </w:p>
        </w:tc>
      </w:tr>
      <w:tr w:rsidR="00E76489" w:rsidTr="00E76489">
        <w:tc>
          <w:tcPr>
            <w:tcW w:w="2269" w:type="dxa"/>
            <w:vMerge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6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ыб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ита 2 класс</w:t>
            </w:r>
          </w:p>
        </w:tc>
        <w:tc>
          <w:tcPr>
            <w:tcW w:w="2612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е «Эрудит»</w:t>
            </w:r>
          </w:p>
        </w:tc>
        <w:tc>
          <w:tcPr>
            <w:tcW w:w="1758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ыб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1654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</w:t>
            </w:r>
          </w:p>
        </w:tc>
      </w:tr>
      <w:tr w:rsidR="00E76489" w:rsidTr="00E76489">
        <w:tc>
          <w:tcPr>
            <w:tcW w:w="2269" w:type="dxa"/>
            <w:vMerge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6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с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одор</w:t>
            </w:r>
            <w:proofErr w:type="spellEnd"/>
          </w:p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 Рома</w:t>
            </w:r>
          </w:p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Павлик 3 класс</w:t>
            </w:r>
          </w:p>
        </w:tc>
        <w:tc>
          <w:tcPr>
            <w:tcW w:w="2612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Юный предприниматель»</w:t>
            </w:r>
          </w:p>
        </w:tc>
        <w:tc>
          <w:tcPr>
            <w:tcW w:w="1758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54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</w:t>
            </w:r>
          </w:p>
        </w:tc>
      </w:tr>
      <w:tr w:rsidR="00E76489" w:rsidTr="00E76489">
        <w:tc>
          <w:tcPr>
            <w:tcW w:w="2269" w:type="dxa"/>
            <w:vMerge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6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ита</w:t>
            </w:r>
          </w:p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612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ба пера»</w:t>
            </w:r>
          </w:p>
        </w:tc>
        <w:tc>
          <w:tcPr>
            <w:tcW w:w="1758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Р.Д.</w:t>
            </w:r>
          </w:p>
        </w:tc>
        <w:tc>
          <w:tcPr>
            <w:tcW w:w="1654" w:type="dxa"/>
          </w:tcPr>
          <w:p w:rsidR="00E76489" w:rsidRDefault="00E76489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</w:t>
            </w:r>
          </w:p>
        </w:tc>
      </w:tr>
      <w:tr w:rsidR="009628E7" w:rsidTr="00E76489">
        <w:tc>
          <w:tcPr>
            <w:tcW w:w="2269" w:type="dxa"/>
          </w:tcPr>
          <w:p w:rsidR="009628E7" w:rsidRDefault="009628E7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теллектуальная игра “Брейн-ринг”</w:t>
            </w:r>
          </w:p>
        </w:tc>
        <w:tc>
          <w:tcPr>
            <w:tcW w:w="2266" w:type="dxa"/>
          </w:tcPr>
          <w:p w:rsidR="009628E7" w:rsidRDefault="009628E7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7 класса</w:t>
            </w:r>
          </w:p>
        </w:tc>
        <w:tc>
          <w:tcPr>
            <w:tcW w:w="2612" w:type="dxa"/>
          </w:tcPr>
          <w:p w:rsidR="009628E7" w:rsidRDefault="00721F3E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Самый читающий класс»</w:t>
            </w:r>
          </w:p>
        </w:tc>
        <w:tc>
          <w:tcPr>
            <w:tcW w:w="1758" w:type="dxa"/>
          </w:tcPr>
          <w:p w:rsidR="009628E7" w:rsidRDefault="00721F3E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1654" w:type="dxa"/>
          </w:tcPr>
          <w:p w:rsidR="009628E7" w:rsidRDefault="009628E7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 место</w:t>
            </w:r>
          </w:p>
        </w:tc>
      </w:tr>
      <w:tr w:rsidR="00F67BEB" w:rsidTr="00E76489">
        <w:tc>
          <w:tcPr>
            <w:tcW w:w="2269" w:type="dxa"/>
            <w:vMerge w:val="restart"/>
          </w:tcPr>
          <w:p w:rsidR="00F67BEB" w:rsidRPr="006E41DD" w:rsidRDefault="00F67BEB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6E41DD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НПК Шаг в Будущее улусный этап</w:t>
            </w:r>
          </w:p>
          <w:p w:rsidR="004626EA" w:rsidRDefault="004626EA" w:rsidP="00462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риняли участие 15 участников, из них 5 призеров. 2 участницы приглашены на регион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этап</w:t>
            </w:r>
          </w:p>
        </w:tc>
        <w:tc>
          <w:tcPr>
            <w:tcW w:w="2266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ч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12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нарушения осанки средствами ф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школьного возраста</w:t>
            </w:r>
          </w:p>
        </w:tc>
        <w:tc>
          <w:tcPr>
            <w:tcW w:w="1758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  <w:tc>
          <w:tcPr>
            <w:tcW w:w="1654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2 ст.</w:t>
            </w:r>
          </w:p>
        </w:tc>
      </w:tr>
      <w:tr w:rsidR="00F67BEB" w:rsidTr="00E76489">
        <w:tc>
          <w:tcPr>
            <w:tcW w:w="2269" w:type="dxa"/>
            <w:vMerge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6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гу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</w:t>
            </w:r>
          </w:p>
        </w:tc>
        <w:tc>
          <w:tcPr>
            <w:tcW w:w="2612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</w:tc>
        <w:tc>
          <w:tcPr>
            <w:tcW w:w="1654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3 ст.</w:t>
            </w:r>
          </w:p>
        </w:tc>
      </w:tr>
      <w:tr w:rsidR="00F67BEB" w:rsidTr="00E76489">
        <w:tc>
          <w:tcPr>
            <w:tcW w:w="2269" w:type="dxa"/>
            <w:vMerge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6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Валерия – 9 класс</w:t>
            </w:r>
          </w:p>
        </w:tc>
        <w:tc>
          <w:tcPr>
            <w:tcW w:w="2612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реализация замороженных ягод</w:t>
            </w:r>
          </w:p>
        </w:tc>
        <w:tc>
          <w:tcPr>
            <w:tcW w:w="1758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654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2 ст.</w:t>
            </w:r>
          </w:p>
        </w:tc>
      </w:tr>
      <w:tr w:rsidR="00F67BEB" w:rsidTr="00E76489">
        <w:tc>
          <w:tcPr>
            <w:tcW w:w="2269" w:type="dxa"/>
            <w:vMerge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6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е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ша – 7 класс</w:t>
            </w:r>
          </w:p>
        </w:tc>
        <w:tc>
          <w:tcPr>
            <w:tcW w:w="2612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якутских ножей в качестве сувенира</w:t>
            </w:r>
          </w:p>
        </w:tc>
        <w:tc>
          <w:tcPr>
            <w:tcW w:w="1758" w:type="dxa"/>
          </w:tcPr>
          <w:p w:rsidR="00F67BEB" w:rsidRDefault="00F67BEB" w:rsidP="00D7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. </w:t>
            </w:r>
          </w:p>
        </w:tc>
        <w:tc>
          <w:tcPr>
            <w:tcW w:w="1654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F67BEB" w:rsidTr="00E76489">
        <w:tc>
          <w:tcPr>
            <w:tcW w:w="2269" w:type="dxa"/>
            <w:vMerge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6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Арина – 9класс</w:t>
            </w:r>
          </w:p>
        </w:tc>
        <w:tc>
          <w:tcPr>
            <w:tcW w:w="2612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кариеса у школь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г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58" w:type="dxa"/>
          </w:tcPr>
          <w:p w:rsidR="00F67BEB" w:rsidRDefault="00F67BEB" w:rsidP="00D7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1654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F67BEB" w:rsidTr="00E76489">
        <w:tc>
          <w:tcPr>
            <w:tcW w:w="2269" w:type="dxa"/>
            <w:vMerge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6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2612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русники в народной медицине</w:t>
            </w:r>
          </w:p>
        </w:tc>
        <w:tc>
          <w:tcPr>
            <w:tcW w:w="1758" w:type="dxa"/>
          </w:tcPr>
          <w:p w:rsidR="00F67BEB" w:rsidRDefault="00F67BEB" w:rsidP="00D7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Н.Н.</w:t>
            </w:r>
          </w:p>
        </w:tc>
        <w:tc>
          <w:tcPr>
            <w:tcW w:w="1654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</w:tc>
      </w:tr>
      <w:tr w:rsidR="00F67BEB" w:rsidTr="00E76489">
        <w:tc>
          <w:tcPr>
            <w:tcW w:w="2269" w:type="dxa"/>
            <w:vMerge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6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ымч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тили газе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 +</w:t>
            </w:r>
          </w:p>
          <w:p w:rsidR="00F67BEB" w:rsidRP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758" w:type="dxa"/>
          </w:tcPr>
          <w:p w:rsidR="00F67BEB" w:rsidRDefault="00F67BEB" w:rsidP="00D7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F67BEB" w:rsidRDefault="00F67BEB" w:rsidP="00D7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1654" w:type="dxa"/>
          </w:tcPr>
          <w:p w:rsidR="00F67BEB" w:rsidRDefault="00F67BEB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D5F" w:rsidTr="00E76489">
        <w:tc>
          <w:tcPr>
            <w:tcW w:w="2269" w:type="dxa"/>
          </w:tcPr>
          <w:p w:rsidR="00816D5F" w:rsidRDefault="00816D5F" w:rsidP="00816D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ПК Шаг в Будущее региональный этап</w:t>
            </w:r>
          </w:p>
        </w:tc>
        <w:tc>
          <w:tcPr>
            <w:tcW w:w="2266" w:type="dxa"/>
          </w:tcPr>
          <w:p w:rsidR="00816D5F" w:rsidRDefault="00816D5F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Валерия – 9 класс</w:t>
            </w:r>
          </w:p>
        </w:tc>
        <w:tc>
          <w:tcPr>
            <w:tcW w:w="2612" w:type="dxa"/>
          </w:tcPr>
          <w:p w:rsidR="00816D5F" w:rsidRDefault="00816D5F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реализация замороженных ягод</w:t>
            </w:r>
          </w:p>
        </w:tc>
        <w:tc>
          <w:tcPr>
            <w:tcW w:w="1758" w:type="dxa"/>
          </w:tcPr>
          <w:p w:rsidR="00816D5F" w:rsidRDefault="00816D5F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654" w:type="dxa"/>
          </w:tcPr>
          <w:p w:rsidR="00DF52BE" w:rsidRDefault="00DF52BE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иплом 3 степени </w:t>
            </w:r>
          </w:p>
          <w:p w:rsidR="00816D5F" w:rsidRDefault="00816D5F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сть-Алданский улус</w:t>
            </w:r>
          </w:p>
        </w:tc>
      </w:tr>
      <w:tr w:rsidR="008A733E" w:rsidTr="00E76489">
        <w:tc>
          <w:tcPr>
            <w:tcW w:w="2269" w:type="dxa"/>
          </w:tcPr>
          <w:p w:rsidR="008A733E" w:rsidRDefault="008A733E" w:rsidP="00816D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ПК Шаг в Будущее республиканский этап</w:t>
            </w:r>
          </w:p>
        </w:tc>
        <w:tc>
          <w:tcPr>
            <w:tcW w:w="2266" w:type="dxa"/>
          </w:tcPr>
          <w:p w:rsidR="008A733E" w:rsidRDefault="008A733E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Валерия – 9 класс</w:t>
            </w:r>
          </w:p>
        </w:tc>
        <w:tc>
          <w:tcPr>
            <w:tcW w:w="2612" w:type="dxa"/>
          </w:tcPr>
          <w:p w:rsidR="008A733E" w:rsidRDefault="008A733E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реализация замороженных ягод</w:t>
            </w:r>
          </w:p>
        </w:tc>
        <w:tc>
          <w:tcPr>
            <w:tcW w:w="1758" w:type="dxa"/>
          </w:tcPr>
          <w:p w:rsidR="008A733E" w:rsidRDefault="008A733E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654" w:type="dxa"/>
          </w:tcPr>
          <w:p w:rsidR="008A733E" w:rsidRDefault="00983265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</w:t>
            </w:r>
          </w:p>
        </w:tc>
      </w:tr>
      <w:tr w:rsidR="0018696D" w:rsidTr="00E76489">
        <w:tc>
          <w:tcPr>
            <w:tcW w:w="2269" w:type="dxa"/>
            <w:vMerge w:val="restart"/>
          </w:tcPr>
          <w:p w:rsidR="0018696D" w:rsidRPr="0018696D" w:rsidRDefault="0018696D" w:rsidP="008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unior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2266" w:type="dxa"/>
          </w:tcPr>
          <w:p w:rsidR="0018696D" w:rsidRDefault="0018696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– 9 класс</w:t>
            </w:r>
          </w:p>
        </w:tc>
        <w:tc>
          <w:tcPr>
            <w:tcW w:w="2612" w:type="dxa"/>
            <w:vMerge w:val="restart"/>
          </w:tcPr>
          <w:p w:rsidR="0018696D" w:rsidRDefault="0018696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мпетенции «Поварское дело»</w:t>
            </w:r>
          </w:p>
        </w:tc>
        <w:tc>
          <w:tcPr>
            <w:tcW w:w="1758" w:type="dxa"/>
            <w:vMerge w:val="restart"/>
          </w:tcPr>
          <w:p w:rsidR="0018696D" w:rsidRDefault="0018696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</w:t>
            </w:r>
          </w:p>
        </w:tc>
        <w:tc>
          <w:tcPr>
            <w:tcW w:w="1654" w:type="dxa"/>
            <w:vMerge w:val="restart"/>
          </w:tcPr>
          <w:p w:rsidR="0018696D" w:rsidRDefault="0018696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1 степени</w:t>
            </w:r>
          </w:p>
        </w:tc>
      </w:tr>
      <w:tr w:rsidR="0018696D" w:rsidTr="00E76489">
        <w:tc>
          <w:tcPr>
            <w:tcW w:w="2269" w:type="dxa"/>
            <w:vMerge/>
          </w:tcPr>
          <w:p w:rsidR="0018696D" w:rsidRDefault="0018696D" w:rsidP="0081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</w:tcPr>
          <w:p w:rsidR="0018696D" w:rsidRDefault="0018696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аксим – 10 класс</w:t>
            </w:r>
          </w:p>
        </w:tc>
        <w:tc>
          <w:tcPr>
            <w:tcW w:w="2612" w:type="dxa"/>
            <w:vMerge/>
          </w:tcPr>
          <w:p w:rsidR="0018696D" w:rsidRDefault="0018696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:rsidR="0018696D" w:rsidRDefault="0018696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Merge/>
          </w:tcPr>
          <w:p w:rsidR="0018696D" w:rsidRDefault="0018696D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3E0A4C" w:rsidTr="00E76489">
        <w:tc>
          <w:tcPr>
            <w:tcW w:w="2269" w:type="dxa"/>
            <w:vMerge w:val="restart"/>
          </w:tcPr>
          <w:p w:rsidR="003E0A4C" w:rsidRPr="003E0A4C" w:rsidRDefault="003E0A4C" w:rsidP="008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4C">
              <w:rPr>
                <w:rFonts w:ascii="Times New Roman" w:hAnsi="Times New Roman" w:cs="Times New Roman"/>
                <w:sz w:val="28"/>
                <w:szCs w:val="28"/>
              </w:rPr>
              <w:t xml:space="preserve">5 республиканский конкурс творческих продуктов «Ай, </w:t>
            </w:r>
            <w:proofErr w:type="spellStart"/>
            <w:r w:rsidRPr="003E0A4C">
              <w:rPr>
                <w:rFonts w:ascii="Times New Roman" w:hAnsi="Times New Roman" w:cs="Times New Roman"/>
                <w:sz w:val="28"/>
                <w:szCs w:val="28"/>
              </w:rPr>
              <w:t>уол</w:t>
            </w:r>
            <w:proofErr w:type="spellEnd"/>
            <w:r w:rsidRPr="003E0A4C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266" w:type="dxa"/>
          </w:tcPr>
          <w:p w:rsidR="003E0A4C" w:rsidRDefault="003E0A4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 Рома – 3 класс</w:t>
            </w:r>
          </w:p>
        </w:tc>
        <w:tc>
          <w:tcPr>
            <w:tcW w:w="2612" w:type="dxa"/>
          </w:tcPr>
          <w:p w:rsidR="003E0A4C" w:rsidRDefault="003E0A4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 проект Разведение свиней</w:t>
            </w:r>
          </w:p>
          <w:p w:rsidR="003E0A4C" w:rsidRDefault="003E0A4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Предпринимательство</w:t>
            </w:r>
          </w:p>
        </w:tc>
        <w:tc>
          <w:tcPr>
            <w:tcW w:w="1758" w:type="dxa"/>
          </w:tcPr>
          <w:p w:rsidR="003E0A4C" w:rsidRDefault="003E0A4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Т.А.</w:t>
            </w:r>
          </w:p>
        </w:tc>
        <w:tc>
          <w:tcPr>
            <w:tcW w:w="1654" w:type="dxa"/>
          </w:tcPr>
          <w:p w:rsidR="003E0A4C" w:rsidRDefault="003E0A4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3 степени</w:t>
            </w:r>
          </w:p>
        </w:tc>
      </w:tr>
      <w:tr w:rsidR="003E0A4C" w:rsidTr="00E76489">
        <w:tc>
          <w:tcPr>
            <w:tcW w:w="2269" w:type="dxa"/>
            <w:vMerge/>
          </w:tcPr>
          <w:p w:rsidR="003E0A4C" w:rsidRPr="003E0A4C" w:rsidRDefault="003E0A4C" w:rsidP="008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3E0A4C" w:rsidRDefault="003E0A4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аня – 8 класс</w:t>
            </w:r>
          </w:p>
        </w:tc>
        <w:tc>
          <w:tcPr>
            <w:tcW w:w="2612" w:type="dxa"/>
          </w:tcPr>
          <w:p w:rsidR="003E0A4C" w:rsidRDefault="003E0A4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Строительство</w:t>
            </w:r>
          </w:p>
        </w:tc>
        <w:tc>
          <w:tcPr>
            <w:tcW w:w="1758" w:type="dxa"/>
          </w:tcPr>
          <w:p w:rsidR="003E0A4C" w:rsidRDefault="003E0A4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 Макарова П.Т.</w:t>
            </w:r>
          </w:p>
        </w:tc>
        <w:tc>
          <w:tcPr>
            <w:tcW w:w="1654" w:type="dxa"/>
          </w:tcPr>
          <w:p w:rsidR="003E0A4C" w:rsidRDefault="003E0A4C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3 степени</w:t>
            </w:r>
          </w:p>
        </w:tc>
      </w:tr>
      <w:tr w:rsidR="00EF1A10" w:rsidTr="00E76489">
        <w:tc>
          <w:tcPr>
            <w:tcW w:w="2269" w:type="dxa"/>
          </w:tcPr>
          <w:p w:rsidR="00EF1A10" w:rsidRPr="0018696D" w:rsidRDefault="00EF1A1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unior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2266" w:type="dxa"/>
          </w:tcPr>
          <w:p w:rsidR="00EF1A10" w:rsidRDefault="00EF1A1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Арина – 9 класс</w:t>
            </w:r>
          </w:p>
        </w:tc>
        <w:tc>
          <w:tcPr>
            <w:tcW w:w="2612" w:type="dxa"/>
          </w:tcPr>
          <w:p w:rsidR="00EF1A10" w:rsidRDefault="00EF1A10" w:rsidP="00EF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мпетенции «Кондитерское дело»</w:t>
            </w:r>
          </w:p>
        </w:tc>
        <w:tc>
          <w:tcPr>
            <w:tcW w:w="1758" w:type="dxa"/>
          </w:tcPr>
          <w:p w:rsidR="00EF1A10" w:rsidRDefault="00EF1A1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.А.</w:t>
            </w:r>
          </w:p>
        </w:tc>
        <w:tc>
          <w:tcPr>
            <w:tcW w:w="1654" w:type="dxa"/>
          </w:tcPr>
          <w:p w:rsidR="00EF1A10" w:rsidRDefault="00EF1A10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3 степени</w:t>
            </w:r>
          </w:p>
        </w:tc>
      </w:tr>
      <w:tr w:rsidR="00954988" w:rsidTr="00E76489">
        <w:tc>
          <w:tcPr>
            <w:tcW w:w="2269" w:type="dxa"/>
            <w:vMerge w:val="restart"/>
          </w:tcPr>
          <w:p w:rsidR="00954988" w:rsidRPr="00954988" w:rsidRDefault="00954988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ПК Юн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рионовец</w:t>
            </w:r>
            <w:proofErr w:type="spellEnd"/>
          </w:p>
        </w:tc>
        <w:tc>
          <w:tcPr>
            <w:tcW w:w="2266" w:type="dxa"/>
          </w:tcPr>
          <w:p w:rsidR="00954988" w:rsidRDefault="0095498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стро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класс</w:t>
            </w:r>
          </w:p>
        </w:tc>
        <w:tc>
          <w:tcPr>
            <w:tcW w:w="2612" w:type="dxa"/>
          </w:tcPr>
          <w:p w:rsidR="00954988" w:rsidRDefault="00954988" w:rsidP="00EF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и значение якутской лошади в жизни на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</w:t>
            </w:r>
            <w:proofErr w:type="spellEnd"/>
          </w:p>
        </w:tc>
        <w:tc>
          <w:tcPr>
            <w:tcW w:w="1758" w:type="dxa"/>
          </w:tcPr>
          <w:p w:rsidR="00954988" w:rsidRDefault="0095498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654" w:type="dxa"/>
          </w:tcPr>
          <w:p w:rsidR="00954988" w:rsidRDefault="0095498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</w:t>
            </w:r>
          </w:p>
        </w:tc>
      </w:tr>
      <w:tr w:rsidR="00954988" w:rsidTr="00E76489">
        <w:tc>
          <w:tcPr>
            <w:tcW w:w="2269" w:type="dxa"/>
            <w:vMerge/>
          </w:tcPr>
          <w:p w:rsidR="00954988" w:rsidRDefault="00954988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954988" w:rsidRDefault="0095498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олина – 3 класс</w:t>
            </w:r>
          </w:p>
        </w:tc>
        <w:tc>
          <w:tcPr>
            <w:tcW w:w="2612" w:type="dxa"/>
          </w:tcPr>
          <w:p w:rsidR="00954988" w:rsidRDefault="00954988" w:rsidP="00EF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туоппуй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у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ннэрии</w:t>
            </w:r>
            <w:proofErr w:type="spellEnd"/>
          </w:p>
        </w:tc>
        <w:tc>
          <w:tcPr>
            <w:tcW w:w="1758" w:type="dxa"/>
          </w:tcPr>
          <w:p w:rsidR="00954988" w:rsidRDefault="0095498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игор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Н.</w:t>
            </w:r>
          </w:p>
        </w:tc>
        <w:tc>
          <w:tcPr>
            <w:tcW w:w="1654" w:type="dxa"/>
          </w:tcPr>
          <w:p w:rsidR="00954988" w:rsidRDefault="00954988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Диплом 2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степени</w:t>
            </w:r>
          </w:p>
        </w:tc>
      </w:tr>
      <w:tr w:rsidR="004C4633" w:rsidTr="00E76489">
        <w:tc>
          <w:tcPr>
            <w:tcW w:w="2269" w:type="dxa"/>
            <w:vMerge w:val="restart"/>
          </w:tcPr>
          <w:p w:rsidR="004C4633" w:rsidRDefault="004C4633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П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рионов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я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мтука</w:t>
            </w:r>
            <w:proofErr w:type="spellEnd"/>
          </w:p>
        </w:tc>
        <w:tc>
          <w:tcPr>
            <w:tcW w:w="2266" w:type="dxa"/>
          </w:tcPr>
          <w:p w:rsidR="004C4633" w:rsidRDefault="004C463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Каролина – 3 класс</w:t>
            </w:r>
          </w:p>
        </w:tc>
        <w:tc>
          <w:tcPr>
            <w:tcW w:w="2612" w:type="dxa"/>
          </w:tcPr>
          <w:p w:rsidR="004C4633" w:rsidRDefault="004C463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туоппуй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ннэрии</w:t>
            </w:r>
            <w:proofErr w:type="spellEnd"/>
          </w:p>
        </w:tc>
        <w:tc>
          <w:tcPr>
            <w:tcW w:w="1758" w:type="dxa"/>
          </w:tcPr>
          <w:p w:rsidR="004C4633" w:rsidRDefault="004C463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.Н.</w:t>
            </w:r>
          </w:p>
        </w:tc>
        <w:tc>
          <w:tcPr>
            <w:tcW w:w="1654" w:type="dxa"/>
          </w:tcPr>
          <w:p w:rsidR="004C4633" w:rsidRDefault="004C463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4C4633" w:rsidTr="00E76489">
        <w:tc>
          <w:tcPr>
            <w:tcW w:w="2269" w:type="dxa"/>
            <w:vMerge/>
          </w:tcPr>
          <w:p w:rsidR="004C4633" w:rsidRDefault="004C4633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4C4633" w:rsidRDefault="004C463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стро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класс</w:t>
            </w:r>
          </w:p>
        </w:tc>
        <w:tc>
          <w:tcPr>
            <w:tcW w:w="2612" w:type="dxa"/>
          </w:tcPr>
          <w:p w:rsidR="004C4633" w:rsidRDefault="004C463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и значение якутской лошади в жизни на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</w:t>
            </w:r>
            <w:proofErr w:type="spellEnd"/>
          </w:p>
        </w:tc>
        <w:tc>
          <w:tcPr>
            <w:tcW w:w="1758" w:type="dxa"/>
          </w:tcPr>
          <w:p w:rsidR="004C4633" w:rsidRDefault="004C463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654" w:type="dxa"/>
          </w:tcPr>
          <w:p w:rsidR="004C4633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</w:t>
            </w:r>
          </w:p>
        </w:tc>
      </w:tr>
      <w:tr w:rsidR="005239CA" w:rsidTr="00E76489">
        <w:tc>
          <w:tcPr>
            <w:tcW w:w="2269" w:type="dxa"/>
            <w:vMerge w:val="restart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ренц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нашов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я на базе ФЭИ</w:t>
            </w:r>
          </w:p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2019 г.</w:t>
            </w:r>
          </w:p>
        </w:tc>
        <w:tc>
          <w:tcPr>
            <w:tcW w:w="2266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 Дария – 5 класс</w:t>
            </w:r>
          </w:p>
        </w:tc>
        <w:tc>
          <w:tcPr>
            <w:tcW w:w="2612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мус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Табага</w:t>
            </w:r>
          </w:p>
        </w:tc>
        <w:tc>
          <w:tcPr>
            <w:tcW w:w="1758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.Н.</w:t>
            </w:r>
          </w:p>
        </w:tc>
        <w:tc>
          <w:tcPr>
            <w:tcW w:w="1654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ауреат</w:t>
            </w:r>
          </w:p>
        </w:tc>
      </w:tr>
      <w:tr w:rsidR="005239CA" w:rsidTr="005239CA">
        <w:trPr>
          <w:trHeight w:val="70"/>
        </w:trPr>
        <w:tc>
          <w:tcPr>
            <w:tcW w:w="2269" w:type="dxa"/>
            <w:vMerge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стро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класс</w:t>
            </w:r>
          </w:p>
        </w:tc>
        <w:tc>
          <w:tcPr>
            <w:tcW w:w="2612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реализация аниме-раскрасок</w:t>
            </w:r>
          </w:p>
        </w:tc>
        <w:tc>
          <w:tcPr>
            <w:tcW w:w="1758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654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1 ст.</w:t>
            </w:r>
          </w:p>
        </w:tc>
      </w:tr>
      <w:tr w:rsidR="005239CA" w:rsidTr="00E76489">
        <w:tc>
          <w:tcPr>
            <w:tcW w:w="2269" w:type="dxa"/>
            <w:vMerge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Полина – 5 класс</w:t>
            </w:r>
          </w:p>
        </w:tc>
        <w:tc>
          <w:tcPr>
            <w:tcW w:w="2612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ы с логотипов школы</w:t>
            </w:r>
          </w:p>
        </w:tc>
        <w:tc>
          <w:tcPr>
            <w:tcW w:w="1758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.Н.</w:t>
            </w:r>
          </w:p>
        </w:tc>
        <w:tc>
          <w:tcPr>
            <w:tcW w:w="1654" w:type="dxa"/>
          </w:tcPr>
          <w:p w:rsidR="005239CA" w:rsidRDefault="005239CA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3 ст.</w:t>
            </w:r>
          </w:p>
        </w:tc>
      </w:tr>
      <w:tr w:rsidR="00937003" w:rsidTr="00E76489">
        <w:tc>
          <w:tcPr>
            <w:tcW w:w="2269" w:type="dxa"/>
            <w:vMerge w:val="restart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усный фору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знеспланирова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делирования</w:t>
            </w:r>
            <w:proofErr w:type="spellEnd"/>
          </w:p>
        </w:tc>
        <w:tc>
          <w:tcPr>
            <w:tcW w:w="2266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– 1 класс</w:t>
            </w:r>
          </w:p>
        </w:tc>
        <w:tc>
          <w:tcPr>
            <w:tcW w:w="2612" w:type="dxa"/>
          </w:tcPr>
          <w:p w:rsidR="00937003" w:rsidRDefault="00937003" w:rsidP="0052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ч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58" w:type="dxa"/>
            <w:vMerge w:val="restart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.Н.</w:t>
            </w:r>
          </w:p>
        </w:tc>
        <w:tc>
          <w:tcPr>
            <w:tcW w:w="1654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 место</w:t>
            </w:r>
          </w:p>
        </w:tc>
      </w:tr>
      <w:tr w:rsidR="00937003" w:rsidTr="00E76489">
        <w:tc>
          <w:tcPr>
            <w:tcW w:w="2269" w:type="dxa"/>
            <w:vMerge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Нелли – 1 класс</w:t>
            </w:r>
          </w:p>
        </w:tc>
        <w:tc>
          <w:tcPr>
            <w:tcW w:w="2612" w:type="dxa"/>
          </w:tcPr>
          <w:p w:rsidR="00937003" w:rsidRDefault="00937003" w:rsidP="0052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одажа продукции</w:t>
            </w:r>
          </w:p>
        </w:tc>
        <w:tc>
          <w:tcPr>
            <w:tcW w:w="1758" w:type="dxa"/>
            <w:vMerge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астие</w:t>
            </w:r>
          </w:p>
        </w:tc>
      </w:tr>
      <w:tr w:rsidR="00937003" w:rsidTr="00E76489">
        <w:tc>
          <w:tcPr>
            <w:tcW w:w="2269" w:type="dxa"/>
            <w:vMerge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 Дария – 5 класс</w:t>
            </w:r>
          </w:p>
        </w:tc>
        <w:tc>
          <w:tcPr>
            <w:tcW w:w="2612" w:type="dxa"/>
          </w:tcPr>
          <w:p w:rsidR="00937003" w:rsidRDefault="00937003" w:rsidP="0052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мус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Табага</w:t>
            </w:r>
          </w:p>
        </w:tc>
        <w:tc>
          <w:tcPr>
            <w:tcW w:w="1758" w:type="dxa"/>
            <w:vMerge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 место</w:t>
            </w:r>
          </w:p>
        </w:tc>
      </w:tr>
      <w:tr w:rsidR="00937003" w:rsidTr="00E76489">
        <w:tc>
          <w:tcPr>
            <w:tcW w:w="2269" w:type="dxa"/>
            <w:vMerge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Полина – 5 класс</w:t>
            </w:r>
          </w:p>
        </w:tc>
        <w:tc>
          <w:tcPr>
            <w:tcW w:w="2612" w:type="dxa"/>
          </w:tcPr>
          <w:p w:rsidR="00937003" w:rsidRDefault="00937003" w:rsidP="0052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ы с логотипов школы</w:t>
            </w:r>
          </w:p>
        </w:tc>
        <w:tc>
          <w:tcPr>
            <w:tcW w:w="1758" w:type="dxa"/>
            <w:vMerge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 место</w:t>
            </w:r>
          </w:p>
        </w:tc>
      </w:tr>
      <w:tr w:rsidR="00937003" w:rsidTr="00E76489">
        <w:tc>
          <w:tcPr>
            <w:tcW w:w="2269" w:type="dxa"/>
            <w:vMerge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Каролина</w:t>
            </w:r>
          </w:p>
        </w:tc>
        <w:tc>
          <w:tcPr>
            <w:tcW w:w="2612" w:type="dxa"/>
          </w:tcPr>
          <w:p w:rsidR="00937003" w:rsidRDefault="00937003" w:rsidP="00937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туоппуй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ннэрии</w:t>
            </w:r>
            <w:proofErr w:type="spellEnd"/>
          </w:p>
        </w:tc>
        <w:tc>
          <w:tcPr>
            <w:tcW w:w="1758" w:type="dxa"/>
            <w:vMerge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очное участие</w:t>
            </w:r>
          </w:p>
        </w:tc>
      </w:tr>
      <w:tr w:rsidR="00937003" w:rsidTr="00E76489">
        <w:tc>
          <w:tcPr>
            <w:tcW w:w="2269" w:type="dxa"/>
            <w:vMerge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стро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класс</w:t>
            </w:r>
          </w:p>
        </w:tc>
        <w:tc>
          <w:tcPr>
            <w:tcW w:w="2612" w:type="dxa"/>
          </w:tcPr>
          <w:p w:rsidR="00937003" w:rsidRDefault="00937003" w:rsidP="0052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реализация аниме-раскрасок</w:t>
            </w:r>
          </w:p>
        </w:tc>
        <w:tc>
          <w:tcPr>
            <w:tcW w:w="1758" w:type="dxa"/>
            <w:vMerge w:val="restart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654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 место</w:t>
            </w:r>
          </w:p>
        </w:tc>
      </w:tr>
      <w:tr w:rsidR="00937003" w:rsidTr="00E76489">
        <w:tc>
          <w:tcPr>
            <w:tcW w:w="2269" w:type="dxa"/>
            <w:vMerge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Валерия – 9 класс</w:t>
            </w:r>
          </w:p>
        </w:tc>
        <w:tc>
          <w:tcPr>
            <w:tcW w:w="2612" w:type="dxa"/>
          </w:tcPr>
          <w:p w:rsidR="00937003" w:rsidRDefault="00937003" w:rsidP="0052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реализация замороженных ягод</w:t>
            </w:r>
          </w:p>
        </w:tc>
        <w:tc>
          <w:tcPr>
            <w:tcW w:w="1758" w:type="dxa"/>
            <w:vMerge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937003" w:rsidRDefault="00937003" w:rsidP="00A7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очное участие</w:t>
            </w:r>
          </w:p>
        </w:tc>
      </w:tr>
    </w:tbl>
    <w:p w:rsidR="00D80F18" w:rsidRDefault="00D80F18" w:rsidP="00D80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E20" w:rsidRPr="00D80F18" w:rsidRDefault="00D80F18" w:rsidP="00D8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18">
        <w:rPr>
          <w:rFonts w:ascii="Times New Roman" w:hAnsi="Times New Roman" w:cs="Times New Roman"/>
          <w:b/>
          <w:sz w:val="28"/>
          <w:szCs w:val="28"/>
        </w:rPr>
        <w:t xml:space="preserve">Улусные </w:t>
      </w:r>
      <w:proofErr w:type="spellStart"/>
      <w:r w:rsidRPr="00D80F18">
        <w:rPr>
          <w:rFonts w:ascii="Times New Roman" w:hAnsi="Times New Roman" w:cs="Times New Roman"/>
          <w:b/>
          <w:sz w:val="28"/>
          <w:szCs w:val="28"/>
        </w:rPr>
        <w:t>Гавриловские</w:t>
      </w:r>
      <w:proofErr w:type="spellEnd"/>
      <w:r w:rsidRPr="00D80F18">
        <w:rPr>
          <w:rFonts w:ascii="Times New Roman" w:hAnsi="Times New Roman" w:cs="Times New Roman"/>
          <w:b/>
          <w:sz w:val="28"/>
          <w:szCs w:val="28"/>
        </w:rPr>
        <w:t xml:space="preserve"> чтения</w:t>
      </w:r>
    </w:p>
    <w:tbl>
      <w:tblPr>
        <w:tblStyle w:val="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1992"/>
        <w:gridCol w:w="1056"/>
        <w:gridCol w:w="2176"/>
        <w:gridCol w:w="1842"/>
        <w:gridCol w:w="1985"/>
        <w:gridCol w:w="1085"/>
      </w:tblGrid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екция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</w:t>
            </w:r>
          </w:p>
        </w:tc>
      </w:tr>
      <w:tr w:rsidR="00D80F18" w:rsidRPr="00D80F18" w:rsidTr="002A7D8E">
        <w:tc>
          <w:tcPr>
            <w:tcW w:w="496" w:type="dxa"/>
          </w:tcPr>
          <w:p w:rsidR="00D80F18" w:rsidRPr="004C4633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46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рнашева Владлена</w:t>
            </w:r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 моих увлечений</w:t>
            </w:r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 моих увлечений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урнаше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Н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астие </w:t>
            </w:r>
          </w:p>
        </w:tc>
      </w:tr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ызгалов Рома</w:t>
            </w:r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едение скороспелых типов свиней</w:t>
            </w:r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ный предприниматель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рызгало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Г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плом 1 </w:t>
            </w:r>
            <w:proofErr w:type="spellStart"/>
            <w:proofErr w:type="gram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</w:p>
        </w:tc>
      </w:tr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устроева </w:t>
            </w: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йыына</w:t>
            </w:r>
            <w:proofErr w:type="spellEnd"/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Роль и значение якутской </w:t>
            </w: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лошади в жизни народа </w:t>
            </w: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ха</w:t>
            </w:r>
            <w:proofErr w:type="spellEnd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р вокруг нас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устрое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А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плом 2ст</w:t>
            </w:r>
          </w:p>
        </w:tc>
      </w:tr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lastRenderedPageBreak/>
              <w:t>4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ркова </w:t>
            </w: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ндаара</w:t>
            </w:r>
            <w:proofErr w:type="spellEnd"/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мус</w:t>
            </w:r>
            <w:proofErr w:type="spellEnd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йгэтэ</w:t>
            </w:r>
            <w:proofErr w:type="spellEnd"/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 вокруг нас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ппо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.Г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плом 3 </w:t>
            </w:r>
            <w:proofErr w:type="spellStart"/>
            <w:proofErr w:type="gram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</w:p>
        </w:tc>
      </w:tr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рябина Саша</w:t>
            </w:r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ение кошки в жизни ребенка</w:t>
            </w:r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 увлечений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урнаше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.Н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плом 1 </w:t>
            </w:r>
            <w:proofErr w:type="spellStart"/>
            <w:proofErr w:type="gram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</w:p>
        </w:tc>
      </w:tr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лисеев </w:t>
            </w: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одор</w:t>
            </w:r>
            <w:proofErr w:type="spellEnd"/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щивание и реализация кабачков</w:t>
            </w:r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ный предприниматель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лисее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.Д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</w:t>
            </w:r>
          </w:p>
        </w:tc>
      </w:tr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брамова </w:t>
            </w: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йаара</w:t>
            </w:r>
            <w:proofErr w:type="spellEnd"/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ль танца в жизни современного ребенка</w:t>
            </w:r>
          </w:p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 моих увлечений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ксимо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Е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плом 2 </w:t>
            </w:r>
            <w:proofErr w:type="spellStart"/>
            <w:proofErr w:type="gram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</w:p>
        </w:tc>
      </w:tr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тонова Каролина</w:t>
            </w:r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туоппуй</w:t>
            </w:r>
            <w:proofErr w:type="spellEnd"/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Юный предприниматель 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игорье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.Н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плом 3 </w:t>
            </w:r>
            <w:proofErr w:type="spellStart"/>
            <w:proofErr w:type="gram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</w:p>
        </w:tc>
      </w:tr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ексеев Павлик</w:t>
            </w:r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угунэ</w:t>
            </w:r>
            <w:proofErr w:type="gram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proofErr w:type="spellEnd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халыы</w:t>
            </w:r>
            <w:proofErr w:type="spellEnd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онньуур</w:t>
            </w:r>
            <w:proofErr w:type="spellEnd"/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 моих увлечений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ексее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.Ф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</w:t>
            </w:r>
          </w:p>
        </w:tc>
      </w:tr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ов Максим</w:t>
            </w:r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к пополнить семейный бюджет?</w:t>
            </w:r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ный предприниматель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епано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.Д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плом 3 </w:t>
            </w:r>
            <w:proofErr w:type="spellStart"/>
            <w:proofErr w:type="gram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</w:p>
        </w:tc>
      </w:tr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пова Снежана</w:t>
            </w:r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 моих увлечений</w:t>
            </w:r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ввина</w:t>
            </w:r>
            <w:proofErr w:type="spellEnd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.И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ощрительный приз</w:t>
            </w:r>
          </w:p>
        </w:tc>
      </w:tr>
      <w:tr w:rsidR="00D80F18" w:rsidRPr="00D80F18" w:rsidTr="002A7D8E">
        <w:tc>
          <w:tcPr>
            <w:tcW w:w="49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9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урнашева </w:t>
            </w: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рдана</w:t>
            </w:r>
            <w:proofErr w:type="spellEnd"/>
          </w:p>
        </w:tc>
        <w:tc>
          <w:tcPr>
            <w:tcW w:w="105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76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Изучение качества сена </w:t>
            </w: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рагайского</w:t>
            </w:r>
            <w:proofErr w:type="spellEnd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лега»</w:t>
            </w:r>
          </w:p>
        </w:tc>
        <w:tc>
          <w:tcPr>
            <w:tcW w:w="1842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ш </w:t>
            </w:r>
            <w:proofErr w:type="spell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тэйдээх</w:t>
            </w:r>
            <w:proofErr w:type="spellEnd"/>
          </w:p>
        </w:tc>
        <w:tc>
          <w:tcPr>
            <w:tcW w:w="19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фроно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П.</w:t>
            </w:r>
          </w:p>
        </w:tc>
        <w:tc>
          <w:tcPr>
            <w:tcW w:w="1085" w:type="dxa"/>
          </w:tcPr>
          <w:p w:rsidR="00D80F18" w:rsidRPr="00D80F18" w:rsidRDefault="00D80F18" w:rsidP="00D80F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плом 2 </w:t>
            </w:r>
            <w:proofErr w:type="spellStart"/>
            <w:proofErr w:type="gramStart"/>
            <w:r w:rsidRPr="00D80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</w:p>
        </w:tc>
      </w:tr>
    </w:tbl>
    <w:p w:rsidR="00D80F18" w:rsidRDefault="00D80F18">
      <w:pPr>
        <w:rPr>
          <w:lang w:val="en-US"/>
        </w:rPr>
      </w:pPr>
    </w:p>
    <w:p w:rsidR="001F65E5" w:rsidRDefault="001F65E5">
      <w:pPr>
        <w:rPr>
          <w:rFonts w:ascii="Times New Roman" w:hAnsi="Times New Roman" w:cs="Times New Roman"/>
          <w:sz w:val="28"/>
          <w:szCs w:val="28"/>
        </w:rPr>
      </w:pPr>
      <w:r w:rsidRPr="001F65E5">
        <w:rPr>
          <w:rFonts w:ascii="Times New Roman" w:hAnsi="Times New Roman" w:cs="Times New Roman"/>
          <w:sz w:val="28"/>
          <w:szCs w:val="28"/>
        </w:rPr>
        <w:t xml:space="preserve">На нашей базе 15 марта 2019 г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65E5">
        <w:rPr>
          <w:rFonts w:ascii="Times New Roman" w:hAnsi="Times New Roman" w:cs="Times New Roman"/>
          <w:sz w:val="28"/>
          <w:szCs w:val="28"/>
        </w:rPr>
        <w:t xml:space="preserve">рошли </w:t>
      </w:r>
      <w:r w:rsidRPr="001F65E5">
        <w:rPr>
          <w:rFonts w:ascii="Times New Roman" w:hAnsi="Times New Roman" w:cs="Times New Roman"/>
          <w:b/>
          <w:sz w:val="28"/>
          <w:szCs w:val="28"/>
        </w:rPr>
        <w:t xml:space="preserve">Улусные </w:t>
      </w:r>
      <w:proofErr w:type="spellStart"/>
      <w:r w:rsidRPr="001F65E5">
        <w:rPr>
          <w:rFonts w:ascii="Times New Roman" w:hAnsi="Times New Roman" w:cs="Times New Roman"/>
          <w:b/>
          <w:sz w:val="28"/>
          <w:szCs w:val="28"/>
        </w:rPr>
        <w:t>Арбитовские</w:t>
      </w:r>
      <w:proofErr w:type="spellEnd"/>
      <w:r w:rsidRPr="001F6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65E5">
        <w:rPr>
          <w:rFonts w:ascii="Times New Roman" w:hAnsi="Times New Roman" w:cs="Times New Roman"/>
          <w:b/>
          <w:sz w:val="28"/>
          <w:szCs w:val="28"/>
        </w:rPr>
        <w:t>чт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пр</w:t>
      </w:r>
      <w:r w:rsidR="00340365">
        <w:rPr>
          <w:rFonts w:ascii="Times New Roman" w:hAnsi="Times New Roman" w:cs="Times New Roman"/>
          <w:sz w:val="28"/>
          <w:szCs w:val="28"/>
        </w:rPr>
        <w:t>иняло участие 53 участника из 11</w:t>
      </w:r>
      <w:r>
        <w:rPr>
          <w:rFonts w:ascii="Times New Roman" w:hAnsi="Times New Roman" w:cs="Times New Roman"/>
          <w:sz w:val="28"/>
          <w:szCs w:val="28"/>
        </w:rPr>
        <w:t xml:space="preserve"> школ улу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у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тейдя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КОШ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и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СОШ№1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и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таг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гинская</w:t>
      </w:r>
      <w:proofErr w:type="spellEnd"/>
      <w:r w:rsidR="00340365">
        <w:rPr>
          <w:rFonts w:ascii="Times New Roman" w:hAnsi="Times New Roman" w:cs="Times New Roman"/>
          <w:sz w:val="28"/>
          <w:szCs w:val="28"/>
        </w:rPr>
        <w:t xml:space="preserve"> ДШИ, </w:t>
      </w:r>
      <w:proofErr w:type="spellStart"/>
      <w:r w:rsidR="00340365">
        <w:rPr>
          <w:rFonts w:ascii="Times New Roman" w:hAnsi="Times New Roman" w:cs="Times New Roman"/>
          <w:sz w:val="28"/>
          <w:szCs w:val="28"/>
        </w:rPr>
        <w:t>Таба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10158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3011"/>
        <w:gridCol w:w="1056"/>
        <w:gridCol w:w="2176"/>
        <w:gridCol w:w="2135"/>
        <w:gridCol w:w="1284"/>
      </w:tblGrid>
      <w:tr w:rsidR="00A71B94" w:rsidRPr="00D80F18" w:rsidTr="00A71B94">
        <w:trPr>
          <w:jc w:val="center"/>
        </w:trPr>
        <w:tc>
          <w:tcPr>
            <w:tcW w:w="496" w:type="dxa"/>
          </w:tcPr>
          <w:p w:rsidR="00A71B94" w:rsidRPr="00D80F18" w:rsidRDefault="00A71B94" w:rsidP="00A71B9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11" w:type="dxa"/>
          </w:tcPr>
          <w:p w:rsidR="00A71B94" w:rsidRPr="00D80F18" w:rsidRDefault="00A71B94" w:rsidP="00A71B9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056" w:type="dxa"/>
          </w:tcPr>
          <w:p w:rsidR="00A71B94" w:rsidRPr="00D80F18" w:rsidRDefault="00A71B94" w:rsidP="00A71B9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176" w:type="dxa"/>
          </w:tcPr>
          <w:p w:rsidR="00A71B94" w:rsidRPr="00D80F18" w:rsidRDefault="00A71B94" w:rsidP="00A71B9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звание стихотворения</w:t>
            </w:r>
          </w:p>
        </w:tc>
        <w:tc>
          <w:tcPr>
            <w:tcW w:w="2135" w:type="dxa"/>
          </w:tcPr>
          <w:p w:rsidR="00A71B94" w:rsidRPr="00D80F18" w:rsidRDefault="00A71B94" w:rsidP="00A71B9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284" w:type="dxa"/>
          </w:tcPr>
          <w:p w:rsidR="00A71B94" w:rsidRPr="00D80F18" w:rsidRDefault="00A71B94" w:rsidP="00A71B9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80F1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</w:t>
            </w:r>
          </w:p>
        </w:tc>
      </w:tr>
      <w:tr w:rsidR="00A71B94" w:rsidRPr="00D80F18" w:rsidTr="00A71B94">
        <w:trPr>
          <w:jc w:val="center"/>
        </w:trPr>
        <w:tc>
          <w:tcPr>
            <w:tcW w:w="496" w:type="dxa"/>
          </w:tcPr>
          <w:p w:rsidR="00A71B94" w:rsidRPr="004C4633" w:rsidRDefault="00A71B94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46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11" w:type="dxa"/>
          </w:tcPr>
          <w:p w:rsidR="00A71B94" w:rsidRPr="00D80F18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расова Вика</w:t>
            </w:r>
          </w:p>
        </w:tc>
        <w:tc>
          <w:tcPr>
            <w:tcW w:w="1056" w:type="dxa"/>
          </w:tcPr>
          <w:p w:rsidR="00A71B94" w:rsidRPr="00D80F18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76" w:type="dxa"/>
          </w:tcPr>
          <w:p w:rsidR="00A71B94" w:rsidRPr="00D80F18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бага</w:t>
            </w:r>
          </w:p>
        </w:tc>
        <w:tc>
          <w:tcPr>
            <w:tcW w:w="2135" w:type="dxa"/>
          </w:tcPr>
          <w:p w:rsidR="00A71B94" w:rsidRPr="00D80F18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карова П.Т.</w:t>
            </w:r>
          </w:p>
        </w:tc>
        <w:tc>
          <w:tcPr>
            <w:tcW w:w="1284" w:type="dxa"/>
          </w:tcPr>
          <w:p w:rsidR="00A71B94" w:rsidRPr="00D80F18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плом 2 ст.</w:t>
            </w:r>
          </w:p>
        </w:tc>
      </w:tr>
      <w:tr w:rsidR="00587966" w:rsidRPr="00D80F18" w:rsidTr="00A71B94">
        <w:trPr>
          <w:jc w:val="center"/>
        </w:trPr>
        <w:tc>
          <w:tcPr>
            <w:tcW w:w="496" w:type="dxa"/>
          </w:tcPr>
          <w:p w:rsidR="00587966" w:rsidRPr="004C4633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11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манова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иза</w:t>
            </w:r>
            <w:proofErr w:type="spellEnd"/>
          </w:p>
        </w:tc>
        <w:tc>
          <w:tcPr>
            <w:tcW w:w="105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7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птыыбын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ьуордаах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йдаца</w:t>
            </w:r>
            <w:proofErr w:type="spellEnd"/>
          </w:p>
        </w:tc>
        <w:tc>
          <w:tcPr>
            <w:tcW w:w="2135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Бурнаше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.А.</w:t>
            </w:r>
          </w:p>
        </w:tc>
        <w:tc>
          <w:tcPr>
            <w:tcW w:w="1284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Дипло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 ст.</w:t>
            </w:r>
          </w:p>
        </w:tc>
      </w:tr>
      <w:tr w:rsidR="00587966" w:rsidRPr="00D80F18" w:rsidTr="00A71B94">
        <w:trPr>
          <w:jc w:val="center"/>
        </w:trPr>
        <w:tc>
          <w:tcPr>
            <w:tcW w:w="49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011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чебут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аша</w:t>
            </w:r>
          </w:p>
        </w:tc>
        <w:tc>
          <w:tcPr>
            <w:tcW w:w="105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7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бага</w:t>
            </w:r>
          </w:p>
        </w:tc>
        <w:tc>
          <w:tcPr>
            <w:tcW w:w="2135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иппова Е.Г.</w:t>
            </w:r>
          </w:p>
        </w:tc>
        <w:tc>
          <w:tcPr>
            <w:tcW w:w="1284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плом 2 ст.</w:t>
            </w:r>
          </w:p>
        </w:tc>
      </w:tr>
      <w:tr w:rsidR="00587966" w:rsidRPr="00D80F18" w:rsidTr="00A71B94">
        <w:trPr>
          <w:jc w:val="center"/>
        </w:trPr>
        <w:tc>
          <w:tcPr>
            <w:tcW w:w="49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11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кимова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брина</w:t>
            </w:r>
            <w:proofErr w:type="spellEnd"/>
          </w:p>
        </w:tc>
        <w:tc>
          <w:tcPr>
            <w:tcW w:w="105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7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бага</w:t>
            </w:r>
          </w:p>
        </w:tc>
        <w:tc>
          <w:tcPr>
            <w:tcW w:w="2135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иппова Е.Г.</w:t>
            </w:r>
          </w:p>
        </w:tc>
        <w:tc>
          <w:tcPr>
            <w:tcW w:w="1284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плом  2 ст.</w:t>
            </w:r>
          </w:p>
        </w:tc>
      </w:tr>
      <w:tr w:rsidR="00587966" w:rsidRPr="00D80F18" w:rsidTr="00A71B94">
        <w:trPr>
          <w:jc w:val="center"/>
        </w:trPr>
        <w:tc>
          <w:tcPr>
            <w:tcW w:w="49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11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еремяс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дольф</w:t>
            </w:r>
          </w:p>
        </w:tc>
        <w:tc>
          <w:tcPr>
            <w:tcW w:w="105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7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бага</w:t>
            </w:r>
          </w:p>
        </w:tc>
        <w:tc>
          <w:tcPr>
            <w:tcW w:w="2135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иппова Е.Г.</w:t>
            </w:r>
          </w:p>
        </w:tc>
        <w:tc>
          <w:tcPr>
            <w:tcW w:w="1284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плом 3 ст.</w:t>
            </w:r>
          </w:p>
        </w:tc>
      </w:tr>
      <w:tr w:rsidR="00587966" w:rsidRPr="00D80F18" w:rsidTr="00A71B94">
        <w:trPr>
          <w:jc w:val="center"/>
        </w:trPr>
        <w:tc>
          <w:tcPr>
            <w:tcW w:w="49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11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олюб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ена</w:t>
            </w:r>
          </w:p>
        </w:tc>
        <w:tc>
          <w:tcPr>
            <w:tcW w:w="105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7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эма5а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ирии</w:t>
            </w:r>
            <w:proofErr w:type="spellEnd"/>
          </w:p>
        </w:tc>
        <w:tc>
          <w:tcPr>
            <w:tcW w:w="2135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еремяс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.Ф.</w:t>
            </w:r>
          </w:p>
        </w:tc>
        <w:tc>
          <w:tcPr>
            <w:tcW w:w="1284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уреат</w:t>
            </w:r>
          </w:p>
        </w:tc>
      </w:tr>
      <w:tr w:rsidR="00587966" w:rsidRPr="00D80F18" w:rsidTr="00A71B94">
        <w:trPr>
          <w:jc w:val="center"/>
        </w:trPr>
        <w:tc>
          <w:tcPr>
            <w:tcW w:w="49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11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еремяс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льза</w:t>
            </w:r>
          </w:p>
        </w:tc>
        <w:tc>
          <w:tcPr>
            <w:tcW w:w="105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7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оцхоьут</w:t>
            </w:r>
            <w:proofErr w:type="spellEnd"/>
          </w:p>
        </w:tc>
        <w:tc>
          <w:tcPr>
            <w:tcW w:w="2135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карова П.Т.</w:t>
            </w:r>
          </w:p>
        </w:tc>
        <w:tc>
          <w:tcPr>
            <w:tcW w:w="1284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плом 1 ст.</w:t>
            </w:r>
          </w:p>
        </w:tc>
      </w:tr>
      <w:tr w:rsidR="00587966" w:rsidRPr="00D80F18" w:rsidTr="00A71B94">
        <w:trPr>
          <w:jc w:val="center"/>
        </w:trPr>
        <w:tc>
          <w:tcPr>
            <w:tcW w:w="49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11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нникова Юлия</w:t>
            </w:r>
          </w:p>
        </w:tc>
        <w:tc>
          <w:tcPr>
            <w:tcW w:w="105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76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птыыбын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ьуордаах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йдаца</w:t>
            </w:r>
            <w:proofErr w:type="spellEnd"/>
          </w:p>
        </w:tc>
        <w:tc>
          <w:tcPr>
            <w:tcW w:w="2135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еремяс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.Ф.</w:t>
            </w:r>
          </w:p>
        </w:tc>
        <w:tc>
          <w:tcPr>
            <w:tcW w:w="1284" w:type="dxa"/>
          </w:tcPr>
          <w:p w:rsidR="00587966" w:rsidRDefault="00587966" w:rsidP="00A71B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плом 2 ст.</w:t>
            </w:r>
          </w:p>
        </w:tc>
      </w:tr>
    </w:tbl>
    <w:p w:rsidR="001F65E5" w:rsidRPr="001F65E5" w:rsidRDefault="001F65E5">
      <w:pPr>
        <w:rPr>
          <w:rFonts w:ascii="Times New Roman" w:hAnsi="Times New Roman" w:cs="Times New Roman"/>
          <w:sz w:val="28"/>
          <w:szCs w:val="28"/>
        </w:rPr>
      </w:pPr>
    </w:p>
    <w:p w:rsidR="00000355" w:rsidRDefault="00000355" w:rsidP="00000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конкурс педагогических сообществ</w:t>
      </w:r>
    </w:p>
    <w:tbl>
      <w:tblPr>
        <w:tblStyle w:val="a3"/>
        <w:tblW w:w="10411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2878"/>
        <w:gridCol w:w="2047"/>
        <w:gridCol w:w="2049"/>
        <w:gridCol w:w="1846"/>
      </w:tblGrid>
      <w:tr w:rsidR="00000355" w:rsidRPr="00CE7B15" w:rsidTr="001828FD">
        <w:trPr>
          <w:jc w:val="center"/>
        </w:trPr>
        <w:tc>
          <w:tcPr>
            <w:tcW w:w="1591" w:type="dxa"/>
          </w:tcPr>
          <w:p w:rsidR="00000355" w:rsidRPr="00CE7B15" w:rsidRDefault="00000355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878" w:type="dxa"/>
          </w:tcPr>
          <w:p w:rsidR="00000355" w:rsidRPr="00CE7B15" w:rsidRDefault="00000355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047" w:type="dxa"/>
          </w:tcPr>
          <w:p w:rsidR="00000355" w:rsidRPr="00CE7B15" w:rsidRDefault="00000355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000355" w:rsidRPr="00CE7B15" w:rsidRDefault="00000355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000355" w:rsidRPr="00CE7B15" w:rsidRDefault="00000355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00355" w:rsidRPr="002D5183" w:rsidTr="001828FD">
        <w:trPr>
          <w:jc w:val="center"/>
        </w:trPr>
        <w:tc>
          <w:tcPr>
            <w:tcW w:w="1591" w:type="dxa"/>
          </w:tcPr>
          <w:p w:rsidR="00000355" w:rsidRPr="002D5183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.М.</w:t>
            </w:r>
          </w:p>
        </w:tc>
        <w:tc>
          <w:tcPr>
            <w:tcW w:w="2878" w:type="dxa"/>
          </w:tcPr>
          <w:p w:rsidR="00000355" w:rsidRPr="002D5183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стории «Древний Рим»</w:t>
            </w:r>
          </w:p>
        </w:tc>
        <w:tc>
          <w:tcPr>
            <w:tcW w:w="2047" w:type="dxa"/>
          </w:tcPr>
          <w:p w:rsidR="00000355" w:rsidRPr="002D5183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1 века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000355" w:rsidRPr="002D5183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000355" w:rsidRPr="002D5183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Майя РУО</w:t>
            </w:r>
          </w:p>
        </w:tc>
      </w:tr>
      <w:tr w:rsidR="00000355" w:rsidRPr="002D5183" w:rsidTr="001828FD">
        <w:trPr>
          <w:jc w:val="center"/>
        </w:trPr>
        <w:tc>
          <w:tcPr>
            <w:tcW w:w="1591" w:type="dxa"/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Т.А.</w:t>
            </w:r>
          </w:p>
        </w:tc>
        <w:tc>
          <w:tcPr>
            <w:tcW w:w="2878" w:type="dxa"/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66">
              <w:rPr>
                <w:rFonts w:ascii="Times New Roman" w:hAnsi="Times New Roman" w:cs="Times New Roman"/>
                <w:sz w:val="24"/>
                <w:szCs w:val="28"/>
              </w:rPr>
              <w:t xml:space="preserve">Модель образовательной среды для реализации и развития интегративной деятельности </w:t>
            </w:r>
            <w:proofErr w:type="spellStart"/>
            <w:r w:rsidRPr="00A31766">
              <w:rPr>
                <w:rFonts w:ascii="Times New Roman" w:hAnsi="Times New Roman" w:cs="Times New Roman"/>
                <w:sz w:val="24"/>
                <w:szCs w:val="28"/>
              </w:rPr>
              <w:t>доп</w:t>
            </w:r>
            <w:proofErr w:type="gramStart"/>
            <w:r w:rsidRPr="00A31766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A31766">
              <w:rPr>
                <w:rFonts w:ascii="Times New Roman" w:hAnsi="Times New Roman" w:cs="Times New Roman"/>
                <w:sz w:val="24"/>
                <w:szCs w:val="28"/>
              </w:rPr>
              <w:t>бразования</w:t>
            </w:r>
            <w:proofErr w:type="spellEnd"/>
            <w:r w:rsidRPr="00A31766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A31766">
              <w:rPr>
                <w:rFonts w:ascii="Times New Roman" w:hAnsi="Times New Roman" w:cs="Times New Roman"/>
                <w:sz w:val="24"/>
                <w:szCs w:val="28"/>
              </w:rPr>
              <w:t>допрофессиональной</w:t>
            </w:r>
            <w:proofErr w:type="spellEnd"/>
            <w:r w:rsidRPr="00A31766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 школьников в сельском социуме</w:t>
            </w:r>
          </w:p>
        </w:tc>
        <w:tc>
          <w:tcPr>
            <w:tcW w:w="2047" w:type="dxa"/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а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Майя РУО</w:t>
            </w:r>
          </w:p>
        </w:tc>
      </w:tr>
      <w:tr w:rsidR="00000355" w:rsidRPr="002D5183" w:rsidTr="001828FD">
        <w:trPr>
          <w:jc w:val="center"/>
        </w:trPr>
        <w:tc>
          <w:tcPr>
            <w:tcW w:w="1591" w:type="dxa"/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А.П.</w:t>
            </w:r>
          </w:p>
        </w:tc>
        <w:tc>
          <w:tcPr>
            <w:tcW w:w="2878" w:type="dxa"/>
          </w:tcPr>
          <w:p w:rsidR="00000355" w:rsidRPr="00A31766" w:rsidRDefault="00000355" w:rsidP="00182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тфолио учителя химии и биологии Софроновой А.П.</w:t>
            </w:r>
          </w:p>
        </w:tc>
        <w:tc>
          <w:tcPr>
            <w:tcW w:w="2047" w:type="dxa"/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DB4">
              <w:rPr>
                <w:rFonts w:ascii="Times New Roman" w:hAnsi="Times New Roman" w:cs="Times New Roman"/>
                <w:sz w:val="28"/>
                <w:szCs w:val="28"/>
              </w:rPr>
              <w:t>Модель портфолио педагога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Майя РУО</w:t>
            </w:r>
          </w:p>
        </w:tc>
      </w:tr>
      <w:tr w:rsidR="00000355" w:rsidRPr="002D5183" w:rsidTr="001828FD">
        <w:trPr>
          <w:jc w:val="center"/>
        </w:trPr>
        <w:tc>
          <w:tcPr>
            <w:tcW w:w="1591" w:type="dxa"/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2878" w:type="dxa"/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ель профессионального роста педаг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баг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2047" w:type="dxa"/>
          </w:tcPr>
          <w:p w:rsidR="00000355" w:rsidRPr="00B54DB4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профессионального роста педагога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000355" w:rsidRDefault="00000355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. Майя РУО</w:t>
            </w:r>
          </w:p>
        </w:tc>
      </w:tr>
      <w:tr w:rsidR="004D29B2" w:rsidRPr="002D5183" w:rsidTr="001828FD">
        <w:trPr>
          <w:jc w:val="center"/>
        </w:trPr>
        <w:tc>
          <w:tcPr>
            <w:tcW w:w="1591" w:type="dxa"/>
          </w:tcPr>
          <w:p w:rsidR="004D29B2" w:rsidRDefault="004D29B2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878" w:type="dxa"/>
          </w:tcPr>
          <w:p w:rsidR="004D29B2" w:rsidRPr="004D29B2" w:rsidRDefault="004D29B2" w:rsidP="004D29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color w:val="000000"/>
                <w:szCs w:val="28"/>
                <w:bdr w:val="none" w:sz="0" w:space="0" w:color="auto" w:frame="1"/>
              </w:rPr>
            </w:pPr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</w:rPr>
              <w:t>Электронное пособие ««Саха т</w:t>
            </w:r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  <w:lang w:val="sah-RU"/>
              </w:rPr>
              <w:t>ө</w:t>
            </w:r>
            <w:proofErr w:type="gramStart"/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</w:rPr>
              <w:t>р</w:t>
            </w:r>
            <w:proofErr w:type="gramEnd"/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  <w:lang w:val="sah-RU"/>
              </w:rPr>
              <w:t>ү</w:t>
            </w:r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</w:rPr>
              <w:t>т дор</w:t>
            </w:r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  <w:lang w:val="sah-RU"/>
              </w:rPr>
              <w:t>ҕ</w:t>
            </w:r>
            <w:proofErr w:type="spellStart"/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</w:rPr>
              <w:t>ооннорун</w:t>
            </w:r>
            <w:proofErr w:type="spellEnd"/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</w:rPr>
              <w:t xml:space="preserve"> </w:t>
            </w:r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  <w:lang w:val="sah-RU"/>
              </w:rPr>
              <w:t>үө</w:t>
            </w:r>
            <w:proofErr w:type="spellStart"/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</w:rPr>
              <w:t>рэт</w:t>
            </w:r>
            <w:proofErr w:type="spellEnd"/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</w:rPr>
              <w:t xml:space="preserve">»  </w:t>
            </w:r>
          </w:p>
          <w:p w:rsidR="004D29B2" w:rsidRDefault="004D29B2" w:rsidP="004D29B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4D29B2">
              <w:rPr>
                <w:rStyle w:val="a5"/>
                <w:b w:val="0"/>
                <w:color w:val="000000"/>
                <w:szCs w:val="28"/>
                <w:bdr w:val="none" w:sz="0" w:space="0" w:color="auto" w:frame="1"/>
              </w:rPr>
              <w:t>(«Учи якутские звуки»)</w:t>
            </w:r>
          </w:p>
        </w:tc>
        <w:tc>
          <w:tcPr>
            <w:tcW w:w="2047" w:type="dxa"/>
          </w:tcPr>
          <w:p w:rsidR="004D29B2" w:rsidRDefault="004D29B2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находка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4D29B2" w:rsidRPr="003210F4" w:rsidRDefault="003210F4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4D29B2" w:rsidRDefault="004D29B2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. Майя РУО</w:t>
            </w:r>
          </w:p>
        </w:tc>
      </w:tr>
      <w:tr w:rsidR="004D29B2" w:rsidRPr="002D5183" w:rsidTr="001828FD">
        <w:trPr>
          <w:jc w:val="center"/>
        </w:trPr>
        <w:tc>
          <w:tcPr>
            <w:tcW w:w="1591" w:type="dxa"/>
          </w:tcPr>
          <w:p w:rsidR="004D29B2" w:rsidRDefault="004D29B2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2878" w:type="dxa"/>
          </w:tcPr>
          <w:p w:rsidR="004D29B2" w:rsidRDefault="00000F66" w:rsidP="00182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ль наставничества</w:t>
            </w:r>
          </w:p>
        </w:tc>
        <w:tc>
          <w:tcPr>
            <w:tcW w:w="2047" w:type="dxa"/>
          </w:tcPr>
          <w:p w:rsidR="004D29B2" w:rsidRDefault="004D29B2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4D29B2" w:rsidRDefault="00000F6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4D29B2" w:rsidRDefault="004D29B2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. Майя РУО</w:t>
            </w:r>
          </w:p>
        </w:tc>
      </w:tr>
      <w:tr w:rsidR="00000F66" w:rsidRPr="002D5183" w:rsidTr="001828FD">
        <w:trPr>
          <w:jc w:val="center"/>
        </w:trPr>
        <w:tc>
          <w:tcPr>
            <w:tcW w:w="1591" w:type="dxa"/>
          </w:tcPr>
          <w:p w:rsidR="00000F66" w:rsidRDefault="00000F6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878" w:type="dxa"/>
          </w:tcPr>
          <w:p w:rsidR="00000F66" w:rsidRDefault="00000F66" w:rsidP="00182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</w:tcPr>
          <w:p w:rsidR="00000F66" w:rsidRDefault="00000F6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тур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000F66" w:rsidRDefault="00000F6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000F66" w:rsidRDefault="00000F6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ый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йя</w:t>
            </w:r>
            <w:proofErr w:type="spellEnd"/>
          </w:p>
        </w:tc>
      </w:tr>
      <w:tr w:rsidR="00000F66" w:rsidRPr="002D5183" w:rsidTr="001828FD">
        <w:trPr>
          <w:jc w:val="center"/>
        </w:trPr>
        <w:tc>
          <w:tcPr>
            <w:tcW w:w="1591" w:type="dxa"/>
          </w:tcPr>
          <w:p w:rsidR="00000F66" w:rsidRDefault="00000F6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2878" w:type="dxa"/>
          </w:tcPr>
          <w:p w:rsidR="00000F66" w:rsidRDefault="00000F66" w:rsidP="00182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солютные победители</w:t>
            </w:r>
          </w:p>
        </w:tc>
        <w:tc>
          <w:tcPr>
            <w:tcW w:w="2047" w:type="dxa"/>
          </w:tcPr>
          <w:p w:rsidR="00000F66" w:rsidRDefault="00000F6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000F66" w:rsidRDefault="00000F6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000F66" w:rsidRDefault="00000F6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ское совещание</w:t>
            </w:r>
          </w:p>
        </w:tc>
      </w:tr>
    </w:tbl>
    <w:p w:rsidR="00000355" w:rsidRDefault="00000355"/>
    <w:p w:rsidR="004C4633" w:rsidRDefault="004C4633" w:rsidP="004C4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конкурс «Молодой педагог года»</w:t>
      </w:r>
    </w:p>
    <w:p w:rsidR="004C4633" w:rsidRDefault="004C4633" w:rsidP="004C4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нашев Василий Павлович – учитель физики. Провел урок по физике по теме: «Архимедова сила», мастер-класс по теме: «Проблемное обучение на уроках физики»</w:t>
      </w:r>
    </w:p>
    <w:p w:rsidR="00FB5F0A" w:rsidRPr="00FB5F0A" w:rsidRDefault="00FB5F0A" w:rsidP="004C4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а библиотекар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гино-Кангалас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луса заняла 1 место на республиканском конкурсе. </w:t>
      </w:r>
      <w:r w:rsidR="00DA0EF0">
        <w:rPr>
          <w:rFonts w:ascii="Times New Roman" w:hAnsi="Times New Roman" w:cs="Times New Roman"/>
          <w:b/>
          <w:sz w:val="28"/>
          <w:szCs w:val="28"/>
        </w:rPr>
        <w:t xml:space="preserve">Из нашей школы приняла участие Филиппова </w:t>
      </w:r>
      <w:proofErr w:type="spellStart"/>
      <w:r w:rsidR="00DA0EF0">
        <w:rPr>
          <w:rFonts w:ascii="Times New Roman" w:hAnsi="Times New Roman" w:cs="Times New Roman"/>
          <w:b/>
          <w:sz w:val="28"/>
          <w:szCs w:val="28"/>
        </w:rPr>
        <w:t>Евгенья</w:t>
      </w:r>
      <w:proofErr w:type="spellEnd"/>
      <w:r w:rsidR="00DA0EF0">
        <w:rPr>
          <w:rFonts w:ascii="Times New Roman" w:hAnsi="Times New Roman" w:cs="Times New Roman"/>
          <w:b/>
          <w:sz w:val="28"/>
          <w:szCs w:val="28"/>
        </w:rPr>
        <w:t xml:space="preserve"> Герасимовна.</w:t>
      </w:r>
    </w:p>
    <w:p w:rsidR="003D101A" w:rsidRPr="000F7348" w:rsidRDefault="003D101A" w:rsidP="003D1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48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534"/>
        <w:gridCol w:w="2393"/>
        <w:gridCol w:w="4269"/>
        <w:gridCol w:w="2393"/>
      </w:tblGrid>
      <w:tr w:rsidR="003D101A" w:rsidTr="001828FD">
        <w:tc>
          <w:tcPr>
            <w:tcW w:w="534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269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, брошюры, книги</w:t>
            </w:r>
          </w:p>
        </w:tc>
        <w:tc>
          <w:tcPr>
            <w:tcW w:w="2393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3D101A" w:rsidTr="001828FD">
        <w:tc>
          <w:tcPr>
            <w:tcW w:w="534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:rsidR="003D101A" w:rsidRDefault="00E223BA" w:rsidP="00E22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 книга «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үнүү үктэллэринэн 100 с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1A" w:rsidTr="001828FD">
        <w:tc>
          <w:tcPr>
            <w:tcW w:w="534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D101A" w:rsidRDefault="0091040F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  <w:p w:rsidR="0091040F" w:rsidRDefault="0091040F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91040F" w:rsidRDefault="0091040F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м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  <w:p w:rsidR="0091040F" w:rsidRDefault="0091040F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А.П.</w:t>
            </w:r>
          </w:p>
          <w:p w:rsidR="0091040F" w:rsidRDefault="0091040F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Р.Д.</w:t>
            </w:r>
          </w:p>
          <w:p w:rsidR="0091040F" w:rsidRDefault="0091040F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П.Г.</w:t>
            </w:r>
          </w:p>
        </w:tc>
        <w:tc>
          <w:tcPr>
            <w:tcW w:w="4269" w:type="dxa"/>
          </w:tcPr>
          <w:p w:rsidR="003D101A" w:rsidRDefault="00E223B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уроков, проведенных 100-летнему юбилею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Р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01A" w:rsidRDefault="003D101A"/>
    <w:p w:rsidR="003D101A" w:rsidRPr="00FB3156" w:rsidRDefault="003D101A" w:rsidP="003D1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156">
        <w:rPr>
          <w:rFonts w:ascii="Times New Roman" w:hAnsi="Times New Roman" w:cs="Times New Roman"/>
          <w:b/>
          <w:sz w:val="28"/>
          <w:szCs w:val="28"/>
        </w:rPr>
        <w:t>Распространение опыта</w:t>
      </w:r>
    </w:p>
    <w:tbl>
      <w:tblPr>
        <w:tblStyle w:val="a3"/>
        <w:tblW w:w="10411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2878"/>
        <w:gridCol w:w="2047"/>
        <w:gridCol w:w="2049"/>
        <w:gridCol w:w="1846"/>
      </w:tblGrid>
      <w:tr w:rsidR="003D101A" w:rsidRPr="00CE7B15" w:rsidTr="001828FD">
        <w:trPr>
          <w:jc w:val="center"/>
        </w:trPr>
        <w:tc>
          <w:tcPr>
            <w:tcW w:w="1591" w:type="dxa"/>
          </w:tcPr>
          <w:p w:rsidR="003D101A" w:rsidRPr="00CE7B15" w:rsidRDefault="003D101A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878" w:type="dxa"/>
          </w:tcPr>
          <w:p w:rsidR="003D101A" w:rsidRPr="00CE7B15" w:rsidRDefault="003D101A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047" w:type="dxa"/>
          </w:tcPr>
          <w:p w:rsidR="003D101A" w:rsidRPr="00CE7B15" w:rsidRDefault="003D101A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еминара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3D101A" w:rsidRPr="00CE7B15" w:rsidRDefault="003D101A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1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3D101A" w:rsidRPr="00CE7B15" w:rsidRDefault="003D101A" w:rsidP="0018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3D101A" w:rsidRPr="00CE7B15" w:rsidTr="001828FD">
        <w:trPr>
          <w:jc w:val="center"/>
        </w:trPr>
        <w:tc>
          <w:tcPr>
            <w:tcW w:w="1591" w:type="dxa"/>
          </w:tcPr>
          <w:p w:rsidR="003D101A" w:rsidRPr="002D5183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183"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2878" w:type="dxa"/>
            <w:vMerge w:val="restart"/>
          </w:tcPr>
          <w:p w:rsidR="003D101A" w:rsidRPr="002D5183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предпринимательство и школьный бизнес-инкубатор</w:t>
            </w:r>
          </w:p>
        </w:tc>
        <w:tc>
          <w:tcPr>
            <w:tcW w:w="2047" w:type="dxa"/>
            <w:vMerge w:val="restart"/>
          </w:tcPr>
          <w:p w:rsidR="003D101A" w:rsidRPr="002D5183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овское совещание  работников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са</w:t>
            </w:r>
          </w:p>
        </w:tc>
        <w:tc>
          <w:tcPr>
            <w:tcW w:w="2049" w:type="dxa"/>
            <w:vMerge w:val="restart"/>
            <w:tcBorders>
              <w:right w:val="single" w:sz="4" w:space="0" w:color="auto"/>
            </w:tcBorders>
          </w:tcPr>
          <w:p w:rsidR="003D101A" w:rsidRPr="002D5183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 распространении опыта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</w:tcBorders>
          </w:tcPr>
          <w:p w:rsidR="003D101A" w:rsidRPr="002D5183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йя М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3D101A" w:rsidRPr="002D5183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йя</w:t>
            </w:r>
          </w:p>
        </w:tc>
      </w:tr>
      <w:tr w:rsidR="003D101A" w:rsidRPr="00CE7B15" w:rsidTr="001828FD">
        <w:trPr>
          <w:jc w:val="center"/>
        </w:trPr>
        <w:tc>
          <w:tcPr>
            <w:tcW w:w="1591" w:type="dxa"/>
          </w:tcPr>
          <w:p w:rsidR="003D101A" w:rsidRPr="002D5183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2878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1A" w:rsidRPr="00CE7B15" w:rsidTr="001828FD">
        <w:trPr>
          <w:jc w:val="center"/>
        </w:trPr>
        <w:tc>
          <w:tcPr>
            <w:tcW w:w="1591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Т.А.</w:t>
            </w:r>
          </w:p>
        </w:tc>
        <w:tc>
          <w:tcPr>
            <w:tcW w:w="2878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салон «Дуальное образование»</w:t>
            </w:r>
          </w:p>
        </w:tc>
        <w:tc>
          <w:tcPr>
            <w:tcW w:w="2047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1A" w:rsidRPr="00CE7B15" w:rsidTr="001828FD">
        <w:trPr>
          <w:jc w:val="center"/>
        </w:trPr>
        <w:tc>
          <w:tcPr>
            <w:tcW w:w="1591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2878" w:type="dxa"/>
            <w:vMerge w:val="restart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 w:val="restart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изнес-сообщ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</w:t>
            </w:r>
          </w:p>
        </w:tc>
        <w:tc>
          <w:tcPr>
            <w:tcW w:w="2049" w:type="dxa"/>
            <w:vMerge w:val="restart"/>
            <w:tcBorders>
              <w:righ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 прохождении курса объемом 22 ч.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1A" w:rsidRPr="00CE7B15" w:rsidTr="001828FD">
        <w:trPr>
          <w:jc w:val="center"/>
        </w:trPr>
        <w:tc>
          <w:tcPr>
            <w:tcW w:w="1591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Р.Д.</w:t>
            </w:r>
          </w:p>
        </w:tc>
        <w:tc>
          <w:tcPr>
            <w:tcW w:w="2878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1A" w:rsidRPr="00CE7B15" w:rsidTr="001828FD">
        <w:trPr>
          <w:jc w:val="center"/>
        </w:trPr>
        <w:tc>
          <w:tcPr>
            <w:tcW w:w="1591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А.П.</w:t>
            </w:r>
          </w:p>
        </w:tc>
        <w:tc>
          <w:tcPr>
            <w:tcW w:w="2878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1A" w:rsidRPr="00CE7B15" w:rsidTr="001828FD">
        <w:trPr>
          <w:jc w:val="center"/>
        </w:trPr>
        <w:tc>
          <w:tcPr>
            <w:tcW w:w="1591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</w:t>
            </w:r>
          </w:p>
        </w:tc>
        <w:tc>
          <w:tcPr>
            <w:tcW w:w="2878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1A" w:rsidRPr="00CE7B15" w:rsidTr="001828FD">
        <w:trPr>
          <w:jc w:val="center"/>
        </w:trPr>
        <w:tc>
          <w:tcPr>
            <w:tcW w:w="1591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строева А.А.</w:t>
            </w:r>
          </w:p>
        </w:tc>
        <w:tc>
          <w:tcPr>
            <w:tcW w:w="2878" w:type="dxa"/>
            <w:vMerge w:val="restart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 w:val="restart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информационные технологии в педагогической деятельности</w:t>
            </w:r>
          </w:p>
        </w:tc>
        <w:tc>
          <w:tcPr>
            <w:tcW w:w="2049" w:type="dxa"/>
            <w:vMerge w:val="restart"/>
            <w:tcBorders>
              <w:righ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научно-методического семинара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1A" w:rsidRPr="00CE7B15" w:rsidTr="001828FD">
        <w:trPr>
          <w:jc w:val="center"/>
        </w:trPr>
        <w:tc>
          <w:tcPr>
            <w:tcW w:w="1591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П.</w:t>
            </w:r>
          </w:p>
        </w:tc>
        <w:tc>
          <w:tcPr>
            <w:tcW w:w="2878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1A" w:rsidRPr="00CE7B15" w:rsidTr="001828FD">
        <w:trPr>
          <w:jc w:val="center"/>
        </w:trPr>
        <w:tc>
          <w:tcPr>
            <w:tcW w:w="1591" w:type="dxa"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Е.С.</w:t>
            </w:r>
          </w:p>
        </w:tc>
        <w:tc>
          <w:tcPr>
            <w:tcW w:w="2878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3D101A" w:rsidRDefault="003D101A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651" w:rsidRPr="00CE7B15" w:rsidTr="001828FD">
        <w:trPr>
          <w:jc w:val="center"/>
        </w:trPr>
        <w:tc>
          <w:tcPr>
            <w:tcW w:w="1591" w:type="dxa"/>
          </w:tcPr>
          <w:p w:rsidR="00540651" w:rsidRPr="00540651" w:rsidRDefault="00540651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рнашева Н.В.</w:t>
            </w:r>
          </w:p>
        </w:tc>
        <w:tc>
          <w:tcPr>
            <w:tcW w:w="2878" w:type="dxa"/>
          </w:tcPr>
          <w:p w:rsidR="00540651" w:rsidRPr="00540651" w:rsidRDefault="00540651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одель педагогического роста педагога</w:t>
            </w:r>
          </w:p>
        </w:tc>
        <w:tc>
          <w:tcPr>
            <w:tcW w:w="2047" w:type="dxa"/>
          </w:tcPr>
          <w:p w:rsidR="00540651" w:rsidRPr="00540651" w:rsidRDefault="00540651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вещание руководителей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540651" w:rsidRPr="00540651" w:rsidRDefault="00540651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ртификат о распространении опыта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540651" w:rsidRPr="00540651" w:rsidRDefault="00540651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. Тумул</w:t>
            </w:r>
          </w:p>
        </w:tc>
      </w:tr>
      <w:tr w:rsidR="00190388" w:rsidRPr="00CE7B15" w:rsidTr="001828FD">
        <w:trPr>
          <w:jc w:val="center"/>
        </w:trPr>
        <w:tc>
          <w:tcPr>
            <w:tcW w:w="1591" w:type="dxa"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еустроева А.А.</w:t>
            </w:r>
          </w:p>
        </w:tc>
        <w:tc>
          <w:tcPr>
            <w:tcW w:w="2878" w:type="dxa"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екты школ улуса по воспитанию гражданина, патриота улуса</w:t>
            </w:r>
          </w:p>
        </w:tc>
        <w:tc>
          <w:tcPr>
            <w:tcW w:w="2047" w:type="dxa"/>
            <w:vMerge w:val="restart"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Январское совещание работников образования</w:t>
            </w:r>
          </w:p>
        </w:tc>
        <w:tc>
          <w:tcPr>
            <w:tcW w:w="2049" w:type="dxa"/>
            <w:vMerge w:val="restart"/>
            <w:tcBorders>
              <w:right w:val="single" w:sz="4" w:space="0" w:color="auto"/>
            </w:tcBorders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ртификат о распространении опыта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</w:tcBorders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. Н-Бестях</w:t>
            </w:r>
          </w:p>
        </w:tc>
      </w:tr>
      <w:tr w:rsidR="00190388" w:rsidRPr="00CE7B15" w:rsidTr="001828FD">
        <w:trPr>
          <w:jc w:val="center"/>
        </w:trPr>
        <w:tc>
          <w:tcPr>
            <w:tcW w:w="1591" w:type="dxa"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рызгалова Т.А.</w:t>
            </w:r>
          </w:p>
        </w:tc>
        <w:tc>
          <w:tcPr>
            <w:tcW w:w="2878" w:type="dxa"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одель образовательной среды</w:t>
            </w:r>
          </w:p>
        </w:tc>
        <w:tc>
          <w:tcPr>
            <w:tcW w:w="2047" w:type="dxa"/>
            <w:vMerge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190388" w:rsidRPr="00CE7B15" w:rsidTr="001828FD">
        <w:trPr>
          <w:jc w:val="center"/>
        </w:trPr>
        <w:tc>
          <w:tcPr>
            <w:tcW w:w="1591" w:type="dxa"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фронова А.П.</w:t>
            </w:r>
          </w:p>
        </w:tc>
        <w:tc>
          <w:tcPr>
            <w:tcW w:w="2878" w:type="dxa"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ртфолио педагога</w:t>
            </w:r>
          </w:p>
        </w:tc>
        <w:tc>
          <w:tcPr>
            <w:tcW w:w="2047" w:type="dxa"/>
            <w:vMerge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190388" w:rsidRPr="00CE7B15" w:rsidTr="001828FD">
        <w:trPr>
          <w:jc w:val="center"/>
        </w:trPr>
        <w:tc>
          <w:tcPr>
            <w:tcW w:w="1591" w:type="dxa"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манов М.М.</w:t>
            </w:r>
          </w:p>
        </w:tc>
        <w:tc>
          <w:tcPr>
            <w:tcW w:w="2878" w:type="dxa"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рок 21 века Древний Рим</w:t>
            </w:r>
          </w:p>
        </w:tc>
        <w:tc>
          <w:tcPr>
            <w:tcW w:w="2047" w:type="dxa"/>
            <w:vMerge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190388" w:rsidRPr="00CE7B15" w:rsidTr="001828FD">
        <w:trPr>
          <w:jc w:val="center"/>
        </w:trPr>
        <w:tc>
          <w:tcPr>
            <w:tcW w:w="1591" w:type="dxa"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ргунова О.И.</w:t>
            </w:r>
          </w:p>
        </w:tc>
        <w:tc>
          <w:tcPr>
            <w:tcW w:w="2878" w:type="dxa"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одель проф.роста педагога</w:t>
            </w:r>
          </w:p>
        </w:tc>
        <w:tc>
          <w:tcPr>
            <w:tcW w:w="2047" w:type="dxa"/>
            <w:vMerge/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049" w:type="dxa"/>
            <w:vMerge/>
            <w:tcBorders>
              <w:right w:val="single" w:sz="4" w:space="0" w:color="auto"/>
            </w:tcBorders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190388" w:rsidRDefault="00190388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D04226" w:rsidRPr="00CE7B15" w:rsidTr="001828FD">
        <w:trPr>
          <w:jc w:val="center"/>
        </w:trPr>
        <w:tc>
          <w:tcPr>
            <w:tcW w:w="1591" w:type="dxa"/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ригорьева В.Н.</w:t>
            </w:r>
          </w:p>
        </w:tc>
        <w:tc>
          <w:tcPr>
            <w:tcW w:w="2878" w:type="dxa"/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дстудия “Сатабыллаах илиилэр”</w:t>
            </w:r>
          </w:p>
        </w:tc>
        <w:tc>
          <w:tcPr>
            <w:tcW w:w="2047" w:type="dxa"/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 республиканские пед.чтения “Агрокомпонентное обучение учащихся как составляющая в деятельности агропрофилированных школ РС(Я)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ртификат о распространении опыта в секции Экономика и предпринимательство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. Майя МСОШ 1</w:t>
            </w:r>
          </w:p>
        </w:tc>
      </w:tr>
      <w:tr w:rsidR="00D04226" w:rsidRPr="00CE7B15" w:rsidTr="001828FD">
        <w:trPr>
          <w:jc w:val="center"/>
        </w:trPr>
        <w:tc>
          <w:tcPr>
            <w:tcW w:w="1591" w:type="dxa"/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ригорьева В.Н.</w:t>
            </w:r>
          </w:p>
        </w:tc>
        <w:tc>
          <w:tcPr>
            <w:tcW w:w="2878" w:type="dxa"/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дстудия “Сатабыллаах илиилэр</w:t>
            </w:r>
          </w:p>
        </w:tc>
        <w:tc>
          <w:tcPr>
            <w:tcW w:w="2047" w:type="dxa"/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2 республиканский форум “Деятельность агрошкол, школьных бизнес-инкубаторов, как одна из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форм педагогического наследия А.С. Макаренко”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Сертификат о распространении опыта в секции Экономика и предпринимательство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. Майя МСОШ 1</w:t>
            </w:r>
          </w:p>
        </w:tc>
      </w:tr>
      <w:tr w:rsidR="00D04226" w:rsidRPr="00CE7B15" w:rsidTr="001828FD">
        <w:trPr>
          <w:jc w:val="center"/>
        </w:trPr>
        <w:tc>
          <w:tcPr>
            <w:tcW w:w="1591" w:type="dxa"/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Неустроева А.А.</w:t>
            </w:r>
          </w:p>
        </w:tc>
        <w:tc>
          <w:tcPr>
            <w:tcW w:w="2878" w:type="dxa"/>
          </w:tcPr>
          <w:p w:rsidR="00D04226" w:rsidRDefault="00D04226" w:rsidP="00182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сновы экономики, как один из факторов формирования предпринимательских и информационно-экономических компетенций у сельских школьников</w:t>
            </w:r>
          </w:p>
        </w:tc>
        <w:tc>
          <w:tcPr>
            <w:tcW w:w="2047" w:type="dxa"/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 республиканские пед.чтения “Агрокомпонентное обучение учащихся как составляющая в деятельности агропрофилированных школ РС(Я)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ртификат о распространении опыта в секции Экономика и предпринимательство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. Майя МСОШ 1</w:t>
            </w:r>
          </w:p>
        </w:tc>
      </w:tr>
      <w:tr w:rsidR="00D04226" w:rsidRPr="00CE7B15" w:rsidTr="001828FD">
        <w:trPr>
          <w:jc w:val="center"/>
        </w:trPr>
        <w:tc>
          <w:tcPr>
            <w:tcW w:w="1591" w:type="dxa"/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еустроева А.А.</w:t>
            </w:r>
          </w:p>
        </w:tc>
        <w:tc>
          <w:tcPr>
            <w:tcW w:w="2878" w:type="dxa"/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сновы экономики, как один из факторов формирования предпринимательских и информационно-экономических компетенций у сельских школьников</w:t>
            </w:r>
          </w:p>
        </w:tc>
        <w:tc>
          <w:tcPr>
            <w:tcW w:w="2047" w:type="dxa"/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 республиканский форум “Деятельность агрошкол, школьных бизнес-инкубаторов, как одна из форм педагогического наследия А.С. Макаренко”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ртификат о распространении опыта в секции Экономика и предпринимательство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. Майя МСОШ 1</w:t>
            </w:r>
          </w:p>
        </w:tc>
      </w:tr>
      <w:tr w:rsidR="00D04226" w:rsidRPr="00CE7B15" w:rsidTr="001828FD">
        <w:trPr>
          <w:jc w:val="center"/>
        </w:trPr>
        <w:tc>
          <w:tcPr>
            <w:tcW w:w="1591" w:type="dxa"/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еустроева А.А.</w:t>
            </w:r>
          </w:p>
        </w:tc>
        <w:tc>
          <w:tcPr>
            <w:tcW w:w="2878" w:type="dxa"/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сновы экономики, как один из факторов формирования предпринимательских и информационно-экономических компетенций у сельских школьников</w:t>
            </w:r>
          </w:p>
        </w:tc>
        <w:tc>
          <w:tcPr>
            <w:tcW w:w="2047" w:type="dxa"/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 республиканский форум “Деятельность агрошкол, школьных бизнес-инкубаторов, как одна из форм педагогического наследия А.С. Макаренко”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3 степени в секции “Экономика и предпринимательство”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D04226" w:rsidRDefault="00D04226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. Майя МСОШ 1</w:t>
            </w:r>
          </w:p>
        </w:tc>
      </w:tr>
      <w:tr w:rsidR="005E2395" w:rsidRPr="005E2395" w:rsidTr="001828FD">
        <w:trPr>
          <w:jc w:val="center"/>
        </w:trPr>
        <w:tc>
          <w:tcPr>
            <w:tcW w:w="1591" w:type="dxa"/>
          </w:tcPr>
          <w:p w:rsidR="005E2395" w:rsidRDefault="005E2395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Макарова П.Т.</w:t>
            </w:r>
          </w:p>
        </w:tc>
        <w:tc>
          <w:tcPr>
            <w:tcW w:w="2878" w:type="dxa"/>
          </w:tcPr>
          <w:p w:rsidR="005E2395" w:rsidRDefault="005E2395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.С. Порядин оцорбут колхознай схемалара Тара5ай нэьилиэгэ</w:t>
            </w:r>
          </w:p>
        </w:tc>
        <w:tc>
          <w:tcPr>
            <w:tcW w:w="2047" w:type="dxa"/>
          </w:tcPr>
          <w:p w:rsidR="005E2395" w:rsidRDefault="005E2395" w:rsidP="00082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луус сирин аатын чинчийэр аа5ыы “Алаас ааттаах, дойду сурахтаах” 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5E2395" w:rsidRDefault="005E2395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иплом 1 степени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5E2395" w:rsidRDefault="005E2395" w:rsidP="0087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. Майя, Краеведческий музей</w:t>
            </w:r>
          </w:p>
        </w:tc>
      </w:tr>
    </w:tbl>
    <w:p w:rsidR="00F92AFE" w:rsidRDefault="00F92AFE">
      <w:pPr>
        <w:rPr>
          <w:lang w:val="sah-RU"/>
        </w:rPr>
      </w:pPr>
    </w:p>
    <w:p w:rsidR="00F92AFE" w:rsidRDefault="00F92AFE">
      <w:pPr>
        <w:rPr>
          <w:lang w:val="sah-RU"/>
        </w:rPr>
      </w:pPr>
      <w:r>
        <w:rPr>
          <w:lang w:val="sah-RU"/>
        </w:rPr>
        <w:br w:type="page"/>
      </w:r>
    </w:p>
    <w:p w:rsidR="001828FD" w:rsidRPr="008874DF" w:rsidRDefault="001828FD" w:rsidP="00182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4DF">
        <w:rPr>
          <w:rFonts w:ascii="Times New Roman" w:hAnsi="Times New Roman" w:cs="Times New Roman"/>
          <w:b/>
          <w:sz w:val="28"/>
          <w:szCs w:val="28"/>
        </w:rPr>
        <w:lastRenderedPageBreak/>
        <w:t>Повышение квалификации учителей на 201</w:t>
      </w:r>
      <w:r>
        <w:rPr>
          <w:rFonts w:ascii="Times New Roman" w:hAnsi="Times New Roman" w:cs="Times New Roman"/>
          <w:b/>
          <w:sz w:val="28"/>
          <w:szCs w:val="28"/>
        </w:rPr>
        <w:t>7 – 2018</w:t>
      </w:r>
      <w:r w:rsidRPr="008874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66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344"/>
        <w:gridCol w:w="1260"/>
        <w:gridCol w:w="2709"/>
        <w:gridCol w:w="425"/>
        <w:gridCol w:w="425"/>
        <w:gridCol w:w="425"/>
        <w:gridCol w:w="428"/>
        <w:gridCol w:w="881"/>
        <w:gridCol w:w="708"/>
      </w:tblGrid>
      <w:tr w:rsidR="001828FD" w:rsidRPr="00EE0823" w:rsidTr="004D1C4F">
        <w:trPr>
          <w:cantSplit/>
          <w:trHeight w:val="952"/>
        </w:trPr>
        <w:tc>
          <w:tcPr>
            <w:tcW w:w="458" w:type="dxa"/>
            <w:vMerge w:val="restart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344" w:type="dxa"/>
            <w:vMerge w:val="restart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ФИО педагога (полностью)</w:t>
            </w:r>
          </w:p>
        </w:tc>
        <w:tc>
          <w:tcPr>
            <w:tcW w:w="1260" w:type="dxa"/>
            <w:vMerge w:val="restart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2709" w:type="dxa"/>
            <w:vMerge w:val="restart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Тема курсо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828FD" w:rsidRPr="00EE0823" w:rsidRDefault="001828FD" w:rsidP="00182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0823">
              <w:rPr>
                <w:rFonts w:ascii="Times New Roman" w:eastAsia="Times New Roman" w:hAnsi="Times New Roman" w:cs="Times New Roman"/>
              </w:rPr>
              <w:t>Фундам</w:t>
            </w:r>
            <w:proofErr w:type="spellEnd"/>
            <w:r w:rsidRPr="00EE08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828FD" w:rsidRPr="00EE0823" w:rsidRDefault="001828FD" w:rsidP="00182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0823">
              <w:rPr>
                <w:rFonts w:ascii="Times New Roman" w:eastAsia="Times New Roman" w:hAnsi="Times New Roman" w:cs="Times New Roman"/>
              </w:rPr>
              <w:t>Проблм</w:t>
            </w:r>
            <w:proofErr w:type="spellEnd"/>
            <w:r w:rsidRPr="00EE08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828FD" w:rsidRPr="00EE0823" w:rsidRDefault="001828FD" w:rsidP="00182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0823">
              <w:rPr>
                <w:rFonts w:ascii="Times New Roman" w:eastAsia="Times New Roman" w:hAnsi="Times New Roman" w:cs="Times New Roman"/>
              </w:rPr>
              <w:t>Дистанц</w:t>
            </w:r>
            <w:proofErr w:type="spellEnd"/>
            <w:r w:rsidRPr="00EE08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8" w:type="dxa"/>
            <w:vMerge w:val="restart"/>
            <w:shd w:val="clear" w:color="auto" w:fill="auto"/>
            <w:textDirection w:val="btLr"/>
          </w:tcPr>
          <w:p w:rsidR="001828FD" w:rsidRPr="00EE0823" w:rsidRDefault="001828FD" w:rsidP="00182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 xml:space="preserve">Переподготовка </w:t>
            </w:r>
          </w:p>
        </w:tc>
        <w:tc>
          <w:tcPr>
            <w:tcW w:w="1589" w:type="dxa"/>
            <w:gridSpan w:val="2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 xml:space="preserve">в том числе </w:t>
            </w:r>
            <w:proofErr w:type="gramStart"/>
            <w:r w:rsidRPr="00EE0823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</w:tc>
      </w:tr>
      <w:tr w:rsidR="001828FD" w:rsidRPr="00EE0823" w:rsidTr="004D1C4F">
        <w:trPr>
          <w:cantSplit/>
          <w:trHeight w:val="951"/>
        </w:trPr>
        <w:tc>
          <w:tcPr>
            <w:tcW w:w="458" w:type="dxa"/>
            <w:vMerge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vMerge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vMerge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828FD" w:rsidRPr="00EE0823" w:rsidRDefault="001828FD" w:rsidP="00182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828FD" w:rsidRPr="00EE0823" w:rsidRDefault="001828FD" w:rsidP="00182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828FD" w:rsidRPr="00EE0823" w:rsidRDefault="001828FD" w:rsidP="00182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vMerge/>
            <w:shd w:val="clear" w:color="auto" w:fill="auto"/>
            <w:textDirection w:val="btLr"/>
          </w:tcPr>
          <w:p w:rsidR="001828FD" w:rsidRPr="00EE0823" w:rsidRDefault="001828FD" w:rsidP="00182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823"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708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А</w:t>
            </w:r>
          </w:p>
        </w:tc>
      </w:tr>
      <w:tr w:rsidR="001828FD" w:rsidRPr="00EE0823" w:rsidTr="004D1C4F">
        <w:trPr>
          <w:trHeight w:val="527"/>
        </w:trPr>
        <w:tc>
          <w:tcPr>
            <w:tcW w:w="458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4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ремя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вгень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досьевна</w:t>
            </w:r>
            <w:proofErr w:type="spellEnd"/>
          </w:p>
        </w:tc>
        <w:tc>
          <w:tcPr>
            <w:tcW w:w="1260" w:type="dxa"/>
          </w:tcPr>
          <w:p w:rsidR="001828FD" w:rsidRPr="00EE0823" w:rsidRDefault="004D1C4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якутского языка и литер</w:t>
            </w:r>
          </w:p>
        </w:tc>
        <w:tc>
          <w:tcPr>
            <w:tcW w:w="2709" w:type="dxa"/>
          </w:tcPr>
          <w:p w:rsidR="001828FD" w:rsidRPr="00EE0823" w:rsidRDefault="004D1C4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иобщение детей 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к условие духовного развития личности 72 ч</w:t>
            </w: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28FD" w:rsidRPr="00EE0823" w:rsidTr="004D1C4F">
        <w:trPr>
          <w:trHeight w:val="527"/>
        </w:trPr>
        <w:tc>
          <w:tcPr>
            <w:tcW w:w="458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4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ма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расковь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еоргиевна</w:t>
            </w:r>
          </w:p>
        </w:tc>
        <w:tc>
          <w:tcPr>
            <w:tcW w:w="1260" w:type="dxa"/>
          </w:tcPr>
          <w:p w:rsidR="001828FD" w:rsidRPr="00EE0823" w:rsidRDefault="004D1C4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2709" w:type="dxa"/>
          </w:tcPr>
          <w:p w:rsidR="001828FD" w:rsidRPr="00EE0823" w:rsidRDefault="004D1C4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ОО «Центр онлайн-обуч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толог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групп» Подготовка учащихся к ЕГЭ по математике: профильный уровень 72 ч</w:t>
            </w: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828FD" w:rsidRDefault="004D1C4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28FD" w:rsidRPr="00EE0823" w:rsidTr="004D1C4F">
        <w:trPr>
          <w:trHeight w:val="527"/>
        </w:trPr>
        <w:tc>
          <w:tcPr>
            <w:tcW w:w="458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4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фронова Александра Петровна</w:t>
            </w:r>
          </w:p>
        </w:tc>
        <w:tc>
          <w:tcPr>
            <w:tcW w:w="1260" w:type="dxa"/>
          </w:tcPr>
          <w:p w:rsidR="001828FD" w:rsidRPr="00EE0823" w:rsidRDefault="004D1C4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химии и биологии</w:t>
            </w:r>
          </w:p>
        </w:tc>
        <w:tc>
          <w:tcPr>
            <w:tcW w:w="2709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химии</w:t>
            </w: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81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28FD" w:rsidRPr="00EE0823" w:rsidTr="004D1C4F">
        <w:trPr>
          <w:trHeight w:val="527"/>
        </w:trPr>
        <w:tc>
          <w:tcPr>
            <w:tcW w:w="458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4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рнашев Василий Павлович</w:t>
            </w:r>
          </w:p>
        </w:tc>
        <w:tc>
          <w:tcPr>
            <w:tcW w:w="1260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2709" w:type="dxa"/>
          </w:tcPr>
          <w:p w:rsidR="001828FD" w:rsidRPr="00EE0823" w:rsidRDefault="004D1C4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ДПО «Центр инновационного развития образования» </w:t>
            </w:r>
            <w:r w:rsidR="001828FD">
              <w:rPr>
                <w:rFonts w:ascii="Times New Roman" w:eastAsia="Times New Roman" w:hAnsi="Times New Roman" w:cs="Times New Roman"/>
              </w:rPr>
              <w:t xml:space="preserve">Преподавание физики в школе как основа для подготовки технических кадров в регионе 72 ч. </w:t>
            </w: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828FD" w:rsidRDefault="004D1C4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28FD" w:rsidRPr="00EE0823" w:rsidTr="004D1C4F">
        <w:trPr>
          <w:trHeight w:val="527"/>
        </w:trPr>
        <w:tc>
          <w:tcPr>
            <w:tcW w:w="458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4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устрое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ыы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евна</w:t>
            </w:r>
          </w:p>
        </w:tc>
        <w:tc>
          <w:tcPr>
            <w:tcW w:w="1260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  <w:tc>
          <w:tcPr>
            <w:tcW w:w="2709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нформатики и физики</w:t>
            </w: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81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28FD" w:rsidRPr="00EE0823" w:rsidTr="004D1C4F">
        <w:trPr>
          <w:trHeight w:val="527"/>
        </w:trPr>
        <w:tc>
          <w:tcPr>
            <w:tcW w:w="458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44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 Михаил Михайлович</w:t>
            </w:r>
          </w:p>
        </w:tc>
        <w:tc>
          <w:tcPr>
            <w:tcW w:w="1260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ество</w:t>
            </w:r>
          </w:p>
        </w:tc>
        <w:tc>
          <w:tcPr>
            <w:tcW w:w="2709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ествознании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81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28FD" w:rsidRPr="00EE0823" w:rsidTr="004D1C4F">
        <w:trPr>
          <w:trHeight w:val="527"/>
        </w:trPr>
        <w:tc>
          <w:tcPr>
            <w:tcW w:w="458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44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ызгалов Павел Романович</w:t>
            </w:r>
          </w:p>
        </w:tc>
        <w:tc>
          <w:tcPr>
            <w:tcW w:w="1260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  <w:tc>
          <w:tcPr>
            <w:tcW w:w="2709" w:type="dxa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технологии и </w:t>
            </w: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828FD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1828FD" w:rsidRDefault="00A15955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81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1828FD" w:rsidRPr="00EE0823" w:rsidRDefault="001828FD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479B" w:rsidRPr="00EE0823" w:rsidTr="004D1C4F">
        <w:trPr>
          <w:trHeight w:val="527"/>
        </w:trPr>
        <w:tc>
          <w:tcPr>
            <w:tcW w:w="458" w:type="dxa"/>
          </w:tcPr>
          <w:p w:rsidR="0005479B" w:rsidRDefault="0005479B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05479B" w:rsidRDefault="0005479B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исеева Мар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одоровна</w:t>
            </w:r>
            <w:proofErr w:type="spellEnd"/>
          </w:p>
        </w:tc>
        <w:tc>
          <w:tcPr>
            <w:tcW w:w="1260" w:type="dxa"/>
          </w:tcPr>
          <w:p w:rsidR="0005479B" w:rsidRDefault="0005479B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узыки</w:t>
            </w:r>
          </w:p>
        </w:tc>
        <w:tc>
          <w:tcPr>
            <w:tcW w:w="2709" w:type="dxa"/>
          </w:tcPr>
          <w:p w:rsidR="0005479B" w:rsidRDefault="0005479B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 дл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ех</w:t>
            </w:r>
            <w:r w:rsidR="00012F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12F0A">
              <w:rPr>
                <w:rFonts w:ascii="Times New Roman" w:eastAsia="Times New Roman" w:hAnsi="Times New Roman" w:cs="Times New Roman"/>
              </w:rPr>
              <w:t>ИРОиПК</w:t>
            </w:r>
            <w:proofErr w:type="spellEnd"/>
            <w:r w:rsidR="00012F0A">
              <w:rPr>
                <w:rFonts w:ascii="Times New Roman" w:eastAsia="Times New Roman" w:hAnsi="Times New Roman" w:cs="Times New Roman"/>
              </w:rPr>
              <w:t xml:space="preserve"> 72 ч.</w:t>
            </w:r>
          </w:p>
        </w:tc>
        <w:tc>
          <w:tcPr>
            <w:tcW w:w="425" w:type="dxa"/>
            <w:shd w:val="clear" w:color="auto" w:fill="auto"/>
          </w:tcPr>
          <w:p w:rsidR="0005479B" w:rsidRPr="00EE0823" w:rsidRDefault="0005479B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5479B" w:rsidRDefault="0005479B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5479B" w:rsidRPr="00EE0823" w:rsidRDefault="0005479B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05479B" w:rsidRDefault="0005479B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05479B" w:rsidRPr="00EE0823" w:rsidRDefault="0005479B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05479B" w:rsidRPr="00EE0823" w:rsidRDefault="0005479B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266C" w:rsidRPr="00EE0823" w:rsidTr="004D1C4F">
        <w:trPr>
          <w:trHeight w:val="527"/>
        </w:trPr>
        <w:tc>
          <w:tcPr>
            <w:tcW w:w="458" w:type="dxa"/>
          </w:tcPr>
          <w:p w:rsidR="0056266C" w:rsidRDefault="0056266C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44" w:type="dxa"/>
          </w:tcPr>
          <w:p w:rsidR="0056266C" w:rsidRDefault="0056266C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ев Михаил Федорович</w:t>
            </w:r>
          </w:p>
        </w:tc>
        <w:tc>
          <w:tcPr>
            <w:tcW w:w="1260" w:type="dxa"/>
          </w:tcPr>
          <w:p w:rsidR="0056266C" w:rsidRDefault="0056266C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  <w:tc>
          <w:tcPr>
            <w:tcW w:w="2709" w:type="dxa"/>
          </w:tcPr>
          <w:p w:rsidR="0056266C" w:rsidRDefault="0056266C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ДПО «Институт дополнительного профессионального образования и повышения квалификации» по теме: «Совершенствование профессиональной компетенции специалистов РО ВВПО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16 ч.</w:t>
            </w:r>
          </w:p>
        </w:tc>
        <w:tc>
          <w:tcPr>
            <w:tcW w:w="425" w:type="dxa"/>
            <w:shd w:val="clear" w:color="auto" w:fill="auto"/>
          </w:tcPr>
          <w:p w:rsidR="0056266C" w:rsidRPr="00EE0823" w:rsidRDefault="0056266C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6266C" w:rsidRDefault="0056266C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6266C" w:rsidRPr="00EE0823" w:rsidRDefault="0056266C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56266C" w:rsidRDefault="0056266C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56266C" w:rsidRPr="00EE0823" w:rsidRDefault="0056266C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56266C" w:rsidRPr="00EE0823" w:rsidRDefault="0056266C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1DFF" w:rsidRPr="00EE0823" w:rsidTr="004D1C4F">
        <w:trPr>
          <w:trHeight w:val="527"/>
        </w:trPr>
        <w:tc>
          <w:tcPr>
            <w:tcW w:w="458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4" w:type="dxa"/>
          </w:tcPr>
          <w:p w:rsidR="00FC1DFF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устрое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ыы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r w:rsidR="00FC1DFF">
              <w:rPr>
                <w:rFonts w:ascii="Times New Roman" w:eastAsia="Times New Roman" w:hAnsi="Times New Roman" w:cs="Times New Roman"/>
              </w:rPr>
              <w:t>ндреевна</w:t>
            </w:r>
          </w:p>
        </w:tc>
        <w:tc>
          <w:tcPr>
            <w:tcW w:w="1260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2709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ПОУ 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Я) «Финансово-экономический колледж им. И.И. Фадеева» Создание бизнес-сообществ в систем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ния 6 ч.</w:t>
            </w:r>
          </w:p>
        </w:tc>
        <w:tc>
          <w:tcPr>
            <w:tcW w:w="425" w:type="dxa"/>
            <w:shd w:val="clear" w:color="auto" w:fill="auto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1DFF" w:rsidRPr="00EE0823" w:rsidTr="004D1C4F">
        <w:trPr>
          <w:trHeight w:val="527"/>
        </w:trPr>
        <w:tc>
          <w:tcPr>
            <w:tcW w:w="458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2344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горова Любовь Прокопьевна</w:t>
            </w:r>
          </w:p>
        </w:tc>
        <w:tc>
          <w:tcPr>
            <w:tcW w:w="1260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2709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ПОУ 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Я) «Финансово-экономический колледж им. И.И. Фадеева» Создание бизнес-сообществ в системе образования 6 ч.</w:t>
            </w:r>
          </w:p>
        </w:tc>
        <w:tc>
          <w:tcPr>
            <w:tcW w:w="425" w:type="dxa"/>
            <w:shd w:val="clear" w:color="auto" w:fill="auto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1DFF" w:rsidRPr="00EE0823" w:rsidTr="004D1C4F">
        <w:trPr>
          <w:trHeight w:val="527"/>
        </w:trPr>
        <w:tc>
          <w:tcPr>
            <w:tcW w:w="458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44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голева Мария Ивановна</w:t>
            </w:r>
          </w:p>
        </w:tc>
        <w:tc>
          <w:tcPr>
            <w:tcW w:w="1260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  <w:tc>
          <w:tcPr>
            <w:tcW w:w="2709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ПОУ 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Я) «Финансово-экономический колледж им. И.И. Фадеева» Создание бизнес-сообществ в системе образования 6 ч.</w:t>
            </w:r>
          </w:p>
        </w:tc>
        <w:tc>
          <w:tcPr>
            <w:tcW w:w="425" w:type="dxa"/>
            <w:shd w:val="clear" w:color="auto" w:fill="auto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1DFF" w:rsidRPr="00EE0823" w:rsidTr="004D1C4F">
        <w:trPr>
          <w:trHeight w:val="527"/>
        </w:trPr>
        <w:tc>
          <w:tcPr>
            <w:tcW w:w="458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44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бы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инаида Григорьевна</w:t>
            </w:r>
          </w:p>
        </w:tc>
        <w:tc>
          <w:tcPr>
            <w:tcW w:w="1260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  <w:tc>
          <w:tcPr>
            <w:tcW w:w="2709" w:type="dxa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ПОУ 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Я) «Финансово-экономический колледж им. И.И. Фадеева» Создание бизнес-сообществ в системе образования 6 ч.</w:t>
            </w:r>
          </w:p>
        </w:tc>
        <w:tc>
          <w:tcPr>
            <w:tcW w:w="425" w:type="dxa"/>
            <w:shd w:val="clear" w:color="auto" w:fill="auto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FC1DFF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FC1DFF" w:rsidRPr="00EE0823" w:rsidRDefault="00FC1DFF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09F0" w:rsidRPr="00EE0823" w:rsidTr="004D1C4F">
        <w:trPr>
          <w:trHeight w:val="527"/>
        </w:trPr>
        <w:tc>
          <w:tcPr>
            <w:tcW w:w="458" w:type="dxa"/>
          </w:tcPr>
          <w:p w:rsidR="005309F0" w:rsidRP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2344" w:type="dxa"/>
            <w:vMerge w:val="restart"/>
          </w:tcPr>
          <w:p w:rsidR="005309F0" w:rsidRP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ремя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вг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досьевна</w:t>
            </w:r>
            <w:proofErr w:type="spellEnd"/>
          </w:p>
        </w:tc>
        <w:tc>
          <w:tcPr>
            <w:tcW w:w="1260" w:type="dxa"/>
            <w:vMerge w:val="restart"/>
          </w:tcPr>
          <w:p w:rsid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якутского языка и литературы</w:t>
            </w:r>
          </w:p>
        </w:tc>
        <w:tc>
          <w:tcPr>
            <w:tcW w:w="2709" w:type="dxa"/>
          </w:tcPr>
          <w:p w:rsid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15.04-24.04 Литература Якутии в контексте диалога культур в условиях ФГОС, 72 ч.</w:t>
            </w:r>
          </w:p>
        </w:tc>
        <w:tc>
          <w:tcPr>
            <w:tcW w:w="425" w:type="dxa"/>
            <w:shd w:val="clear" w:color="auto" w:fill="auto"/>
          </w:tcPr>
          <w:p w:rsidR="005309F0" w:rsidRPr="00EE0823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309F0" w:rsidRPr="00EE0823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5309F0" w:rsidRPr="00EE0823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5309F0" w:rsidRPr="00EE0823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09F0" w:rsidRPr="00EE0823" w:rsidTr="004D1C4F">
        <w:trPr>
          <w:trHeight w:val="527"/>
        </w:trPr>
        <w:tc>
          <w:tcPr>
            <w:tcW w:w="458" w:type="dxa"/>
          </w:tcPr>
          <w:p w:rsidR="005309F0" w:rsidRP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44" w:type="dxa"/>
            <w:vMerge/>
          </w:tcPr>
          <w:p w:rsid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</w:tcPr>
          <w:p w:rsid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18.03-23.03 Формы и методы работы с одаренными детьми НИР, подготовка к олимпиаде, ОРЭ (ЕРЭ), 72 ч.</w:t>
            </w:r>
          </w:p>
        </w:tc>
        <w:tc>
          <w:tcPr>
            <w:tcW w:w="425" w:type="dxa"/>
            <w:shd w:val="clear" w:color="auto" w:fill="auto"/>
          </w:tcPr>
          <w:p w:rsidR="005309F0" w:rsidRPr="00EE0823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309F0" w:rsidRPr="00EE0823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5309F0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5309F0" w:rsidRPr="00EE0823" w:rsidRDefault="005309F0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B63D4" w:rsidRPr="00EE0823" w:rsidTr="004D1C4F">
        <w:trPr>
          <w:trHeight w:val="527"/>
        </w:trPr>
        <w:tc>
          <w:tcPr>
            <w:tcW w:w="458" w:type="dxa"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44" w:type="dxa"/>
            <w:vMerge w:val="restart"/>
          </w:tcPr>
          <w:p w:rsidR="001B63D4" w:rsidRDefault="001B63D4" w:rsidP="001B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ьева Василиса Никифоровна</w:t>
            </w:r>
          </w:p>
        </w:tc>
        <w:tc>
          <w:tcPr>
            <w:tcW w:w="1260" w:type="dxa"/>
            <w:vMerge w:val="restart"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709" w:type="dxa"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17.06. – 02.07 Фундаментальные курсы учителей начальных классов 120 ч.</w:t>
            </w:r>
          </w:p>
        </w:tc>
        <w:tc>
          <w:tcPr>
            <w:tcW w:w="425" w:type="dxa"/>
            <w:shd w:val="clear" w:color="auto" w:fill="auto"/>
          </w:tcPr>
          <w:p w:rsidR="001B63D4" w:rsidRPr="00EE0823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B63D4" w:rsidRPr="00EE0823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3D4" w:rsidRPr="00EE0823" w:rsidTr="004D1C4F">
        <w:trPr>
          <w:trHeight w:val="527"/>
        </w:trPr>
        <w:tc>
          <w:tcPr>
            <w:tcW w:w="458" w:type="dxa"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44" w:type="dxa"/>
            <w:vMerge/>
          </w:tcPr>
          <w:p w:rsidR="001B63D4" w:rsidRDefault="001B63D4" w:rsidP="001B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</w:tcPr>
          <w:p w:rsidR="001B63D4" w:rsidRDefault="00FA1772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О Забайкальского края с 24.06. – 28.06 Современные образовательные технологии в условиях ФГОС общего образования. Диагностика и оценка комплексных результатов общего образования 36 ч.</w:t>
            </w:r>
          </w:p>
        </w:tc>
        <w:tc>
          <w:tcPr>
            <w:tcW w:w="425" w:type="dxa"/>
            <w:shd w:val="clear" w:color="auto" w:fill="auto"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B63D4" w:rsidRDefault="00FA1772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B63D4" w:rsidRPr="00EE0823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1B63D4" w:rsidRDefault="00FA1772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1B63D4" w:rsidRDefault="001B63D4" w:rsidP="001828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E2837" w:rsidRDefault="000E2837" w:rsidP="00317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837" w:rsidRDefault="000E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2837" w:rsidRDefault="000E2837" w:rsidP="000E2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0E2837" w:rsidRDefault="000E2837" w:rsidP="000E2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учебной программы </w:t>
      </w:r>
    </w:p>
    <w:p w:rsidR="000E2837" w:rsidRDefault="000E2837" w:rsidP="000E2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 – 2019 учебный год</w:t>
      </w:r>
    </w:p>
    <w:p w:rsidR="000E2837" w:rsidRDefault="000E2837" w:rsidP="000E2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аг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имени Р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наш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E2837" w:rsidRDefault="000E2837" w:rsidP="000E2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837" w:rsidRDefault="000E2837" w:rsidP="000E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верить выполнение программ по предметам учебного плана за 2018-2019 учебного года.</w:t>
      </w:r>
    </w:p>
    <w:p w:rsidR="000E2837" w:rsidRDefault="000E2837" w:rsidP="000E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и:</w:t>
      </w:r>
      <w:r>
        <w:rPr>
          <w:rFonts w:ascii="Times New Roman" w:hAnsi="Times New Roman" w:cs="Times New Roman"/>
          <w:sz w:val="24"/>
          <w:szCs w:val="24"/>
        </w:rPr>
        <w:t xml:space="preserve"> конец мая</w:t>
      </w:r>
    </w:p>
    <w:p w:rsidR="000E2837" w:rsidRDefault="000E2837" w:rsidP="000E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ряю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м. директора по УВР - Неустроева А.А.</w:t>
      </w:r>
    </w:p>
    <w:p w:rsidR="000E2837" w:rsidRDefault="000E2837" w:rsidP="000E2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л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была произведена проверка выполнения программ по предметам учебного плана за 2018-2019 учебного года.</w:t>
      </w:r>
    </w:p>
    <w:p w:rsidR="000E2837" w:rsidRDefault="000E2837" w:rsidP="000E2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осуществлялась зам. директора по УВР. Были проверены тематические планирования учителей предметников и соответствие их записям проведения учебных занятий в классном журнале. </w:t>
      </w:r>
    </w:p>
    <w:p w:rsidR="000E2837" w:rsidRDefault="000E2837" w:rsidP="000E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816"/>
        <w:gridCol w:w="1300"/>
        <w:gridCol w:w="964"/>
        <w:gridCol w:w="1503"/>
        <w:gridCol w:w="1465"/>
        <w:gridCol w:w="1695"/>
      </w:tblGrid>
      <w:tr w:rsidR="000E2837" w:rsidRPr="00625F9A" w:rsidTr="001B63D4">
        <w:tc>
          <w:tcPr>
            <w:tcW w:w="1941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816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9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116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Всего по плану часов</w:t>
            </w:r>
          </w:p>
        </w:tc>
        <w:tc>
          <w:tcPr>
            <w:tcW w:w="1589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Фактически выполнено (час)</w:t>
            </w:r>
          </w:p>
        </w:tc>
        <w:tc>
          <w:tcPr>
            <w:tcW w:w="1559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Отставание</w:t>
            </w:r>
          </w:p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ас)</w:t>
            </w:r>
          </w:p>
        </w:tc>
        <w:tc>
          <w:tcPr>
            <w:tcW w:w="1757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Pr="00AF5B6D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58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5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Pr="00AF5B6D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Pr="00AF5B6D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58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Pr="00AF5B6D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58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5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58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5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55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55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1.05</w:t>
            </w:r>
          </w:p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.04 – отгул</w:t>
            </w:r>
          </w:p>
          <w:p w:rsidR="000E2837" w:rsidRPr="007673F1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.04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55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55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.саха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55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55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7" w:type="dxa"/>
            <w:vMerge/>
          </w:tcPr>
          <w:p w:rsidR="000E2837" w:rsidRPr="00513FA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559" w:type="dxa"/>
          </w:tcPr>
          <w:p w:rsidR="000E2837" w:rsidRPr="00C41F4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55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5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542BE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59" w:type="dxa"/>
          </w:tcPr>
          <w:p w:rsidR="000E2837" w:rsidRPr="003542BE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5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EE3BFC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59" w:type="dxa"/>
          </w:tcPr>
          <w:p w:rsidR="000E2837" w:rsidRPr="00EE3BFC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59" w:type="dxa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лук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4542D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59" w:type="dxa"/>
          </w:tcPr>
          <w:p w:rsidR="000E2837" w:rsidRPr="004542D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Pr="00E142C9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Pr="008513D2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.04., 02.05 праздничные дни</w:t>
            </w: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757" w:type="dxa"/>
          </w:tcPr>
          <w:p w:rsidR="000E2837" w:rsidRPr="007673F1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1.05, 08.03, 16.04-отгул</w:t>
            </w: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6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757" w:type="dxa"/>
            <w:vMerge w:val="restart"/>
          </w:tcPr>
          <w:p w:rsidR="000E2837" w:rsidRPr="007673F1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1.05, 02.05, 09.05, 08.03, 23.02, 27.04, 16.04-отгул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589" w:type="dxa"/>
          </w:tcPr>
          <w:p w:rsidR="000E2837" w:rsidRPr="00441E4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559" w:type="dxa"/>
          </w:tcPr>
          <w:p w:rsidR="000E2837" w:rsidRPr="00441E4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ул</w:t>
            </w:r>
          </w:p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ул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Pr="002933F3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Pr="00843745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441E4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559" w:type="dxa"/>
          </w:tcPr>
          <w:p w:rsidR="000E2837" w:rsidRPr="00441E4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Pr="0029546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, 23.02, 01.05, 08.05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, 8 мая отгул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Pr="00AD184C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E2837" w:rsidRPr="00625F9A" w:rsidTr="001B63D4">
        <w:trPr>
          <w:trHeight w:val="311"/>
        </w:trPr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757" w:type="dxa"/>
            <w:vMerge w:val="restart"/>
          </w:tcPr>
          <w:p w:rsidR="000E2837" w:rsidRPr="0073096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аздничные дни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757" w:type="dxa"/>
            <w:vMerge/>
          </w:tcPr>
          <w:p w:rsidR="000E2837" w:rsidRPr="0073096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 w:val="restart"/>
          </w:tcPr>
          <w:p w:rsidR="000E2837" w:rsidRPr="0073096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Pr="006F140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589" w:type="dxa"/>
          </w:tcPr>
          <w:p w:rsidR="000E2837" w:rsidRPr="00D615F2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4</w:t>
            </w:r>
          </w:p>
        </w:tc>
        <w:tc>
          <w:tcPr>
            <w:tcW w:w="1559" w:type="dxa"/>
          </w:tcPr>
          <w:p w:rsidR="000E2837" w:rsidRPr="002B5D83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63" w:type="dxa"/>
          </w:tcPr>
          <w:p w:rsidR="000E2837" w:rsidRPr="002C046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аздничные дни</w:t>
            </w:r>
          </w:p>
          <w:p w:rsidR="000E2837" w:rsidRPr="00FE6B58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E2837" w:rsidRPr="008513D2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2.05 празд.дни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4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4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Pr="008513D2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0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6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E2837" w:rsidRPr="008513D2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.04., 02.05 праздничные дни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9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589" w:type="dxa"/>
          </w:tcPr>
          <w:p w:rsidR="000E2837" w:rsidRPr="002B5D83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</w:p>
        </w:tc>
        <w:tc>
          <w:tcPr>
            <w:tcW w:w="1559" w:type="dxa"/>
          </w:tcPr>
          <w:p w:rsidR="000E2837" w:rsidRPr="002B5D83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757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1941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0E2837" w:rsidRPr="00625F9A" w:rsidTr="001B63D4">
        <w:tc>
          <w:tcPr>
            <w:tcW w:w="1941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E2837" w:rsidRPr="003B110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 мая</w:t>
            </w:r>
          </w:p>
        </w:tc>
      </w:tr>
      <w:tr w:rsidR="000E2837" w:rsidRPr="00625F9A" w:rsidTr="001B63D4">
        <w:tc>
          <w:tcPr>
            <w:tcW w:w="275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8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6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0</w:t>
            </w:r>
          </w:p>
        </w:tc>
        <w:tc>
          <w:tcPr>
            <w:tcW w:w="1589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3</w:t>
            </w:r>
          </w:p>
        </w:tc>
        <w:tc>
          <w:tcPr>
            <w:tcW w:w="1559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57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837" w:rsidRDefault="000E2837" w:rsidP="000E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837" w:rsidRDefault="000E2837" w:rsidP="000E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Выполнение учебной программы внеаудиторных занятий</w:t>
      </w:r>
    </w:p>
    <w:p w:rsidR="000E2837" w:rsidRDefault="000E2837" w:rsidP="000E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tbl>
      <w:tblPr>
        <w:tblW w:w="99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816"/>
        <w:gridCol w:w="1233"/>
        <w:gridCol w:w="862"/>
        <w:gridCol w:w="35"/>
        <w:gridCol w:w="1469"/>
        <w:gridCol w:w="35"/>
        <w:gridCol w:w="1431"/>
        <w:gridCol w:w="35"/>
        <w:gridCol w:w="1572"/>
        <w:gridCol w:w="35"/>
      </w:tblGrid>
      <w:tr w:rsidR="000E2837" w:rsidRPr="00625F9A" w:rsidTr="001B63D4">
        <w:tc>
          <w:tcPr>
            <w:tcW w:w="2459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816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89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Всего по плану часов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Фактически выполнено (час)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Отставание</w:t>
            </w:r>
          </w:p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ас)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proofErr w:type="gramEnd"/>
          </w:p>
        </w:tc>
        <w:tc>
          <w:tcPr>
            <w:tcW w:w="816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C03CC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66" w:type="dxa"/>
            <w:gridSpan w:val="2"/>
          </w:tcPr>
          <w:p w:rsidR="000E2837" w:rsidRPr="00C03CC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66" w:type="dxa"/>
            <w:gridSpan w:val="2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ыкчаан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светик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скил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C03CC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C03CC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бы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илэр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C03CC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C03CC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B11D5F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физи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го сел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жизнь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ча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нньуулара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общен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МП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gridSpan w:val="2"/>
            <w:vMerge w:val="restart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  <w:vMerge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, 29.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441E4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441E4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 w:val="restart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  <w:vMerge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rPr>
          <w:gridAfter w:val="1"/>
          <w:wAfter w:w="35" w:type="dxa"/>
        </w:trPr>
        <w:tc>
          <w:tcPr>
            <w:tcW w:w="3275" w:type="dxa"/>
            <w:gridSpan w:val="2"/>
          </w:tcPr>
          <w:p w:rsidR="000E2837" w:rsidRDefault="000E2837" w:rsidP="001B63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233" w:type="dxa"/>
          </w:tcPr>
          <w:p w:rsidR="000E2837" w:rsidRPr="000C5630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62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</w:t>
            </w:r>
          </w:p>
        </w:tc>
        <w:tc>
          <w:tcPr>
            <w:tcW w:w="1504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</w:t>
            </w:r>
          </w:p>
        </w:tc>
        <w:tc>
          <w:tcPr>
            <w:tcW w:w="1466" w:type="dxa"/>
            <w:gridSpan w:val="2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07" w:type="dxa"/>
            <w:gridSpan w:val="2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837" w:rsidRDefault="000E2837" w:rsidP="000E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837" w:rsidRDefault="000E2837" w:rsidP="000E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Выполнение учебной программы домашнего обучения</w:t>
      </w:r>
    </w:p>
    <w:p w:rsidR="000E2837" w:rsidRDefault="000E2837" w:rsidP="000E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816"/>
        <w:gridCol w:w="1300"/>
        <w:gridCol w:w="1203"/>
        <w:gridCol w:w="1543"/>
        <w:gridCol w:w="1508"/>
        <w:gridCol w:w="1382"/>
      </w:tblGrid>
      <w:tr w:rsidR="000E2837" w:rsidRPr="00625F9A" w:rsidTr="001B63D4">
        <w:tc>
          <w:tcPr>
            <w:tcW w:w="2459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816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120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Всего по плану часов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Фактически выполнено (час)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Отставание</w:t>
            </w:r>
          </w:p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ас)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9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0E2837" w:rsidRPr="00625F9A" w:rsidTr="001B63D4">
        <w:tc>
          <w:tcPr>
            <w:tcW w:w="2459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ул</w:t>
            </w: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3" w:type="dxa"/>
          </w:tcPr>
          <w:p w:rsidR="000E2837" w:rsidRPr="00441E4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508" w:type="dxa"/>
          </w:tcPr>
          <w:p w:rsidR="000E2837" w:rsidRPr="00441E4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</w:tcPr>
          <w:p w:rsidR="000E2837" w:rsidRPr="00441E4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3" w:type="dxa"/>
          </w:tcPr>
          <w:p w:rsidR="000E2837" w:rsidRPr="00441E4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08" w:type="dxa"/>
          </w:tcPr>
          <w:p w:rsidR="000E2837" w:rsidRPr="00441E46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, 8.03</w:t>
            </w: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, 08.03</w:t>
            </w: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2459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43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8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37" w:rsidRPr="00625F9A" w:rsidTr="001B63D4">
        <w:tc>
          <w:tcPr>
            <w:tcW w:w="3275" w:type="dxa"/>
            <w:gridSpan w:val="2"/>
          </w:tcPr>
          <w:p w:rsidR="000E2837" w:rsidRDefault="000E2837" w:rsidP="001B63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300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543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508" w:type="dxa"/>
          </w:tcPr>
          <w:p w:rsidR="000E2837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dxa"/>
          </w:tcPr>
          <w:p w:rsidR="000E2837" w:rsidRPr="00625F9A" w:rsidRDefault="000E283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837" w:rsidRDefault="000E2837" w:rsidP="000E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0D" w:rsidRDefault="009B650D" w:rsidP="000E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0D" w:rsidRPr="009B650D" w:rsidRDefault="009B650D" w:rsidP="000E2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650D">
        <w:rPr>
          <w:rFonts w:ascii="Times New Roman" w:hAnsi="Times New Roman" w:cs="Times New Roman"/>
          <w:b/>
          <w:sz w:val="28"/>
          <w:szCs w:val="24"/>
        </w:rPr>
        <w:t>Выполнение учебной программы по классам</w:t>
      </w:r>
    </w:p>
    <w:p w:rsidR="000E2837" w:rsidRDefault="000E2837" w:rsidP="000E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020"/>
        <w:gridCol w:w="2020"/>
        <w:gridCol w:w="1720"/>
      </w:tblGrid>
      <w:tr w:rsidR="009B650D" w:rsidRPr="009B650D" w:rsidTr="009B650D">
        <w:trPr>
          <w:trHeight w:val="5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класс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кол-во часов по учебному плану за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кол-во проведенных часов за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% выполнения</w:t>
            </w:r>
          </w:p>
        </w:tc>
      </w:tr>
      <w:tr w:rsidR="009B650D" w:rsidRPr="009B650D" w:rsidTr="009B65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4,5</w:t>
            </w:r>
          </w:p>
        </w:tc>
      </w:tr>
      <w:tr w:rsidR="009B650D" w:rsidRPr="009B650D" w:rsidTr="009B65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8,9</w:t>
            </w:r>
          </w:p>
        </w:tc>
      </w:tr>
      <w:tr w:rsidR="009B650D" w:rsidRPr="009B650D" w:rsidTr="009B65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8,4</w:t>
            </w:r>
          </w:p>
        </w:tc>
      </w:tr>
      <w:tr w:rsidR="009B650D" w:rsidRPr="009B650D" w:rsidTr="009B65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3,2</w:t>
            </w:r>
          </w:p>
        </w:tc>
      </w:tr>
      <w:tr w:rsidR="009B650D" w:rsidRPr="009B650D" w:rsidTr="009B65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9,4</w:t>
            </w:r>
          </w:p>
        </w:tc>
      </w:tr>
      <w:tr w:rsidR="009B650D" w:rsidRPr="009B650D" w:rsidTr="009B65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8,8</w:t>
            </w:r>
          </w:p>
        </w:tc>
      </w:tr>
      <w:tr w:rsidR="009B650D" w:rsidRPr="009B650D" w:rsidTr="009B65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8,9</w:t>
            </w:r>
          </w:p>
        </w:tc>
      </w:tr>
      <w:tr w:rsidR="009B650D" w:rsidRPr="009B650D" w:rsidTr="009B65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7,9</w:t>
            </w:r>
          </w:p>
        </w:tc>
      </w:tr>
      <w:tr w:rsidR="009B650D" w:rsidRPr="009B650D" w:rsidTr="009B65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9,7</w:t>
            </w:r>
          </w:p>
        </w:tc>
      </w:tr>
      <w:tr w:rsidR="009B650D" w:rsidRPr="009B650D" w:rsidTr="009B65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9,2</w:t>
            </w:r>
          </w:p>
        </w:tc>
      </w:tr>
      <w:tr w:rsidR="009B650D" w:rsidRPr="009B650D" w:rsidTr="009B65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50D" w:rsidRPr="009B650D" w:rsidRDefault="009B650D" w:rsidP="009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B65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9,5</w:t>
            </w:r>
          </w:p>
        </w:tc>
      </w:tr>
    </w:tbl>
    <w:p w:rsidR="000E2837" w:rsidRDefault="000E2837">
      <w:pPr>
        <w:rPr>
          <w:rFonts w:ascii="Times New Roman" w:hAnsi="Times New Roman" w:cs="Times New Roman"/>
          <w:sz w:val="28"/>
          <w:szCs w:val="28"/>
        </w:rPr>
      </w:pPr>
    </w:p>
    <w:p w:rsidR="000E2837" w:rsidRDefault="000E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117" w:rsidRPr="00FA2956" w:rsidRDefault="001F7117" w:rsidP="001F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ализ контрольной работы</w:t>
      </w:r>
    </w:p>
    <w:p w:rsidR="001F7117" w:rsidRPr="00FA2956" w:rsidRDefault="001F7117" w:rsidP="001F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по якутскому языку и литературе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 –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сочинение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,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в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1F7117" w:rsidRDefault="001F7117" w:rsidP="001F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МБОУ «</w:t>
      </w:r>
      <w:proofErr w:type="spellStart"/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Табагинская</w:t>
      </w:r>
      <w:proofErr w:type="spellEnd"/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1F7117" w:rsidRPr="00FA2956" w:rsidRDefault="001F7117" w:rsidP="001F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2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0"/>
        <w:gridCol w:w="1102"/>
        <w:gridCol w:w="1058"/>
        <w:gridCol w:w="1030"/>
        <w:gridCol w:w="1058"/>
        <w:gridCol w:w="1080"/>
        <w:gridCol w:w="1504"/>
        <w:gridCol w:w="1560"/>
      </w:tblGrid>
      <w:tr w:rsidR="001F7117" w:rsidRPr="00FA2956" w:rsidTr="008766A4">
        <w:trPr>
          <w:trHeight w:hRule="exact" w:val="25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194" w:right="19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а работ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241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том числе с оценкой</w:t>
            </w:r>
          </w:p>
        </w:tc>
      </w:tr>
      <w:tr w:rsidR="001F7117" w:rsidRPr="00FA2956" w:rsidTr="008766A4">
        <w:trPr>
          <w:trHeight w:hRule="exact" w:val="921"/>
        </w:trPr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117" w:rsidRPr="00FA2956" w:rsidRDefault="001F711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117" w:rsidRPr="00FA2956" w:rsidRDefault="001F711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Отличн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орош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довлет</w:t>
            </w:r>
            <w:proofErr w:type="spellEnd"/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еудов </w:t>
            </w:r>
            <w:proofErr w:type="gramStart"/>
            <w:r w:rsidRPr="00FA29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л</w:t>
            </w:r>
            <w:proofErr w:type="gramEnd"/>
            <w:r w:rsidRPr="00FA29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бсолютная успеваемость </w:t>
            </w:r>
            <w:proofErr w:type="gramStart"/>
            <w:r w:rsidRPr="00FA295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в</w:t>
            </w:r>
            <w:proofErr w:type="gramEnd"/>
            <w:r w:rsidRPr="00FA295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чественная </w:t>
            </w:r>
            <w:r w:rsidRPr="00FA29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спеваемость </w:t>
            </w:r>
            <w:proofErr w:type="gramStart"/>
            <w:r w:rsidRPr="00FA295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в</w:t>
            </w:r>
            <w:proofErr w:type="gramEnd"/>
            <w:r w:rsidRPr="00FA295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%</w:t>
            </w:r>
          </w:p>
        </w:tc>
      </w:tr>
      <w:tr w:rsidR="001F7117" w:rsidRPr="00FA2956" w:rsidTr="008766A4">
        <w:trPr>
          <w:trHeight w:hRule="exact" w:val="42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D1770F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7C04EE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7C04EE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7C04EE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7C04EE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7C04EE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117" w:rsidRPr="00FA2956" w:rsidRDefault="007C04EE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</w:tr>
    </w:tbl>
    <w:p w:rsidR="001F7117" w:rsidRDefault="001F7117" w:rsidP="001F7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117" w:rsidRPr="00FA2956" w:rsidRDefault="001F7117" w:rsidP="001F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Анализ контрольной работы</w:t>
      </w:r>
    </w:p>
    <w:p w:rsidR="001F7117" w:rsidRPr="00FA2956" w:rsidRDefault="001F7117" w:rsidP="001F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по якутскому языку и литературе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ложение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,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в 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1F7117" w:rsidRDefault="001F7117" w:rsidP="001F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МБОУ «</w:t>
      </w:r>
      <w:proofErr w:type="spellStart"/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>Табагинская</w:t>
      </w:r>
      <w:proofErr w:type="spellEnd"/>
      <w:r w:rsidRPr="00FA2956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1F7117" w:rsidRDefault="001F7117" w:rsidP="001F7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107" w:rsidRDefault="00394107" w:rsidP="0039410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учиться 10 учеников.  Выполнили работу 9учащихся. Колесова Валерия сдала в прошлом году в </w:t>
      </w:r>
      <w:proofErr w:type="spellStart"/>
      <w:r>
        <w:rPr>
          <w:rFonts w:ascii="Times New Roman" w:hAnsi="Times New Roman" w:cs="Times New Roman"/>
          <w:sz w:val="28"/>
        </w:rPr>
        <w:t>Майинской</w:t>
      </w:r>
      <w:proofErr w:type="spellEnd"/>
      <w:r>
        <w:rPr>
          <w:rFonts w:ascii="Times New Roman" w:hAnsi="Times New Roman" w:cs="Times New Roman"/>
          <w:sz w:val="28"/>
        </w:rPr>
        <w:t xml:space="preserve"> СОШ им. В.П. Ларионова. В классе один ученик с ОВЗ.</w:t>
      </w:r>
    </w:p>
    <w:tbl>
      <w:tblPr>
        <w:tblW w:w="9782" w:type="dxa"/>
        <w:tblInd w:w="-2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0"/>
        <w:gridCol w:w="1102"/>
        <w:gridCol w:w="1058"/>
        <w:gridCol w:w="1030"/>
        <w:gridCol w:w="1058"/>
        <w:gridCol w:w="1080"/>
        <w:gridCol w:w="1504"/>
        <w:gridCol w:w="1560"/>
      </w:tblGrid>
      <w:tr w:rsidR="001F7117" w:rsidRPr="00FA2956" w:rsidTr="008766A4">
        <w:trPr>
          <w:trHeight w:hRule="exact" w:val="25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194" w:right="19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а работ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241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том числе с оценкой</w:t>
            </w:r>
          </w:p>
        </w:tc>
      </w:tr>
      <w:tr w:rsidR="001F7117" w:rsidRPr="00FA2956" w:rsidTr="008766A4">
        <w:trPr>
          <w:trHeight w:hRule="exact" w:val="921"/>
        </w:trPr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117" w:rsidRPr="00FA2956" w:rsidRDefault="001F711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117" w:rsidRPr="00FA2956" w:rsidRDefault="001F7117" w:rsidP="008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Отличн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орош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довлет</w:t>
            </w:r>
            <w:proofErr w:type="spellEnd"/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еудов </w:t>
            </w:r>
            <w:proofErr w:type="gramStart"/>
            <w:r w:rsidRPr="00FA29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л</w:t>
            </w:r>
            <w:proofErr w:type="gramEnd"/>
            <w:r w:rsidRPr="00FA295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бсолютная успеваемость </w:t>
            </w:r>
            <w:proofErr w:type="gramStart"/>
            <w:r w:rsidRPr="00FA295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в</w:t>
            </w:r>
            <w:proofErr w:type="gramEnd"/>
            <w:r w:rsidRPr="00FA295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FA29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чественная </w:t>
            </w:r>
            <w:r w:rsidRPr="00FA29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спеваемость </w:t>
            </w:r>
            <w:proofErr w:type="gramStart"/>
            <w:r w:rsidRPr="00FA295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в</w:t>
            </w:r>
            <w:proofErr w:type="gramEnd"/>
            <w:r w:rsidRPr="00FA295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%</w:t>
            </w:r>
          </w:p>
        </w:tc>
      </w:tr>
      <w:tr w:rsidR="001F7117" w:rsidRPr="00FA2956" w:rsidTr="008766A4">
        <w:trPr>
          <w:trHeight w:hRule="exact" w:val="43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1F7117" w:rsidP="008766A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 w:rsidRPr="00FA2956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394107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394107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394107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394107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394107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117" w:rsidRPr="00FA2956" w:rsidRDefault="00394107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117" w:rsidRPr="00FA2956" w:rsidRDefault="00394107" w:rsidP="008766A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:rsidR="001F7117" w:rsidRDefault="001F7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117" w:rsidRDefault="00533293" w:rsidP="001F7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водные экзамены</w:t>
      </w:r>
      <w:r w:rsidR="001F7117">
        <w:rPr>
          <w:rFonts w:ascii="Times New Roman" w:hAnsi="Times New Roman" w:cs="Times New Roman"/>
          <w:b/>
          <w:sz w:val="28"/>
          <w:szCs w:val="28"/>
        </w:rPr>
        <w:t xml:space="preserve"> в 8 и 10 классах</w:t>
      </w:r>
    </w:p>
    <w:p w:rsidR="001F7117" w:rsidRPr="00206B85" w:rsidRDefault="001F7117" w:rsidP="001F7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1797"/>
        <w:gridCol w:w="1149"/>
        <w:gridCol w:w="621"/>
        <w:gridCol w:w="621"/>
        <w:gridCol w:w="621"/>
        <w:gridCol w:w="621"/>
        <w:gridCol w:w="1152"/>
        <w:gridCol w:w="1206"/>
      </w:tblGrid>
      <w:tr w:rsidR="001F7117" w:rsidRPr="00206B85" w:rsidTr="008766A4">
        <w:trPr>
          <w:jc w:val="center"/>
        </w:trPr>
        <w:tc>
          <w:tcPr>
            <w:tcW w:w="1860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797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149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  <w:proofErr w:type="gramStart"/>
            <w:r w:rsidRPr="00206B85">
              <w:rPr>
                <w:rFonts w:ascii="Times New Roman" w:eastAsia="Times New Roman" w:hAnsi="Times New Roman" w:cs="Times New Roman"/>
                <w:b/>
              </w:rPr>
              <w:t>сдавших</w:t>
            </w:r>
            <w:proofErr w:type="gramEnd"/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оцент сдачи </w:t>
            </w:r>
          </w:p>
        </w:tc>
        <w:tc>
          <w:tcPr>
            <w:tcW w:w="1206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оцент качества </w:t>
            </w:r>
          </w:p>
        </w:tc>
      </w:tr>
      <w:tr w:rsidR="001F7117" w:rsidRPr="00206B85" w:rsidTr="008766A4">
        <w:trPr>
          <w:jc w:val="center"/>
        </w:trPr>
        <w:tc>
          <w:tcPr>
            <w:tcW w:w="1860" w:type="dxa"/>
            <w:shd w:val="clear" w:color="auto" w:fill="auto"/>
          </w:tcPr>
          <w:p w:rsidR="001F7117" w:rsidRPr="00206B85" w:rsidRDefault="001F7117" w:rsidP="008766A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ова А.Е.</w:t>
            </w:r>
          </w:p>
        </w:tc>
        <w:tc>
          <w:tcPr>
            <w:tcW w:w="1797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85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149" w:type="dxa"/>
            <w:shd w:val="clear" w:color="auto" w:fill="auto"/>
          </w:tcPr>
          <w:p w:rsidR="001F7117" w:rsidRPr="00206B85" w:rsidRDefault="00C02AFC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C02AFC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C02AFC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C02AFC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C02AFC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1F7117" w:rsidRPr="00206B85" w:rsidRDefault="00C02AFC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1F7117" w:rsidRPr="00206B85" w:rsidRDefault="00C02AFC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5</w:t>
            </w:r>
          </w:p>
        </w:tc>
      </w:tr>
      <w:tr w:rsidR="001F7117" w:rsidRPr="00206B85" w:rsidTr="008766A4">
        <w:trPr>
          <w:jc w:val="center"/>
        </w:trPr>
        <w:tc>
          <w:tcPr>
            <w:tcW w:w="1860" w:type="dxa"/>
            <w:shd w:val="clear" w:color="auto" w:fill="auto"/>
          </w:tcPr>
          <w:p w:rsidR="001F7117" w:rsidRPr="00206B85" w:rsidRDefault="00375553" w:rsidP="008766A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к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Л.</w:t>
            </w:r>
          </w:p>
        </w:tc>
        <w:tc>
          <w:tcPr>
            <w:tcW w:w="1797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85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1149" w:type="dxa"/>
            <w:shd w:val="clear" w:color="auto" w:fill="auto"/>
          </w:tcPr>
          <w:p w:rsidR="001F7117" w:rsidRPr="00206B85" w:rsidRDefault="00375553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C81A04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C81A04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C81A04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C81A04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1F7117" w:rsidRPr="00206B85" w:rsidRDefault="00C81A04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1F7117" w:rsidRPr="00206B85" w:rsidRDefault="00C81A04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9</w:t>
            </w:r>
          </w:p>
        </w:tc>
      </w:tr>
    </w:tbl>
    <w:p w:rsidR="001F7117" w:rsidRDefault="00375553" w:rsidP="001F7117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ристофорова Инна справка о болезни</w:t>
      </w:r>
    </w:p>
    <w:p w:rsidR="001F7117" w:rsidRDefault="001F7117" w:rsidP="001F7117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10 класс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1797"/>
        <w:gridCol w:w="1149"/>
        <w:gridCol w:w="621"/>
        <w:gridCol w:w="621"/>
        <w:gridCol w:w="621"/>
        <w:gridCol w:w="621"/>
        <w:gridCol w:w="1152"/>
        <w:gridCol w:w="1206"/>
      </w:tblGrid>
      <w:tr w:rsidR="001F7117" w:rsidRPr="00206B85" w:rsidTr="008766A4">
        <w:trPr>
          <w:jc w:val="center"/>
        </w:trPr>
        <w:tc>
          <w:tcPr>
            <w:tcW w:w="1860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1797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149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  <w:proofErr w:type="gramStart"/>
            <w:r w:rsidRPr="00206B85">
              <w:rPr>
                <w:rFonts w:ascii="Times New Roman" w:eastAsia="Times New Roman" w:hAnsi="Times New Roman" w:cs="Times New Roman"/>
                <w:b/>
              </w:rPr>
              <w:t>сдавших</w:t>
            </w:r>
            <w:proofErr w:type="gramEnd"/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оцент сдачи </w:t>
            </w:r>
          </w:p>
        </w:tc>
        <w:tc>
          <w:tcPr>
            <w:tcW w:w="1206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B85">
              <w:rPr>
                <w:rFonts w:ascii="Times New Roman" w:eastAsia="Times New Roman" w:hAnsi="Times New Roman" w:cs="Times New Roman"/>
                <w:b/>
              </w:rPr>
              <w:t xml:space="preserve">Процент качества </w:t>
            </w:r>
          </w:p>
        </w:tc>
      </w:tr>
      <w:tr w:rsidR="001F7117" w:rsidRPr="00206B85" w:rsidTr="008766A4">
        <w:trPr>
          <w:jc w:val="center"/>
        </w:trPr>
        <w:tc>
          <w:tcPr>
            <w:tcW w:w="1860" w:type="dxa"/>
            <w:shd w:val="clear" w:color="auto" w:fill="auto"/>
          </w:tcPr>
          <w:p w:rsidR="001F7117" w:rsidRPr="00206B85" w:rsidRDefault="001F7117" w:rsidP="008766A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ова А.Е.</w:t>
            </w:r>
          </w:p>
        </w:tc>
        <w:tc>
          <w:tcPr>
            <w:tcW w:w="1797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85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149" w:type="dxa"/>
            <w:shd w:val="clear" w:color="auto" w:fill="auto"/>
          </w:tcPr>
          <w:p w:rsidR="001F7117" w:rsidRPr="00206B85" w:rsidRDefault="006432FD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6432FD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6432FD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6432FD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6432FD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1F7117" w:rsidRPr="00206B85" w:rsidRDefault="006432FD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1F7117" w:rsidRPr="00206B85" w:rsidRDefault="006432FD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8</w:t>
            </w:r>
          </w:p>
        </w:tc>
      </w:tr>
      <w:tr w:rsidR="001F7117" w:rsidRPr="00206B85" w:rsidTr="008766A4">
        <w:trPr>
          <w:jc w:val="center"/>
        </w:trPr>
        <w:tc>
          <w:tcPr>
            <w:tcW w:w="1860" w:type="dxa"/>
            <w:shd w:val="clear" w:color="auto" w:fill="auto"/>
          </w:tcPr>
          <w:p w:rsidR="001F7117" w:rsidRPr="00206B85" w:rsidRDefault="00375553" w:rsidP="008766A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рнашева П.А.</w:t>
            </w:r>
          </w:p>
        </w:tc>
        <w:tc>
          <w:tcPr>
            <w:tcW w:w="1797" w:type="dxa"/>
            <w:shd w:val="clear" w:color="auto" w:fill="auto"/>
          </w:tcPr>
          <w:p w:rsidR="001F7117" w:rsidRPr="00206B85" w:rsidRDefault="001F7117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B85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1149" w:type="dxa"/>
            <w:shd w:val="clear" w:color="auto" w:fill="auto"/>
          </w:tcPr>
          <w:p w:rsidR="001F7117" w:rsidRPr="00206B85" w:rsidRDefault="0078245A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78245A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78245A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78245A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1F7117" w:rsidRPr="00206B85" w:rsidRDefault="0078245A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1F7117" w:rsidRPr="00206B85" w:rsidRDefault="0078245A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1F7117" w:rsidRPr="00206B85" w:rsidRDefault="0078245A" w:rsidP="00876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7</w:t>
            </w:r>
          </w:p>
        </w:tc>
      </w:tr>
    </w:tbl>
    <w:p w:rsidR="001F7117" w:rsidRDefault="001F7117" w:rsidP="001F7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59C" w:rsidRDefault="004A259C" w:rsidP="004A2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26">
        <w:rPr>
          <w:rFonts w:ascii="Times New Roman" w:hAnsi="Times New Roman" w:cs="Times New Roman"/>
          <w:b/>
          <w:sz w:val="28"/>
          <w:szCs w:val="28"/>
        </w:rPr>
        <w:t>Посещение уроков</w:t>
      </w:r>
    </w:p>
    <w:p w:rsidR="004A259C" w:rsidRDefault="00801A99" w:rsidP="004A25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A99">
        <w:rPr>
          <w:rFonts w:ascii="Times New Roman" w:hAnsi="Times New Roman" w:cs="Times New Roman"/>
          <w:sz w:val="28"/>
          <w:szCs w:val="28"/>
        </w:rPr>
        <w:t>Было посещено 286</w:t>
      </w:r>
      <w:r w:rsidR="004A259C" w:rsidRPr="00801A99">
        <w:rPr>
          <w:rFonts w:ascii="Times New Roman" w:hAnsi="Times New Roman" w:cs="Times New Roman"/>
          <w:sz w:val="28"/>
          <w:szCs w:val="28"/>
        </w:rPr>
        <w:t xml:space="preserve"> уроков. Из них админист</w:t>
      </w:r>
      <w:r w:rsidRPr="00801A99">
        <w:rPr>
          <w:rFonts w:ascii="Times New Roman" w:hAnsi="Times New Roman" w:cs="Times New Roman"/>
          <w:sz w:val="28"/>
          <w:szCs w:val="28"/>
        </w:rPr>
        <w:t>ративные контрольные работы – 38</w:t>
      </w:r>
      <w:r w:rsidR="004A259C" w:rsidRPr="00801A99">
        <w:rPr>
          <w:rFonts w:ascii="Times New Roman" w:hAnsi="Times New Roman" w:cs="Times New Roman"/>
          <w:sz w:val="28"/>
          <w:szCs w:val="28"/>
        </w:rPr>
        <w:t xml:space="preserve">, </w:t>
      </w:r>
      <w:r w:rsidRPr="00801A99">
        <w:rPr>
          <w:rFonts w:ascii="Times New Roman" w:hAnsi="Times New Roman" w:cs="Times New Roman"/>
          <w:sz w:val="28"/>
          <w:szCs w:val="28"/>
        </w:rPr>
        <w:t>переводные экзамены – 4, РКР - 6, ВПР – 23</w:t>
      </w:r>
      <w:r w:rsidR="004A259C" w:rsidRPr="00801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59C" w:rsidRPr="00801A9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4A259C" w:rsidRPr="00801A9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A259C" w:rsidRPr="00801A99">
        <w:rPr>
          <w:rFonts w:ascii="Times New Roman" w:hAnsi="Times New Roman" w:cs="Times New Roman"/>
          <w:sz w:val="28"/>
          <w:szCs w:val="28"/>
        </w:rPr>
        <w:t>ир.по</w:t>
      </w:r>
      <w:proofErr w:type="spellEnd"/>
      <w:r w:rsidRPr="00801A99">
        <w:rPr>
          <w:rFonts w:ascii="Times New Roman" w:hAnsi="Times New Roman" w:cs="Times New Roman"/>
          <w:sz w:val="28"/>
          <w:szCs w:val="28"/>
        </w:rPr>
        <w:t xml:space="preserve"> УВР – 110 (итого 181</w:t>
      </w:r>
      <w:r w:rsidR="004A259C" w:rsidRPr="00801A99">
        <w:rPr>
          <w:rFonts w:ascii="Times New Roman" w:hAnsi="Times New Roman" w:cs="Times New Roman"/>
          <w:sz w:val="28"/>
          <w:szCs w:val="28"/>
        </w:rPr>
        <w:t xml:space="preserve">), директором школы – </w:t>
      </w:r>
      <w:r w:rsidRPr="00801A99">
        <w:rPr>
          <w:rFonts w:ascii="Times New Roman" w:hAnsi="Times New Roman" w:cs="Times New Roman"/>
          <w:sz w:val="28"/>
          <w:szCs w:val="28"/>
        </w:rPr>
        <w:t>22</w:t>
      </w:r>
      <w:r w:rsidR="004A259C" w:rsidRPr="00801A99">
        <w:rPr>
          <w:rFonts w:ascii="Times New Roman" w:hAnsi="Times New Roman" w:cs="Times New Roman"/>
          <w:sz w:val="28"/>
          <w:szCs w:val="28"/>
        </w:rPr>
        <w:t xml:space="preserve">, руководителями МО – 83. </w:t>
      </w:r>
      <w:r w:rsidR="004A259C">
        <w:rPr>
          <w:rFonts w:ascii="Times New Roman" w:hAnsi="Times New Roman" w:cs="Times New Roman"/>
          <w:sz w:val="28"/>
          <w:szCs w:val="28"/>
        </w:rPr>
        <w:t>Учителя предметники используют ИКТ,</w:t>
      </w:r>
      <w:r w:rsidR="00244AC7">
        <w:rPr>
          <w:rFonts w:ascii="Times New Roman" w:hAnsi="Times New Roman" w:cs="Times New Roman"/>
          <w:sz w:val="28"/>
          <w:szCs w:val="28"/>
        </w:rPr>
        <w:t xml:space="preserve"> ТСО, наглядные материалы,</w:t>
      </w:r>
      <w:r w:rsidR="004A259C">
        <w:rPr>
          <w:rFonts w:ascii="Times New Roman" w:hAnsi="Times New Roman" w:cs="Times New Roman"/>
          <w:sz w:val="28"/>
          <w:szCs w:val="28"/>
        </w:rPr>
        <w:t xml:space="preserve"> как дидактический материал. У всех предметников </w:t>
      </w:r>
      <w:proofErr w:type="gramStart"/>
      <w:r w:rsidR="004A259C">
        <w:rPr>
          <w:rFonts w:ascii="Times New Roman" w:hAnsi="Times New Roman" w:cs="Times New Roman"/>
          <w:sz w:val="28"/>
          <w:szCs w:val="28"/>
        </w:rPr>
        <w:t>внедрены</w:t>
      </w:r>
      <w:proofErr w:type="gramEnd"/>
      <w:r w:rsidR="004A259C">
        <w:rPr>
          <w:rFonts w:ascii="Times New Roman" w:hAnsi="Times New Roman" w:cs="Times New Roman"/>
          <w:sz w:val="28"/>
          <w:szCs w:val="28"/>
        </w:rPr>
        <w:t xml:space="preserve"> бизнес-компоненты, </w:t>
      </w:r>
      <w:proofErr w:type="spellStart"/>
      <w:r w:rsidR="004A259C">
        <w:rPr>
          <w:rFonts w:ascii="Times New Roman" w:hAnsi="Times New Roman" w:cs="Times New Roman"/>
          <w:sz w:val="28"/>
          <w:szCs w:val="28"/>
        </w:rPr>
        <w:t>агрокомпоненты</w:t>
      </w:r>
      <w:proofErr w:type="spellEnd"/>
      <w:r w:rsidR="004A259C">
        <w:rPr>
          <w:rFonts w:ascii="Times New Roman" w:hAnsi="Times New Roman" w:cs="Times New Roman"/>
          <w:sz w:val="28"/>
          <w:szCs w:val="28"/>
        </w:rPr>
        <w:t xml:space="preserve"> в рабочих программах.</w:t>
      </w:r>
    </w:p>
    <w:p w:rsidR="00A83281" w:rsidRPr="004D3773" w:rsidRDefault="00A83281" w:rsidP="00A8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773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tbl>
      <w:tblPr>
        <w:tblStyle w:val="a3"/>
        <w:tblW w:w="9386" w:type="dxa"/>
        <w:tblInd w:w="108" w:type="dxa"/>
        <w:tblLook w:val="04A0" w:firstRow="1" w:lastRow="0" w:firstColumn="1" w:lastColumn="0" w:noHBand="0" w:noVBand="1"/>
      </w:tblPr>
      <w:tblGrid>
        <w:gridCol w:w="530"/>
        <w:gridCol w:w="2236"/>
        <w:gridCol w:w="3340"/>
        <w:gridCol w:w="1623"/>
        <w:gridCol w:w="1657"/>
      </w:tblGrid>
      <w:tr w:rsidR="00A83281" w:rsidRPr="002E56E3" w:rsidTr="001B63D4">
        <w:tc>
          <w:tcPr>
            <w:tcW w:w="534" w:type="dxa"/>
          </w:tcPr>
          <w:p w:rsidR="00A83281" w:rsidRPr="002E56E3" w:rsidRDefault="00A83281" w:rsidP="001B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6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2" w:type="dxa"/>
          </w:tcPr>
          <w:p w:rsidR="00A83281" w:rsidRPr="002E56E3" w:rsidRDefault="00A83281" w:rsidP="001B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6E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3401" w:type="dxa"/>
          </w:tcPr>
          <w:p w:rsidR="00A83281" w:rsidRPr="002E56E3" w:rsidRDefault="00A83281" w:rsidP="001B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6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технология</w:t>
            </w:r>
          </w:p>
        </w:tc>
        <w:tc>
          <w:tcPr>
            <w:tcW w:w="1577" w:type="dxa"/>
          </w:tcPr>
          <w:p w:rsidR="00A83281" w:rsidRPr="002E56E3" w:rsidRDefault="00A83281" w:rsidP="001B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6E3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использует</w:t>
            </w:r>
          </w:p>
        </w:tc>
        <w:tc>
          <w:tcPr>
            <w:tcW w:w="1572" w:type="dxa"/>
          </w:tcPr>
          <w:p w:rsidR="00A83281" w:rsidRPr="002E56E3" w:rsidRDefault="00A83281" w:rsidP="001B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6E3">
              <w:rPr>
                <w:rFonts w:ascii="Times New Roman" w:hAnsi="Times New Roman" w:cs="Times New Roman"/>
                <w:b/>
                <w:sz w:val="28"/>
                <w:szCs w:val="28"/>
              </w:rPr>
              <w:t>Полностью использует</w:t>
            </w: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роектная деятельность. Элементы сингапурского проекта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Т.А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П.А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ритического мышления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-ориентиров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П.Т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м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ритического мышления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5о5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ьаайыыл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ерэх</w:t>
            </w:r>
            <w:proofErr w:type="spellEnd"/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Е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.Г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 В.П.</w:t>
            </w:r>
          </w:p>
        </w:tc>
        <w:tc>
          <w:tcPr>
            <w:tcW w:w="3401" w:type="dxa"/>
          </w:tcPr>
          <w:p w:rsidR="00A83281" w:rsidRPr="00D06162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П.</w:t>
            </w:r>
          </w:p>
        </w:tc>
        <w:tc>
          <w:tcPr>
            <w:tcW w:w="3401" w:type="dxa"/>
          </w:tcPr>
          <w:p w:rsidR="00A83281" w:rsidRPr="008A28EF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А.П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ий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Н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ий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.М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е обучение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одульного обучения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ритического мышления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М.Ф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A83281" w:rsidRDefault="0041715B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</w:t>
            </w:r>
            <w:r w:rsidR="00A83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М.И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М.Д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 П.Р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звивающего обучения Технолог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ндратьев П.П.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2" w:type="dxa"/>
          </w:tcPr>
          <w:p w:rsidR="00A83281" w:rsidRDefault="0041715B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ыб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3401" w:type="dxa"/>
          </w:tcPr>
          <w:p w:rsidR="00A83281" w:rsidRDefault="0041715B" w:rsidP="0041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Р.Д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К.К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81" w:rsidTr="001B63D4">
        <w:tc>
          <w:tcPr>
            <w:tcW w:w="534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0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.Н.</w:t>
            </w:r>
          </w:p>
        </w:tc>
        <w:tc>
          <w:tcPr>
            <w:tcW w:w="340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577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2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837" w:rsidRDefault="000E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281" w:rsidRDefault="00A83281" w:rsidP="00A8328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ГИА в форме ОГЭ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680"/>
        <w:gridCol w:w="1559"/>
        <w:gridCol w:w="1277"/>
        <w:gridCol w:w="414"/>
        <w:gridCol w:w="504"/>
        <w:gridCol w:w="667"/>
        <w:gridCol w:w="490"/>
        <w:gridCol w:w="1048"/>
        <w:gridCol w:w="845"/>
        <w:gridCol w:w="1056"/>
      </w:tblGrid>
      <w:tr w:rsidR="00A83281" w:rsidRPr="000A65EC" w:rsidTr="001B63D4">
        <w:trPr>
          <w:trHeight w:val="245"/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2075" w:type="dxa"/>
            <w:gridSpan w:val="4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г</w:t>
            </w:r>
          </w:p>
        </w:tc>
      </w:tr>
      <w:tr w:rsidR="00A83281" w:rsidRPr="000A65EC" w:rsidTr="001B63D4">
        <w:trPr>
          <w:trHeight w:val="305"/>
          <w:jc w:val="center"/>
        </w:trPr>
        <w:tc>
          <w:tcPr>
            <w:tcW w:w="442" w:type="dxa"/>
            <w:vMerge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vMerge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81" w:rsidRPr="000A65EC" w:rsidTr="001B63D4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A83281" w:rsidRPr="000A65EC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A83281" w:rsidRPr="000A65EC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  <w:shd w:val="clear" w:color="auto" w:fill="auto"/>
          </w:tcPr>
          <w:p w:rsidR="00A83281" w:rsidRPr="00275E68" w:rsidRDefault="00275E68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A83281" w:rsidRPr="00275E68" w:rsidRDefault="00275E68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:rsidR="00A83281" w:rsidRPr="00275E68" w:rsidRDefault="00275E68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A83281" w:rsidRPr="00275E68" w:rsidRDefault="00275E68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A83281" w:rsidRPr="00275E68" w:rsidRDefault="00275E68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A83281" w:rsidRPr="00275E68" w:rsidRDefault="00275E68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056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3281" w:rsidRPr="000A65EC" w:rsidTr="001B63D4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277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  <w:shd w:val="clear" w:color="auto" w:fill="auto"/>
          </w:tcPr>
          <w:p w:rsidR="00A83281" w:rsidRPr="00365DEA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shd w:val="clear" w:color="auto" w:fill="auto"/>
          </w:tcPr>
          <w:p w:rsidR="00A83281" w:rsidRPr="00480110" w:rsidRDefault="00480110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A83281" w:rsidRPr="00480110" w:rsidRDefault="00480110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A83281" w:rsidRPr="00480110" w:rsidRDefault="00480110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A83281" w:rsidRPr="000A65EC" w:rsidRDefault="00480110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845" w:type="dxa"/>
            <w:shd w:val="clear" w:color="auto" w:fill="auto"/>
          </w:tcPr>
          <w:p w:rsidR="00A83281" w:rsidRPr="000A65EC" w:rsidRDefault="00480110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056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– 8</w:t>
            </w:r>
          </w:p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 – 5</w:t>
            </w:r>
          </w:p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 – 3</w:t>
            </w:r>
          </w:p>
        </w:tc>
      </w:tr>
      <w:tr w:rsidR="00A83281" w:rsidRPr="000A65EC" w:rsidTr="001B63D4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7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B2E">
              <w:rPr>
                <w:rFonts w:ascii="Times New Roman" w:hAnsi="Times New Roman" w:cs="Times New Roman"/>
                <w:sz w:val="24"/>
                <w:szCs w:val="24"/>
              </w:rPr>
              <w:t xml:space="preserve"> (52 б)</w:t>
            </w:r>
          </w:p>
        </w:tc>
        <w:tc>
          <w:tcPr>
            <w:tcW w:w="414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A83281" w:rsidRPr="000A65EC" w:rsidRDefault="002B4B2E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A83281" w:rsidRPr="000A65EC" w:rsidRDefault="002B4B2E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A83281" w:rsidRPr="000A65EC" w:rsidRDefault="002B4B2E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83281" w:rsidRPr="000A65EC" w:rsidTr="001B63D4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.М.</w:t>
            </w:r>
          </w:p>
        </w:tc>
        <w:tc>
          <w:tcPr>
            <w:tcW w:w="1277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:rsidR="00A83281" w:rsidRPr="004225F2" w:rsidRDefault="004225F2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A83281" w:rsidRPr="004225F2" w:rsidRDefault="004225F2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A83281" w:rsidRPr="004225F2" w:rsidRDefault="00313726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A83281" w:rsidRPr="004225F2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A83281" w:rsidRPr="00313726" w:rsidRDefault="00313726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A83281" w:rsidRPr="00313726" w:rsidRDefault="00313726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56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3281" w:rsidRPr="000A65EC" w:rsidTr="001B63D4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</w:tc>
        <w:tc>
          <w:tcPr>
            <w:tcW w:w="1277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A83281" w:rsidRPr="000A65EC" w:rsidRDefault="00911BA3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A83281" w:rsidRPr="000A65EC" w:rsidRDefault="007A3240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A83281" w:rsidRPr="000A65EC" w:rsidRDefault="007A3240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A83281" w:rsidRPr="000A65EC" w:rsidRDefault="007A3240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A83281" w:rsidRPr="000A65EC" w:rsidRDefault="00911BA3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56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3281" w:rsidRPr="000A65EC" w:rsidTr="001B63D4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 В.П.</w:t>
            </w:r>
          </w:p>
        </w:tc>
        <w:tc>
          <w:tcPr>
            <w:tcW w:w="1277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A83281" w:rsidRPr="000A65EC" w:rsidRDefault="002E045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A83281" w:rsidRPr="000A65EC" w:rsidRDefault="002E045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845" w:type="dxa"/>
            <w:shd w:val="clear" w:color="auto" w:fill="auto"/>
          </w:tcPr>
          <w:p w:rsidR="00A83281" w:rsidRPr="000A65EC" w:rsidRDefault="002E045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281" w:rsidRPr="000A65EC" w:rsidTr="001B63D4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</w:p>
        </w:tc>
        <w:tc>
          <w:tcPr>
            <w:tcW w:w="1277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A83281" w:rsidRPr="000A65EC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A83281" w:rsidRPr="000A65EC" w:rsidRDefault="00C13ED6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A83281" w:rsidRPr="000A65EC" w:rsidRDefault="00C13ED6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A83281" w:rsidRPr="000A65EC" w:rsidRDefault="00C13ED6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A83281" w:rsidRPr="000A65EC" w:rsidRDefault="002E045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3281" w:rsidRPr="000A65EC" w:rsidTr="001B63D4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</w:p>
        </w:tc>
        <w:tc>
          <w:tcPr>
            <w:tcW w:w="1277" w:type="dxa"/>
            <w:shd w:val="clear" w:color="auto" w:fill="auto"/>
          </w:tcPr>
          <w:p w:rsidR="00A83281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A83281" w:rsidRPr="00C77346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shd w:val="clear" w:color="auto" w:fill="auto"/>
          </w:tcPr>
          <w:p w:rsidR="00A83281" w:rsidRPr="00B93B27" w:rsidRDefault="00B93B2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A83281" w:rsidRPr="00C77346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shd w:val="clear" w:color="auto" w:fill="auto"/>
          </w:tcPr>
          <w:p w:rsidR="00A83281" w:rsidRPr="00C77346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A83281" w:rsidRPr="00B93B27" w:rsidRDefault="00B93B2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A83281" w:rsidRPr="00B93B27" w:rsidRDefault="00B93B2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A83281" w:rsidRDefault="00A83281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7935" w:rsidRPr="000A65EC" w:rsidTr="001B63D4">
        <w:trPr>
          <w:trHeight w:val="305"/>
          <w:jc w:val="center"/>
        </w:trPr>
        <w:tc>
          <w:tcPr>
            <w:tcW w:w="442" w:type="dxa"/>
            <w:shd w:val="clear" w:color="auto" w:fill="auto"/>
          </w:tcPr>
          <w:p w:rsidR="00347935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  <w:shd w:val="clear" w:color="auto" w:fill="auto"/>
          </w:tcPr>
          <w:p w:rsidR="00347935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:rsidR="00347935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П.</w:t>
            </w:r>
          </w:p>
        </w:tc>
        <w:tc>
          <w:tcPr>
            <w:tcW w:w="1277" w:type="dxa"/>
            <w:shd w:val="clear" w:color="auto" w:fill="auto"/>
          </w:tcPr>
          <w:p w:rsidR="00347935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</w:tcPr>
          <w:p w:rsidR="00347935" w:rsidRPr="00C77346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shd w:val="clear" w:color="auto" w:fill="auto"/>
          </w:tcPr>
          <w:p w:rsidR="00347935" w:rsidRPr="00B93B27" w:rsidRDefault="00B93B2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</w:tcPr>
          <w:p w:rsidR="00347935" w:rsidRPr="00B93B27" w:rsidRDefault="00B93B2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347935" w:rsidRPr="00C77346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47935" w:rsidRPr="00B93B27" w:rsidRDefault="00B93B2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347935" w:rsidRPr="00B93B27" w:rsidRDefault="00B93B27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shd w:val="clear" w:color="auto" w:fill="auto"/>
          </w:tcPr>
          <w:p w:rsidR="00347935" w:rsidRDefault="00347935" w:rsidP="001B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75BF0" w:rsidRPr="00A75BF0" w:rsidRDefault="00A75BF0" w:rsidP="00A83281">
      <w:pPr>
        <w:spacing w:after="160" w:line="259" w:lineRule="auto"/>
        <w:jc w:val="center"/>
        <w:rPr>
          <w:rFonts w:ascii="Times New Roman" w:hAnsi="Times New Roman" w:cs="Times New Roman"/>
          <w:b/>
          <w:szCs w:val="28"/>
        </w:rPr>
      </w:pPr>
    </w:p>
    <w:p w:rsidR="00A83281" w:rsidRDefault="00A83281" w:rsidP="00A8328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ГИА в форме ЕГЭ</w:t>
      </w:r>
    </w:p>
    <w:tbl>
      <w:tblPr>
        <w:tblStyle w:val="a3"/>
        <w:tblW w:w="10030" w:type="dxa"/>
        <w:jc w:val="center"/>
        <w:tblLook w:val="04A0" w:firstRow="1" w:lastRow="0" w:firstColumn="1" w:lastColumn="0" w:noHBand="0" w:noVBand="1"/>
      </w:tblPr>
      <w:tblGrid>
        <w:gridCol w:w="498"/>
        <w:gridCol w:w="1941"/>
        <w:gridCol w:w="1571"/>
        <w:gridCol w:w="1243"/>
        <w:gridCol w:w="1022"/>
        <w:gridCol w:w="1281"/>
        <w:gridCol w:w="1305"/>
        <w:gridCol w:w="1169"/>
      </w:tblGrid>
      <w:tr w:rsidR="00A83281" w:rsidRPr="000A65EC" w:rsidTr="001B63D4">
        <w:trPr>
          <w:jc w:val="center"/>
        </w:trPr>
        <w:tc>
          <w:tcPr>
            <w:tcW w:w="498" w:type="dxa"/>
          </w:tcPr>
          <w:p w:rsidR="00A83281" w:rsidRPr="000A65EC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A83281" w:rsidRPr="000A65EC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71" w:type="dxa"/>
          </w:tcPr>
          <w:p w:rsidR="00A83281" w:rsidRPr="000A65EC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43" w:type="dxa"/>
          </w:tcPr>
          <w:p w:rsidR="00A83281" w:rsidRPr="000A65EC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022" w:type="dxa"/>
          </w:tcPr>
          <w:p w:rsidR="00A83281" w:rsidRPr="000A65EC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</w:tcPr>
          <w:p w:rsidR="00A83281" w:rsidRPr="000A65EC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70 баллов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83281" w:rsidRPr="000A65EC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 баллов.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83281" w:rsidRPr="000A65EC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г</w:t>
            </w:r>
          </w:p>
        </w:tc>
      </w:tr>
      <w:tr w:rsidR="00A83281" w:rsidRPr="000A65EC" w:rsidTr="001B63D4">
        <w:trPr>
          <w:jc w:val="center"/>
        </w:trPr>
        <w:tc>
          <w:tcPr>
            <w:tcW w:w="498" w:type="dxa"/>
          </w:tcPr>
          <w:p w:rsidR="00A83281" w:rsidRPr="000A65EC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A83281" w:rsidRPr="000A65EC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71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П.Г.</w:t>
            </w:r>
          </w:p>
        </w:tc>
        <w:tc>
          <w:tcPr>
            <w:tcW w:w="1243" w:type="dxa"/>
          </w:tcPr>
          <w:p w:rsidR="00A83281" w:rsidRDefault="003C590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A83281" w:rsidRPr="0086128C" w:rsidRDefault="0086128C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</w:tcPr>
          <w:p w:rsidR="00A83281" w:rsidRPr="0086128C" w:rsidRDefault="0086128C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33,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83281" w:rsidRDefault="003C590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баллов </w:t>
            </w:r>
            <w:r w:rsidR="00A83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281" w:rsidRPr="000A65EC" w:rsidTr="001B63D4">
        <w:trPr>
          <w:jc w:val="center"/>
        </w:trPr>
        <w:tc>
          <w:tcPr>
            <w:tcW w:w="498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proofErr w:type="gramEnd"/>
          </w:p>
        </w:tc>
        <w:tc>
          <w:tcPr>
            <w:tcW w:w="1571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П.Г.</w:t>
            </w:r>
          </w:p>
        </w:tc>
        <w:tc>
          <w:tcPr>
            <w:tcW w:w="1243" w:type="dxa"/>
          </w:tcPr>
          <w:p w:rsidR="00A83281" w:rsidRDefault="003C590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A83281" w:rsidRDefault="0026369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A83281" w:rsidRDefault="00BA55C8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83281" w:rsidRDefault="00BA55C8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83281" w:rsidRPr="000A65EC" w:rsidTr="001B63D4">
        <w:trPr>
          <w:jc w:val="center"/>
        </w:trPr>
        <w:tc>
          <w:tcPr>
            <w:tcW w:w="498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1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  <w:r w:rsidR="00A8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</w:tcPr>
          <w:p w:rsidR="00A83281" w:rsidRPr="009E0245" w:rsidRDefault="00BA55C8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A83281" w:rsidRPr="009E0245" w:rsidRDefault="00BA55C8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83281" w:rsidRPr="009E0245" w:rsidRDefault="00BA55C8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ля аттестата</w:t>
            </w:r>
          </w:p>
        </w:tc>
      </w:tr>
      <w:tr w:rsidR="00A83281" w:rsidRPr="000A65EC" w:rsidTr="001B63D4">
        <w:trPr>
          <w:jc w:val="center"/>
        </w:trPr>
        <w:tc>
          <w:tcPr>
            <w:tcW w:w="498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.М.</w:t>
            </w:r>
          </w:p>
        </w:tc>
        <w:tc>
          <w:tcPr>
            <w:tcW w:w="1243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A83281" w:rsidRDefault="0026369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1" w:type="dxa"/>
          </w:tcPr>
          <w:p w:rsidR="00A83281" w:rsidRDefault="0026369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83281" w:rsidRPr="008C499A" w:rsidRDefault="0026369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83281" w:rsidRPr="000A65EC" w:rsidTr="001B63D4">
        <w:trPr>
          <w:jc w:val="center"/>
        </w:trPr>
        <w:tc>
          <w:tcPr>
            <w:tcW w:w="498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7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 В.П.</w:t>
            </w:r>
          </w:p>
        </w:tc>
        <w:tc>
          <w:tcPr>
            <w:tcW w:w="1243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A83281" w:rsidRDefault="00BA55C8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1" w:type="dxa"/>
          </w:tcPr>
          <w:p w:rsidR="00A83281" w:rsidRDefault="00BA55C8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83281" w:rsidRPr="008C499A" w:rsidRDefault="00BA55C8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281" w:rsidRPr="000A65EC" w:rsidTr="001B63D4">
        <w:trPr>
          <w:jc w:val="center"/>
        </w:trPr>
        <w:tc>
          <w:tcPr>
            <w:tcW w:w="498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71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243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35E">
              <w:rPr>
                <w:rFonts w:ascii="Times New Roman" w:hAnsi="Times New Roman" w:cs="Times New Roman"/>
                <w:sz w:val="24"/>
                <w:szCs w:val="24"/>
              </w:rPr>
              <w:t xml:space="preserve"> (59 б.)</w:t>
            </w:r>
          </w:p>
        </w:tc>
        <w:tc>
          <w:tcPr>
            <w:tcW w:w="1022" w:type="dxa"/>
          </w:tcPr>
          <w:p w:rsidR="00A83281" w:rsidRDefault="009F135E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A83281" w:rsidRDefault="009F135E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83281" w:rsidRPr="008C499A" w:rsidRDefault="009F135E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3281" w:rsidRPr="000A65EC" w:rsidTr="001B63D4">
        <w:trPr>
          <w:jc w:val="center"/>
        </w:trPr>
        <w:tc>
          <w:tcPr>
            <w:tcW w:w="498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71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  <w:r w:rsidR="00A83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83281" w:rsidRPr="00263695" w:rsidRDefault="0026369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A83281" w:rsidRPr="00263695" w:rsidRDefault="0026369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83281" w:rsidRPr="00263695" w:rsidRDefault="0026369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83281" w:rsidRDefault="00322256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281" w:rsidRPr="000A65EC" w:rsidTr="001B63D4">
        <w:trPr>
          <w:jc w:val="center"/>
        </w:trPr>
        <w:tc>
          <w:tcPr>
            <w:tcW w:w="498" w:type="dxa"/>
          </w:tcPr>
          <w:p w:rsidR="00A83281" w:rsidRDefault="00A83281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71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П.</w:t>
            </w:r>
          </w:p>
        </w:tc>
        <w:tc>
          <w:tcPr>
            <w:tcW w:w="1243" w:type="dxa"/>
          </w:tcPr>
          <w:p w:rsidR="00A83281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5C8">
              <w:rPr>
                <w:rFonts w:ascii="Times New Roman" w:hAnsi="Times New Roman" w:cs="Times New Roman"/>
                <w:sz w:val="24"/>
                <w:szCs w:val="24"/>
              </w:rPr>
              <w:t xml:space="preserve"> (36 б)</w:t>
            </w:r>
          </w:p>
        </w:tc>
        <w:tc>
          <w:tcPr>
            <w:tcW w:w="1022" w:type="dxa"/>
          </w:tcPr>
          <w:p w:rsidR="00A83281" w:rsidRDefault="00BA55C8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A83281" w:rsidRDefault="00BA55C8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83281" w:rsidRPr="008C499A" w:rsidRDefault="00BA55C8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A83281" w:rsidRDefault="00322256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E0245" w:rsidRPr="000A65EC" w:rsidTr="001B63D4">
        <w:trPr>
          <w:jc w:val="center"/>
        </w:trPr>
        <w:tc>
          <w:tcPr>
            <w:tcW w:w="498" w:type="dxa"/>
          </w:tcPr>
          <w:p w:rsidR="009E0245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9E0245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71" w:type="dxa"/>
          </w:tcPr>
          <w:p w:rsidR="009E0245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3" w:type="dxa"/>
          </w:tcPr>
          <w:p w:rsidR="009E0245" w:rsidRDefault="009E024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E0245" w:rsidRDefault="0026369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9E0245" w:rsidRDefault="0026369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E0245" w:rsidRPr="008C499A" w:rsidRDefault="00263695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9E0245" w:rsidRDefault="00322256" w:rsidP="001B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A75BF0" w:rsidRDefault="00A75BF0">
      <w:pPr>
        <w:rPr>
          <w:rFonts w:ascii="Times New Roman" w:hAnsi="Times New Roman" w:cs="Times New Roman"/>
          <w:sz w:val="28"/>
          <w:szCs w:val="28"/>
        </w:rPr>
      </w:pPr>
    </w:p>
    <w:p w:rsidR="00A75BF0" w:rsidRDefault="00A75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062C" w:rsidRPr="00A75BF0" w:rsidRDefault="002B062C" w:rsidP="002B0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F0">
        <w:rPr>
          <w:rFonts w:ascii="Times New Roman" w:hAnsi="Times New Roman" w:cs="Times New Roman"/>
          <w:b/>
          <w:sz w:val="28"/>
          <w:szCs w:val="28"/>
        </w:rPr>
        <w:lastRenderedPageBreak/>
        <w:t>Проблемы, задачи на следующий год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229"/>
        <w:gridCol w:w="4650"/>
      </w:tblGrid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062C" w:rsidRPr="00B22014" w:rsidRDefault="002B062C" w:rsidP="0087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2014"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блемы, выявленные </w:t>
            </w:r>
            <w:proofErr w:type="gramStart"/>
            <w:r w:rsidRPr="00B22014">
              <w:rPr>
                <w:rFonts w:ascii="Times New Roman" w:hAnsi="Times New Roman" w:cs="Times New Roman"/>
                <w:b/>
                <w:i/>
                <w:szCs w:val="24"/>
              </w:rPr>
              <w:t>за</w:t>
            </w:r>
            <w:proofErr w:type="gramEnd"/>
          </w:p>
          <w:p w:rsidR="002B062C" w:rsidRPr="00B22014" w:rsidRDefault="000E0C98" w:rsidP="0087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018-2019</w:t>
            </w:r>
            <w:r w:rsidR="002B062C" w:rsidRPr="00B2201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2B062C" w:rsidRPr="00B22014">
              <w:rPr>
                <w:rFonts w:ascii="Times New Roman" w:hAnsi="Times New Roman" w:cs="Times New Roman"/>
                <w:b/>
                <w:i/>
                <w:szCs w:val="24"/>
              </w:rPr>
              <w:t>уч.г</w:t>
            </w:r>
            <w:proofErr w:type="spellEnd"/>
            <w:r w:rsidR="002B062C" w:rsidRPr="00B22014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2014">
              <w:rPr>
                <w:rFonts w:ascii="Times New Roman" w:hAnsi="Times New Roman" w:cs="Times New Roman"/>
                <w:b/>
                <w:i/>
                <w:szCs w:val="24"/>
              </w:rPr>
              <w:t xml:space="preserve">Задачи </w:t>
            </w:r>
          </w:p>
          <w:p w:rsidR="002B062C" w:rsidRPr="00B22014" w:rsidRDefault="000E0C98" w:rsidP="000E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на 2019</w:t>
            </w:r>
            <w:r w:rsidR="002B062C" w:rsidRPr="00B22014">
              <w:rPr>
                <w:rFonts w:ascii="Times New Roman" w:hAnsi="Times New Roman" w:cs="Times New Roman"/>
                <w:b/>
                <w:i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020</w:t>
            </w:r>
            <w:r w:rsidR="002B062C" w:rsidRPr="00B2201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2B062C" w:rsidRPr="00B22014">
              <w:rPr>
                <w:rFonts w:ascii="Times New Roman" w:hAnsi="Times New Roman" w:cs="Times New Roman"/>
                <w:b/>
                <w:i/>
                <w:szCs w:val="24"/>
              </w:rPr>
              <w:t>уч.г</w:t>
            </w:r>
            <w:proofErr w:type="spellEnd"/>
            <w:r w:rsidR="002B062C" w:rsidRPr="00B22014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1.</w:t>
            </w:r>
          </w:p>
          <w:p w:rsidR="002B062C" w:rsidRPr="00B22014" w:rsidRDefault="002B062C" w:rsidP="0087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Работа МО недостаточная</w:t>
            </w:r>
          </w:p>
          <w:p w:rsidR="002B062C" w:rsidRPr="00B22014" w:rsidRDefault="00785DF5" w:rsidP="00785D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 научного руководителя</w:t>
            </w:r>
          </w:p>
        </w:tc>
        <w:tc>
          <w:tcPr>
            <w:tcW w:w="4650" w:type="dxa"/>
            <w:shd w:val="clear" w:color="auto" w:fill="auto"/>
          </w:tcPr>
          <w:p w:rsidR="002B062C" w:rsidRPr="00B22014" w:rsidRDefault="00D26B27" w:rsidP="00D26B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06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илить практическую направленность работы МО. Тщательно планировать работу каждого методического объединения. В ШМО строить свою деятельность на основе данных мониторинга результативности образовательного процесса в школе.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785D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Участие в улусных конкурсах «Уч</w:t>
            </w:r>
            <w:r w:rsidR="00785DF5">
              <w:rPr>
                <w:rFonts w:ascii="Times New Roman" w:hAnsi="Times New Roman" w:cs="Times New Roman"/>
                <w:szCs w:val="24"/>
              </w:rPr>
              <w:t>итель года», «Молодой педагог»,</w:t>
            </w: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1)руководителям МО определить кандидатуры на участие в конкурсах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 xml:space="preserve">Курсовая подготовка учителей начальных классов по ФГОС </w:t>
            </w:r>
            <w:proofErr w:type="gramStart"/>
            <w:r w:rsidRPr="00B22014">
              <w:rPr>
                <w:rFonts w:ascii="Times New Roman" w:hAnsi="Times New Roman" w:cs="Times New Roman"/>
                <w:szCs w:val="24"/>
              </w:rPr>
              <w:t>для</w:t>
            </w:r>
            <w:proofErr w:type="gramEnd"/>
            <w:r w:rsidRPr="00B22014">
              <w:rPr>
                <w:rFonts w:ascii="Times New Roman" w:hAnsi="Times New Roman" w:cs="Times New Roman"/>
                <w:szCs w:val="24"/>
              </w:rPr>
              <w:t xml:space="preserve"> обучающихся с ОВЗ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Предпринимательство</w:t>
            </w:r>
          </w:p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Школьный бизнес-инкубатор</w:t>
            </w: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 xml:space="preserve">Продолжить внедрение бизнес компонент на уроках 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Посещение уроков учителей администрацией школы, руководителями ШМО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Расстановка педагогических кадров, распределение учебных часов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2014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4229" w:type="dxa"/>
            <w:shd w:val="clear" w:color="auto" w:fill="auto"/>
          </w:tcPr>
          <w:p w:rsidR="00785DF5" w:rsidRPr="00785DF5" w:rsidRDefault="00785DF5" w:rsidP="00785D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5DF5">
              <w:rPr>
                <w:rFonts w:ascii="Times New Roman" w:hAnsi="Times New Roman" w:cs="Times New Roman"/>
                <w:szCs w:val="24"/>
              </w:rPr>
              <w:t>1.</w:t>
            </w:r>
            <w:r w:rsidRPr="00785DF5">
              <w:rPr>
                <w:rFonts w:ascii="Times New Roman" w:hAnsi="Times New Roman" w:cs="Times New Roman"/>
                <w:szCs w:val="24"/>
              </w:rPr>
              <w:tab/>
              <w:t>Всем учителям  развивать познавательную активность учащихся, интерес к уроку, используя инновационные технологи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85DF5" w:rsidRPr="00785DF5" w:rsidRDefault="00785DF5" w:rsidP="00785D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5DF5">
              <w:rPr>
                <w:rFonts w:ascii="Times New Roman" w:hAnsi="Times New Roman" w:cs="Times New Roman"/>
                <w:szCs w:val="24"/>
              </w:rPr>
              <w:t>2.</w:t>
            </w:r>
            <w:r w:rsidRPr="00785DF5">
              <w:rPr>
                <w:rFonts w:ascii="Times New Roman" w:hAnsi="Times New Roman" w:cs="Times New Roman"/>
                <w:szCs w:val="24"/>
              </w:rPr>
              <w:tab/>
              <w:t>Разнообразить виды деятельности, развивать навыки групповой работы и работы в парах.</w:t>
            </w:r>
          </w:p>
          <w:p w:rsidR="002B062C" w:rsidRPr="00B22014" w:rsidRDefault="00785DF5" w:rsidP="00785D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5DF5">
              <w:rPr>
                <w:rFonts w:ascii="Times New Roman" w:hAnsi="Times New Roman" w:cs="Times New Roman"/>
                <w:szCs w:val="24"/>
              </w:rPr>
              <w:t>3.</w:t>
            </w:r>
            <w:r w:rsidRPr="00785DF5">
              <w:rPr>
                <w:rFonts w:ascii="Times New Roman" w:hAnsi="Times New Roman" w:cs="Times New Roman"/>
                <w:szCs w:val="24"/>
              </w:rPr>
              <w:tab/>
              <w:t>Дифференцировать задания по уровню сложности на уроках и в д/работе.</w:t>
            </w: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Учителям-предметникам совершенствовать методику преподавания по предметам, посетить курсы повышения квалификации, методические обучающие семинары, дистанционные курсы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Создать условия для сохранения и укрепления физического, психического и социального здоровья каждого ученика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Создание условий, способствующих развитию мотивации учебно-познавательной деятельности учащихся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 xml:space="preserve">Реализация </w:t>
            </w:r>
            <w:proofErr w:type="gramStart"/>
            <w:r w:rsidRPr="00B22014">
              <w:rPr>
                <w:rFonts w:ascii="Times New Roman" w:hAnsi="Times New Roman" w:cs="Times New Roman"/>
                <w:szCs w:val="24"/>
              </w:rPr>
              <w:t>бизнес-проектов</w:t>
            </w:r>
            <w:proofErr w:type="gramEnd"/>
            <w:r w:rsidRPr="00B22014">
              <w:rPr>
                <w:rFonts w:ascii="Times New Roman" w:hAnsi="Times New Roman" w:cs="Times New Roman"/>
                <w:szCs w:val="24"/>
              </w:rPr>
              <w:t xml:space="preserve"> классных коллективов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Здоровье сберегающие образовательные технологии</w:t>
            </w: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 xml:space="preserve">Учителя внедрят на уроках здоровье сберегающие образовательные технологии, элементы </w:t>
            </w:r>
            <w:proofErr w:type="spellStart"/>
            <w:r w:rsidRPr="00B22014">
              <w:rPr>
                <w:rFonts w:ascii="Times New Roman" w:hAnsi="Times New Roman" w:cs="Times New Roman"/>
                <w:szCs w:val="24"/>
              </w:rPr>
              <w:t>валеологии</w:t>
            </w:r>
            <w:proofErr w:type="spellEnd"/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2B062C" w:rsidRPr="00B22014" w:rsidRDefault="00D26B27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06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учебного года систематически отслеживать деятельность учителей-предметников по совершенствованию методической наполняемости учебных кабинетов.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2B062C" w:rsidRPr="00B22014" w:rsidRDefault="002B062C" w:rsidP="00D26B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 xml:space="preserve">Продолжить </w:t>
            </w:r>
            <w:r w:rsidR="00D26B27">
              <w:rPr>
                <w:rFonts w:ascii="Times New Roman" w:hAnsi="Times New Roman" w:cs="Times New Roman"/>
                <w:szCs w:val="24"/>
              </w:rPr>
              <w:t>работу</w:t>
            </w:r>
            <w:r w:rsidRPr="00B22014">
              <w:rPr>
                <w:rFonts w:ascii="Times New Roman" w:hAnsi="Times New Roman" w:cs="Times New Roman"/>
                <w:szCs w:val="24"/>
              </w:rPr>
              <w:t xml:space="preserve"> проекта школы «</w:t>
            </w:r>
            <w:proofErr w:type="spellStart"/>
            <w:r w:rsidRPr="00B22014">
              <w:rPr>
                <w:rFonts w:ascii="Times New Roman" w:hAnsi="Times New Roman" w:cs="Times New Roman"/>
                <w:szCs w:val="24"/>
              </w:rPr>
              <w:t>Тобул</w:t>
            </w:r>
            <w:proofErr w:type="spellEnd"/>
            <w:r w:rsidRPr="00B22014">
              <w:rPr>
                <w:rFonts w:ascii="Times New Roman" w:hAnsi="Times New Roman" w:cs="Times New Roman"/>
                <w:szCs w:val="24"/>
              </w:rPr>
              <w:t>» экономического направления. Работа по 7 студиям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2B062C" w:rsidRPr="00B22014" w:rsidRDefault="00D26B27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06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йствие развитию инновационной деятельности и распространению инновационного педагогического опыта на всех уровнях.</w:t>
            </w:r>
          </w:p>
        </w:tc>
      </w:tr>
      <w:tr w:rsidR="002B062C" w:rsidRPr="00B22014" w:rsidTr="008766A4">
        <w:tc>
          <w:tcPr>
            <w:tcW w:w="465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01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229" w:type="dxa"/>
            <w:shd w:val="clear" w:color="auto" w:fill="auto"/>
          </w:tcPr>
          <w:p w:rsidR="002B062C" w:rsidRPr="00B22014" w:rsidRDefault="002B062C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0" w:type="dxa"/>
            <w:shd w:val="clear" w:color="auto" w:fill="auto"/>
          </w:tcPr>
          <w:p w:rsidR="002B062C" w:rsidRPr="00B22014" w:rsidRDefault="00D26B27" w:rsidP="00876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06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мероприятий, направленных на всестороннее развитие и поддержку </w:t>
            </w:r>
            <w:r w:rsidRPr="002B06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даренных и талантливых детей. Развитие и совершенствование системы работы и поддержки одаренных учащихся.</w:t>
            </w:r>
          </w:p>
        </w:tc>
      </w:tr>
    </w:tbl>
    <w:p w:rsidR="001F7117" w:rsidRPr="004A259C" w:rsidRDefault="001F7117" w:rsidP="00D26B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7117" w:rsidRPr="004A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B4"/>
    <w:rsid w:val="00000355"/>
    <w:rsid w:val="00000F66"/>
    <w:rsid w:val="00006861"/>
    <w:rsid w:val="00012648"/>
    <w:rsid w:val="00012F0A"/>
    <w:rsid w:val="00023A09"/>
    <w:rsid w:val="0005479B"/>
    <w:rsid w:val="000645DB"/>
    <w:rsid w:val="00072AA7"/>
    <w:rsid w:val="0008264B"/>
    <w:rsid w:val="00093F47"/>
    <w:rsid w:val="000A2DC3"/>
    <w:rsid w:val="000B20BE"/>
    <w:rsid w:val="000C6DD9"/>
    <w:rsid w:val="000E0C98"/>
    <w:rsid w:val="000E2837"/>
    <w:rsid w:val="000E7217"/>
    <w:rsid w:val="00100DB5"/>
    <w:rsid w:val="001022CC"/>
    <w:rsid w:val="00130537"/>
    <w:rsid w:val="00156AAA"/>
    <w:rsid w:val="00163345"/>
    <w:rsid w:val="001828FD"/>
    <w:rsid w:val="0018696D"/>
    <w:rsid w:val="00190388"/>
    <w:rsid w:val="001A71A9"/>
    <w:rsid w:val="001B63D4"/>
    <w:rsid w:val="001D743E"/>
    <w:rsid w:val="001F65E5"/>
    <w:rsid w:val="001F7117"/>
    <w:rsid w:val="002016B6"/>
    <w:rsid w:val="00244AC7"/>
    <w:rsid w:val="00263695"/>
    <w:rsid w:val="00275E68"/>
    <w:rsid w:val="00281576"/>
    <w:rsid w:val="002A7D8E"/>
    <w:rsid w:val="002B062C"/>
    <w:rsid w:val="002B1ADB"/>
    <w:rsid w:val="002B2204"/>
    <w:rsid w:val="002B4B2E"/>
    <w:rsid w:val="002C389E"/>
    <w:rsid w:val="002C3E57"/>
    <w:rsid w:val="002E0457"/>
    <w:rsid w:val="00313726"/>
    <w:rsid w:val="00317B2F"/>
    <w:rsid w:val="003210F4"/>
    <w:rsid w:val="00321737"/>
    <w:rsid w:val="00322256"/>
    <w:rsid w:val="003241E7"/>
    <w:rsid w:val="00324618"/>
    <w:rsid w:val="00340365"/>
    <w:rsid w:val="00344CFC"/>
    <w:rsid w:val="00347935"/>
    <w:rsid w:val="00360B91"/>
    <w:rsid w:val="00375553"/>
    <w:rsid w:val="00390C04"/>
    <w:rsid w:val="00394107"/>
    <w:rsid w:val="003A5B98"/>
    <w:rsid w:val="003A66BD"/>
    <w:rsid w:val="003B4825"/>
    <w:rsid w:val="003B5B08"/>
    <w:rsid w:val="003C0B8E"/>
    <w:rsid w:val="003C5905"/>
    <w:rsid w:val="003C7D86"/>
    <w:rsid w:val="003D101A"/>
    <w:rsid w:val="003E0A4C"/>
    <w:rsid w:val="0041715B"/>
    <w:rsid w:val="004225F2"/>
    <w:rsid w:val="004278E2"/>
    <w:rsid w:val="0045639B"/>
    <w:rsid w:val="004626EA"/>
    <w:rsid w:val="00480110"/>
    <w:rsid w:val="00486928"/>
    <w:rsid w:val="004A259C"/>
    <w:rsid w:val="004A4F24"/>
    <w:rsid w:val="004C4633"/>
    <w:rsid w:val="004D1C4F"/>
    <w:rsid w:val="004D29B2"/>
    <w:rsid w:val="004D5E73"/>
    <w:rsid w:val="004F6A46"/>
    <w:rsid w:val="004F750C"/>
    <w:rsid w:val="00504584"/>
    <w:rsid w:val="00516680"/>
    <w:rsid w:val="005239CA"/>
    <w:rsid w:val="005309F0"/>
    <w:rsid w:val="0053102D"/>
    <w:rsid w:val="00533293"/>
    <w:rsid w:val="00540651"/>
    <w:rsid w:val="0056266C"/>
    <w:rsid w:val="00566975"/>
    <w:rsid w:val="00574578"/>
    <w:rsid w:val="00587966"/>
    <w:rsid w:val="005C3857"/>
    <w:rsid w:val="005D7119"/>
    <w:rsid w:val="005E2395"/>
    <w:rsid w:val="005F58E4"/>
    <w:rsid w:val="00632FE3"/>
    <w:rsid w:val="006432FD"/>
    <w:rsid w:val="0066309E"/>
    <w:rsid w:val="00680251"/>
    <w:rsid w:val="006922D5"/>
    <w:rsid w:val="0069372B"/>
    <w:rsid w:val="006B1129"/>
    <w:rsid w:val="006D21C6"/>
    <w:rsid w:val="006D6088"/>
    <w:rsid w:val="006D72C0"/>
    <w:rsid w:val="006D748B"/>
    <w:rsid w:val="006E41DD"/>
    <w:rsid w:val="00713FC8"/>
    <w:rsid w:val="00721F3E"/>
    <w:rsid w:val="0078245A"/>
    <w:rsid w:val="00785DF5"/>
    <w:rsid w:val="007A3240"/>
    <w:rsid w:val="007A3E68"/>
    <w:rsid w:val="007B0DC2"/>
    <w:rsid w:val="007B6EFF"/>
    <w:rsid w:val="007C04EE"/>
    <w:rsid w:val="007E2CEF"/>
    <w:rsid w:val="007E6FE0"/>
    <w:rsid w:val="007F041A"/>
    <w:rsid w:val="007F2F0A"/>
    <w:rsid w:val="00800B70"/>
    <w:rsid w:val="00801A99"/>
    <w:rsid w:val="0080512C"/>
    <w:rsid w:val="00816D5F"/>
    <w:rsid w:val="00850C46"/>
    <w:rsid w:val="00852AE5"/>
    <w:rsid w:val="00855FC7"/>
    <w:rsid w:val="0086128C"/>
    <w:rsid w:val="00863ECF"/>
    <w:rsid w:val="008667E6"/>
    <w:rsid w:val="0087582D"/>
    <w:rsid w:val="008766A4"/>
    <w:rsid w:val="00886019"/>
    <w:rsid w:val="008924E6"/>
    <w:rsid w:val="008A733E"/>
    <w:rsid w:val="008C5449"/>
    <w:rsid w:val="008D53BF"/>
    <w:rsid w:val="008F29FA"/>
    <w:rsid w:val="008F3180"/>
    <w:rsid w:val="0091040F"/>
    <w:rsid w:val="00911A54"/>
    <w:rsid w:val="00911BA3"/>
    <w:rsid w:val="009144C1"/>
    <w:rsid w:val="00915421"/>
    <w:rsid w:val="00930391"/>
    <w:rsid w:val="00930FE8"/>
    <w:rsid w:val="009359AD"/>
    <w:rsid w:val="00937003"/>
    <w:rsid w:val="00945312"/>
    <w:rsid w:val="00954988"/>
    <w:rsid w:val="009628E7"/>
    <w:rsid w:val="009769CA"/>
    <w:rsid w:val="00983265"/>
    <w:rsid w:val="009934A2"/>
    <w:rsid w:val="0099647C"/>
    <w:rsid w:val="009A27A9"/>
    <w:rsid w:val="009B136B"/>
    <w:rsid w:val="009B650D"/>
    <w:rsid w:val="009E0245"/>
    <w:rsid w:val="009F135E"/>
    <w:rsid w:val="009F2D1D"/>
    <w:rsid w:val="00A15955"/>
    <w:rsid w:val="00A32618"/>
    <w:rsid w:val="00A716F3"/>
    <w:rsid w:val="00A71B94"/>
    <w:rsid w:val="00A75BF0"/>
    <w:rsid w:val="00A7793D"/>
    <w:rsid w:val="00A80EC1"/>
    <w:rsid w:val="00A83281"/>
    <w:rsid w:val="00A93054"/>
    <w:rsid w:val="00AA03E3"/>
    <w:rsid w:val="00AD1A14"/>
    <w:rsid w:val="00AD4388"/>
    <w:rsid w:val="00AD5F69"/>
    <w:rsid w:val="00AE6275"/>
    <w:rsid w:val="00AE7E5A"/>
    <w:rsid w:val="00B05860"/>
    <w:rsid w:val="00B20B48"/>
    <w:rsid w:val="00B3294C"/>
    <w:rsid w:val="00B40163"/>
    <w:rsid w:val="00B44A6D"/>
    <w:rsid w:val="00B45CAA"/>
    <w:rsid w:val="00B75FC4"/>
    <w:rsid w:val="00B83D88"/>
    <w:rsid w:val="00B91E41"/>
    <w:rsid w:val="00B93B27"/>
    <w:rsid w:val="00BA55C8"/>
    <w:rsid w:val="00BB7E20"/>
    <w:rsid w:val="00BE0E75"/>
    <w:rsid w:val="00BE13E1"/>
    <w:rsid w:val="00BF432A"/>
    <w:rsid w:val="00BF7417"/>
    <w:rsid w:val="00C02AFC"/>
    <w:rsid w:val="00C05B5C"/>
    <w:rsid w:val="00C11364"/>
    <w:rsid w:val="00C131D9"/>
    <w:rsid w:val="00C13ED6"/>
    <w:rsid w:val="00C27958"/>
    <w:rsid w:val="00C37E1A"/>
    <w:rsid w:val="00C4319D"/>
    <w:rsid w:val="00C4566C"/>
    <w:rsid w:val="00C61F2F"/>
    <w:rsid w:val="00C634EE"/>
    <w:rsid w:val="00C72180"/>
    <w:rsid w:val="00C74CC9"/>
    <w:rsid w:val="00C81A04"/>
    <w:rsid w:val="00C97300"/>
    <w:rsid w:val="00CA5E5A"/>
    <w:rsid w:val="00CB19DA"/>
    <w:rsid w:val="00CB2F82"/>
    <w:rsid w:val="00CF2E7F"/>
    <w:rsid w:val="00CF3177"/>
    <w:rsid w:val="00D04226"/>
    <w:rsid w:val="00D1770F"/>
    <w:rsid w:val="00D26B27"/>
    <w:rsid w:val="00D40148"/>
    <w:rsid w:val="00D5672C"/>
    <w:rsid w:val="00D56D37"/>
    <w:rsid w:val="00D7618F"/>
    <w:rsid w:val="00D80F18"/>
    <w:rsid w:val="00D91834"/>
    <w:rsid w:val="00DA0EF0"/>
    <w:rsid w:val="00DB4E16"/>
    <w:rsid w:val="00DC7D8B"/>
    <w:rsid w:val="00DD2A8B"/>
    <w:rsid w:val="00DE6F51"/>
    <w:rsid w:val="00DF52BE"/>
    <w:rsid w:val="00E1094B"/>
    <w:rsid w:val="00E223BA"/>
    <w:rsid w:val="00E52264"/>
    <w:rsid w:val="00E64FA1"/>
    <w:rsid w:val="00E67DDA"/>
    <w:rsid w:val="00E76489"/>
    <w:rsid w:val="00EC0AA0"/>
    <w:rsid w:val="00EC0E03"/>
    <w:rsid w:val="00ED434D"/>
    <w:rsid w:val="00ED608C"/>
    <w:rsid w:val="00EF1A10"/>
    <w:rsid w:val="00F00519"/>
    <w:rsid w:val="00F1116C"/>
    <w:rsid w:val="00F674B4"/>
    <w:rsid w:val="00F67BEB"/>
    <w:rsid w:val="00F92AFE"/>
    <w:rsid w:val="00FA0F0F"/>
    <w:rsid w:val="00FA1772"/>
    <w:rsid w:val="00FB5F0A"/>
    <w:rsid w:val="00FB6444"/>
    <w:rsid w:val="00FC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C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D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D29B2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D8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6A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C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D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D29B2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D8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6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F0EC-30E5-4B29-ADB7-7740ACA2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1</Pages>
  <Words>7319</Words>
  <Characters>4172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2</cp:revision>
  <cp:lastPrinted>2019-09-13T07:39:00Z</cp:lastPrinted>
  <dcterms:created xsi:type="dcterms:W3CDTF">2018-10-18T09:18:00Z</dcterms:created>
  <dcterms:modified xsi:type="dcterms:W3CDTF">2019-09-19T08:05:00Z</dcterms:modified>
</cp:coreProperties>
</file>